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7561" w14:textId="77777777" w:rsidR="00CD1B30" w:rsidRPr="00CD1B30" w:rsidRDefault="00CD1B30" w:rsidP="00CD1B3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jdgxs" w:colFirst="0" w:colLast="0"/>
      <w:bookmarkStart w:id="1" w:name="_heading=h.gjdgxs" w:colFirst="0" w:colLast="0"/>
      <w:bookmarkEnd w:id="0"/>
      <w:bookmarkEnd w:id="1"/>
      <w:r w:rsidRPr="00CD1B30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14:paraId="70B803EB" w14:textId="77777777" w:rsidR="00CD1B30" w:rsidRPr="00CD1B30" w:rsidRDefault="00CD1B30" w:rsidP="00CD1B3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B30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</w:t>
      </w:r>
    </w:p>
    <w:p w14:paraId="5E7B4DF9" w14:textId="77777777" w:rsidR="00CD1B30" w:rsidRPr="00CD1B30" w:rsidRDefault="00CD1B30" w:rsidP="00CD1B3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B30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Е</w:t>
      </w:r>
    </w:p>
    <w:p w14:paraId="3B6B302F" w14:textId="77777777" w:rsidR="00CD1B30" w:rsidRPr="00CD1B30" w:rsidRDefault="00CD1B30" w:rsidP="00CD1B3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B30">
        <w:rPr>
          <w:rFonts w:ascii="Times New Roman" w:eastAsia="Times New Roman" w:hAnsi="Times New Roman"/>
          <w:sz w:val="28"/>
          <w:szCs w:val="28"/>
          <w:lang w:eastAsia="ru-RU"/>
        </w:rPr>
        <w:t>УЧРЕЖДЕНИЕ ВЫСШЕГО ОБРАЗОВАНИЯ</w:t>
      </w:r>
    </w:p>
    <w:p w14:paraId="1A24560A" w14:textId="77777777" w:rsidR="00CD1B30" w:rsidRPr="00CD1B30" w:rsidRDefault="00CD1B30" w:rsidP="00CD1B3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B30">
        <w:rPr>
          <w:rFonts w:ascii="Times New Roman" w:eastAsia="Times New Roman" w:hAnsi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7F0584BC" w14:textId="77777777" w:rsidR="00CD1B30" w:rsidRPr="00CD1B30" w:rsidRDefault="00CD1B30" w:rsidP="00CD1B30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C22EF7" w14:textId="77777777" w:rsidR="00CD1B30" w:rsidRPr="00CD1B30" w:rsidRDefault="00CD1B30" w:rsidP="00CD1B3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906736" w14:textId="77777777" w:rsidR="00CD1B30" w:rsidRPr="00CD1B30" w:rsidRDefault="00CD1B30" w:rsidP="00CD1B30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B30">
        <w:rPr>
          <w:rFonts w:ascii="Times New Roman" w:eastAsia="Times New Roman" w:hAnsi="Times New Roman"/>
          <w:sz w:val="28"/>
          <w:szCs w:val="28"/>
          <w:lang w:eastAsia="ru-RU"/>
        </w:rPr>
        <w:t>Факультет Компьютерных наук</w:t>
      </w:r>
    </w:p>
    <w:p w14:paraId="7BD46645" w14:textId="77777777" w:rsidR="00CD1B30" w:rsidRPr="00CD1B30" w:rsidRDefault="00CD1B30" w:rsidP="00CD1B30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B30">
        <w:rPr>
          <w:rFonts w:ascii="Times New Roman" w:eastAsia="Times New Roman" w:hAnsi="Times New Roman"/>
          <w:sz w:val="28"/>
          <w:szCs w:val="28"/>
          <w:lang w:eastAsia="ru-RU"/>
        </w:rPr>
        <w:t>Кафедра программирования и информационных технологий</w:t>
      </w:r>
    </w:p>
    <w:p w14:paraId="1E64553D" w14:textId="77777777" w:rsidR="00CD1B30" w:rsidRPr="00CD1B30" w:rsidRDefault="00CD1B30" w:rsidP="00CD1B3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26B57E" w14:textId="77777777" w:rsidR="00CD1B30" w:rsidRPr="00CD1B30" w:rsidRDefault="00CD1B30" w:rsidP="00CD1B3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0D5C52" w14:textId="4518A821" w:rsidR="00CD1B30" w:rsidRPr="00CD1B30" w:rsidRDefault="00CD1B30" w:rsidP="00CD1B30">
      <w:pPr>
        <w:spacing w:before="120" w:after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а медицинского ассистента с интегрированным чат-ботом </w:t>
      </w:r>
    </w:p>
    <w:p w14:paraId="3D9B7C72" w14:textId="77777777" w:rsidR="00CD1B30" w:rsidRPr="00CD1B30" w:rsidRDefault="00CD1B30" w:rsidP="00CD1B3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020645" w14:textId="77777777" w:rsidR="00CD1B30" w:rsidRPr="00CD1B30" w:rsidRDefault="00CD1B30" w:rsidP="00CD1B3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B30">
        <w:rPr>
          <w:rFonts w:ascii="Times New Roman" w:eastAsia="Times New Roman" w:hAnsi="Times New Roman"/>
          <w:sz w:val="28"/>
          <w:szCs w:val="28"/>
          <w:lang w:eastAsia="ru-RU"/>
        </w:rPr>
        <w:t>Курсовая работа</w:t>
      </w:r>
    </w:p>
    <w:p w14:paraId="15B74B47" w14:textId="029418F1" w:rsidR="00CD1B30" w:rsidRPr="00CD1B30" w:rsidRDefault="00CD1B30" w:rsidP="00CD1B30">
      <w:pPr>
        <w:spacing w:before="120" w:after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B30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: </w:t>
      </w:r>
      <w:r w:rsidRPr="00FC00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.03.04 Программная инженерия</w:t>
      </w:r>
    </w:p>
    <w:p w14:paraId="33CF9DD6" w14:textId="77777777" w:rsidR="00CD1B30" w:rsidRPr="00CD1B30" w:rsidRDefault="00CD1B30" w:rsidP="00CD1B3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E6F9AD" w14:textId="77777777" w:rsidR="00CD1B30" w:rsidRPr="00CD1B30" w:rsidRDefault="00CD1B30" w:rsidP="00CD1B3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054102" w14:textId="77777777" w:rsidR="00CD1B30" w:rsidRPr="00CD1B30" w:rsidRDefault="00CD1B30" w:rsidP="00CD1B3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2D8B84C" w14:textId="77777777" w:rsidR="00CD1B30" w:rsidRPr="00CD1B30" w:rsidRDefault="00CD1B30" w:rsidP="00CD1B3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4F712A" w14:textId="77777777" w:rsidR="00CD1B30" w:rsidRDefault="00CD1B30" w:rsidP="00CD1B3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5A93AC" w14:textId="77777777" w:rsidR="00CD1B30" w:rsidRPr="00CD1B30" w:rsidRDefault="00CD1B30" w:rsidP="00CD1B3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8B5298E" w14:textId="77777777" w:rsidR="00CD1B30" w:rsidRPr="00CD1B30" w:rsidRDefault="00CD1B30" w:rsidP="00CD1B3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B30">
        <w:rPr>
          <w:rFonts w:ascii="Times New Roman" w:eastAsia="Times New Roman" w:hAnsi="Times New Roman"/>
          <w:sz w:val="28"/>
          <w:szCs w:val="28"/>
          <w:lang w:eastAsia="ru-RU"/>
        </w:rPr>
        <w:t>Зав. Кафедрой ___________________ д. ф.-м. н, доцент С.Д. Махортов</w:t>
      </w:r>
    </w:p>
    <w:p w14:paraId="3908097F" w14:textId="77777777" w:rsidR="00CD1B30" w:rsidRPr="00CD1B30" w:rsidRDefault="00CD1B30" w:rsidP="00CD1B30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D1B30">
        <w:rPr>
          <w:rFonts w:ascii="Times New Roman" w:eastAsia="Times New Roman" w:hAnsi="Times New Roman"/>
          <w:sz w:val="28"/>
          <w:szCs w:val="28"/>
          <w:lang w:eastAsia="ru-RU"/>
        </w:rPr>
        <w:t>Руководитель ____________________ ст. преподаватель В.С. Тарасов</w:t>
      </w:r>
    </w:p>
    <w:p w14:paraId="04612FF9" w14:textId="72782488" w:rsidR="00CD1B30" w:rsidRPr="00CD1B30" w:rsidRDefault="00CD1B30" w:rsidP="00CD1B3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B30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ссистен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Е.Д. Проскуряков</w:t>
      </w:r>
    </w:p>
    <w:p w14:paraId="1F7A06FA" w14:textId="76ABA4E2" w:rsidR="00CD1B30" w:rsidRPr="00CD1B30" w:rsidRDefault="00CD1B30" w:rsidP="00CD1B3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B30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йся ____________________ </w:t>
      </w:r>
      <w:r>
        <w:rPr>
          <w:rFonts w:ascii="Times New Roman" w:eastAsia="Times New Roman" w:hAnsi="Times New Roman"/>
          <w:color w:val="000000"/>
          <w:sz w:val="28"/>
          <w:szCs w:val="28"/>
        </w:rPr>
        <w:t>Е.С. Труфанов</w:t>
      </w:r>
      <w:r w:rsidRPr="00FC003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, </w:t>
      </w:r>
      <w:r w:rsidRPr="00FC003D">
        <w:rPr>
          <w:rFonts w:ascii="Times New Roman" w:eastAsia="Times New Roman" w:hAnsi="Times New Roman"/>
          <w:color w:val="000000"/>
          <w:sz w:val="28"/>
          <w:szCs w:val="28"/>
        </w:rPr>
        <w:t>3 курс, д/о</w:t>
      </w:r>
    </w:p>
    <w:p w14:paraId="276A5C0B" w14:textId="1C19BFE5" w:rsidR="00CD1B30" w:rsidRPr="00CD1B30" w:rsidRDefault="00CD1B30" w:rsidP="00CD1B3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B30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йся ____________________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.С. Ушаков</w:t>
      </w:r>
      <w:r w:rsidRPr="00FC003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,</w:t>
      </w:r>
      <w:r w:rsidRPr="00FC003D">
        <w:rPr>
          <w:rFonts w:ascii="Times New Roman" w:eastAsia="Times New Roman" w:hAnsi="Times New Roman"/>
          <w:color w:val="000000"/>
          <w:sz w:val="28"/>
          <w:szCs w:val="28"/>
        </w:rPr>
        <w:t xml:space="preserve"> 3 курс, д/о</w:t>
      </w:r>
    </w:p>
    <w:p w14:paraId="3659E6D1" w14:textId="7C4F8130" w:rsidR="00CD1B30" w:rsidRDefault="00CD1B30" w:rsidP="00CD1B30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1B30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йся ____________________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.А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акун</w:t>
      </w:r>
      <w:proofErr w:type="spellEnd"/>
      <w:r w:rsidRPr="00FC003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,</w:t>
      </w:r>
      <w:r w:rsidRPr="00FC003D">
        <w:rPr>
          <w:rFonts w:ascii="Times New Roman" w:eastAsia="Times New Roman" w:hAnsi="Times New Roman"/>
          <w:color w:val="000000"/>
          <w:sz w:val="28"/>
          <w:szCs w:val="28"/>
        </w:rPr>
        <w:t xml:space="preserve"> 3 курс, д/о</w:t>
      </w:r>
    </w:p>
    <w:p w14:paraId="1F6AC9B0" w14:textId="0D2777DB" w:rsidR="00CD1B30" w:rsidRDefault="00CD1B30" w:rsidP="00CD1B30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1B30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йся ____________________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.В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ологжин</w:t>
      </w:r>
      <w:proofErr w:type="spellEnd"/>
      <w:r w:rsidRPr="00FC003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,</w:t>
      </w:r>
      <w:r w:rsidRPr="00FC003D">
        <w:rPr>
          <w:rFonts w:ascii="Times New Roman" w:eastAsia="Times New Roman" w:hAnsi="Times New Roman"/>
          <w:color w:val="000000"/>
          <w:sz w:val="28"/>
          <w:szCs w:val="28"/>
        </w:rPr>
        <w:t xml:space="preserve"> 3 курс, д/о</w:t>
      </w:r>
    </w:p>
    <w:p w14:paraId="5EC8224D" w14:textId="77777777" w:rsidR="00CD1B30" w:rsidRDefault="00CD1B30" w:rsidP="00CD1B30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1B30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йся ____________________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.С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асалкин</w:t>
      </w:r>
      <w:proofErr w:type="spellEnd"/>
      <w:r w:rsidRPr="00FC003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,</w:t>
      </w:r>
      <w:r w:rsidRPr="00FC003D">
        <w:rPr>
          <w:rFonts w:ascii="Times New Roman" w:eastAsia="Times New Roman" w:hAnsi="Times New Roman"/>
          <w:color w:val="000000"/>
          <w:sz w:val="28"/>
          <w:szCs w:val="28"/>
        </w:rPr>
        <w:t xml:space="preserve"> 3 курс, д/о</w:t>
      </w:r>
    </w:p>
    <w:p w14:paraId="6EF3F0D3" w14:textId="77777777" w:rsidR="00CD1B30" w:rsidRDefault="00CD1B30" w:rsidP="00CD1B30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1F8AB14" w14:textId="77777777" w:rsidR="00CD1B30" w:rsidRPr="00CD1B30" w:rsidRDefault="00CD1B30" w:rsidP="00F44170">
      <w:pPr>
        <w:spacing w:before="16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CF6FE3" w14:textId="654EE6C9" w:rsidR="00CD1B30" w:rsidRPr="00CD1B30" w:rsidRDefault="00CD1B30" w:rsidP="00CD1B30">
      <w:pPr>
        <w:spacing w:before="16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B30">
        <w:rPr>
          <w:rFonts w:ascii="Times New Roman" w:eastAsia="Times New Roman" w:hAnsi="Times New Roman"/>
          <w:sz w:val="28"/>
          <w:szCs w:val="28"/>
          <w:lang w:eastAsia="ru-RU"/>
        </w:rPr>
        <w:t>Воронеж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14:paraId="43059AD9" w14:textId="45C15684" w:rsidR="00D313EF" w:rsidRDefault="005256F9" w:rsidP="005256F9">
      <w:pPr>
        <w:tabs>
          <w:tab w:val="left" w:pos="3000"/>
          <w:tab w:val="center" w:pos="4677"/>
        </w:tabs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lastRenderedPageBreak/>
        <w:tab/>
      </w: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ab/>
      </w:r>
      <w:r w:rsidR="000B0229" w:rsidRPr="000B0229">
        <w:rPr>
          <w:rFonts w:ascii="Times New Roman" w:hAnsi="Times New Roman"/>
          <w:b/>
          <w:bCs/>
          <w:color w:val="000000" w:themeColor="text1"/>
          <w:sz w:val="32"/>
          <w:szCs w:val="32"/>
        </w:rPr>
        <w:t>СОДЕРЖАНИЕ</w:t>
      </w:r>
    </w:p>
    <w:p w14:paraId="0186F2B9" w14:textId="1B2A8C6B" w:rsidR="00114E48" w:rsidRDefault="005256F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b/>
          <w:bCs/>
          <w:color w:val="000000" w:themeColor="text1"/>
          <w:sz w:val="32"/>
          <w:szCs w:val="32"/>
        </w:rPr>
        <w:fldChar w:fldCharType="begin"/>
      </w:r>
      <w:r>
        <w:rPr>
          <w:b/>
          <w:bCs/>
          <w:color w:val="000000" w:themeColor="text1"/>
          <w:sz w:val="32"/>
          <w:szCs w:val="32"/>
        </w:rPr>
        <w:instrText xml:space="preserve"> TOC \o "1-3" \h \z \t "Заголовок 4;1;Введение;1" </w:instrText>
      </w:r>
      <w:r>
        <w:rPr>
          <w:b/>
          <w:bCs/>
          <w:color w:val="000000" w:themeColor="text1"/>
          <w:sz w:val="32"/>
          <w:szCs w:val="32"/>
        </w:rPr>
        <w:fldChar w:fldCharType="separate"/>
      </w:r>
      <w:hyperlink w:anchor="_Toc199963005" w:history="1">
        <w:r w:rsidR="00114E48" w:rsidRPr="002102CC">
          <w:rPr>
            <w:rStyle w:val="aff"/>
            <w:noProof/>
          </w:rPr>
          <w:t>Определения, обозначения и сокращения</w:t>
        </w:r>
        <w:r w:rsidR="00114E48">
          <w:rPr>
            <w:noProof/>
            <w:webHidden/>
          </w:rPr>
          <w:tab/>
        </w:r>
        <w:r w:rsidR="00114E48">
          <w:rPr>
            <w:noProof/>
            <w:webHidden/>
          </w:rPr>
          <w:fldChar w:fldCharType="begin"/>
        </w:r>
        <w:r w:rsidR="00114E48">
          <w:rPr>
            <w:noProof/>
            <w:webHidden/>
          </w:rPr>
          <w:instrText xml:space="preserve"> PAGEREF _Toc199963005 \h </w:instrText>
        </w:r>
        <w:r w:rsidR="00114E48">
          <w:rPr>
            <w:noProof/>
            <w:webHidden/>
          </w:rPr>
        </w:r>
        <w:r w:rsidR="00114E48"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4</w:t>
        </w:r>
        <w:r w:rsidR="00114E48">
          <w:rPr>
            <w:noProof/>
            <w:webHidden/>
          </w:rPr>
          <w:fldChar w:fldCharType="end"/>
        </w:r>
      </w:hyperlink>
    </w:p>
    <w:p w14:paraId="311A5EC7" w14:textId="0BAEE964" w:rsidR="00114E48" w:rsidRDefault="00114E4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963006" w:history="1">
        <w:r w:rsidRPr="002102CC">
          <w:rPr>
            <w:rStyle w:val="af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B2BB47" w14:textId="354C177C" w:rsidR="00114E48" w:rsidRDefault="00114E4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963007" w:history="1">
        <w:r w:rsidRPr="002102CC">
          <w:rPr>
            <w:rStyle w:val="aff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C786F7" w14:textId="4B8A9EF6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08" w:history="1">
        <w:r w:rsidRPr="002102CC">
          <w:rPr>
            <w:rStyle w:val="aff"/>
            <w:noProof/>
          </w:rPr>
          <w:t>1.1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91B71A" w14:textId="6451BCDE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09" w:history="1">
        <w:r w:rsidRPr="002102CC">
          <w:rPr>
            <w:rStyle w:val="aff"/>
            <w:noProof/>
          </w:rPr>
          <w:t>1.2 Задач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2A4692" w14:textId="33A62B13" w:rsidR="00114E48" w:rsidRDefault="00114E4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963010" w:history="1">
        <w:r w:rsidRPr="002102CC">
          <w:rPr>
            <w:rStyle w:val="aff"/>
            <w:noProof/>
          </w:rPr>
          <w:t>2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E23F10" w14:textId="1288AE55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11" w:history="1">
        <w:r w:rsidRPr="002102CC">
          <w:rPr>
            <w:rStyle w:val="aff"/>
            <w:noProof/>
          </w:rPr>
          <w:t>2.1 Требования к приложению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99EB22" w14:textId="008570D5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12" w:history="1">
        <w:r w:rsidRPr="002102CC">
          <w:rPr>
            <w:rStyle w:val="aff"/>
            <w:noProof/>
          </w:rPr>
          <w:t>2.2 Требования к функциям, выполняемым прилож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DE322B" w14:textId="148E6D48" w:rsidR="00114E48" w:rsidRDefault="00114E48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13" w:history="1">
        <w:r w:rsidRPr="002102CC">
          <w:rPr>
            <w:rStyle w:val="aff"/>
            <w:noProof/>
          </w:rPr>
          <w:t>2.2.1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379784" w14:textId="0C2D8A9A" w:rsidR="00114E48" w:rsidRDefault="00114E48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14" w:history="1">
        <w:r w:rsidRPr="002102CC">
          <w:rPr>
            <w:rStyle w:val="aff"/>
            <w:noProof/>
          </w:rPr>
          <w:t>2.2.2 Медицинск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BC5FCC" w14:textId="6A8ECE4F" w:rsidR="00114E48" w:rsidRDefault="00114E48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15" w:history="1">
        <w:r w:rsidRPr="002102CC">
          <w:rPr>
            <w:rStyle w:val="aff"/>
            <w:noProof/>
          </w:rPr>
          <w:t>2.2.3 Расписание приема лекар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B3DB79" w14:textId="6D03CD87" w:rsidR="00114E48" w:rsidRDefault="00114E48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16" w:history="1">
        <w:r w:rsidRPr="002102CC">
          <w:rPr>
            <w:rStyle w:val="aff"/>
            <w:noProof/>
          </w:rPr>
          <w:t>2.2.4 Медицинский чат-ассист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F75394" w14:textId="3BF26139" w:rsidR="00114E48" w:rsidRDefault="00114E48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17" w:history="1">
        <w:r w:rsidRPr="002102CC">
          <w:rPr>
            <w:rStyle w:val="aff"/>
            <w:noProof/>
          </w:rPr>
          <w:t>2.2.5 Экстренная кнопка (S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4E0519" w14:textId="7D0F930B" w:rsidR="00114E48" w:rsidRDefault="00114E48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18" w:history="1">
        <w:r w:rsidRPr="002102CC">
          <w:rPr>
            <w:rStyle w:val="aff"/>
            <w:noProof/>
          </w:rPr>
          <w:t>2.2.6 Настрой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265520" w14:textId="76C1323E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19" w:history="1">
        <w:r w:rsidRPr="002102CC">
          <w:rPr>
            <w:rStyle w:val="aff"/>
            <w:noProof/>
          </w:rPr>
          <w:t>2.3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9CA841" w14:textId="6F6A6ECB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20" w:history="1">
        <w:r w:rsidRPr="002102CC">
          <w:rPr>
            <w:rStyle w:val="aff"/>
            <w:noProof/>
          </w:rPr>
          <w:t>2.4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EFBA93" w14:textId="0AE7814E" w:rsidR="00114E48" w:rsidRDefault="00114E4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963021" w:history="1">
        <w:r w:rsidRPr="002102CC">
          <w:rPr>
            <w:rStyle w:val="aff"/>
            <w:noProof/>
          </w:rPr>
          <w:t>3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D58812" w14:textId="4AFD5A42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22" w:history="1">
        <w:r w:rsidRPr="002102CC">
          <w:rPr>
            <w:rStyle w:val="aff"/>
            <w:noProof/>
          </w:rPr>
          <w:t>3.1 Целевая ауд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D1FF3E" w14:textId="67D71432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23" w:history="1">
        <w:r w:rsidRPr="002102CC">
          <w:rPr>
            <w:rStyle w:val="aff"/>
            <w:noProof/>
          </w:rPr>
          <w:t>3.2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39CC28" w14:textId="3685089E" w:rsidR="00114E48" w:rsidRDefault="00114E48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24" w:history="1">
        <w:r w:rsidRPr="002102CC">
          <w:rPr>
            <w:rStyle w:val="aff"/>
            <w:noProof/>
          </w:rPr>
          <w:t>3.2.1</w:t>
        </w:r>
        <w:r w:rsidRPr="002102CC">
          <w:rPr>
            <w:rStyle w:val="aff"/>
            <w:noProof/>
            <w:lang w:val="en-US"/>
          </w:rPr>
          <w:t xml:space="preserve"> Your</w:t>
        </w:r>
        <w:r w:rsidRPr="002102CC">
          <w:rPr>
            <w:rStyle w:val="aff"/>
            <w:noProof/>
          </w:rPr>
          <w:t>.</w:t>
        </w:r>
        <w:r w:rsidRPr="002102CC">
          <w:rPr>
            <w:rStyle w:val="aff"/>
            <w:noProof/>
            <w:lang w:val="en-US"/>
          </w:rPr>
          <w:t>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5A042E" w14:textId="61FC7A9B" w:rsidR="00114E48" w:rsidRDefault="00114E48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25" w:history="1">
        <w:r w:rsidRPr="002102CC">
          <w:rPr>
            <w:rStyle w:val="aff"/>
            <w:noProof/>
          </w:rPr>
          <w:t>3.2.2</w:t>
        </w:r>
        <w:r w:rsidRPr="002102CC">
          <w:rPr>
            <w:rStyle w:val="aff"/>
            <w:noProof/>
            <w:lang w:val="en-US"/>
          </w:rPr>
          <w:t xml:space="preserve"> Medisa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5F36E5" w14:textId="2E708619" w:rsidR="00114E48" w:rsidRDefault="00114E48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26" w:history="1">
        <w:r w:rsidRPr="002102CC">
          <w:rPr>
            <w:rStyle w:val="aff"/>
            <w:noProof/>
          </w:rPr>
          <w:t>3.2.3 Вывод по обзору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C9D564" w14:textId="67627C2F" w:rsidR="00114E48" w:rsidRDefault="00114E4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963027" w:history="1">
        <w:r w:rsidRPr="002102CC">
          <w:rPr>
            <w:rStyle w:val="aff"/>
            <w:noProof/>
          </w:rPr>
          <w:t>4 Модел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0C543E" w14:textId="4E516DF3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28" w:history="1">
        <w:r w:rsidRPr="002102CC">
          <w:rPr>
            <w:rStyle w:val="aff"/>
            <w:noProof/>
          </w:rPr>
          <w:t>4.1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088C1E" w14:textId="3D39B9C2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29" w:history="1">
        <w:r w:rsidRPr="002102CC">
          <w:rPr>
            <w:rStyle w:val="aff"/>
            <w:noProof/>
          </w:rPr>
          <w:t>4.2 Диаграмма прецен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F41A36" w14:textId="66BF0F11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30" w:history="1">
        <w:r w:rsidRPr="002102CC">
          <w:rPr>
            <w:rStyle w:val="aff"/>
            <w:noProof/>
          </w:rPr>
          <w:t>4.3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9E761D" w14:textId="2429FCC4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31" w:history="1">
        <w:r w:rsidRPr="002102CC">
          <w:rPr>
            <w:rStyle w:val="aff"/>
            <w:noProof/>
          </w:rPr>
          <w:t>4.4</w:t>
        </w:r>
        <w:r w:rsidRPr="002102CC">
          <w:rPr>
            <w:rStyle w:val="aff"/>
            <w:noProof/>
            <w:lang w:val="en-US"/>
          </w:rPr>
          <w:t xml:space="preserve"> ER</w:t>
        </w:r>
        <w:r w:rsidRPr="002102CC">
          <w:rPr>
            <w:rStyle w:val="aff"/>
            <w:noProof/>
          </w:rPr>
          <w:t>-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2610FA" w14:textId="213DBDF4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32" w:history="1">
        <w:r w:rsidRPr="002102CC">
          <w:rPr>
            <w:rStyle w:val="aff"/>
            <w:noProof/>
          </w:rPr>
          <w:t>4.5 Диаграмма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660384" w14:textId="7E815903" w:rsidR="00114E48" w:rsidRDefault="00114E4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963033" w:history="1">
        <w:r w:rsidRPr="002102CC">
          <w:rPr>
            <w:rStyle w:val="aff"/>
            <w:noProof/>
          </w:rPr>
          <w:t>5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A19761" w14:textId="28AF6738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34" w:history="1">
        <w:r w:rsidRPr="002102CC">
          <w:rPr>
            <w:rStyle w:val="aff"/>
            <w:noProof/>
          </w:rPr>
          <w:t>5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392617" w14:textId="5D615FB1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35" w:history="1">
        <w:r w:rsidRPr="002102CC">
          <w:rPr>
            <w:rStyle w:val="aff"/>
            <w:noProof/>
          </w:rPr>
          <w:t>5.2 Архитектура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772459" w14:textId="68C61043" w:rsidR="00114E48" w:rsidRDefault="00114E48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36" w:history="1">
        <w:r w:rsidRPr="002102CC">
          <w:rPr>
            <w:rStyle w:val="aff"/>
            <w:noProof/>
          </w:rPr>
          <w:t>5.2.1 Модульная организация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3BA405A" w14:textId="486EF946" w:rsidR="00114E48" w:rsidRDefault="00114E48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37" w:history="1">
        <w:r w:rsidRPr="002102CC">
          <w:rPr>
            <w:rStyle w:val="aff"/>
            <w:noProof/>
          </w:rPr>
          <w:t>5.2.2 Навигация и тем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438440" w14:textId="0040E469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38" w:history="1">
        <w:r w:rsidRPr="002102CC">
          <w:rPr>
            <w:rStyle w:val="aff"/>
            <w:noProof/>
          </w:rPr>
          <w:t>5.3 Архитектура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3576FF" w14:textId="64FD73A4" w:rsidR="00114E48" w:rsidRDefault="00114E48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39" w:history="1">
        <w:r w:rsidRPr="002102CC">
          <w:rPr>
            <w:rStyle w:val="aff"/>
            <w:noProof/>
          </w:rPr>
          <w:t>5.3.1 Контроллеры и маршрут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622F61E" w14:textId="3C1FFAAA" w:rsidR="00114E48" w:rsidRDefault="00114E48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40" w:history="1">
        <w:r w:rsidRPr="002102CC">
          <w:rPr>
            <w:rStyle w:val="aff"/>
            <w:noProof/>
          </w:rPr>
          <w:t>5.3.2 Сервисный сл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648C2CD" w14:textId="7DB63FC5" w:rsidR="00114E48" w:rsidRDefault="00114E48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41" w:history="1">
        <w:r w:rsidRPr="002102CC">
          <w:rPr>
            <w:rStyle w:val="aff"/>
            <w:noProof/>
          </w:rPr>
          <w:t>5.3.3 Модели и репоз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0660D82" w14:textId="0A42E756" w:rsidR="00114E48" w:rsidRDefault="00114E48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42" w:history="1">
        <w:r w:rsidRPr="002102CC">
          <w:rPr>
            <w:rStyle w:val="aff"/>
            <w:noProof/>
          </w:rPr>
          <w:t>5.3.4 Чат-ассистент на основе 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2128AB" w14:textId="0AD02CC5" w:rsidR="00114E48" w:rsidRDefault="00114E48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43" w:history="1">
        <w:r w:rsidRPr="002102CC">
          <w:rPr>
            <w:rStyle w:val="aff"/>
            <w:noProof/>
            <w:lang w:val="en-US"/>
          </w:rPr>
          <w:t>5.3.5</w:t>
        </w:r>
        <w:r w:rsidRPr="002102CC">
          <w:rPr>
            <w:rStyle w:val="aff"/>
            <w:noProof/>
          </w:rPr>
          <w:t xml:space="preserve"> Конфигурация и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121E617" w14:textId="41B5428E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44" w:history="1">
        <w:r w:rsidRPr="002102CC">
          <w:rPr>
            <w:rStyle w:val="aff"/>
            <w:noProof/>
          </w:rPr>
          <w:t>5.4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C84BC26" w14:textId="2C464F5C" w:rsidR="00114E48" w:rsidRDefault="00114E4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963045" w:history="1">
        <w:r w:rsidRPr="002102CC">
          <w:rPr>
            <w:rStyle w:val="aff"/>
            <w:noProof/>
          </w:rPr>
          <w:t>6 Реализация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B32D5B1" w14:textId="03802565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46" w:history="1">
        <w:r w:rsidRPr="002102CC">
          <w:rPr>
            <w:rStyle w:val="aff"/>
            <w:noProof/>
          </w:rPr>
          <w:t>6.1 Экраны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83CE9FA" w14:textId="0E6BB112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47" w:history="1">
        <w:r w:rsidRPr="002102CC">
          <w:rPr>
            <w:rStyle w:val="aff"/>
            <w:noProof/>
          </w:rPr>
          <w:t>6.2 Экраны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3E8ED44" w14:textId="1A5B0545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48" w:history="1">
        <w:r w:rsidRPr="002102CC">
          <w:rPr>
            <w:rStyle w:val="aff"/>
            <w:noProof/>
          </w:rPr>
          <w:t>6.3 Экраны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9E3348D" w14:textId="7C7D7CAA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49" w:history="1">
        <w:r w:rsidRPr="002102CC">
          <w:rPr>
            <w:rStyle w:val="aff"/>
            <w:noProof/>
          </w:rPr>
          <w:t>6.4 Экран чата-ассис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C63DFF6" w14:textId="1675F1A2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50" w:history="1">
        <w:r w:rsidRPr="002102CC">
          <w:rPr>
            <w:rStyle w:val="aff"/>
            <w:noProof/>
          </w:rPr>
          <w:t>6.5 Экраны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E93B8F0" w14:textId="79FA69DF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51" w:history="1">
        <w:r w:rsidRPr="002102CC">
          <w:rPr>
            <w:rStyle w:val="aff"/>
            <w:noProof/>
          </w:rPr>
          <w:t>6.6 Экраны настро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42A7720" w14:textId="5C6B0EEA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52" w:history="1">
        <w:r w:rsidRPr="002102CC">
          <w:rPr>
            <w:rStyle w:val="aff"/>
            <w:noProof/>
          </w:rPr>
          <w:t>6.7 Экран медицинской ка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C28D958" w14:textId="24E328ED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53" w:history="1">
        <w:r w:rsidRPr="002102CC">
          <w:rPr>
            <w:rStyle w:val="aff"/>
            <w:noProof/>
          </w:rPr>
          <w:t xml:space="preserve">6.8 Виджет </w:t>
        </w:r>
        <w:r w:rsidRPr="002102CC">
          <w:rPr>
            <w:rStyle w:val="aff"/>
            <w:noProof/>
            <w:lang w:val="en-US"/>
          </w:rPr>
          <w:t>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626F330" w14:textId="2AC6AD21" w:rsidR="00114E48" w:rsidRDefault="00114E4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963054" w:history="1">
        <w:r w:rsidRPr="002102CC">
          <w:rPr>
            <w:rStyle w:val="aff"/>
            <w:noProof/>
          </w:rPr>
          <w:t>7 Анали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F4C59C5" w14:textId="6B738B13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55" w:history="1">
        <w:r w:rsidRPr="002102CC">
          <w:rPr>
            <w:rStyle w:val="aff"/>
            <w:noProof/>
          </w:rPr>
          <w:t>7.1 Конвер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F1CB289" w14:textId="26692349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56" w:history="1">
        <w:r w:rsidRPr="002102CC">
          <w:rPr>
            <w:rStyle w:val="aff"/>
            <w:noProof/>
          </w:rPr>
          <w:t>7.2 Модели устр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AF9EEAF" w14:textId="5AEE4855" w:rsidR="00114E48" w:rsidRDefault="00114E48">
      <w:pPr>
        <w:pStyle w:val="23"/>
        <w:tabs>
          <w:tab w:val="right" w:leader="dot" w:pos="9345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3057" w:history="1">
        <w:r w:rsidRPr="002102CC">
          <w:rPr>
            <w:rStyle w:val="aff"/>
            <w:noProof/>
          </w:rPr>
          <w:t>7.3 Аудитория и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146A344" w14:textId="4849C6C4" w:rsidR="00114E48" w:rsidRDefault="00114E4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963058" w:history="1">
        <w:r w:rsidRPr="002102CC">
          <w:rPr>
            <w:rStyle w:val="af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DF22C90" w14:textId="303AE214" w:rsidR="00114E48" w:rsidRDefault="00114E4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963059" w:history="1">
        <w:r w:rsidRPr="002102CC">
          <w:rPr>
            <w:rStyle w:val="aff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EA46761" w14:textId="3D973612" w:rsidR="00114E48" w:rsidRDefault="00114E4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963060" w:history="1">
        <w:r w:rsidRPr="002102CC">
          <w:rPr>
            <w:rStyle w:val="aff"/>
            <w:b/>
            <w:bCs/>
            <w:caps/>
            <w:noProof/>
          </w:rPr>
          <w:t>ПРИЛОЖЕНИЕ А</w:t>
        </w:r>
        <w:r w:rsidRPr="002102CC">
          <w:rPr>
            <w:rStyle w:val="aff"/>
            <w:b/>
            <w:bCs/>
            <w:noProof/>
          </w:rPr>
          <w:t xml:space="preserve"> Диаграмма прецен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41ED09F" w14:textId="04D0778E" w:rsidR="00114E48" w:rsidRDefault="00114E4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963061" w:history="1">
        <w:r w:rsidRPr="002102CC">
          <w:rPr>
            <w:rStyle w:val="aff"/>
            <w:b/>
            <w:bCs/>
            <w:caps/>
            <w:noProof/>
            <w:lang w:val="en-US"/>
          </w:rPr>
          <w:t>ПРИЛОЖЕНИЕ Б</w:t>
        </w:r>
        <w:r w:rsidRPr="002102CC">
          <w:rPr>
            <w:rStyle w:val="aff"/>
            <w:b/>
            <w:bCs/>
            <w:noProof/>
            <w:lang w:val="en-US"/>
          </w:rPr>
          <w:t xml:space="preserve"> ER-</w:t>
        </w:r>
        <w:r w:rsidRPr="002102CC">
          <w:rPr>
            <w:rStyle w:val="aff"/>
            <w:b/>
            <w:bCs/>
            <w:noProof/>
          </w:rPr>
          <w:t>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D36628B" w14:textId="7ADE4DB9" w:rsidR="00114E48" w:rsidRDefault="00114E4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963062" w:history="1">
        <w:r w:rsidRPr="002102CC">
          <w:rPr>
            <w:rStyle w:val="aff"/>
            <w:b/>
            <w:caps/>
            <w:noProof/>
          </w:rPr>
          <w:t>ПРИЛОЖЕНИЕ В</w:t>
        </w:r>
        <w:r w:rsidRPr="002102CC">
          <w:rPr>
            <w:rStyle w:val="aff"/>
            <w:b/>
            <w:bCs/>
            <w:noProof/>
          </w:rPr>
          <w:t xml:space="preserve"> Диаграмма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68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84A8B05" w14:textId="7A6F2EDB" w:rsidR="000B0229" w:rsidRPr="000B0229" w:rsidRDefault="005256F9" w:rsidP="005256F9">
      <w:pPr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fldChar w:fldCharType="end"/>
      </w: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br w:type="page"/>
      </w:r>
    </w:p>
    <w:p w14:paraId="6F6CAF9A" w14:textId="049D5C84" w:rsidR="00DD331C" w:rsidRPr="00DD331C" w:rsidRDefault="00DD331C" w:rsidP="0087138D">
      <w:pPr>
        <w:pStyle w:val="af5"/>
      </w:pPr>
      <w:bookmarkStart w:id="2" w:name="_Toc196998582"/>
      <w:bookmarkStart w:id="3" w:name="_Toc199706946"/>
      <w:bookmarkStart w:id="4" w:name="_Toc199707684"/>
      <w:bookmarkStart w:id="5" w:name="_Toc199715849"/>
      <w:bookmarkStart w:id="6" w:name="_Toc169812452"/>
      <w:bookmarkStart w:id="7" w:name="_Toc199963005"/>
      <w:r w:rsidRPr="00DD331C">
        <w:lastRenderedPageBreak/>
        <w:t>О</w:t>
      </w:r>
      <w:r>
        <w:t>пределения</w:t>
      </w:r>
      <w:r w:rsidRPr="00DD331C">
        <w:t>, обозначения и сокращения</w:t>
      </w:r>
      <w:bookmarkEnd w:id="2"/>
      <w:bookmarkEnd w:id="3"/>
      <w:bookmarkEnd w:id="4"/>
      <w:bookmarkEnd w:id="5"/>
      <w:bookmarkEnd w:id="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DD331C" w:rsidRPr="005C29D6" w14:paraId="7B6BA9B1" w14:textId="77777777" w:rsidTr="00132212">
        <w:tc>
          <w:tcPr>
            <w:tcW w:w="2972" w:type="dxa"/>
          </w:tcPr>
          <w:p w14:paraId="37998FC5" w14:textId="77777777" w:rsidR="00DD331C" w:rsidRPr="005C29D6" w:rsidRDefault="00DD331C" w:rsidP="00132212">
            <w:pPr>
              <w:pStyle w:val="af9"/>
              <w:ind w:firstLine="0"/>
            </w:pPr>
            <w:r>
              <w:t>Термин</w:t>
            </w:r>
          </w:p>
        </w:tc>
        <w:tc>
          <w:tcPr>
            <w:tcW w:w="6373" w:type="dxa"/>
          </w:tcPr>
          <w:p w14:paraId="192D56E7" w14:textId="77777777" w:rsidR="00DD331C" w:rsidRPr="005C29D6" w:rsidRDefault="00DD331C" w:rsidP="00132212">
            <w:pPr>
              <w:pStyle w:val="af9"/>
              <w:ind w:firstLine="0"/>
            </w:pPr>
            <w:r>
              <w:t>Определение</w:t>
            </w:r>
          </w:p>
        </w:tc>
      </w:tr>
      <w:tr w:rsidR="00DD331C" w:rsidRPr="005C29D6" w14:paraId="3931C7B1" w14:textId="77777777" w:rsidTr="00132212">
        <w:tc>
          <w:tcPr>
            <w:tcW w:w="2972" w:type="dxa"/>
          </w:tcPr>
          <w:p w14:paraId="6C59D9F8" w14:textId="77777777" w:rsidR="00DD331C" w:rsidRPr="005C29D6" w:rsidRDefault="00DD331C" w:rsidP="00132212">
            <w:pPr>
              <w:pStyle w:val="af9"/>
              <w:ind w:firstLine="0"/>
            </w:pPr>
            <w:r w:rsidRPr="005C29D6">
              <w:t>Back-</w:t>
            </w:r>
            <w:proofErr w:type="spellStart"/>
            <w:r w:rsidRPr="005C29D6">
              <w:t>end</w:t>
            </w:r>
            <w:proofErr w:type="spellEnd"/>
          </w:p>
        </w:tc>
        <w:tc>
          <w:tcPr>
            <w:tcW w:w="6373" w:type="dxa"/>
          </w:tcPr>
          <w:p w14:paraId="4E0BE3DF" w14:textId="4D87BCE1" w:rsidR="00DD331C" w:rsidRPr="005C29D6" w:rsidRDefault="00DD331C" w:rsidP="00132212">
            <w:pPr>
              <w:pStyle w:val="af9"/>
              <w:ind w:firstLine="0"/>
            </w:pPr>
            <w:r>
              <w:t>Ч</w:t>
            </w:r>
            <w:r w:rsidRPr="005C29D6">
              <w:t>асть программного обеспечения, отвечающая за обработку данных и взаимодействие с сервером</w:t>
            </w:r>
          </w:p>
        </w:tc>
      </w:tr>
      <w:tr w:rsidR="00DD331C" w:rsidRPr="005C29D6" w14:paraId="64AFB6E5" w14:textId="77777777" w:rsidTr="00132212">
        <w:tc>
          <w:tcPr>
            <w:tcW w:w="2972" w:type="dxa"/>
          </w:tcPr>
          <w:p w14:paraId="45C6976F" w14:textId="77777777" w:rsidR="00DD331C" w:rsidRPr="005C29D6" w:rsidRDefault="00DD331C" w:rsidP="00132212">
            <w:pPr>
              <w:pStyle w:val="af9"/>
              <w:ind w:firstLine="0"/>
            </w:pPr>
            <w:proofErr w:type="spellStart"/>
            <w:r w:rsidRPr="005C29D6">
              <w:t>Dart</w:t>
            </w:r>
            <w:proofErr w:type="spellEnd"/>
          </w:p>
        </w:tc>
        <w:tc>
          <w:tcPr>
            <w:tcW w:w="6373" w:type="dxa"/>
          </w:tcPr>
          <w:p w14:paraId="6EAC57C3" w14:textId="289DEC87" w:rsidR="00DD331C" w:rsidRPr="005C29D6" w:rsidRDefault="00DD331C" w:rsidP="00132212">
            <w:pPr>
              <w:pStyle w:val="af9"/>
              <w:ind w:firstLine="0"/>
            </w:pPr>
            <w:r>
              <w:t>Я</w:t>
            </w:r>
            <w:r w:rsidRPr="005C29D6">
              <w:t>зык программирования, созданный компанией Google</w:t>
            </w:r>
          </w:p>
        </w:tc>
      </w:tr>
      <w:tr w:rsidR="00DD331C" w:rsidRPr="005C29D6" w14:paraId="4DECECB8" w14:textId="77777777" w:rsidTr="00132212">
        <w:tc>
          <w:tcPr>
            <w:tcW w:w="2972" w:type="dxa"/>
          </w:tcPr>
          <w:p w14:paraId="44084E20" w14:textId="77777777" w:rsidR="00DD331C" w:rsidRPr="005C29D6" w:rsidRDefault="00DD331C" w:rsidP="00132212">
            <w:pPr>
              <w:pStyle w:val="af9"/>
              <w:ind w:firstLine="0"/>
            </w:pPr>
            <w:proofErr w:type="spellStart"/>
            <w:r w:rsidRPr="005C29D6">
              <w:t>Feature</w:t>
            </w:r>
            <w:proofErr w:type="spellEnd"/>
            <w:r w:rsidRPr="005C29D6">
              <w:t>-модуль</w:t>
            </w:r>
          </w:p>
        </w:tc>
        <w:tc>
          <w:tcPr>
            <w:tcW w:w="6373" w:type="dxa"/>
          </w:tcPr>
          <w:p w14:paraId="0DAA00CA" w14:textId="01C61EF2" w:rsidR="00DD331C" w:rsidRPr="005C29D6" w:rsidRDefault="00DD331C" w:rsidP="00132212">
            <w:pPr>
              <w:pStyle w:val="af9"/>
              <w:ind w:firstLine="0"/>
            </w:pPr>
            <w:r>
              <w:t>М</w:t>
            </w:r>
            <w:r w:rsidRPr="005C29D6">
              <w:t>одуль, предназначенный для организации приложения по конкретным функциям или областям</w:t>
            </w:r>
          </w:p>
        </w:tc>
      </w:tr>
      <w:tr w:rsidR="00DD331C" w:rsidRPr="005C29D6" w14:paraId="5543370C" w14:textId="77777777" w:rsidTr="00132212">
        <w:tc>
          <w:tcPr>
            <w:tcW w:w="2972" w:type="dxa"/>
          </w:tcPr>
          <w:p w14:paraId="1542368C" w14:textId="77777777" w:rsidR="00DD331C" w:rsidRPr="005C29D6" w:rsidRDefault="00DD331C" w:rsidP="00132212">
            <w:pPr>
              <w:pStyle w:val="af9"/>
              <w:ind w:firstLine="0"/>
            </w:pPr>
            <w:proofErr w:type="spellStart"/>
            <w:r w:rsidRPr="005C29D6">
              <w:t>Flutter</w:t>
            </w:r>
            <w:proofErr w:type="spellEnd"/>
          </w:p>
        </w:tc>
        <w:tc>
          <w:tcPr>
            <w:tcW w:w="6373" w:type="dxa"/>
          </w:tcPr>
          <w:p w14:paraId="28335B53" w14:textId="21C44635" w:rsidR="00DD331C" w:rsidRPr="005C29D6" w:rsidRDefault="00DD331C" w:rsidP="00132212">
            <w:pPr>
              <w:pStyle w:val="af9"/>
              <w:ind w:firstLine="0"/>
            </w:pPr>
            <w:r>
              <w:t>К</w:t>
            </w:r>
            <w:r w:rsidRPr="005C29D6">
              <w:t>омплект средств разработки и фреймворк с открытым исходным кодом для создания мобильных и веб-приложений</w:t>
            </w:r>
          </w:p>
        </w:tc>
      </w:tr>
      <w:tr w:rsidR="00DD331C" w:rsidRPr="005C29D6" w14:paraId="09547CB6" w14:textId="77777777" w:rsidTr="00132212">
        <w:tc>
          <w:tcPr>
            <w:tcW w:w="2972" w:type="dxa"/>
          </w:tcPr>
          <w:p w14:paraId="0EA3B489" w14:textId="77777777" w:rsidR="00DD331C" w:rsidRPr="005C29D6" w:rsidRDefault="00DD331C" w:rsidP="00132212">
            <w:pPr>
              <w:pStyle w:val="af9"/>
              <w:ind w:firstLine="0"/>
            </w:pPr>
            <w:r w:rsidRPr="005C29D6">
              <w:t>Front-</w:t>
            </w:r>
            <w:proofErr w:type="spellStart"/>
            <w:r w:rsidRPr="005C29D6">
              <w:t>end</w:t>
            </w:r>
            <w:proofErr w:type="spellEnd"/>
          </w:p>
        </w:tc>
        <w:tc>
          <w:tcPr>
            <w:tcW w:w="6373" w:type="dxa"/>
          </w:tcPr>
          <w:p w14:paraId="395191D5" w14:textId="0763FBEC" w:rsidR="00DD331C" w:rsidRPr="005C29D6" w:rsidRDefault="00DD331C" w:rsidP="00132212">
            <w:pPr>
              <w:pStyle w:val="af9"/>
              <w:ind w:firstLine="0"/>
            </w:pPr>
            <w:r>
              <w:t>Ч</w:t>
            </w:r>
            <w:r w:rsidRPr="005C29D6">
              <w:t>асть программного обеспечения, отвечающая за визуальное представление данных и взаимодействие с пользователем</w:t>
            </w:r>
          </w:p>
        </w:tc>
      </w:tr>
      <w:tr w:rsidR="00DD331C" w:rsidRPr="005C29D6" w14:paraId="0FF31316" w14:textId="77777777" w:rsidTr="00132212">
        <w:tc>
          <w:tcPr>
            <w:tcW w:w="2972" w:type="dxa"/>
          </w:tcPr>
          <w:p w14:paraId="09410DEA" w14:textId="77777777" w:rsidR="00DD331C" w:rsidRPr="005C29D6" w:rsidRDefault="00DD331C" w:rsidP="00132212">
            <w:pPr>
              <w:pStyle w:val="af9"/>
              <w:ind w:firstLine="0"/>
            </w:pPr>
            <w:r w:rsidRPr="005C29D6">
              <w:t>JWT (</w:t>
            </w:r>
            <w:proofErr w:type="spellStart"/>
            <w:r w:rsidRPr="005C29D6">
              <w:t>Json</w:t>
            </w:r>
            <w:proofErr w:type="spellEnd"/>
            <w:r w:rsidRPr="005C29D6">
              <w:t xml:space="preserve"> Web </w:t>
            </w:r>
            <w:proofErr w:type="spellStart"/>
            <w:r w:rsidRPr="005C29D6">
              <w:t>Token</w:t>
            </w:r>
            <w:proofErr w:type="spellEnd"/>
            <w:r w:rsidRPr="005C29D6">
              <w:t xml:space="preserve">) </w:t>
            </w:r>
          </w:p>
        </w:tc>
        <w:tc>
          <w:tcPr>
            <w:tcW w:w="6373" w:type="dxa"/>
          </w:tcPr>
          <w:p w14:paraId="1FBF7B8A" w14:textId="4D59C193" w:rsidR="00DD331C" w:rsidRPr="005C29D6" w:rsidRDefault="00DD331C" w:rsidP="00132212">
            <w:pPr>
              <w:pStyle w:val="af9"/>
              <w:ind w:firstLine="0"/>
            </w:pPr>
            <w:r>
              <w:t>К</w:t>
            </w:r>
            <w:r w:rsidRPr="005C29D6">
              <w:t>люч аутентификации пользователя</w:t>
            </w:r>
          </w:p>
        </w:tc>
      </w:tr>
      <w:tr w:rsidR="005D5B9B" w:rsidRPr="005C29D6" w14:paraId="58BC9D8B" w14:textId="77777777" w:rsidTr="00132212">
        <w:tc>
          <w:tcPr>
            <w:tcW w:w="2972" w:type="dxa"/>
          </w:tcPr>
          <w:p w14:paraId="01957B4A" w14:textId="30AF9DD5" w:rsidR="005D5B9B" w:rsidRPr="005D5B9B" w:rsidRDefault="005D5B9B" w:rsidP="00132212">
            <w:pPr>
              <w:pStyle w:val="af9"/>
              <w:ind w:firstLine="0"/>
              <w:rPr>
                <w:lang w:val="en-US"/>
              </w:rPr>
            </w:pPr>
            <w:r>
              <w:rPr>
                <w:lang w:val="en-US"/>
              </w:rPr>
              <w:t>Mockito</w:t>
            </w:r>
          </w:p>
        </w:tc>
        <w:tc>
          <w:tcPr>
            <w:tcW w:w="6373" w:type="dxa"/>
          </w:tcPr>
          <w:p w14:paraId="5EA77191" w14:textId="191A4A30" w:rsidR="005D5B9B" w:rsidRDefault="005D5B9B" w:rsidP="00132212">
            <w:pPr>
              <w:pStyle w:val="af9"/>
              <w:ind w:firstLine="0"/>
            </w:pPr>
            <w:r>
              <w:t>П</w:t>
            </w:r>
            <w:r w:rsidRPr="000C3DEA">
              <w:t>латформа тестирования с открытым исходным кодом для Java</w:t>
            </w:r>
          </w:p>
        </w:tc>
      </w:tr>
      <w:tr w:rsidR="00DD331C" w:rsidRPr="005C29D6" w14:paraId="7850C57C" w14:textId="77777777" w:rsidTr="00132212">
        <w:tc>
          <w:tcPr>
            <w:tcW w:w="2972" w:type="dxa"/>
          </w:tcPr>
          <w:p w14:paraId="7B2FDE13" w14:textId="77777777" w:rsidR="00DD331C" w:rsidRPr="005C29D6" w:rsidRDefault="00DD331C" w:rsidP="00132212">
            <w:pPr>
              <w:pStyle w:val="af9"/>
              <w:ind w:firstLine="0"/>
            </w:pPr>
            <w:r w:rsidRPr="005C29D6">
              <w:t>MVVM (Model-View-</w:t>
            </w:r>
            <w:proofErr w:type="spellStart"/>
            <w:r w:rsidRPr="005C29D6">
              <w:t>ViewModel</w:t>
            </w:r>
            <w:proofErr w:type="spellEnd"/>
            <w:r>
              <w:t>)</w:t>
            </w:r>
          </w:p>
        </w:tc>
        <w:tc>
          <w:tcPr>
            <w:tcW w:w="6373" w:type="dxa"/>
          </w:tcPr>
          <w:p w14:paraId="766769BF" w14:textId="5EAA7BBC" w:rsidR="00DD331C" w:rsidRPr="005C29D6" w:rsidRDefault="00DD331C" w:rsidP="00132212">
            <w:pPr>
              <w:pStyle w:val="af9"/>
              <w:ind w:firstLine="0"/>
            </w:pPr>
            <w:r>
              <w:t>А</w:t>
            </w:r>
            <w:r w:rsidRPr="005C29D6">
              <w:t>рхитектурный шаблон, используемый в разработке программного обеспечения для разделения пользовательского интерфейса (UI) от бизнес-логики и данных</w:t>
            </w:r>
          </w:p>
        </w:tc>
      </w:tr>
      <w:tr w:rsidR="00DD331C" w:rsidRPr="005C29D6" w14:paraId="7BA916BE" w14:textId="77777777" w:rsidTr="00132212">
        <w:tc>
          <w:tcPr>
            <w:tcW w:w="2972" w:type="dxa"/>
          </w:tcPr>
          <w:p w14:paraId="4DB5250D" w14:textId="77777777" w:rsidR="00DD331C" w:rsidRPr="005C29D6" w:rsidRDefault="00DD331C" w:rsidP="00132212">
            <w:pPr>
              <w:pStyle w:val="af9"/>
              <w:ind w:firstLine="0"/>
            </w:pPr>
            <w:r w:rsidRPr="005C29D6">
              <w:t>MVP</w:t>
            </w:r>
          </w:p>
        </w:tc>
        <w:tc>
          <w:tcPr>
            <w:tcW w:w="6373" w:type="dxa"/>
          </w:tcPr>
          <w:p w14:paraId="395B3911" w14:textId="77777777" w:rsidR="00DD331C" w:rsidRPr="005C29D6" w:rsidRDefault="00DD331C" w:rsidP="00132212">
            <w:pPr>
              <w:pStyle w:val="af9"/>
              <w:ind w:firstLine="0"/>
            </w:pPr>
            <w:r>
              <w:t>П</w:t>
            </w:r>
            <w:r w:rsidRPr="005C29D6">
              <w:t>родукт, обладающий минимальными, но достаточными функциями для удовлетворения первых потребителей</w:t>
            </w:r>
          </w:p>
        </w:tc>
      </w:tr>
      <w:tr w:rsidR="00DD331C" w:rsidRPr="005C29D6" w14:paraId="15E6E6FF" w14:textId="77777777" w:rsidTr="00132212">
        <w:tc>
          <w:tcPr>
            <w:tcW w:w="2972" w:type="dxa"/>
          </w:tcPr>
          <w:p w14:paraId="20DA6180" w14:textId="77777777" w:rsidR="00DD331C" w:rsidRPr="005C29D6" w:rsidRDefault="00DD331C" w:rsidP="00132212">
            <w:pPr>
              <w:pStyle w:val="af9"/>
              <w:ind w:firstLine="0"/>
            </w:pPr>
            <w:r w:rsidRPr="005C29D6">
              <w:t xml:space="preserve">REST API </w:t>
            </w:r>
          </w:p>
        </w:tc>
        <w:tc>
          <w:tcPr>
            <w:tcW w:w="6373" w:type="dxa"/>
          </w:tcPr>
          <w:p w14:paraId="74DB2352" w14:textId="76C780F0" w:rsidR="00DD331C" w:rsidRPr="005C29D6" w:rsidRDefault="00DD331C" w:rsidP="00132212">
            <w:pPr>
              <w:pStyle w:val="af9"/>
              <w:ind w:firstLine="0"/>
            </w:pPr>
            <w:r>
              <w:t>А</w:t>
            </w:r>
            <w:r w:rsidRPr="005C29D6">
              <w:t>рхитектурный стиль веб-служб, использующий протокол HTTP для передачи данных между клиентом и сервером</w:t>
            </w:r>
          </w:p>
        </w:tc>
      </w:tr>
      <w:tr w:rsidR="00DD331C" w:rsidRPr="005C29D6" w14:paraId="7D5FFA33" w14:textId="77777777" w:rsidTr="00132212">
        <w:tc>
          <w:tcPr>
            <w:tcW w:w="2972" w:type="dxa"/>
          </w:tcPr>
          <w:p w14:paraId="56386ED2" w14:textId="77777777" w:rsidR="00DD331C" w:rsidRPr="005C29D6" w:rsidRDefault="00DD331C" w:rsidP="00132212">
            <w:pPr>
              <w:pStyle w:val="af9"/>
              <w:ind w:firstLine="0"/>
            </w:pPr>
            <w:r w:rsidRPr="005C29D6">
              <w:rPr>
                <w:lang w:val="en-US"/>
              </w:rPr>
              <w:t>RESTful</w:t>
            </w:r>
            <w:r w:rsidRPr="005C29D6">
              <w:t xml:space="preserve">-сервис </w:t>
            </w:r>
          </w:p>
        </w:tc>
        <w:tc>
          <w:tcPr>
            <w:tcW w:w="6373" w:type="dxa"/>
          </w:tcPr>
          <w:p w14:paraId="4E00523E" w14:textId="281989C8" w:rsidR="00DD331C" w:rsidRPr="005C29D6" w:rsidRDefault="00DD331C" w:rsidP="00132212">
            <w:pPr>
              <w:pStyle w:val="af9"/>
              <w:ind w:firstLine="0"/>
            </w:pPr>
            <w:r>
              <w:t>В</w:t>
            </w:r>
            <w:r w:rsidRPr="005C29D6">
              <w:t xml:space="preserve">еб-сервис, построенный на архитектуре </w:t>
            </w:r>
            <w:r w:rsidRPr="005C29D6">
              <w:rPr>
                <w:lang w:val="en-US"/>
              </w:rPr>
              <w:t>REST</w:t>
            </w:r>
          </w:p>
        </w:tc>
      </w:tr>
      <w:tr w:rsidR="00DD331C" w:rsidRPr="005C29D6" w14:paraId="17060B75" w14:textId="77777777" w:rsidTr="00132212">
        <w:tc>
          <w:tcPr>
            <w:tcW w:w="2972" w:type="dxa"/>
          </w:tcPr>
          <w:p w14:paraId="660E6306" w14:textId="77777777" w:rsidR="00DD331C" w:rsidRPr="005C29D6" w:rsidRDefault="00DD331C" w:rsidP="00132212">
            <w:pPr>
              <w:pStyle w:val="af9"/>
              <w:ind w:firstLine="0"/>
            </w:pPr>
            <w:r w:rsidRPr="005C29D6">
              <w:lastRenderedPageBreak/>
              <w:t>Spring</w:t>
            </w:r>
          </w:p>
        </w:tc>
        <w:tc>
          <w:tcPr>
            <w:tcW w:w="6373" w:type="dxa"/>
          </w:tcPr>
          <w:p w14:paraId="50F9B79E" w14:textId="5763BB69" w:rsidR="00DD331C" w:rsidRPr="005C29D6" w:rsidRDefault="00DD331C" w:rsidP="00132212">
            <w:pPr>
              <w:pStyle w:val="af9"/>
              <w:ind w:firstLine="0"/>
            </w:pPr>
            <w:r>
              <w:t>Ф</w:t>
            </w:r>
            <w:r w:rsidRPr="005C29D6">
              <w:t>реймворк для разработки приложений на языке Java</w:t>
            </w:r>
          </w:p>
        </w:tc>
      </w:tr>
      <w:tr w:rsidR="00DD331C" w:rsidRPr="005C29D6" w14:paraId="44FC77BB" w14:textId="77777777" w:rsidTr="00132212">
        <w:tc>
          <w:tcPr>
            <w:tcW w:w="2972" w:type="dxa"/>
          </w:tcPr>
          <w:p w14:paraId="5DF23FEC" w14:textId="77777777" w:rsidR="00DD331C" w:rsidRPr="005C29D6" w:rsidRDefault="00DD331C" w:rsidP="00132212">
            <w:pPr>
              <w:pStyle w:val="af9"/>
              <w:ind w:firstLine="0"/>
            </w:pPr>
            <w:r w:rsidRPr="005C29D6">
              <w:t xml:space="preserve">Yandex </w:t>
            </w:r>
            <w:proofErr w:type="spellStart"/>
            <w:r w:rsidRPr="005C29D6">
              <w:t>Cloud</w:t>
            </w:r>
            <w:proofErr w:type="spellEnd"/>
            <w:r w:rsidRPr="005C29D6">
              <w:t xml:space="preserve"> </w:t>
            </w:r>
          </w:p>
        </w:tc>
        <w:tc>
          <w:tcPr>
            <w:tcW w:w="6373" w:type="dxa"/>
          </w:tcPr>
          <w:p w14:paraId="318B3852" w14:textId="77777777" w:rsidR="00DD331C" w:rsidRPr="005C29D6" w:rsidRDefault="00DD331C" w:rsidP="00132212">
            <w:pPr>
              <w:pStyle w:val="af9"/>
              <w:ind w:firstLine="0"/>
            </w:pPr>
            <w:r>
              <w:t>П</w:t>
            </w:r>
            <w:r w:rsidRPr="005C29D6">
              <w:t>убличная облачная платформа от транснациональной интернет-компании «Яндекс»</w:t>
            </w:r>
          </w:p>
        </w:tc>
      </w:tr>
      <w:tr w:rsidR="00DD331C" w:rsidRPr="005C29D6" w14:paraId="35E42334" w14:textId="77777777" w:rsidTr="00132212">
        <w:tc>
          <w:tcPr>
            <w:tcW w:w="2972" w:type="dxa"/>
          </w:tcPr>
          <w:p w14:paraId="248A27E3" w14:textId="77777777" w:rsidR="00DD331C" w:rsidRPr="005C29D6" w:rsidRDefault="00DD331C" w:rsidP="00132212">
            <w:pPr>
              <w:pStyle w:val="af9"/>
              <w:ind w:firstLine="0"/>
            </w:pPr>
            <w:r w:rsidRPr="005C29D6">
              <w:t xml:space="preserve">Автоматизированная система (АС) </w:t>
            </w:r>
          </w:p>
        </w:tc>
        <w:tc>
          <w:tcPr>
            <w:tcW w:w="6373" w:type="dxa"/>
          </w:tcPr>
          <w:p w14:paraId="6328F8F8" w14:textId="51C0F7D1" w:rsidR="00DD331C" w:rsidRPr="005C29D6" w:rsidRDefault="00DD331C" w:rsidP="00132212">
            <w:pPr>
              <w:pStyle w:val="af9"/>
              <w:ind w:firstLine="0"/>
            </w:pPr>
            <w:r>
              <w:t>П</w:t>
            </w:r>
            <w:r w:rsidRPr="005C29D6">
              <w:t>рограмма или набор программ, предназначенных для выполнения задач без прямого участия человека</w:t>
            </w:r>
          </w:p>
        </w:tc>
      </w:tr>
      <w:tr w:rsidR="00DD331C" w:rsidRPr="005C29D6" w14:paraId="135BE2F1" w14:textId="77777777" w:rsidTr="00132212">
        <w:tc>
          <w:tcPr>
            <w:tcW w:w="2972" w:type="dxa"/>
          </w:tcPr>
          <w:p w14:paraId="0C2744F4" w14:textId="77777777" w:rsidR="00DD331C" w:rsidRPr="005C29D6" w:rsidRDefault="00DD331C" w:rsidP="00132212">
            <w:pPr>
              <w:pStyle w:val="af9"/>
              <w:ind w:firstLine="0"/>
            </w:pPr>
            <w:r w:rsidRPr="005C29D6">
              <w:t xml:space="preserve">Авторизация </w:t>
            </w:r>
          </w:p>
        </w:tc>
        <w:tc>
          <w:tcPr>
            <w:tcW w:w="6373" w:type="dxa"/>
          </w:tcPr>
          <w:p w14:paraId="598D0DEB" w14:textId="081CBE66" w:rsidR="00DD331C" w:rsidRPr="005C29D6" w:rsidRDefault="00DD331C" w:rsidP="00132212">
            <w:pPr>
              <w:pStyle w:val="af9"/>
              <w:ind w:firstLine="0"/>
            </w:pPr>
            <w:r>
              <w:t>П</w:t>
            </w:r>
            <w:r w:rsidRPr="005C29D6">
              <w:t>роцесс предоставления пользователю определенных прав доступа и привилегий в системе</w:t>
            </w:r>
          </w:p>
        </w:tc>
      </w:tr>
      <w:tr w:rsidR="00DD331C" w:rsidRPr="005C29D6" w14:paraId="5FD3C191" w14:textId="77777777" w:rsidTr="00132212">
        <w:tc>
          <w:tcPr>
            <w:tcW w:w="2972" w:type="dxa"/>
          </w:tcPr>
          <w:p w14:paraId="471DE09D" w14:textId="77777777" w:rsidR="00DD331C" w:rsidRPr="005C29D6" w:rsidRDefault="00DD331C" w:rsidP="00132212">
            <w:pPr>
              <w:pStyle w:val="af9"/>
              <w:ind w:firstLine="0"/>
            </w:pPr>
            <w:r w:rsidRPr="005C29D6">
              <w:t xml:space="preserve">Аккаунт </w:t>
            </w:r>
          </w:p>
        </w:tc>
        <w:tc>
          <w:tcPr>
            <w:tcW w:w="6373" w:type="dxa"/>
          </w:tcPr>
          <w:p w14:paraId="603EAF31" w14:textId="57C05228" w:rsidR="00DD331C" w:rsidRPr="005C29D6" w:rsidRDefault="00DD331C" w:rsidP="00132212">
            <w:pPr>
              <w:pStyle w:val="af9"/>
              <w:ind w:firstLine="0"/>
            </w:pPr>
            <w:r>
              <w:t>П</w:t>
            </w:r>
            <w:r w:rsidRPr="005C29D6">
              <w:t>ерсональная учетная запись пользователя, позволяющая ему получить доступ к системе или сервису</w:t>
            </w:r>
          </w:p>
        </w:tc>
      </w:tr>
      <w:tr w:rsidR="00DD331C" w:rsidRPr="005C29D6" w14:paraId="62E35A7D" w14:textId="77777777" w:rsidTr="00132212">
        <w:tc>
          <w:tcPr>
            <w:tcW w:w="2972" w:type="dxa"/>
          </w:tcPr>
          <w:p w14:paraId="59B5BE8D" w14:textId="77777777" w:rsidR="00DD331C" w:rsidRPr="005C29D6" w:rsidRDefault="00DD331C" w:rsidP="00132212">
            <w:pPr>
              <w:pStyle w:val="af9"/>
              <w:ind w:firstLine="0"/>
            </w:pPr>
            <w:r w:rsidRPr="005C29D6">
              <w:t xml:space="preserve">Аннотация </w:t>
            </w:r>
          </w:p>
        </w:tc>
        <w:tc>
          <w:tcPr>
            <w:tcW w:w="6373" w:type="dxa"/>
          </w:tcPr>
          <w:p w14:paraId="2C5C1020" w14:textId="60F2A567" w:rsidR="00DD331C" w:rsidRPr="005C29D6" w:rsidRDefault="00DD331C" w:rsidP="00132212">
            <w:pPr>
              <w:pStyle w:val="af9"/>
              <w:ind w:firstLine="0"/>
            </w:pPr>
            <w:r>
              <w:t>С</w:t>
            </w:r>
            <w:r w:rsidRPr="005C29D6">
              <w:t>пециальная форма синтаксических метаданных, которая может быть добавлена в исходный код</w:t>
            </w:r>
          </w:p>
        </w:tc>
      </w:tr>
      <w:tr w:rsidR="00DD331C" w:rsidRPr="005C29D6" w14:paraId="3A27B5EE" w14:textId="77777777" w:rsidTr="00132212">
        <w:tc>
          <w:tcPr>
            <w:tcW w:w="2972" w:type="dxa"/>
          </w:tcPr>
          <w:p w14:paraId="47135676" w14:textId="77777777" w:rsidR="00DD331C" w:rsidRPr="005C29D6" w:rsidRDefault="00DD331C" w:rsidP="00132212">
            <w:pPr>
              <w:pStyle w:val="af9"/>
              <w:ind w:firstLine="0"/>
            </w:pPr>
            <w:r w:rsidRPr="005C29D6">
              <w:t xml:space="preserve">Аутентификация </w:t>
            </w:r>
          </w:p>
        </w:tc>
        <w:tc>
          <w:tcPr>
            <w:tcW w:w="6373" w:type="dxa"/>
          </w:tcPr>
          <w:p w14:paraId="4BE8B9AB" w14:textId="2955F05B" w:rsidR="00DD331C" w:rsidRPr="005C29D6" w:rsidRDefault="00DD331C" w:rsidP="00132212">
            <w:pPr>
              <w:pStyle w:val="af9"/>
              <w:ind w:firstLine="0"/>
            </w:pPr>
            <w:r>
              <w:t>П</w:t>
            </w:r>
            <w:r w:rsidRPr="005C29D6">
              <w:t>роцесс проверки подлинности пользователя по его учетным данным</w:t>
            </w:r>
          </w:p>
        </w:tc>
      </w:tr>
      <w:tr w:rsidR="00DD331C" w:rsidRPr="005C29D6" w14:paraId="691EF943" w14:textId="77777777" w:rsidTr="00132212">
        <w:tc>
          <w:tcPr>
            <w:tcW w:w="2972" w:type="dxa"/>
          </w:tcPr>
          <w:p w14:paraId="207B3904" w14:textId="77777777" w:rsidR="00DD331C" w:rsidRPr="005C29D6" w:rsidRDefault="00DD331C" w:rsidP="00132212">
            <w:pPr>
              <w:pStyle w:val="af9"/>
              <w:ind w:firstLine="0"/>
            </w:pPr>
            <w:r w:rsidRPr="005C29D6">
              <w:t xml:space="preserve">База данных (БД) </w:t>
            </w:r>
          </w:p>
        </w:tc>
        <w:tc>
          <w:tcPr>
            <w:tcW w:w="6373" w:type="dxa"/>
          </w:tcPr>
          <w:p w14:paraId="324701DB" w14:textId="16DFF8BC" w:rsidR="00DD331C" w:rsidRPr="005C29D6" w:rsidRDefault="00DD331C" w:rsidP="00132212">
            <w:pPr>
              <w:pStyle w:val="af9"/>
              <w:ind w:firstLine="0"/>
            </w:pPr>
            <w:r>
              <w:t>О</w:t>
            </w:r>
            <w:r w:rsidRPr="005C29D6">
              <w:t>рганизованная совокупность данных, хранимая и обрабатываемая с использованием компьютерных систем</w:t>
            </w:r>
          </w:p>
        </w:tc>
      </w:tr>
      <w:tr w:rsidR="00DD331C" w:rsidRPr="005C29D6" w14:paraId="3C32CCA2" w14:textId="77777777" w:rsidTr="00132212">
        <w:tc>
          <w:tcPr>
            <w:tcW w:w="2972" w:type="dxa"/>
          </w:tcPr>
          <w:p w14:paraId="644D5CD9" w14:textId="77777777" w:rsidR="00DD331C" w:rsidRPr="005C29D6" w:rsidRDefault="00DD331C" w:rsidP="00132212">
            <w:pPr>
              <w:pStyle w:val="af9"/>
              <w:ind w:firstLine="0"/>
            </w:pPr>
            <w:r w:rsidRPr="005C29D6">
              <w:t>Искусственный интеллект (ИИ).</w:t>
            </w:r>
          </w:p>
        </w:tc>
        <w:tc>
          <w:tcPr>
            <w:tcW w:w="6373" w:type="dxa"/>
          </w:tcPr>
          <w:p w14:paraId="06EFE50D" w14:textId="77777777" w:rsidR="00DD331C" w:rsidRPr="005C29D6" w:rsidRDefault="00DD331C" w:rsidP="00132212">
            <w:pPr>
              <w:pStyle w:val="af9"/>
              <w:ind w:firstLine="0"/>
            </w:pPr>
            <w:r>
              <w:t>К</w:t>
            </w:r>
            <w:r w:rsidRPr="005C29D6">
              <w:t>омплекс технологий, имитирующих когнитивные функции человека, включая самообучение и принятие решений</w:t>
            </w:r>
          </w:p>
        </w:tc>
      </w:tr>
      <w:tr w:rsidR="00DD331C" w:rsidRPr="005C29D6" w14:paraId="2D4C1B02" w14:textId="77777777" w:rsidTr="00132212">
        <w:tc>
          <w:tcPr>
            <w:tcW w:w="2972" w:type="dxa"/>
          </w:tcPr>
          <w:p w14:paraId="03E14370" w14:textId="77777777" w:rsidR="00DD331C" w:rsidRPr="005C29D6" w:rsidRDefault="00DD331C" w:rsidP="00132212">
            <w:pPr>
              <w:pStyle w:val="af9"/>
              <w:ind w:firstLine="0"/>
            </w:pPr>
            <w:r w:rsidRPr="005C29D6">
              <w:t xml:space="preserve">Контроллер </w:t>
            </w:r>
          </w:p>
        </w:tc>
        <w:tc>
          <w:tcPr>
            <w:tcW w:w="6373" w:type="dxa"/>
          </w:tcPr>
          <w:p w14:paraId="73E4D855" w14:textId="34BECD8A" w:rsidR="00DD331C" w:rsidRPr="005C29D6" w:rsidRDefault="00DD331C" w:rsidP="00132212">
            <w:pPr>
              <w:pStyle w:val="af9"/>
              <w:ind w:firstLine="0"/>
            </w:pPr>
            <w:r>
              <w:t>К</w:t>
            </w:r>
            <w:r w:rsidRPr="005C29D6">
              <w:t>ласс, предназначенный для непосредственной обработки запросов от клиента и возвращения результатов</w:t>
            </w:r>
          </w:p>
        </w:tc>
      </w:tr>
      <w:tr w:rsidR="00DD331C" w:rsidRPr="005C29D6" w14:paraId="70FB1056" w14:textId="77777777" w:rsidTr="00132212">
        <w:tc>
          <w:tcPr>
            <w:tcW w:w="2972" w:type="dxa"/>
          </w:tcPr>
          <w:p w14:paraId="5BB4E561" w14:textId="77777777" w:rsidR="00DD331C" w:rsidRPr="005C29D6" w:rsidRDefault="00DD331C" w:rsidP="00132212">
            <w:pPr>
              <w:pStyle w:val="af9"/>
              <w:ind w:firstLine="0"/>
            </w:pPr>
            <w:r w:rsidRPr="005C29D6">
              <w:t xml:space="preserve">Программное обеспечение (ПО) </w:t>
            </w:r>
          </w:p>
        </w:tc>
        <w:tc>
          <w:tcPr>
            <w:tcW w:w="6373" w:type="dxa"/>
          </w:tcPr>
          <w:p w14:paraId="45D0A948" w14:textId="4CD8D060" w:rsidR="00DD331C" w:rsidRPr="005C29D6" w:rsidRDefault="00DD331C" w:rsidP="00132212">
            <w:pPr>
              <w:pStyle w:val="af9"/>
              <w:ind w:firstLine="0"/>
            </w:pPr>
            <w:r>
              <w:t>С</w:t>
            </w:r>
            <w:r w:rsidRPr="005C29D6">
              <w:t>овокупность программных инструкций и данных для функционирования компьютера</w:t>
            </w:r>
          </w:p>
        </w:tc>
      </w:tr>
      <w:tr w:rsidR="00DD331C" w:rsidRPr="005C29D6" w14:paraId="4B7F5474" w14:textId="77777777" w:rsidTr="00132212">
        <w:tc>
          <w:tcPr>
            <w:tcW w:w="2972" w:type="dxa"/>
          </w:tcPr>
          <w:p w14:paraId="6AAEA3A2" w14:textId="77777777" w:rsidR="00DD331C" w:rsidRPr="005C29D6" w:rsidRDefault="00DD331C" w:rsidP="00132212">
            <w:pPr>
              <w:pStyle w:val="af9"/>
              <w:ind w:firstLine="0"/>
            </w:pPr>
            <w:r w:rsidRPr="005C29D6">
              <w:t xml:space="preserve">Сервер </w:t>
            </w:r>
          </w:p>
        </w:tc>
        <w:tc>
          <w:tcPr>
            <w:tcW w:w="6373" w:type="dxa"/>
          </w:tcPr>
          <w:p w14:paraId="48C86960" w14:textId="51192622" w:rsidR="00DD331C" w:rsidRPr="005C29D6" w:rsidRDefault="00DD331C" w:rsidP="00132212">
            <w:pPr>
              <w:pStyle w:val="af9"/>
              <w:ind w:firstLine="0"/>
            </w:pPr>
            <w:r>
              <w:t>К</w:t>
            </w:r>
            <w:r w:rsidRPr="005C29D6">
              <w:t>омпьютер или программа, предоставляющая ресурсы и услуги другим устройствам</w:t>
            </w:r>
          </w:p>
        </w:tc>
      </w:tr>
      <w:tr w:rsidR="00DD331C" w:rsidRPr="005C29D6" w14:paraId="2A12A849" w14:textId="77777777" w:rsidTr="00132212">
        <w:tc>
          <w:tcPr>
            <w:tcW w:w="2972" w:type="dxa"/>
          </w:tcPr>
          <w:p w14:paraId="6ED7B20A" w14:textId="77777777" w:rsidR="00DD331C" w:rsidRPr="005C29D6" w:rsidRDefault="00DD331C" w:rsidP="00132212">
            <w:pPr>
              <w:pStyle w:val="af9"/>
              <w:ind w:firstLine="0"/>
            </w:pPr>
            <w:r w:rsidRPr="005C29D6">
              <w:lastRenderedPageBreak/>
              <w:t>Система управления базами данных (СУБД)</w:t>
            </w:r>
          </w:p>
        </w:tc>
        <w:tc>
          <w:tcPr>
            <w:tcW w:w="6373" w:type="dxa"/>
          </w:tcPr>
          <w:p w14:paraId="63D629E8" w14:textId="43B8B198" w:rsidR="00DD331C" w:rsidRPr="005C29D6" w:rsidRDefault="00DD331C" w:rsidP="00132212">
            <w:pPr>
              <w:pStyle w:val="af9"/>
              <w:ind w:firstLine="0"/>
            </w:pPr>
            <w:r>
              <w:t>П</w:t>
            </w:r>
            <w:r w:rsidRPr="005C29D6">
              <w:t>рограммное обеспечение для создания, хранения и управления базами данных</w:t>
            </w:r>
          </w:p>
        </w:tc>
      </w:tr>
      <w:tr w:rsidR="00DD331C" w:rsidRPr="005C29D6" w14:paraId="096267C8" w14:textId="77777777" w:rsidTr="00132212">
        <w:tc>
          <w:tcPr>
            <w:tcW w:w="2972" w:type="dxa"/>
          </w:tcPr>
          <w:p w14:paraId="28CECDCA" w14:textId="77777777" w:rsidR="00DD331C" w:rsidRPr="005C29D6" w:rsidRDefault="00DD331C" w:rsidP="00132212">
            <w:pPr>
              <w:pStyle w:val="af9"/>
              <w:ind w:firstLine="0"/>
            </w:pPr>
            <w:proofErr w:type="spellStart"/>
            <w:r w:rsidRPr="005C29D6">
              <w:t>Темизация</w:t>
            </w:r>
            <w:proofErr w:type="spellEnd"/>
          </w:p>
        </w:tc>
        <w:tc>
          <w:tcPr>
            <w:tcW w:w="6373" w:type="dxa"/>
          </w:tcPr>
          <w:p w14:paraId="20B98CFC" w14:textId="7760CB4A" w:rsidR="00DD331C" w:rsidRPr="005C29D6" w:rsidRDefault="00DD331C" w:rsidP="00132212">
            <w:pPr>
              <w:pStyle w:val="af9"/>
              <w:ind w:firstLine="0"/>
            </w:pPr>
            <w:r>
              <w:t>Ц</w:t>
            </w:r>
            <w:r w:rsidRPr="005C29D6">
              <w:t>ентрализованное управление визуальным стилем приложения (цвета, шрифты, темы оформления)</w:t>
            </w:r>
          </w:p>
        </w:tc>
      </w:tr>
      <w:tr w:rsidR="00DD331C" w:rsidRPr="005C29D6" w14:paraId="1D7A52E3" w14:textId="77777777" w:rsidTr="00132212">
        <w:tc>
          <w:tcPr>
            <w:tcW w:w="2972" w:type="dxa"/>
          </w:tcPr>
          <w:p w14:paraId="1F341B08" w14:textId="77777777" w:rsidR="00DD331C" w:rsidRPr="005C29D6" w:rsidRDefault="00DD331C" w:rsidP="00132212">
            <w:pPr>
              <w:pStyle w:val="af9"/>
              <w:ind w:firstLine="0"/>
            </w:pPr>
            <w:r w:rsidRPr="005C29D6">
              <w:t xml:space="preserve">Фреймворк </w:t>
            </w:r>
          </w:p>
        </w:tc>
        <w:tc>
          <w:tcPr>
            <w:tcW w:w="6373" w:type="dxa"/>
          </w:tcPr>
          <w:p w14:paraId="2CFDBE4D" w14:textId="72EFDF92" w:rsidR="00DD331C" w:rsidRPr="005C29D6" w:rsidRDefault="00DD331C" w:rsidP="00132212">
            <w:pPr>
              <w:pStyle w:val="af9"/>
              <w:ind w:firstLine="0"/>
            </w:pPr>
            <w:r>
              <w:t>Н</w:t>
            </w:r>
            <w:r w:rsidRPr="005C29D6">
              <w:t>абор библиотек и инструментов, упрощающих и ускоряющих разработку программного обеспечения</w:t>
            </w:r>
          </w:p>
        </w:tc>
      </w:tr>
    </w:tbl>
    <w:p w14:paraId="655B4838" w14:textId="267386D8" w:rsidR="00D01041" w:rsidRDefault="00D01041" w:rsidP="0087138D">
      <w:pPr>
        <w:pStyle w:val="af5"/>
      </w:pPr>
      <w:bookmarkStart w:id="8" w:name="_Toc199963006"/>
      <w:r>
        <w:lastRenderedPageBreak/>
        <w:t>В</w:t>
      </w:r>
      <w:bookmarkEnd w:id="6"/>
      <w:r w:rsidR="0087138D">
        <w:t>ведение</w:t>
      </w:r>
      <w:bookmarkEnd w:id="8"/>
    </w:p>
    <w:p w14:paraId="2B8C8FAC" w14:textId="12E4616D" w:rsidR="00283F54" w:rsidRDefault="008B2C1C" w:rsidP="00B40C9A">
      <w:pPr>
        <w:pStyle w:val="af9"/>
      </w:pPr>
      <w:r w:rsidRPr="008B2C1C">
        <w:t>Здоровье – это основное условие и залог счастливой</w:t>
      </w:r>
      <w:r>
        <w:t xml:space="preserve"> и полноценной</w:t>
      </w:r>
      <w:r w:rsidRPr="008B2C1C">
        <w:t xml:space="preserve"> жизни каждого человека</w:t>
      </w:r>
      <w:r>
        <w:t>. Это та основа, без которой нельзя добиться запланированных целей, преодолеть разные трудности и решать основные жизненные задачи.</w:t>
      </w:r>
      <w:r w:rsidR="00283F54">
        <w:t xml:space="preserve"> Когда люди не следят за своим здоровьем, с возрастом это может привести к неприятным и печальным последствиям: развитию хронических заболеваний, потере трудоспособности, преждевременному старению; кто-то может стать жертвой малоподвижности, а другие страдают бессонницей. Люди, которые ответственно относятся к своему здоровью, реже сталкиваются с необходимостью экстренной госпитализации, тратят меньше средств на медицинские услуги и имеют более высокое качество жизни.</w:t>
      </w:r>
    </w:p>
    <w:p w14:paraId="04BA8410" w14:textId="2DA3B38B" w:rsidR="00283F54" w:rsidRDefault="00283F54" w:rsidP="00B40C9A">
      <w:pPr>
        <w:pStyle w:val="af9"/>
      </w:pPr>
      <w:r>
        <w:t xml:space="preserve">Мы выяснили, что важно следить за здоровьем, чтобы сделать свою жизнь долгой и активной без ограничений. </w:t>
      </w:r>
      <w:r w:rsidR="00910A05">
        <w:t>Однако современный ритм жизни часто вынуждает нас отодвигать на второй план то, что должно было стать важным приоритетом.  Мы откладываем визит к врачу, ссылаясь на нехватку времени, не понимая, что с организмом происходит, и заглушаем симптомы обезболивающими, игнорируя их причину.</w:t>
      </w:r>
    </w:p>
    <w:p w14:paraId="61FB0D19" w14:textId="4919CFEB" w:rsidR="00910A05" w:rsidRDefault="00910A05" w:rsidP="00B40C9A">
      <w:pPr>
        <w:pStyle w:val="af9"/>
      </w:pPr>
      <w:r>
        <w:t xml:space="preserve">Такая проблема усугубляется несовершенством системы здравоохранения. В крупных городах нужно потратить много времени, чтобы попасть к врачу – отстоять длинные очереди, чтобы записаться, а потом найти время посетить врача. По результату приема, врачи дают </w:t>
      </w:r>
      <w:r w:rsidR="00595CB7">
        <w:t>разные медицинские бумажные выписки, которые невозможно оперативно получить при необходимости – они теряются и хранятся в разных местах.</w:t>
      </w:r>
    </w:p>
    <w:p w14:paraId="03BCEB0F" w14:textId="3BBB63F2" w:rsidR="00595CB7" w:rsidRDefault="00595CB7" w:rsidP="00B40C9A">
      <w:pPr>
        <w:pStyle w:val="af9"/>
      </w:pPr>
      <w:r>
        <w:t>Усугубляет ситуацию то, что люди спрашивают о своих симптомах у друзей, родственниках, ищут признаки заболеваний в интернете, в результате путаются и не понимают, к какому врачу все-таки записаться и что хотя бы примерно с ними происходит, насколько симптомы серьезны.</w:t>
      </w:r>
    </w:p>
    <w:p w14:paraId="5FACB71F" w14:textId="23A8FEEE" w:rsidR="00595CB7" w:rsidRDefault="00595CB7" w:rsidP="00B40C9A">
      <w:pPr>
        <w:pStyle w:val="af9"/>
      </w:pPr>
      <w:r>
        <w:t xml:space="preserve">Особенно тяжело приходится людям с хроническими заболеваниями, которым необходимо постоянно следить за своим состоянием и регулярно </w:t>
      </w:r>
      <w:r>
        <w:lastRenderedPageBreak/>
        <w:t>принимать лекарства. Если человек принимает несколько препаратов одновременно, запомнить их названия становится настоящим испытанием.</w:t>
      </w:r>
    </w:p>
    <w:p w14:paraId="7418828E" w14:textId="33CEBA5F" w:rsidR="00595CB7" w:rsidRDefault="00595CB7" w:rsidP="00B40C9A">
      <w:pPr>
        <w:pStyle w:val="af9"/>
      </w:pPr>
      <w:r>
        <w:t xml:space="preserve">Исходя из вышеперечисленных фактов, мы подумали, что было бы неплохо, если бы существовал медицинский чат-ассистент, благодаря которому пользователи смогут по своим симптомам определить вероятные заболевания. Также мы </w:t>
      </w:r>
      <w:r w:rsidR="008568F6">
        <w:t>хотим, чтобы каждый пользователь мог поставить напоминания о приеме лекарств и настроить необходимое расписание. Мы сделаем систему, в которой пациент сможет хранить важную информацию о своем здоровье в электронной медицинской карте, а не в множестве бумажных выписок.</w:t>
      </w:r>
    </w:p>
    <w:p w14:paraId="0A19CA6B" w14:textId="3E5CC20E" w:rsidR="008568F6" w:rsidRDefault="008568F6" w:rsidP="00B40C9A">
      <w:pPr>
        <w:pStyle w:val="af9"/>
      </w:pPr>
      <w:r w:rsidRPr="008568F6">
        <w:rPr>
          <w:b/>
          <w:bCs/>
        </w:rPr>
        <w:t>Актуальность обусловлена</w:t>
      </w:r>
      <w:r>
        <w:rPr>
          <w:b/>
          <w:bCs/>
        </w:rPr>
        <w:t xml:space="preserve"> </w:t>
      </w:r>
      <w:r>
        <w:t>необходимостью в удобном цифровом инструменте для объединения анализа симптомов, умных напоминаний о приеме лекарств и медкарты.</w:t>
      </w:r>
    </w:p>
    <w:p w14:paraId="5361A636" w14:textId="525767E4" w:rsidR="008568F6" w:rsidRDefault="008568F6" w:rsidP="00B40C9A">
      <w:pPr>
        <w:pStyle w:val="af9"/>
      </w:pPr>
      <w:r w:rsidRPr="008568F6">
        <w:rPr>
          <w:b/>
          <w:bCs/>
        </w:rPr>
        <w:t>Цел</w:t>
      </w:r>
      <w:r w:rsidR="00040A92">
        <w:rPr>
          <w:b/>
          <w:bCs/>
        </w:rPr>
        <w:t xml:space="preserve">ью курсовой работы является </w:t>
      </w:r>
      <w:r w:rsidR="00040A92">
        <w:t>разработка медицинского цифрового ассистента с интегрированным чат-ботом для автоматизированной диагностики симптомов, управления приемом лекарств и централизированного хранения медицинских данных пользователей.</w:t>
      </w:r>
    </w:p>
    <w:p w14:paraId="46C70D3F" w14:textId="3DE99D97" w:rsidR="00040A92" w:rsidRDefault="00040A92" w:rsidP="00040A92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40A92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625C178A" w14:textId="389A9634" w:rsidR="00040A92" w:rsidRDefault="00043B87" w:rsidP="006D2C87">
      <w:pPr>
        <w:pStyle w:val="a5"/>
      </w:pPr>
      <w:r>
        <w:t>и</w:t>
      </w:r>
      <w:r w:rsidR="00040A92">
        <w:t>зучить предметную область, провести обзор аналогов;</w:t>
      </w:r>
    </w:p>
    <w:p w14:paraId="59D35C1F" w14:textId="7C74C4BE" w:rsidR="00EA6816" w:rsidRDefault="00043B87" w:rsidP="006D2C87">
      <w:pPr>
        <w:pStyle w:val="a5"/>
      </w:pPr>
      <w:r>
        <w:t>р</w:t>
      </w:r>
      <w:r w:rsidR="00040A92">
        <w:t>азработать медицинский ассистент с интегрированным чат-ботом</w:t>
      </w:r>
      <w:bookmarkStart w:id="9" w:name="_Hlk198815988"/>
      <w:r w:rsidRPr="00043B87">
        <w:t>.</w:t>
      </w:r>
    </w:p>
    <w:p w14:paraId="3C7F091E" w14:textId="72DE8D8C" w:rsidR="00B40C9A" w:rsidRPr="00EA6816" w:rsidRDefault="00EA6816" w:rsidP="00EA6816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8C3FE64" w14:textId="18862998" w:rsidR="006A4463" w:rsidRDefault="006A4463" w:rsidP="00EA6816">
      <w:pPr>
        <w:pStyle w:val="a0"/>
      </w:pPr>
      <w:bookmarkStart w:id="10" w:name="_Toc194059815"/>
      <w:bookmarkStart w:id="11" w:name="_Toc199963007"/>
      <w:bookmarkEnd w:id="9"/>
      <w:r w:rsidRPr="006A4463">
        <w:lastRenderedPageBreak/>
        <w:t>П</w:t>
      </w:r>
      <w:bookmarkEnd w:id="10"/>
      <w:r w:rsidRPr="006A4463">
        <w:t>остановка задачи</w:t>
      </w:r>
      <w:bookmarkEnd w:id="11"/>
    </w:p>
    <w:p w14:paraId="4B4D2565" w14:textId="524F9FA8" w:rsidR="008272E1" w:rsidRPr="008272E1" w:rsidRDefault="008272E1" w:rsidP="00BE0FAF">
      <w:pPr>
        <w:pStyle w:val="a1"/>
      </w:pPr>
      <w:bookmarkStart w:id="12" w:name="_Toc199963008"/>
      <w:r>
        <w:t>Цели создания приложения</w:t>
      </w:r>
      <w:bookmarkEnd w:id="12"/>
    </w:p>
    <w:p w14:paraId="5D25A42A" w14:textId="3FF766CC" w:rsidR="007D7C65" w:rsidRDefault="007D7C65" w:rsidP="00B40C9A">
      <w:pPr>
        <w:pStyle w:val="af9"/>
      </w:pPr>
      <w:r>
        <w:t>Целями создания системы являются:</w:t>
      </w:r>
    </w:p>
    <w:p w14:paraId="5785FC58" w14:textId="27E5D14C" w:rsidR="007D7C65" w:rsidRDefault="00D313EF" w:rsidP="006D2C87">
      <w:pPr>
        <w:pStyle w:val="a5"/>
      </w:pPr>
      <w:r>
        <w:t>удовлетворить пациентов точностью ИИ-диагностики после года использования должна составлять не менее 6 из 10 баллов (где 1 – полностью не удовлетворен, 10 – полностью удовлетворен), что повысит доверие к сервису и снизит количество обращений в медучреждения</w:t>
      </w:r>
      <w:r w:rsidR="007D7C65">
        <w:t>;</w:t>
      </w:r>
    </w:p>
    <w:p w14:paraId="142164D3" w14:textId="6E590532" w:rsidR="00D313EF" w:rsidRDefault="00D313EF" w:rsidP="006D2C87">
      <w:pPr>
        <w:pStyle w:val="a5"/>
      </w:pPr>
      <w:r>
        <w:t>в течение первого года работы системы (2025-2026 гг.) привлечь не менее 100 активных пользователей, что позволит сформировать базу данных для улучшения алгоритмов</w:t>
      </w:r>
      <w:r w:rsidR="00043B87" w:rsidRPr="00043B87">
        <w:t>;</w:t>
      </w:r>
    </w:p>
    <w:p w14:paraId="43A8134D" w14:textId="3B1EE5AC" w:rsidR="00D313EF" w:rsidRDefault="00D313EF" w:rsidP="006D2C87">
      <w:pPr>
        <w:pStyle w:val="a5"/>
      </w:pPr>
      <w:r>
        <w:t>в течение первого года работы системы (2025-2026 гг</w:t>
      </w:r>
      <w:r w:rsidR="00BF0E79">
        <w:t>.</w:t>
      </w:r>
      <w:r>
        <w:t xml:space="preserve">) обеспечить </w:t>
      </w:r>
      <w:r w:rsidR="00646F51">
        <w:t>использование расписания</w:t>
      </w:r>
      <w:r>
        <w:t xml:space="preserve"> приема лекарств не менее чем у 60% пользователей</w:t>
      </w:r>
      <w:r w:rsidR="00043B87" w:rsidRPr="00043B87">
        <w:t>.</w:t>
      </w:r>
    </w:p>
    <w:p w14:paraId="35B2FD4F" w14:textId="4C6ECD6F" w:rsidR="007D7C65" w:rsidRPr="00D313EF" w:rsidRDefault="007D7C65" w:rsidP="00BE0FAF">
      <w:pPr>
        <w:pStyle w:val="a1"/>
      </w:pPr>
      <w:bookmarkStart w:id="13" w:name="_Toc199963009"/>
      <w:r w:rsidRPr="00D313EF">
        <w:t>Задачи приложения</w:t>
      </w:r>
      <w:bookmarkEnd w:id="13"/>
    </w:p>
    <w:p w14:paraId="3081575E" w14:textId="6D0182BE" w:rsidR="002426B2" w:rsidRDefault="007D7C65" w:rsidP="00B40C9A">
      <w:pPr>
        <w:pStyle w:val="af9"/>
      </w:pPr>
      <w:r>
        <w:t>Приложение позволяет решать следующие задачи:</w:t>
      </w:r>
    </w:p>
    <w:p w14:paraId="65EC485E" w14:textId="7DCFA7C0" w:rsidR="007D7C65" w:rsidRPr="006D2C87" w:rsidRDefault="007D7C65" w:rsidP="006D2C87">
      <w:pPr>
        <w:pStyle w:val="a5"/>
      </w:pPr>
      <w:r w:rsidRPr="006D2C87">
        <w:t>получать информацию о возможных заболеваниях на основе указанных симптомов;</w:t>
      </w:r>
    </w:p>
    <w:p w14:paraId="34A11AC3" w14:textId="2EDF9D50" w:rsidR="007D7C65" w:rsidRPr="006D2C87" w:rsidRDefault="007D7C65" w:rsidP="006D2C87">
      <w:pPr>
        <w:pStyle w:val="a5"/>
      </w:pPr>
      <w:r w:rsidRPr="006D2C87">
        <w:t>устанавливать расписание приема лекарственных препаратов;</w:t>
      </w:r>
    </w:p>
    <w:p w14:paraId="238C88CD" w14:textId="557A5A4E" w:rsidR="007D7C65" w:rsidRPr="006D2C87" w:rsidRDefault="007D7C65" w:rsidP="006D2C87">
      <w:pPr>
        <w:pStyle w:val="a5"/>
      </w:pPr>
      <w:r w:rsidRPr="006D2C87">
        <w:t>формировать и редактировать интерактивную медицинскую карту;</w:t>
      </w:r>
    </w:p>
    <w:p w14:paraId="77426EC3" w14:textId="4E81C197" w:rsidR="006D2C87" w:rsidRPr="006D2C87" w:rsidRDefault="007D7C65" w:rsidP="006D2C87">
      <w:pPr>
        <w:pStyle w:val="a5"/>
      </w:pPr>
      <w:r w:rsidRPr="006D2C87">
        <w:t>осуществлять редактирование данных своего аккаунта после авторизации или регистрации в системе.</w:t>
      </w:r>
    </w:p>
    <w:p w14:paraId="06B7A6AC" w14:textId="2B840251" w:rsidR="00D313EF" w:rsidRPr="006D2C87" w:rsidRDefault="006D2C87" w:rsidP="006D2C87">
      <w:pPr>
        <w:spacing w:after="160" w:line="278" w:lineRule="auto"/>
        <w:rPr>
          <w:rFonts w:ascii="Times New Roman" w:eastAsia="Times New Roman" w:hAnsi="Times New Roman"/>
          <w:sz w:val="28"/>
          <w:szCs w:val="28"/>
        </w:rPr>
      </w:pPr>
      <w:r>
        <w:br w:type="page"/>
      </w:r>
    </w:p>
    <w:p w14:paraId="0BD48E22" w14:textId="56A810FB" w:rsidR="007D7C65" w:rsidRPr="00D313EF" w:rsidRDefault="007D7C65" w:rsidP="00EA6816">
      <w:pPr>
        <w:pStyle w:val="a0"/>
      </w:pPr>
      <w:bookmarkStart w:id="14" w:name="_Toc199963010"/>
      <w:r w:rsidRPr="00D313EF">
        <w:lastRenderedPageBreak/>
        <w:t>Требования к приложению</w:t>
      </w:r>
      <w:bookmarkEnd w:id="14"/>
    </w:p>
    <w:p w14:paraId="07F43BE4" w14:textId="0654FA90" w:rsidR="00AF208F" w:rsidRPr="00D313EF" w:rsidRDefault="00AF208F" w:rsidP="00BE0FAF">
      <w:pPr>
        <w:pStyle w:val="a1"/>
      </w:pPr>
      <w:r w:rsidRPr="00D313EF">
        <w:t xml:space="preserve"> </w:t>
      </w:r>
      <w:bookmarkStart w:id="15" w:name="_Toc199963011"/>
      <w:r w:rsidRPr="00D313EF">
        <w:t>Требования к приложению в целом</w:t>
      </w:r>
      <w:bookmarkEnd w:id="15"/>
    </w:p>
    <w:p w14:paraId="6966A1FE" w14:textId="77777777" w:rsidR="00AF208F" w:rsidRPr="00D313EF" w:rsidRDefault="00AF208F" w:rsidP="00B40C9A">
      <w:pPr>
        <w:pStyle w:val="af9"/>
      </w:pPr>
      <w:r w:rsidRPr="00D313EF">
        <w:t>Структура автоматизированной системы должна обеспечивать устойчивую и эффективную работу всех ее компонентов. Важно предусмотреть возможность интеграции новых функций, а также обеспечить гибкость и масштабируемость для будущих модернизаций.</w:t>
      </w:r>
    </w:p>
    <w:p w14:paraId="50D77E53" w14:textId="6AB476C4" w:rsidR="00D313EF" w:rsidRPr="00D313EF" w:rsidRDefault="00D313EF" w:rsidP="00BE0FAF">
      <w:pPr>
        <w:pStyle w:val="a1"/>
      </w:pPr>
      <w:bookmarkStart w:id="16" w:name="_Toc199963012"/>
      <w:r w:rsidRPr="00D313EF">
        <w:t>Требования к функциям, выполняемым приложением</w:t>
      </w:r>
      <w:bookmarkEnd w:id="16"/>
    </w:p>
    <w:p w14:paraId="4E4F3459" w14:textId="42F67242" w:rsidR="00A57D2C" w:rsidRDefault="00D313EF" w:rsidP="00B40C9A">
      <w:pPr>
        <w:pStyle w:val="af9"/>
      </w:pPr>
      <w:r>
        <w:t>Функциональные требования о</w:t>
      </w:r>
      <w:r w:rsidR="00627610">
        <w:t>писывают конкретные возможности и действия, которые система должна выполнять для удовлетворения потребностей пользователей и бизнеса. Они определяют, как продукт будет реагировать на определенные входные данные, условия эксплуатации и пользовательские сценарии.</w:t>
      </w:r>
    </w:p>
    <w:p w14:paraId="1A085A1F" w14:textId="0A047BF5" w:rsidR="00627610" w:rsidRDefault="00627610" w:rsidP="00B40C9A">
      <w:pPr>
        <w:pStyle w:val="af9"/>
      </w:pPr>
      <w:r>
        <w:t>Разрабатываемое приложение должно соответствовать следующим требованиям:</w:t>
      </w:r>
    </w:p>
    <w:p w14:paraId="436FF1DD" w14:textId="02C2B827" w:rsidR="00627610" w:rsidRDefault="00627610" w:rsidP="00B40C9A">
      <w:pPr>
        <w:pStyle w:val="af9"/>
      </w:pPr>
      <w:r>
        <w:t>Система должна предоставлять возможность для неавторизованного пользователя:</w:t>
      </w:r>
    </w:p>
    <w:p w14:paraId="2076894D" w14:textId="0FBF7653" w:rsidR="00627610" w:rsidRDefault="00627610" w:rsidP="006D2C87">
      <w:pPr>
        <w:pStyle w:val="a5"/>
      </w:pPr>
      <w:r>
        <w:t>регистрации нового пользователя;</w:t>
      </w:r>
    </w:p>
    <w:p w14:paraId="6F3DD6EB" w14:textId="295F0109" w:rsidR="00627610" w:rsidRDefault="00627610" w:rsidP="006D2C87">
      <w:pPr>
        <w:pStyle w:val="a5"/>
      </w:pPr>
      <w:r>
        <w:t>авторизации существующего пользователя;</w:t>
      </w:r>
    </w:p>
    <w:p w14:paraId="1945D3FC" w14:textId="3936DA4F" w:rsidR="00627610" w:rsidRDefault="00627610" w:rsidP="006D2C87">
      <w:pPr>
        <w:pStyle w:val="a5"/>
      </w:pPr>
      <w:r>
        <w:t>настройки расписания приема лекарств.</w:t>
      </w:r>
    </w:p>
    <w:p w14:paraId="67F36EF5" w14:textId="4163FEEF" w:rsidR="00627610" w:rsidRDefault="00627610" w:rsidP="00B40C9A">
      <w:pPr>
        <w:pStyle w:val="af9"/>
      </w:pPr>
      <w:r>
        <w:t>Система должна предоставлять возможность для авторизованного пользователя:</w:t>
      </w:r>
    </w:p>
    <w:p w14:paraId="3D0DAB6A" w14:textId="79D16BE3" w:rsidR="00627610" w:rsidRDefault="00627610" w:rsidP="006D2C87">
      <w:pPr>
        <w:pStyle w:val="a5"/>
      </w:pPr>
      <w:r>
        <w:t>доступа к персональной медицинской карте</w:t>
      </w:r>
      <w:r w:rsidRPr="00627610">
        <w:t>;</w:t>
      </w:r>
    </w:p>
    <w:p w14:paraId="4A1891DA" w14:textId="7ED6FBE7" w:rsidR="00627610" w:rsidRDefault="00627610" w:rsidP="006D2C87">
      <w:pPr>
        <w:pStyle w:val="a5"/>
      </w:pPr>
      <w:r>
        <w:t>просмотра истории сообщений в чате-ассистенте</w:t>
      </w:r>
      <w:r w:rsidRPr="00627610">
        <w:t>;</w:t>
      </w:r>
    </w:p>
    <w:p w14:paraId="4B337E8B" w14:textId="404D321B" w:rsidR="00627610" w:rsidRDefault="00627610" w:rsidP="006D2C87">
      <w:pPr>
        <w:pStyle w:val="a5"/>
      </w:pPr>
      <w:r>
        <w:t xml:space="preserve">использования экстренной </w:t>
      </w:r>
      <w:r>
        <w:rPr>
          <w:lang w:val="en-US"/>
        </w:rPr>
        <w:t>SOS-</w:t>
      </w:r>
      <w:r>
        <w:t>кнопки</w:t>
      </w:r>
      <w:r>
        <w:rPr>
          <w:lang w:val="en-US"/>
        </w:rPr>
        <w:t>;</w:t>
      </w:r>
    </w:p>
    <w:p w14:paraId="5134FBED" w14:textId="7B49E9F3" w:rsidR="00627610" w:rsidRDefault="00627610" w:rsidP="006D2C87">
      <w:pPr>
        <w:pStyle w:val="a5"/>
      </w:pPr>
      <w:r>
        <w:t>управления расписанием приема лекарств;</w:t>
      </w:r>
    </w:p>
    <w:p w14:paraId="1CD738A3" w14:textId="62792556" w:rsidR="00627610" w:rsidRDefault="00627610" w:rsidP="006D2C87">
      <w:pPr>
        <w:pStyle w:val="a5"/>
      </w:pPr>
      <w:r>
        <w:t>восстановления пароля.</w:t>
      </w:r>
    </w:p>
    <w:p w14:paraId="24D20BAE" w14:textId="09734144" w:rsidR="00627610" w:rsidRDefault="00627610" w:rsidP="00C0446C">
      <w:pPr>
        <w:pStyle w:val="a2"/>
      </w:pPr>
      <w:bookmarkStart w:id="17" w:name="_Toc199963013"/>
      <w:r>
        <w:lastRenderedPageBreak/>
        <w:t>Вход в приложение</w:t>
      </w:r>
      <w:bookmarkEnd w:id="17"/>
    </w:p>
    <w:p w14:paraId="04DCE238" w14:textId="77777777" w:rsidR="00627610" w:rsidRDefault="00627610" w:rsidP="00B40C9A">
      <w:pPr>
        <w:pStyle w:val="af9"/>
      </w:pPr>
      <w:r>
        <w:t>Система должна предоставлять пользователю возможность</w:t>
      </w:r>
      <w:r w:rsidRPr="00742BA0">
        <w:t>:</w:t>
      </w:r>
    </w:p>
    <w:p w14:paraId="28DF3CD6" w14:textId="77777777" w:rsidR="00627610" w:rsidRPr="006D2C87" w:rsidRDefault="00627610" w:rsidP="006D2C87">
      <w:pPr>
        <w:pStyle w:val="a5"/>
      </w:pPr>
      <w:r w:rsidRPr="006D2C87">
        <w:t>зарегистрировать профиль;</w:t>
      </w:r>
    </w:p>
    <w:p w14:paraId="172DAF73" w14:textId="77777777" w:rsidR="00627610" w:rsidRPr="006D2C87" w:rsidRDefault="00627610" w:rsidP="006D2C87">
      <w:pPr>
        <w:pStyle w:val="a5"/>
      </w:pPr>
      <w:r w:rsidRPr="006D2C87">
        <w:t>войти по почте и паролю;</w:t>
      </w:r>
    </w:p>
    <w:p w14:paraId="4EB090D3" w14:textId="77777777" w:rsidR="00627610" w:rsidRPr="006D2C87" w:rsidRDefault="00627610" w:rsidP="006D2C87">
      <w:pPr>
        <w:pStyle w:val="a5"/>
      </w:pPr>
      <w:r w:rsidRPr="006D2C87">
        <w:t>восстановить пароль;</w:t>
      </w:r>
    </w:p>
    <w:p w14:paraId="66B0E021" w14:textId="77777777" w:rsidR="00627610" w:rsidRPr="006D2C87" w:rsidRDefault="00627610" w:rsidP="006D2C87">
      <w:pPr>
        <w:pStyle w:val="a5"/>
      </w:pPr>
      <w:r w:rsidRPr="006D2C87">
        <w:t>заполнить данные медицинской карты во время регистрации.</w:t>
      </w:r>
    </w:p>
    <w:p w14:paraId="705F4072" w14:textId="0654B492" w:rsidR="00627610" w:rsidRDefault="00627610" w:rsidP="00C0446C">
      <w:pPr>
        <w:pStyle w:val="a2"/>
      </w:pPr>
      <w:bookmarkStart w:id="18" w:name="_Toc199963014"/>
      <w:r>
        <w:t>Медицинская карта</w:t>
      </w:r>
      <w:bookmarkEnd w:id="18"/>
    </w:p>
    <w:p w14:paraId="2F56BEA4" w14:textId="77777777" w:rsidR="00627610" w:rsidRPr="00D23278" w:rsidRDefault="00627610" w:rsidP="00B40C9A">
      <w:pPr>
        <w:pStyle w:val="af9"/>
      </w:pPr>
      <w:bookmarkStart w:id="19" w:name="_Hlk192859365"/>
      <w:r>
        <w:t>Для авторизованного пользователя система должна предоставлять доступ к личной медицинской карты</w:t>
      </w:r>
      <w:r w:rsidRPr="00D23278">
        <w:t>:</w:t>
      </w:r>
    </w:p>
    <w:bookmarkEnd w:id="19"/>
    <w:p w14:paraId="2DDC64BC" w14:textId="77777777" w:rsidR="00627610" w:rsidRDefault="00627610" w:rsidP="00627610">
      <w:pPr>
        <w:pStyle w:val="a5"/>
      </w:pPr>
      <w:r>
        <w:t>просмотр медицинской карты;</w:t>
      </w:r>
    </w:p>
    <w:p w14:paraId="7B113AE3" w14:textId="77777777" w:rsidR="00627610" w:rsidRDefault="00627610" w:rsidP="00627610">
      <w:pPr>
        <w:pStyle w:val="a5"/>
      </w:pPr>
      <w:r>
        <w:t>редактирование и удаление медицинской карты.</w:t>
      </w:r>
    </w:p>
    <w:p w14:paraId="5F0D1850" w14:textId="69BA40ED" w:rsidR="00627610" w:rsidRPr="00D23278" w:rsidRDefault="00627610" w:rsidP="00B40C9A">
      <w:pPr>
        <w:pStyle w:val="af9"/>
      </w:pPr>
      <w:r w:rsidRPr="00D23278">
        <w:t xml:space="preserve">При создании и редактировании </w:t>
      </w:r>
      <w:r>
        <w:t>медицинской карты система</w:t>
      </w:r>
      <w:r w:rsidRPr="00D23278">
        <w:t xml:space="preserve"> должна учитывать следующие сведения:</w:t>
      </w:r>
    </w:p>
    <w:p w14:paraId="146AAD07" w14:textId="77777777" w:rsidR="00627610" w:rsidRDefault="00627610" w:rsidP="00627610">
      <w:pPr>
        <w:pStyle w:val="a5"/>
      </w:pPr>
      <w:r>
        <w:t>ФИО;</w:t>
      </w:r>
    </w:p>
    <w:p w14:paraId="5B7C9199" w14:textId="77777777" w:rsidR="00627610" w:rsidRDefault="00627610" w:rsidP="00627610">
      <w:pPr>
        <w:pStyle w:val="a5"/>
      </w:pPr>
      <w:r>
        <w:t>рост;</w:t>
      </w:r>
    </w:p>
    <w:p w14:paraId="54EA934A" w14:textId="77777777" w:rsidR="00627610" w:rsidRDefault="00627610" w:rsidP="00627610">
      <w:pPr>
        <w:pStyle w:val="a5"/>
      </w:pPr>
      <w:r>
        <w:t>вес(кг);</w:t>
      </w:r>
    </w:p>
    <w:p w14:paraId="46216FA0" w14:textId="77777777" w:rsidR="00627610" w:rsidRDefault="00627610" w:rsidP="00627610">
      <w:pPr>
        <w:pStyle w:val="a5"/>
      </w:pPr>
      <w:r>
        <w:t>группа крови</w:t>
      </w:r>
      <w:r>
        <w:rPr>
          <w:lang w:val="en-US"/>
        </w:rPr>
        <w:t>;</w:t>
      </w:r>
    </w:p>
    <w:p w14:paraId="0BC41CA1" w14:textId="77777777" w:rsidR="00627610" w:rsidRDefault="00627610" w:rsidP="00627610">
      <w:pPr>
        <w:pStyle w:val="a5"/>
      </w:pPr>
      <w:r>
        <w:t>аллергии</w:t>
      </w:r>
      <w:r>
        <w:rPr>
          <w:lang w:val="en-US"/>
        </w:rPr>
        <w:t>;</w:t>
      </w:r>
    </w:p>
    <w:p w14:paraId="7D8AF53F" w14:textId="77777777" w:rsidR="00627610" w:rsidRDefault="00627610" w:rsidP="00627610">
      <w:pPr>
        <w:pStyle w:val="a5"/>
      </w:pPr>
      <w:r>
        <w:t>заболевания.</w:t>
      </w:r>
    </w:p>
    <w:p w14:paraId="56EF6AE5" w14:textId="77777777" w:rsidR="00627610" w:rsidRDefault="00627610" w:rsidP="00B40C9A">
      <w:pPr>
        <w:pStyle w:val="af9"/>
      </w:pPr>
      <w:r w:rsidRPr="00D23278">
        <w:t>Как результат, эта информация должна сохраниться в системе и быть доступной для</w:t>
      </w:r>
      <w:r>
        <w:t xml:space="preserve"> авторизованного</w:t>
      </w:r>
      <w:r w:rsidRPr="00D23278">
        <w:t xml:space="preserve"> </w:t>
      </w:r>
      <w:r>
        <w:t>пользователя</w:t>
      </w:r>
      <w:r w:rsidRPr="00D23278">
        <w:t>.</w:t>
      </w:r>
    </w:p>
    <w:p w14:paraId="12C19861" w14:textId="2A93D57B" w:rsidR="00627610" w:rsidRDefault="00627610" w:rsidP="00C0446C">
      <w:pPr>
        <w:pStyle w:val="a2"/>
      </w:pPr>
      <w:bookmarkStart w:id="20" w:name="_Toc199963015"/>
      <w:r>
        <w:t>Расписание приема лекарств</w:t>
      </w:r>
      <w:bookmarkEnd w:id="20"/>
    </w:p>
    <w:p w14:paraId="00357604" w14:textId="77777777" w:rsidR="00627610" w:rsidRPr="00D23278" w:rsidRDefault="00627610" w:rsidP="00B40C9A">
      <w:pPr>
        <w:pStyle w:val="af9"/>
      </w:pPr>
      <w:r>
        <w:t>Каждому пользователю система должна предоставлять доступ к расписанию приема лекарственных препаратов</w:t>
      </w:r>
      <w:r w:rsidRPr="00D23278">
        <w:t>:</w:t>
      </w:r>
    </w:p>
    <w:p w14:paraId="1DFD2144" w14:textId="77777777" w:rsidR="00627610" w:rsidRDefault="00627610" w:rsidP="00627610">
      <w:pPr>
        <w:pStyle w:val="a5"/>
      </w:pPr>
      <w:r>
        <w:t>просмотр расписания;</w:t>
      </w:r>
    </w:p>
    <w:p w14:paraId="12F1EED2" w14:textId="77777777" w:rsidR="00627610" w:rsidRPr="001A74B7" w:rsidRDefault="00627610" w:rsidP="00627610">
      <w:pPr>
        <w:pStyle w:val="a5"/>
      </w:pPr>
      <w:r>
        <w:lastRenderedPageBreak/>
        <w:t>редактирование и удаление расписания.</w:t>
      </w:r>
    </w:p>
    <w:p w14:paraId="6663AA3B" w14:textId="5D38B667" w:rsidR="00627610" w:rsidRPr="00D23278" w:rsidRDefault="00627610" w:rsidP="00B40C9A">
      <w:pPr>
        <w:pStyle w:val="af9"/>
      </w:pPr>
      <w:r w:rsidRPr="00D23278">
        <w:t xml:space="preserve">При создании и редактировании </w:t>
      </w:r>
      <w:r>
        <w:t>расписания лекарств система</w:t>
      </w:r>
      <w:r w:rsidRPr="00D23278">
        <w:t xml:space="preserve"> должна учитывать следующие сведения:</w:t>
      </w:r>
    </w:p>
    <w:p w14:paraId="18867F44" w14:textId="77777777" w:rsidR="00627610" w:rsidRDefault="00627610" w:rsidP="00627610">
      <w:pPr>
        <w:pStyle w:val="a5"/>
      </w:pPr>
      <w:r>
        <w:t>название лекарственного препарата;</w:t>
      </w:r>
    </w:p>
    <w:p w14:paraId="7ACD0168" w14:textId="77777777" w:rsidR="00627610" w:rsidRDefault="00627610" w:rsidP="00627610">
      <w:pPr>
        <w:pStyle w:val="a5"/>
      </w:pPr>
      <w:r>
        <w:t>день приема</w:t>
      </w:r>
      <w:r>
        <w:rPr>
          <w:lang w:val="en-US"/>
        </w:rPr>
        <w:t>;</w:t>
      </w:r>
    </w:p>
    <w:p w14:paraId="25BBEB58" w14:textId="05CC8A77" w:rsidR="00627610" w:rsidRDefault="00627610" w:rsidP="00627610">
      <w:pPr>
        <w:pStyle w:val="a5"/>
      </w:pPr>
      <w:r>
        <w:t>время приема</w:t>
      </w:r>
      <w:r w:rsidR="00B67B54">
        <w:t>.</w:t>
      </w:r>
    </w:p>
    <w:p w14:paraId="7EC30FC1" w14:textId="77777777" w:rsidR="00627610" w:rsidRPr="00D23278" w:rsidRDefault="00627610" w:rsidP="00B40C9A">
      <w:pPr>
        <w:pStyle w:val="af9"/>
      </w:pPr>
      <w:r w:rsidRPr="00D23278">
        <w:t xml:space="preserve">Как результат, эта информация должна сохраниться в системе и быть доступной для </w:t>
      </w:r>
      <w:r>
        <w:t>каждого пользователя приложения</w:t>
      </w:r>
      <w:r w:rsidRPr="00D23278">
        <w:t>.</w:t>
      </w:r>
    </w:p>
    <w:p w14:paraId="0163382E" w14:textId="2B349AE9" w:rsidR="00627610" w:rsidRDefault="00627610" w:rsidP="00C0446C">
      <w:pPr>
        <w:pStyle w:val="a2"/>
      </w:pPr>
      <w:bookmarkStart w:id="21" w:name="_Toc199963016"/>
      <w:r>
        <w:t>Медицинский чат-ассистент</w:t>
      </w:r>
      <w:bookmarkEnd w:id="21"/>
    </w:p>
    <w:p w14:paraId="40D3AB72" w14:textId="77777777" w:rsidR="00627610" w:rsidRDefault="00627610" w:rsidP="00B40C9A">
      <w:pPr>
        <w:pStyle w:val="af9"/>
      </w:pPr>
      <w:r w:rsidRPr="001A74B7">
        <w:t>Для авторизованного пользователя система должна предоставлять доступ к</w:t>
      </w:r>
      <w:r>
        <w:t xml:space="preserve"> медицинскому ассистенту в виде чат-бота</w:t>
      </w:r>
      <w:r w:rsidRPr="00CF2363">
        <w:t>,</w:t>
      </w:r>
      <w:r>
        <w:t xml:space="preserve"> в котором</w:t>
      </w:r>
      <w:r w:rsidRPr="00CF2363">
        <w:t xml:space="preserve"> </w:t>
      </w:r>
      <w:r>
        <w:t>реализован следующий функционал</w:t>
      </w:r>
      <w:r w:rsidRPr="00CF2363">
        <w:t>:</w:t>
      </w:r>
    </w:p>
    <w:p w14:paraId="136504F7" w14:textId="77777777" w:rsidR="00627610" w:rsidRPr="006D2C87" w:rsidRDefault="00627610" w:rsidP="006D2C87">
      <w:pPr>
        <w:pStyle w:val="a5"/>
      </w:pPr>
      <w:r w:rsidRPr="006D2C87">
        <w:t>просмотр предыдущих сообщений;</w:t>
      </w:r>
    </w:p>
    <w:p w14:paraId="29167078" w14:textId="4288446E" w:rsidR="00627610" w:rsidRPr="006D2C87" w:rsidRDefault="00627610" w:rsidP="006D2C87">
      <w:pPr>
        <w:pStyle w:val="a5"/>
      </w:pPr>
      <w:r w:rsidRPr="006D2C87">
        <w:t>определение возможного заболевания, по введенным пользователем симптомам.</w:t>
      </w:r>
    </w:p>
    <w:p w14:paraId="5CE571BA" w14:textId="2140BA6E" w:rsidR="00627610" w:rsidRDefault="00627610" w:rsidP="00B40C9A">
      <w:pPr>
        <w:pStyle w:val="af9"/>
      </w:pPr>
      <w:r w:rsidRPr="00D23278">
        <w:t xml:space="preserve">При </w:t>
      </w:r>
      <w:r>
        <w:t>получении симптома от пользователя система должна предоставлять возможны</w:t>
      </w:r>
      <w:r w:rsidR="00B67B54">
        <w:t>е</w:t>
      </w:r>
      <w:r>
        <w:t xml:space="preserve"> заболевани</w:t>
      </w:r>
      <w:r w:rsidR="00B67B54">
        <w:t>я</w:t>
      </w:r>
      <w:r w:rsidRPr="00EE2CE5">
        <w:t>.</w:t>
      </w:r>
    </w:p>
    <w:p w14:paraId="6948C702" w14:textId="0845B7DD" w:rsidR="00627610" w:rsidRPr="00EE2CE5" w:rsidRDefault="00B67B54" w:rsidP="00B40C9A">
      <w:pPr>
        <w:pStyle w:val="af9"/>
      </w:pPr>
      <w:r>
        <w:t>З</w:t>
      </w:r>
      <w:r w:rsidR="00627610">
        <w:t>аболевание должно включать в себя следующие пункты</w:t>
      </w:r>
      <w:r w:rsidR="00627610" w:rsidRPr="00EE2CE5">
        <w:t>:</w:t>
      </w:r>
      <w:r w:rsidR="00627610" w:rsidRPr="00EE2CE5">
        <w:tab/>
      </w:r>
    </w:p>
    <w:p w14:paraId="28077AC9" w14:textId="77777777" w:rsidR="00627610" w:rsidRPr="006D2C87" w:rsidRDefault="00627610" w:rsidP="006D2C87">
      <w:pPr>
        <w:pStyle w:val="a5"/>
      </w:pPr>
      <w:r w:rsidRPr="006D2C87">
        <w:t>описание болезни;</w:t>
      </w:r>
    </w:p>
    <w:p w14:paraId="41FE2971" w14:textId="77777777" w:rsidR="00627610" w:rsidRPr="006D2C87" w:rsidRDefault="00627610" w:rsidP="006D2C87">
      <w:pPr>
        <w:pStyle w:val="a5"/>
      </w:pPr>
      <w:r w:rsidRPr="006D2C87">
        <w:t>виды заболевания;</w:t>
      </w:r>
    </w:p>
    <w:p w14:paraId="4E88A546" w14:textId="77777777" w:rsidR="00627610" w:rsidRPr="006D2C87" w:rsidRDefault="00627610" w:rsidP="006D2C87">
      <w:pPr>
        <w:pStyle w:val="a5"/>
      </w:pPr>
      <w:r w:rsidRPr="006D2C87">
        <w:t>причины возникновения заболевания.</w:t>
      </w:r>
    </w:p>
    <w:p w14:paraId="6B39445F" w14:textId="77777777" w:rsidR="00627610" w:rsidRPr="00D23278" w:rsidRDefault="00627610" w:rsidP="00B40C9A">
      <w:pPr>
        <w:pStyle w:val="af9"/>
      </w:pPr>
      <w:r w:rsidRPr="00D23278">
        <w:t xml:space="preserve">Как результат, эта информация должна сохраниться в системе и быть доступной для </w:t>
      </w:r>
      <w:r>
        <w:t>всех зарегистрированных пользователей</w:t>
      </w:r>
      <w:r w:rsidRPr="00D23278">
        <w:t>.</w:t>
      </w:r>
    </w:p>
    <w:p w14:paraId="759B6776" w14:textId="17AAEA7D" w:rsidR="00627610" w:rsidRPr="00627610" w:rsidRDefault="00627610" w:rsidP="00C0446C">
      <w:pPr>
        <w:pStyle w:val="a2"/>
      </w:pPr>
      <w:bookmarkStart w:id="22" w:name="_Toc199963017"/>
      <w:r>
        <w:t>Экстренная кнопка (SOS)</w:t>
      </w:r>
      <w:bookmarkEnd w:id="22"/>
    </w:p>
    <w:p w14:paraId="713F6121" w14:textId="77777777" w:rsidR="00627610" w:rsidRPr="00F557FA" w:rsidRDefault="00627610" w:rsidP="00B40C9A">
      <w:pPr>
        <w:pStyle w:val="af9"/>
      </w:pPr>
      <w:r w:rsidRPr="00D23278">
        <w:t xml:space="preserve">Система должна предоставлять </w:t>
      </w:r>
      <w:r>
        <w:t>авторизованному пользователю возможность воспользоваться виджетом</w:t>
      </w:r>
      <w:r w:rsidRPr="00F557FA">
        <w:t>,</w:t>
      </w:r>
      <w:r>
        <w:t xml:space="preserve"> открывающим медицинскую карту</w:t>
      </w:r>
      <w:r w:rsidRPr="00F557FA">
        <w:t>.</w:t>
      </w:r>
    </w:p>
    <w:p w14:paraId="277E2CDF" w14:textId="77777777" w:rsidR="00627610" w:rsidRDefault="00627610" w:rsidP="00B40C9A">
      <w:pPr>
        <w:pStyle w:val="af9"/>
      </w:pPr>
      <w:r w:rsidRPr="00D23278">
        <w:lastRenderedPageBreak/>
        <w:t>Как результат, эт</w:t>
      </w:r>
      <w:r>
        <w:t>у информацию можно использовать при обращении в скорую медицинскую помощь</w:t>
      </w:r>
      <w:r w:rsidRPr="00D23278">
        <w:t>.</w:t>
      </w:r>
    </w:p>
    <w:p w14:paraId="034B8BA5" w14:textId="75D36ADA" w:rsidR="00627610" w:rsidRPr="00627610" w:rsidRDefault="00627610" w:rsidP="00C0446C">
      <w:pPr>
        <w:pStyle w:val="a2"/>
      </w:pPr>
      <w:bookmarkStart w:id="23" w:name="_Toc199963018"/>
      <w:r>
        <w:t>Настройки приложения</w:t>
      </w:r>
      <w:bookmarkEnd w:id="23"/>
    </w:p>
    <w:p w14:paraId="3841BEB0" w14:textId="77777777" w:rsidR="00627610" w:rsidRDefault="00627610" w:rsidP="00B40C9A">
      <w:pPr>
        <w:pStyle w:val="af9"/>
      </w:pPr>
      <w:r>
        <w:t>Система должна предоставлять авторизованному пользователю возможность воспользоваться настройками</w:t>
      </w:r>
      <w:r w:rsidRPr="00866959">
        <w:t>,</w:t>
      </w:r>
      <w:r>
        <w:t xml:space="preserve"> включающие в себя</w:t>
      </w:r>
      <w:r w:rsidRPr="00866959">
        <w:t>:</w:t>
      </w:r>
    </w:p>
    <w:p w14:paraId="4D3D41E0" w14:textId="77777777" w:rsidR="00627610" w:rsidRPr="006D2C87" w:rsidRDefault="00627610" w:rsidP="006D2C87">
      <w:pPr>
        <w:pStyle w:val="a5"/>
      </w:pPr>
      <w:r w:rsidRPr="006D2C87">
        <w:t>изменение пароля;</w:t>
      </w:r>
    </w:p>
    <w:p w14:paraId="42150358" w14:textId="77777777" w:rsidR="00627610" w:rsidRPr="006D2C87" w:rsidRDefault="00627610" w:rsidP="006D2C87">
      <w:pPr>
        <w:pStyle w:val="a5"/>
      </w:pPr>
      <w:r w:rsidRPr="006D2C87">
        <w:t>выход из аккаунта;</w:t>
      </w:r>
    </w:p>
    <w:p w14:paraId="3B2E200F" w14:textId="77777777" w:rsidR="00627610" w:rsidRPr="006D2C87" w:rsidRDefault="00627610" w:rsidP="006D2C87">
      <w:pPr>
        <w:pStyle w:val="a5"/>
      </w:pPr>
      <w:r w:rsidRPr="006D2C87">
        <w:t xml:space="preserve">включение/выключение </w:t>
      </w:r>
      <w:proofErr w:type="spellStart"/>
      <w:r w:rsidRPr="006D2C87">
        <w:t>push</w:t>
      </w:r>
      <w:proofErr w:type="spellEnd"/>
      <w:r w:rsidRPr="006D2C87">
        <w:t>-уведомлений.</w:t>
      </w:r>
    </w:p>
    <w:p w14:paraId="7390B829" w14:textId="77777777" w:rsidR="00627610" w:rsidRDefault="00627610" w:rsidP="00B40C9A">
      <w:pPr>
        <w:pStyle w:val="af9"/>
      </w:pPr>
      <w:r>
        <w:t>При изменении пароля система должна учитывать</w:t>
      </w:r>
      <w:r w:rsidRPr="00866959">
        <w:t>:</w:t>
      </w:r>
    </w:p>
    <w:p w14:paraId="11F5FF7F" w14:textId="77777777" w:rsidR="00627610" w:rsidRPr="006D2C87" w:rsidRDefault="00627610" w:rsidP="006D2C87">
      <w:pPr>
        <w:pStyle w:val="a5"/>
      </w:pPr>
      <w:r w:rsidRPr="006D2C87">
        <w:t>старый пароль;</w:t>
      </w:r>
    </w:p>
    <w:p w14:paraId="255775B1" w14:textId="77777777" w:rsidR="00627610" w:rsidRPr="006D2C87" w:rsidRDefault="00627610" w:rsidP="006D2C87">
      <w:pPr>
        <w:pStyle w:val="a5"/>
      </w:pPr>
      <w:r w:rsidRPr="006D2C87">
        <w:t>новый пароль;</w:t>
      </w:r>
    </w:p>
    <w:p w14:paraId="274AD6E0" w14:textId="77777777" w:rsidR="00627610" w:rsidRPr="006D2C87" w:rsidRDefault="00627610" w:rsidP="006D2C87">
      <w:pPr>
        <w:pStyle w:val="a5"/>
      </w:pPr>
      <w:r w:rsidRPr="006D2C87">
        <w:t>подтверждение нового пароля.</w:t>
      </w:r>
    </w:p>
    <w:p w14:paraId="449A5B96" w14:textId="52BB68F5" w:rsidR="00627610" w:rsidRPr="002C6A52" w:rsidRDefault="00627610" w:rsidP="00BE0FAF">
      <w:pPr>
        <w:pStyle w:val="a1"/>
      </w:pPr>
      <w:bookmarkStart w:id="24" w:name="_Toc199963019"/>
      <w:r w:rsidRPr="002C6A52">
        <w:t>Требования к оформлению и верстке страниц</w:t>
      </w:r>
      <w:bookmarkEnd w:id="24"/>
    </w:p>
    <w:p w14:paraId="326F666D" w14:textId="77777777" w:rsidR="00627610" w:rsidRPr="00D23278" w:rsidRDefault="00627610" w:rsidP="00B40C9A">
      <w:pPr>
        <w:pStyle w:val="af9"/>
      </w:pPr>
      <w:r w:rsidRPr="00D23278">
        <w:t>Экраны мобильного приложения должны быть оформлены в едином стиле с использованием ограниченного набора шрифтов.</w:t>
      </w:r>
    </w:p>
    <w:p w14:paraId="76B92B3A" w14:textId="77777777" w:rsidR="00627610" w:rsidRPr="00D23278" w:rsidRDefault="00627610" w:rsidP="00B40C9A">
      <w:pPr>
        <w:pStyle w:val="af9"/>
      </w:pPr>
      <w:r w:rsidRPr="00D23278"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proofErr w:type="spellStart"/>
      <w:r>
        <w:t>Android</w:t>
      </w:r>
      <w:proofErr w:type="spellEnd"/>
      <w:r w:rsidRPr="00D23278">
        <w:t xml:space="preserve"> 11 и выше.</w:t>
      </w:r>
    </w:p>
    <w:p w14:paraId="38BC42C9" w14:textId="0F125C4C" w:rsidR="00627610" w:rsidRPr="00D23278" w:rsidRDefault="00405D34" w:rsidP="00B40C9A">
      <w:pPr>
        <w:pStyle w:val="af9"/>
      </w:pPr>
      <w:r>
        <w:fldChar w:fldCharType="begin"/>
      </w:r>
      <w:r>
        <w:instrText xml:space="preserve"> REF _Ref199959103 \h </w:instrText>
      </w:r>
      <w:r>
        <w:fldChar w:fldCharType="separate"/>
      </w:r>
      <w:r w:rsidR="00135682">
        <w:t xml:space="preserve">Рисунок </w:t>
      </w:r>
      <w:r w:rsidR="00135682">
        <w:rPr>
          <w:noProof/>
        </w:rPr>
        <w:t>1</w:t>
      </w:r>
      <w:r>
        <w:fldChar w:fldCharType="end"/>
      </w:r>
      <w:r w:rsidR="00627610">
        <w:t xml:space="preserve"> </w:t>
      </w:r>
      <w:r w:rsidR="00627610" w:rsidRPr="00D23278">
        <w:t>демонстрирует прототип цветового оформления дизайна мобильного приложения:</w:t>
      </w:r>
    </w:p>
    <w:p w14:paraId="0D3E201C" w14:textId="77777777" w:rsidR="00B47F92" w:rsidRDefault="00627610" w:rsidP="00B47F92">
      <w:pPr>
        <w:pStyle w:val="afb"/>
      </w:pPr>
      <w:bookmarkStart w:id="25" w:name="Рисунок1"/>
      <w:r w:rsidRPr="002D7B67">
        <w:rPr>
          <w:noProof/>
        </w:rPr>
        <w:lastRenderedPageBreak/>
        <w:drawing>
          <wp:inline distT="0" distB="0" distL="0" distR="0" wp14:anchorId="2B378725" wp14:editId="3F715FD0">
            <wp:extent cx="1152525" cy="2497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4390" cy="25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6F145BA2" w14:textId="5E6D6343" w:rsidR="00B47F92" w:rsidRDefault="00B47F92" w:rsidP="00B47F92">
      <w:pPr>
        <w:pStyle w:val="afb"/>
      </w:pPr>
      <w:bookmarkStart w:id="26" w:name="_Ref1999591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1</w:t>
      </w:r>
      <w:r>
        <w:fldChar w:fldCharType="end"/>
      </w:r>
      <w:bookmarkEnd w:id="26"/>
      <w:r w:rsidRPr="00E46F92">
        <w:rPr>
          <w:noProof/>
        </w:rPr>
        <w:t xml:space="preserve"> — Цветовое оформление дизайна мобильного приложения</w:t>
      </w:r>
    </w:p>
    <w:p w14:paraId="4C52E3A1" w14:textId="2F1B36FA" w:rsidR="00627610" w:rsidRPr="00D23278" w:rsidRDefault="00405D34" w:rsidP="00B40C9A">
      <w:pPr>
        <w:pStyle w:val="af9"/>
      </w:pPr>
      <w:r>
        <w:fldChar w:fldCharType="begin"/>
      </w:r>
      <w:r>
        <w:instrText xml:space="preserve"> REF _Ref199959124 \h </w:instrText>
      </w:r>
      <w:r>
        <w:fldChar w:fldCharType="separate"/>
      </w:r>
      <w:r w:rsidR="00135682" w:rsidRPr="00B47F92">
        <w:t xml:space="preserve">Рисунок </w:t>
      </w:r>
      <w:r w:rsidR="00135682">
        <w:rPr>
          <w:noProof/>
        </w:rPr>
        <w:t>2</w:t>
      </w:r>
      <w:r>
        <w:fldChar w:fldCharType="end"/>
      </w:r>
      <w:r w:rsidR="00627610">
        <w:t xml:space="preserve"> </w:t>
      </w:r>
      <w:r w:rsidR="00627610" w:rsidRPr="00D23278">
        <w:t>демонстрирует прототипы основных типов экранов мобильного приложения:</w:t>
      </w:r>
    </w:p>
    <w:p w14:paraId="031E0425" w14:textId="77777777" w:rsidR="00B47F92" w:rsidRDefault="00627610" w:rsidP="00B47F92">
      <w:pPr>
        <w:pStyle w:val="afb"/>
        <w:jc w:val="left"/>
      </w:pPr>
      <w:r w:rsidRPr="00742BA0">
        <w:rPr>
          <w:noProof/>
        </w:rPr>
        <w:drawing>
          <wp:inline distT="0" distB="0" distL="0" distR="0" wp14:anchorId="511116F3" wp14:editId="43C22973">
            <wp:extent cx="5939790" cy="255968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63D2" w14:textId="076712A2" w:rsidR="00627610" w:rsidRPr="00B47F92" w:rsidRDefault="00B47F92" w:rsidP="00B47F92">
      <w:pPr>
        <w:pStyle w:val="afb"/>
      </w:pPr>
      <w:bookmarkStart w:id="27" w:name="_Ref199959124"/>
      <w:r w:rsidRPr="00B47F92">
        <w:t xml:space="preserve">Рисунок </w:t>
      </w:r>
      <w:r w:rsidRPr="00B47F92">
        <w:fldChar w:fldCharType="begin"/>
      </w:r>
      <w:r w:rsidRPr="00B47F92">
        <w:instrText xml:space="preserve"> SEQ Рисунок \* ARABIC </w:instrText>
      </w:r>
      <w:r w:rsidRPr="00B47F92">
        <w:fldChar w:fldCharType="separate"/>
      </w:r>
      <w:r w:rsidR="00135682">
        <w:rPr>
          <w:noProof/>
        </w:rPr>
        <w:t>2</w:t>
      </w:r>
      <w:r w:rsidRPr="00B47F92">
        <w:fldChar w:fldCharType="end"/>
      </w:r>
      <w:bookmarkEnd w:id="27"/>
      <w:r w:rsidRPr="00B47F92">
        <w:t xml:space="preserve"> — Прототипы экранов с чатом, медицинской картой, расписанием приёма лекарственных препаратов и настройками</w:t>
      </w:r>
    </w:p>
    <w:p w14:paraId="271F1646" w14:textId="2397C5E7" w:rsidR="00627610" w:rsidRDefault="00627610" w:rsidP="00BE0FAF">
      <w:pPr>
        <w:pStyle w:val="a1"/>
      </w:pPr>
      <w:bookmarkStart w:id="28" w:name="_Toc199963020"/>
      <w:r>
        <w:t>Требования по безопасности</w:t>
      </w:r>
      <w:bookmarkEnd w:id="28"/>
    </w:p>
    <w:p w14:paraId="0BB8006B" w14:textId="77777777" w:rsidR="00EB1039" w:rsidRPr="006D2C87" w:rsidRDefault="00EB1039" w:rsidP="006D2C87">
      <w:pPr>
        <w:pStyle w:val="a5"/>
      </w:pPr>
      <w:r w:rsidRPr="006D2C87">
        <w:t>обмен данных между клиентом и сервером должен осуществлять по протоколу HTTPS;</w:t>
      </w:r>
    </w:p>
    <w:p w14:paraId="2CF4D081" w14:textId="77777777" w:rsidR="00EB1039" w:rsidRPr="006D2C87" w:rsidRDefault="00EB1039" w:rsidP="006D2C87">
      <w:pPr>
        <w:pStyle w:val="a5"/>
      </w:pPr>
      <w:r w:rsidRPr="006D2C87">
        <w:t xml:space="preserve">пароли пользователей должны хранится в базе данных в хешированном виде; </w:t>
      </w:r>
    </w:p>
    <w:p w14:paraId="3D86C48A" w14:textId="2DACD666" w:rsidR="00EB1039" w:rsidRPr="00C27CD3" w:rsidRDefault="00EB1039" w:rsidP="00C27CD3">
      <w:pPr>
        <w:pStyle w:val="a5"/>
      </w:pPr>
      <w:r w:rsidRPr="006D2C87">
        <w:t xml:space="preserve">для хеширования должен использоваться </w:t>
      </w:r>
      <w:proofErr w:type="spellStart"/>
      <w:r w:rsidRPr="006D2C87">
        <w:t>BCrypt</w:t>
      </w:r>
      <w:proofErr w:type="spellEnd"/>
      <w:r w:rsidRPr="006D2C87">
        <w:t xml:space="preserve"> Password </w:t>
      </w:r>
      <w:proofErr w:type="spellStart"/>
      <w:r w:rsidRPr="006D2C87">
        <w:t>Encoder</w:t>
      </w:r>
      <w:proofErr w:type="spellEnd"/>
      <w:r w:rsidRPr="006D2C87">
        <w:t xml:space="preserve"> и JWT </w:t>
      </w:r>
      <w:proofErr w:type="spellStart"/>
      <w:r w:rsidRPr="006D2C87">
        <w:t>Token</w:t>
      </w:r>
      <w:proofErr w:type="spellEnd"/>
      <w:r w:rsidRPr="006D2C87">
        <w:t>.</w:t>
      </w:r>
    </w:p>
    <w:p w14:paraId="38828B56" w14:textId="39CC79D4" w:rsidR="00EB1039" w:rsidRDefault="00EB1039" w:rsidP="00EA6816">
      <w:pPr>
        <w:pStyle w:val="a0"/>
      </w:pPr>
      <w:bookmarkStart w:id="29" w:name="_Toc199963021"/>
      <w:r w:rsidRPr="00EB1039">
        <w:lastRenderedPageBreak/>
        <w:t>Анализ предметной области</w:t>
      </w:r>
      <w:bookmarkEnd w:id="29"/>
    </w:p>
    <w:p w14:paraId="548E3533" w14:textId="6177728C" w:rsidR="00EB1039" w:rsidRDefault="00EB1039" w:rsidP="00BE0FAF">
      <w:pPr>
        <w:pStyle w:val="a1"/>
      </w:pPr>
      <w:bookmarkStart w:id="30" w:name="_Toc199963022"/>
      <w:r w:rsidRPr="00EB1039">
        <w:t>Целевая аудитория</w:t>
      </w:r>
      <w:bookmarkEnd w:id="30"/>
    </w:p>
    <w:p w14:paraId="3DE140AF" w14:textId="26ACA8E2" w:rsidR="002426B2" w:rsidRPr="002426B2" w:rsidRDefault="002426B2" w:rsidP="00B40C9A">
      <w:pPr>
        <w:pStyle w:val="af9"/>
      </w:pPr>
      <w:proofErr w:type="spellStart"/>
      <w:r w:rsidRPr="002426B2">
        <w:t>PocketHealth</w:t>
      </w:r>
      <w:proofErr w:type="spellEnd"/>
      <w:r w:rsidRPr="002426B2">
        <w:t xml:space="preserve"> — мобильное приложение для людей, которые хотят следить за своим здоровьем, но не имеют медицинского образования. Наши основные пользователи — это жители России, которые сталкиваются с проблемами при поиске медицинской информации и организации приема лекарств.</w:t>
      </w:r>
    </w:p>
    <w:p w14:paraId="7D692646" w14:textId="45EE348E" w:rsidR="00C417F2" w:rsidRDefault="002426B2" w:rsidP="00B40C9A">
      <w:pPr>
        <w:pStyle w:val="af9"/>
      </w:pPr>
      <w:r w:rsidRPr="002426B2">
        <w:t>Основные категории пользователей:</w:t>
      </w:r>
    </w:p>
    <w:p w14:paraId="00CB191E" w14:textId="77777777" w:rsidR="00C417F2" w:rsidRPr="006D2C87" w:rsidRDefault="00C417F2" w:rsidP="006D2C87">
      <w:pPr>
        <w:pStyle w:val="a5"/>
      </w:pPr>
      <w:r w:rsidRPr="006D2C87">
        <w:t>молодые специалисты и офисные работники — заботятся о здоровье, но не всегда находят время на визит к врачу;</w:t>
      </w:r>
    </w:p>
    <w:p w14:paraId="0A8F40EF" w14:textId="77777777" w:rsidR="00C417F2" w:rsidRPr="006D2C87" w:rsidRDefault="00C417F2" w:rsidP="006D2C87">
      <w:pPr>
        <w:pStyle w:val="a5"/>
      </w:pPr>
      <w:r w:rsidRPr="006D2C87">
        <w:t>люди с хроническими заболеваниями — нуждаются в напоминаниях о приеме лекарств и мониторинге состояния;</w:t>
      </w:r>
    </w:p>
    <w:p w14:paraId="34BACAAC" w14:textId="77777777" w:rsidR="00C417F2" w:rsidRPr="006D2C87" w:rsidRDefault="00C417F2" w:rsidP="006D2C87">
      <w:pPr>
        <w:pStyle w:val="a5"/>
      </w:pPr>
      <w:r w:rsidRPr="006D2C87">
        <w:t>жители крупных городов — высокая нагрузка на поликлиники заставляет искать альтернативные способы оценки симптомов;</w:t>
      </w:r>
    </w:p>
    <w:p w14:paraId="12FCA177" w14:textId="594ED92E" w:rsidR="00C417F2" w:rsidRPr="002426B2" w:rsidRDefault="00C417F2" w:rsidP="00C104DB">
      <w:pPr>
        <w:pStyle w:val="a5"/>
      </w:pPr>
      <w:r w:rsidRPr="006D2C87">
        <w:t>активные пользователи смартфонов — уже используют мобильные сервисы для фитнеса и здоровья и готовы к новым технологиям.</w:t>
      </w:r>
    </w:p>
    <w:p w14:paraId="05AD3207" w14:textId="3716CD56" w:rsidR="00EB1039" w:rsidRPr="002426B2" w:rsidRDefault="002426B2" w:rsidP="00B40C9A">
      <w:pPr>
        <w:pStyle w:val="af9"/>
      </w:pPr>
      <w:r>
        <w:t>Приложение разработано с целью решить проблемы пользователей: правильно интерпретировать симптомы, быстро предоставить доступ к медицинской информации и создать возможность настройки индивидуальных напоминаний о приеме лекарств.</w:t>
      </w:r>
    </w:p>
    <w:p w14:paraId="5A822DEB" w14:textId="27D58CC0" w:rsidR="00EB1039" w:rsidRPr="00EB1039" w:rsidRDefault="00EB1039" w:rsidP="00BE0FAF">
      <w:pPr>
        <w:pStyle w:val="a1"/>
      </w:pPr>
      <w:bookmarkStart w:id="31" w:name="_Toc199963023"/>
      <w:r>
        <w:t>Обзор аналогов</w:t>
      </w:r>
      <w:bookmarkEnd w:id="31"/>
    </w:p>
    <w:p w14:paraId="3C9BE1DF" w14:textId="178D2E81" w:rsidR="00EB1039" w:rsidRPr="00EB1039" w:rsidRDefault="00EB1039" w:rsidP="00B40C9A">
      <w:pPr>
        <w:pStyle w:val="af9"/>
      </w:pPr>
      <w:r w:rsidRPr="00EB1039">
        <w:t xml:space="preserve">В рамках исследования рынка были проанализированы следующие цифровые решения: Your.MD и </w:t>
      </w:r>
      <w:proofErr w:type="spellStart"/>
      <w:r w:rsidRPr="00EB1039">
        <w:t>Medisafe</w:t>
      </w:r>
      <w:proofErr w:type="spellEnd"/>
      <w:r w:rsidRPr="00EB1039">
        <w:t xml:space="preserve">. </w:t>
      </w:r>
    </w:p>
    <w:p w14:paraId="14271DC9" w14:textId="365D89E1" w:rsidR="00EB1039" w:rsidRPr="004566FF" w:rsidRDefault="00EB1039" w:rsidP="00B40C9A">
      <w:pPr>
        <w:pStyle w:val="af9"/>
      </w:pPr>
      <w:r w:rsidRPr="00EB1039">
        <w:t xml:space="preserve">Эти приложения, в отличие от приложения </w:t>
      </w:r>
      <w:proofErr w:type="spellStart"/>
      <w:r w:rsidRPr="00EB1039">
        <w:t>PocketHealth</w:t>
      </w:r>
      <w:proofErr w:type="spellEnd"/>
      <w:r w:rsidRPr="00EB1039">
        <w:t xml:space="preserve">, отличаются </w:t>
      </w:r>
      <w:r>
        <w:t>отсутствием возможности заполнения собственной медицинской карты</w:t>
      </w:r>
      <w:r w:rsidRPr="00EB1039">
        <w:t xml:space="preserve">. </w:t>
      </w:r>
      <w:r>
        <w:t xml:space="preserve">Приложение </w:t>
      </w:r>
      <w:r>
        <w:rPr>
          <w:lang w:val="en-US"/>
        </w:rPr>
        <w:t>Your</w:t>
      </w:r>
      <w:r w:rsidRPr="00EB1039">
        <w:t>.</w:t>
      </w:r>
      <w:r>
        <w:rPr>
          <w:lang w:val="en-US"/>
        </w:rPr>
        <w:t>MD</w:t>
      </w:r>
      <w:r w:rsidRPr="00EB1039">
        <w:t xml:space="preserve"> </w:t>
      </w:r>
      <w:r>
        <w:t xml:space="preserve">предлагает функцию цифрового помощника для первичной диагностики по симптомам, настройку расписания для приема </w:t>
      </w:r>
      <w:r>
        <w:lastRenderedPageBreak/>
        <w:t xml:space="preserve">препаратов. </w:t>
      </w:r>
      <w:proofErr w:type="spellStart"/>
      <w:r>
        <w:rPr>
          <w:lang w:val="en-US"/>
        </w:rPr>
        <w:t>Medisafe</w:t>
      </w:r>
      <w:proofErr w:type="spellEnd"/>
      <w:r w:rsidRPr="00EB1039">
        <w:t xml:space="preserve"> </w:t>
      </w:r>
      <w:r>
        <w:t>дает доступ пользователю для настройки напоминаний о приеме лекарств. Рассмотрим каждое из этих предложений.</w:t>
      </w:r>
    </w:p>
    <w:p w14:paraId="0C027808" w14:textId="292A3D1A" w:rsidR="00374BDF" w:rsidRDefault="00374BDF" w:rsidP="00C0446C">
      <w:pPr>
        <w:pStyle w:val="a2"/>
      </w:pPr>
      <w:bookmarkStart w:id="32" w:name="_Toc199963024"/>
      <w:r>
        <w:rPr>
          <w:lang w:val="en-US"/>
        </w:rPr>
        <w:t>Your</w:t>
      </w:r>
      <w:r w:rsidRPr="004566FF">
        <w:t>.</w:t>
      </w:r>
      <w:r>
        <w:rPr>
          <w:lang w:val="en-US"/>
        </w:rPr>
        <w:t>MD</w:t>
      </w:r>
      <w:bookmarkEnd w:id="32"/>
    </w:p>
    <w:p w14:paraId="13A143A1" w14:textId="1D3D4746" w:rsidR="00043B87" w:rsidRPr="00FD718C" w:rsidRDefault="00374BDF" w:rsidP="00C104DB">
      <w:pPr>
        <w:pStyle w:val="af9"/>
      </w:pPr>
      <w:r w:rsidRPr="00374BDF">
        <w:t>Your.MD — это приложение, которое помогает пользователям управлять своим здоровьем с помощью искусственного интеллекта. Система включает диагностику симптомов, напоминания о приеме лекарств, онлайн-запись к врачу и персональные рекомендации. Пользователь может быстро получить анализ своего состояния, советы по лечению и профилактике, а также удобный доступ к медицинским услугам.</w:t>
      </w:r>
    </w:p>
    <w:p w14:paraId="5438C24A" w14:textId="35FA623B" w:rsidR="00374BDF" w:rsidRDefault="00374BDF" w:rsidP="00B40C9A">
      <w:pPr>
        <w:pStyle w:val="af9"/>
      </w:pPr>
      <w:r>
        <w:t>Рассмотрим достоинства приложения:</w:t>
      </w:r>
    </w:p>
    <w:p w14:paraId="00279C89" w14:textId="6A8DE6A1" w:rsidR="00374BDF" w:rsidRPr="006D2C87" w:rsidRDefault="005C55B1" w:rsidP="006D2C87">
      <w:pPr>
        <w:pStyle w:val="a5"/>
      </w:pPr>
      <w:r w:rsidRPr="006D2C87">
        <w:t>наличие медицинского чат-ассистента, способного распознавать симптомы и выдавать предположения по диагнозу;</w:t>
      </w:r>
    </w:p>
    <w:p w14:paraId="77DAF0D1" w14:textId="37257DCE" w:rsidR="005C55B1" w:rsidRPr="006D2C87" w:rsidRDefault="005C55B1" w:rsidP="006D2C87">
      <w:pPr>
        <w:pStyle w:val="a5"/>
      </w:pPr>
      <w:r w:rsidRPr="006D2C87">
        <w:t>наличие напоминаний о приеме лекарств;</w:t>
      </w:r>
    </w:p>
    <w:p w14:paraId="34C8B33E" w14:textId="2BE318F9" w:rsidR="005C55B1" w:rsidRPr="006D2C87" w:rsidRDefault="005C55B1" w:rsidP="006D2C87">
      <w:pPr>
        <w:pStyle w:val="a5"/>
      </w:pPr>
      <w:r w:rsidRPr="006D2C87">
        <w:t>наличие базовых функций настроек, таких как включение/выключение уведомлений и смена пароля.</w:t>
      </w:r>
    </w:p>
    <w:p w14:paraId="73AD59A0" w14:textId="4A7EDD8C" w:rsidR="005C55B1" w:rsidRDefault="005C55B1" w:rsidP="00B40C9A">
      <w:pPr>
        <w:pStyle w:val="af9"/>
      </w:pPr>
      <w:r>
        <w:t>Но у этого приложения есть и недостатки:</w:t>
      </w:r>
    </w:p>
    <w:p w14:paraId="04833B27" w14:textId="77E258B9" w:rsidR="005C55B1" w:rsidRPr="006D2C87" w:rsidRDefault="005C55B1" w:rsidP="006D2C87">
      <w:pPr>
        <w:pStyle w:val="a5"/>
      </w:pPr>
      <w:r w:rsidRPr="006D2C87">
        <w:t>отсутствие возможности заполнения медицинской карты;</w:t>
      </w:r>
    </w:p>
    <w:p w14:paraId="65EAB376" w14:textId="04023540" w:rsidR="005C55B1" w:rsidRPr="006D2C87" w:rsidRDefault="005C55B1" w:rsidP="006D2C87">
      <w:pPr>
        <w:pStyle w:val="a5"/>
      </w:pPr>
      <w:r w:rsidRPr="006D2C87">
        <w:t>отсутствие быстрого получения своих медицинских данных.</w:t>
      </w:r>
    </w:p>
    <w:p w14:paraId="116543E7" w14:textId="3B8130DF" w:rsidR="005C55B1" w:rsidRPr="005C55B1" w:rsidRDefault="005C55B1" w:rsidP="00C0446C">
      <w:pPr>
        <w:pStyle w:val="a2"/>
      </w:pPr>
      <w:bookmarkStart w:id="33" w:name="_Toc199963025"/>
      <w:proofErr w:type="spellStart"/>
      <w:r>
        <w:rPr>
          <w:lang w:val="en-US"/>
        </w:rPr>
        <w:t>Medisafe</w:t>
      </w:r>
      <w:bookmarkEnd w:id="33"/>
      <w:proofErr w:type="spellEnd"/>
    </w:p>
    <w:p w14:paraId="71DED0F0" w14:textId="68C29A38" w:rsidR="00374BDF" w:rsidRDefault="00FD718C" w:rsidP="00B40C9A">
      <w:pPr>
        <w:pStyle w:val="af9"/>
      </w:pPr>
      <w:proofErr w:type="spellStart"/>
      <w:r w:rsidRPr="009E79C2">
        <w:t>Medisafe</w:t>
      </w:r>
      <w:proofErr w:type="spellEnd"/>
      <w:r>
        <w:t> </w:t>
      </w:r>
      <w:r w:rsidRPr="008F35E1">
        <w:t>—</w:t>
      </w:r>
      <w:r>
        <w:t> </w:t>
      </w:r>
      <w:r w:rsidRPr="009E79C2">
        <w:t>это приложение, которое помогает пользователям не забывать о приеме лекарств. Оно отправляет напоминания, отслеживает дозировки и позволяет делиться расписанием с близкими или врачами. Приложение также анализирует совместимость препаратов и предоставляет персонализированные советы по их приему.</w:t>
      </w:r>
    </w:p>
    <w:p w14:paraId="6FFA1903" w14:textId="565FEB0C" w:rsidR="00FD718C" w:rsidRDefault="00FD718C" w:rsidP="00B40C9A">
      <w:pPr>
        <w:pStyle w:val="af9"/>
      </w:pPr>
      <w:r>
        <w:t>Из достоинств приложения можно выделить удобный интерфейс и возможность системы информировать пользователя, когда и какое лекарство принимать. На</w:t>
      </w:r>
      <w:r w:rsidR="00FD0A2B">
        <w:t xml:space="preserve"> рисунке</w:t>
      </w:r>
      <w:r>
        <w:t xml:space="preserve"> </w:t>
      </w:r>
      <w:r w:rsidR="00FD0A2B">
        <w:t>(</w:t>
      </w:r>
      <w:r w:rsidR="00405D34">
        <w:fldChar w:fldCharType="begin"/>
      </w:r>
      <w:r w:rsidR="00405D34">
        <w:instrText xml:space="preserve"> REF _Ref199959273 \h </w:instrText>
      </w:r>
      <w:r w:rsidR="00405D34">
        <w:fldChar w:fldCharType="separate"/>
      </w:r>
      <w:r w:rsidR="00135682">
        <w:t xml:space="preserve">Рисунок </w:t>
      </w:r>
      <w:r w:rsidR="00135682">
        <w:rPr>
          <w:noProof/>
        </w:rPr>
        <w:t>3</w:t>
      </w:r>
      <w:r w:rsidR="00405D34">
        <w:fldChar w:fldCharType="end"/>
      </w:r>
      <w:r w:rsidR="00FD0A2B">
        <w:t>)</w:t>
      </w:r>
      <w:r>
        <w:t xml:space="preserve"> представлены экраны приложения для </w:t>
      </w:r>
      <w:r>
        <w:lastRenderedPageBreak/>
        <w:t>добавления препарата. Каждый шаг – это отдельный экран, что помогает не перегружать интерфейс.</w:t>
      </w:r>
      <w:r w:rsidR="00F5597C">
        <w:t xml:space="preserve"> При добавлении препарата система предоставляет список возможных названий лекарств, что делает приложение более удобным.</w:t>
      </w:r>
    </w:p>
    <w:p w14:paraId="6AAD7AA9" w14:textId="77777777" w:rsidR="00B47F92" w:rsidRDefault="0006060A" w:rsidP="00B47F92">
      <w:pPr>
        <w:pStyle w:val="afc"/>
        <w:jc w:val="center"/>
      </w:pPr>
      <w:r>
        <w:rPr>
          <w:noProof/>
        </w:rPr>
        <w:drawing>
          <wp:inline distT="0" distB="0" distL="0" distR="0" wp14:anchorId="63EB5147" wp14:editId="4FDEC8F7">
            <wp:extent cx="1994553" cy="4320000"/>
            <wp:effectExtent l="0" t="0" r="5715" b="4445"/>
            <wp:docPr id="1958089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896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455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3A2C4" wp14:editId="7EEFAF7B">
            <wp:extent cx="1994553" cy="4320000"/>
            <wp:effectExtent l="0" t="0" r="5715" b="4445"/>
            <wp:docPr id="1569624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24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455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3D2D" w14:textId="2349BF43" w:rsidR="0006060A" w:rsidRPr="00B47F92" w:rsidRDefault="00B47F92" w:rsidP="00B47F92">
      <w:pPr>
        <w:pStyle w:val="afb"/>
        <w:rPr>
          <w:noProof/>
        </w:rPr>
      </w:pPr>
      <w:bookmarkStart w:id="34" w:name="_Ref1999592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3</w:t>
      </w:r>
      <w:r>
        <w:fldChar w:fldCharType="end"/>
      </w:r>
      <w:bookmarkEnd w:id="34"/>
      <w:r w:rsidRPr="005A4013">
        <w:t xml:space="preserve"> — Экраны добавления препарата в приложени</w:t>
      </w:r>
      <w:r w:rsidR="00F909F3">
        <w:t>е</w:t>
      </w:r>
      <w:r w:rsidRPr="005A4013">
        <w:t xml:space="preserve"> </w:t>
      </w:r>
      <w:proofErr w:type="spellStart"/>
      <w:r w:rsidRPr="005A4013">
        <w:t>Medisafe</w:t>
      </w:r>
      <w:proofErr w:type="spellEnd"/>
    </w:p>
    <w:p w14:paraId="215E30EF" w14:textId="6EE8A503" w:rsidR="0006060A" w:rsidRDefault="0006060A" w:rsidP="00B40C9A">
      <w:pPr>
        <w:pStyle w:val="af9"/>
      </w:pPr>
      <w:r>
        <w:t>В этом приложени</w:t>
      </w:r>
      <w:r w:rsidR="00F909F3">
        <w:t>и</w:t>
      </w:r>
      <w:r>
        <w:t xml:space="preserve"> можно выделить и недостатки. В системе </w:t>
      </w:r>
      <w:r w:rsidR="001073A9">
        <w:t>недостаточно</w:t>
      </w:r>
      <w:r>
        <w:t xml:space="preserve"> возможностей</w:t>
      </w:r>
      <w:r w:rsidR="001073A9">
        <w:t>. Недостатками являются:</w:t>
      </w:r>
    </w:p>
    <w:p w14:paraId="2C94F1C1" w14:textId="4275394B" w:rsidR="001073A9" w:rsidRDefault="001073A9" w:rsidP="001073A9">
      <w:pPr>
        <w:pStyle w:val="a5"/>
      </w:pPr>
      <w:r>
        <w:t>отсутствие чат-ассистента, который мог бы определить предполагаемые заболевания по симптомам;</w:t>
      </w:r>
    </w:p>
    <w:p w14:paraId="480E2602" w14:textId="49F2911F" w:rsidR="001073A9" w:rsidRDefault="001073A9" w:rsidP="001073A9">
      <w:pPr>
        <w:pStyle w:val="a5"/>
      </w:pPr>
      <w:r>
        <w:t>отсутствие возможности заполнить медкарту;</w:t>
      </w:r>
    </w:p>
    <w:p w14:paraId="5CE93190" w14:textId="0027D7B2" w:rsidR="001073A9" w:rsidRDefault="001073A9" w:rsidP="001073A9">
      <w:pPr>
        <w:pStyle w:val="a5"/>
      </w:pPr>
      <w:r>
        <w:t>отсутствие возможности быстро получить важные данные.</w:t>
      </w:r>
    </w:p>
    <w:p w14:paraId="3F52EBE7" w14:textId="59224CAF" w:rsidR="001073A9" w:rsidRDefault="001073A9" w:rsidP="00C0446C">
      <w:pPr>
        <w:pStyle w:val="a2"/>
      </w:pPr>
      <w:bookmarkStart w:id="35" w:name="_Toc199963026"/>
      <w:r>
        <w:t>Вывод по обзору аналогов</w:t>
      </w:r>
      <w:bookmarkEnd w:id="35"/>
    </w:p>
    <w:p w14:paraId="3F8A889C" w14:textId="3A349CD7" w:rsidR="001073A9" w:rsidRDefault="001073A9" w:rsidP="00B40C9A">
      <w:pPr>
        <w:pStyle w:val="af9"/>
      </w:pPr>
      <w:r w:rsidRPr="00D23278">
        <w:t>В ходе исследования рынка приложений</w:t>
      </w:r>
      <w:r>
        <w:t xml:space="preserve"> медицинских чат-ассистентов</w:t>
      </w:r>
      <w:r w:rsidRPr="00D23278">
        <w:t xml:space="preserve"> было выявлено </w:t>
      </w:r>
      <w:r>
        <w:t>2</w:t>
      </w:r>
      <w:r w:rsidRPr="00D23278">
        <w:t xml:space="preserve"> прямых конкурента. </w:t>
      </w:r>
      <w:r>
        <w:t xml:space="preserve">Таблица 1 содержит результаты </w:t>
      </w:r>
      <w:r>
        <w:lastRenderedPageBreak/>
        <w:t xml:space="preserve">проведённого конкурентного исследования. Также мы добавили в </w:t>
      </w:r>
      <w:r w:rsidR="00252B09">
        <w:t>последний столбец наше разработанное приложение.</w:t>
      </w:r>
    </w:p>
    <w:p w14:paraId="40A79C24" w14:textId="6DAD621E" w:rsidR="001073A9" w:rsidRDefault="001073A9" w:rsidP="00AB698D">
      <w:pPr>
        <w:pStyle w:val="afc"/>
      </w:pPr>
      <w:r>
        <w:t>Таблица 1</w:t>
      </w:r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f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728"/>
        <w:gridCol w:w="1873"/>
        <w:gridCol w:w="1872"/>
        <w:gridCol w:w="1873"/>
      </w:tblGrid>
      <w:tr w:rsidR="001073A9" w14:paraId="01FB653D" w14:textId="77777777" w:rsidTr="00AB698D">
        <w:tc>
          <w:tcPr>
            <w:tcW w:w="2728" w:type="dxa"/>
            <w:vAlign w:val="center"/>
          </w:tcPr>
          <w:p w14:paraId="791DF840" w14:textId="77777777" w:rsidR="001073A9" w:rsidRDefault="001073A9" w:rsidP="00AB698D">
            <w:pPr>
              <w:pStyle w:val="afe"/>
            </w:pPr>
            <w:r>
              <w:t>Характеристика</w:t>
            </w:r>
          </w:p>
        </w:tc>
        <w:tc>
          <w:tcPr>
            <w:tcW w:w="1873" w:type="dxa"/>
            <w:vAlign w:val="center"/>
          </w:tcPr>
          <w:p w14:paraId="0DC9B407" w14:textId="77777777" w:rsidR="001073A9" w:rsidRPr="00753CA6" w:rsidRDefault="001073A9" w:rsidP="00AB698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Your.MD</w:t>
            </w:r>
          </w:p>
        </w:tc>
        <w:tc>
          <w:tcPr>
            <w:tcW w:w="1872" w:type="dxa"/>
            <w:vAlign w:val="center"/>
          </w:tcPr>
          <w:p w14:paraId="0E0C1EED" w14:textId="77777777" w:rsidR="001073A9" w:rsidRPr="00753CA6" w:rsidRDefault="001073A9" w:rsidP="00AB698D">
            <w:pPr>
              <w:pStyle w:val="afe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safe</w:t>
            </w:r>
            <w:proofErr w:type="spellEnd"/>
          </w:p>
        </w:tc>
        <w:tc>
          <w:tcPr>
            <w:tcW w:w="1873" w:type="dxa"/>
            <w:vAlign w:val="center"/>
          </w:tcPr>
          <w:p w14:paraId="020B2E49" w14:textId="77777777" w:rsidR="001073A9" w:rsidRPr="00DC1804" w:rsidRDefault="001073A9" w:rsidP="00AB698D">
            <w:pPr>
              <w:pStyle w:val="afe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cketHealth</w:t>
            </w:r>
            <w:proofErr w:type="spellEnd"/>
          </w:p>
        </w:tc>
      </w:tr>
      <w:tr w:rsidR="001073A9" w14:paraId="1704F36E" w14:textId="77777777" w:rsidTr="00AB698D">
        <w:tc>
          <w:tcPr>
            <w:tcW w:w="2728" w:type="dxa"/>
            <w:vAlign w:val="center"/>
          </w:tcPr>
          <w:p w14:paraId="246789EA" w14:textId="77777777" w:rsidR="001073A9" w:rsidRPr="00753CA6" w:rsidRDefault="001073A9" w:rsidP="00AB698D">
            <w:pPr>
              <w:pStyle w:val="afe"/>
            </w:pPr>
            <w:r>
              <w:t>Наличие искусственного интеллекта</w:t>
            </w:r>
          </w:p>
        </w:tc>
        <w:tc>
          <w:tcPr>
            <w:tcW w:w="1873" w:type="dxa"/>
            <w:vAlign w:val="center"/>
          </w:tcPr>
          <w:p w14:paraId="33229BB0" w14:textId="77777777" w:rsidR="001073A9" w:rsidRDefault="001073A9" w:rsidP="00AB698D">
            <w:pPr>
              <w:pStyle w:val="afe"/>
            </w:pPr>
            <w:r>
              <w:t>+</w:t>
            </w:r>
          </w:p>
        </w:tc>
        <w:tc>
          <w:tcPr>
            <w:tcW w:w="1872" w:type="dxa"/>
            <w:vAlign w:val="center"/>
          </w:tcPr>
          <w:p w14:paraId="51BB7E49" w14:textId="77777777" w:rsidR="001073A9" w:rsidRDefault="001073A9" w:rsidP="00AB698D">
            <w:pPr>
              <w:pStyle w:val="afe"/>
            </w:pPr>
            <w:r>
              <w:t>-</w:t>
            </w:r>
          </w:p>
        </w:tc>
        <w:tc>
          <w:tcPr>
            <w:tcW w:w="1873" w:type="dxa"/>
            <w:vAlign w:val="center"/>
          </w:tcPr>
          <w:p w14:paraId="20E89E13" w14:textId="77777777" w:rsidR="001073A9" w:rsidRPr="00DC1804" w:rsidRDefault="001073A9" w:rsidP="00AB698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073A9" w14:paraId="23753D7F" w14:textId="77777777" w:rsidTr="00AB698D">
        <w:tc>
          <w:tcPr>
            <w:tcW w:w="2728" w:type="dxa"/>
            <w:vAlign w:val="center"/>
          </w:tcPr>
          <w:p w14:paraId="33FB831A" w14:textId="77777777" w:rsidR="001073A9" w:rsidRDefault="001073A9" w:rsidP="00AB698D">
            <w:pPr>
              <w:pStyle w:val="afe"/>
            </w:pPr>
            <w:r>
              <w:t>Диагностика симптомов</w:t>
            </w:r>
          </w:p>
        </w:tc>
        <w:tc>
          <w:tcPr>
            <w:tcW w:w="1873" w:type="dxa"/>
            <w:vAlign w:val="center"/>
          </w:tcPr>
          <w:p w14:paraId="52E14281" w14:textId="77777777" w:rsidR="001073A9" w:rsidRPr="00753CA6" w:rsidRDefault="001073A9" w:rsidP="00AB698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72" w:type="dxa"/>
            <w:vAlign w:val="center"/>
          </w:tcPr>
          <w:p w14:paraId="26C12256" w14:textId="77777777" w:rsidR="001073A9" w:rsidRPr="00753CA6" w:rsidRDefault="001073A9" w:rsidP="00AB698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3" w:type="dxa"/>
            <w:vAlign w:val="center"/>
          </w:tcPr>
          <w:p w14:paraId="5A4EFE0E" w14:textId="77777777" w:rsidR="001073A9" w:rsidRDefault="001073A9" w:rsidP="00AB698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073A9" w14:paraId="6523A5B5" w14:textId="77777777" w:rsidTr="00AB698D">
        <w:tc>
          <w:tcPr>
            <w:tcW w:w="2728" w:type="dxa"/>
            <w:vAlign w:val="center"/>
          </w:tcPr>
          <w:p w14:paraId="63C505E1" w14:textId="77777777" w:rsidR="001073A9" w:rsidRPr="00753CA6" w:rsidRDefault="001073A9" w:rsidP="00AB698D">
            <w:pPr>
              <w:pStyle w:val="afe"/>
            </w:pPr>
            <w:r>
              <w:t>Напоминания о приеме препаратов</w:t>
            </w:r>
          </w:p>
        </w:tc>
        <w:tc>
          <w:tcPr>
            <w:tcW w:w="1873" w:type="dxa"/>
            <w:vAlign w:val="center"/>
          </w:tcPr>
          <w:p w14:paraId="187F734A" w14:textId="77777777" w:rsidR="001073A9" w:rsidRPr="00AB6092" w:rsidRDefault="001073A9" w:rsidP="00AB698D">
            <w:pPr>
              <w:pStyle w:val="afe"/>
            </w:pPr>
            <w:r>
              <w:t>+</w:t>
            </w:r>
          </w:p>
        </w:tc>
        <w:tc>
          <w:tcPr>
            <w:tcW w:w="1872" w:type="dxa"/>
            <w:vAlign w:val="center"/>
          </w:tcPr>
          <w:p w14:paraId="6C769C98" w14:textId="77777777" w:rsidR="001073A9" w:rsidRDefault="001073A9" w:rsidP="00AB698D">
            <w:pPr>
              <w:pStyle w:val="afe"/>
            </w:pPr>
            <w:r>
              <w:t>+</w:t>
            </w:r>
          </w:p>
        </w:tc>
        <w:tc>
          <w:tcPr>
            <w:tcW w:w="1873" w:type="dxa"/>
            <w:vAlign w:val="center"/>
          </w:tcPr>
          <w:p w14:paraId="1D6274B3" w14:textId="77777777" w:rsidR="001073A9" w:rsidRPr="00DC1804" w:rsidRDefault="001073A9" w:rsidP="00AB698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073A9" w14:paraId="3BB4D07E" w14:textId="77777777" w:rsidTr="00AB698D">
        <w:tc>
          <w:tcPr>
            <w:tcW w:w="2728" w:type="dxa"/>
            <w:vAlign w:val="center"/>
          </w:tcPr>
          <w:p w14:paraId="2398F0D0" w14:textId="77777777" w:rsidR="001073A9" w:rsidRDefault="001073A9" w:rsidP="00AB698D">
            <w:pPr>
              <w:pStyle w:val="afe"/>
            </w:pPr>
            <w:r>
              <w:t>Возможность заполнения собственной медицинской карты</w:t>
            </w:r>
          </w:p>
        </w:tc>
        <w:tc>
          <w:tcPr>
            <w:tcW w:w="1873" w:type="dxa"/>
            <w:vAlign w:val="center"/>
          </w:tcPr>
          <w:p w14:paraId="3D5B3028" w14:textId="77777777" w:rsidR="001073A9" w:rsidRDefault="001073A9" w:rsidP="00AB698D">
            <w:pPr>
              <w:pStyle w:val="afe"/>
            </w:pPr>
            <w:r>
              <w:t>-</w:t>
            </w:r>
          </w:p>
        </w:tc>
        <w:tc>
          <w:tcPr>
            <w:tcW w:w="1872" w:type="dxa"/>
            <w:vAlign w:val="center"/>
          </w:tcPr>
          <w:p w14:paraId="6E534B24" w14:textId="77777777" w:rsidR="001073A9" w:rsidRPr="0041418B" w:rsidRDefault="001073A9" w:rsidP="00AB698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3" w:type="dxa"/>
            <w:vAlign w:val="center"/>
          </w:tcPr>
          <w:p w14:paraId="0C769167" w14:textId="77777777" w:rsidR="001073A9" w:rsidRDefault="001073A9" w:rsidP="00AB698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1DD9E3E" w14:textId="65DDE137" w:rsidR="00252B09" w:rsidRPr="006D2C87" w:rsidRDefault="006D2C87" w:rsidP="00AB698D">
      <w:pPr>
        <w:spacing w:after="160" w:line="278" w:lineRule="auto"/>
        <w:rPr>
          <w:rFonts w:ascii="Times New Roman" w:eastAsiaTheme="minorHAnsi" w:hAnsi="Times New Roman" w:cstheme="minorBidi"/>
          <w:color w:val="000000" w:themeColor="text1"/>
          <w:kern w:val="2"/>
          <w:sz w:val="28"/>
        </w:rPr>
      </w:pPr>
      <w:r>
        <w:br w:type="page"/>
      </w:r>
    </w:p>
    <w:p w14:paraId="1AA5402F" w14:textId="6DC02273" w:rsidR="00B54D70" w:rsidRDefault="00B54D70" w:rsidP="006D2C87">
      <w:pPr>
        <w:pStyle w:val="a0"/>
      </w:pPr>
      <w:bookmarkStart w:id="36" w:name="_Toc199963027"/>
      <w:r>
        <w:lastRenderedPageBreak/>
        <w:t>Моделирование системы</w:t>
      </w:r>
      <w:bookmarkEnd w:id="36"/>
    </w:p>
    <w:p w14:paraId="5007E801" w14:textId="3CAA2EE3" w:rsidR="00B54D70" w:rsidRPr="00B54D70" w:rsidRDefault="00B54D70" w:rsidP="00BE0FAF">
      <w:pPr>
        <w:pStyle w:val="a1"/>
      </w:pPr>
      <w:r>
        <w:t xml:space="preserve"> </w:t>
      </w:r>
      <w:bookmarkStart w:id="37" w:name="_Toc199963028"/>
      <w:r>
        <w:t>Диаграмма классов</w:t>
      </w:r>
      <w:bookmarkEnd w:id="37"/>
    </w:p>
    <w:p w14:paraId="04C48740" w14:textId="2D0599E6" w:rsidR="00B54D70" w:rsidRDefault="008E7F46" w:rsidP="00B40C9A">
      <w:pPr>
        <w:pStyle w:val="af9"/>
      </w:pPr>
      <w:r>
        <w:t xml:space="preserve">Диаграмма классов – это структурная диаграмма языка моделирования </w:t>
      </w:r>
      <w:r>
        <w:rPr>
          <w:lang w:val="en-US"/>
        </w:rPr>
        <w:t>UML</w:t>
      </w:r>
      <w:r w:rsidRPr="008E7F46">
        <w:t xml:space="preserve">. </w:t>
      </w:r>
      <w:r>
        <w:t>Она демонстрирует общую структуру иерархии классов системы, их атрибутов, методов и взаимосвязи между ними.</w:t>
      </w:r>
    </w:p>
    <w:p w14:paraId="2F77A20D" w14:textId="1FC34BD2" w:rsidR="00BA02AD" w:rsidRDefault="008E7F46" w:rsidP="00B40C9A">
      <w:pPr>
        <w:pStyle w:val="af9"/>
      </w:pPr>
      <w:r>
        <w:t xml:space="preserve">На </w:t>
      </w:r>
      <w:r w:rsidR="00FD0A2B">
        <w:t>рисунке (</w:t>
      </w:r>
      <w:r w:rsidR="00405D34">
        <w:fldChar w:fldCharType="begin"/>
      </w:r>
      <w:r w:rsidR="00405D34">
        <w:instrText xml:space="preserve"> REF _Ref199959300 \h </w:instrText>
      </w:r>
      <w:r w:rsidR="00405D34">
        <w:fldChar w:fldCharType="separate"/>
      </w:r>
      <w:r w:rsidR="00135682">
        <w:t xml:space="preserve">Рисунок </w:t>
      </w:r>
      <w:r w:rsidR="00135682">
        <w:rPr>
          <w:noProof/>
        </w:rPr>
        <w:t>4</w:t>
      </w:r>
      <w:r w:rsidR="00405D34">
        <w:fldChar w:fldCharType="end"/>
      </w:r>
      <w:r w:rsidR="00FD0A2B">
        <w:t>)</w:t>
      </w:r>
      <w:r>
        <w:t xml:space="preserve"> представлена диаграмма классов. </w:t>
      </w:r>
      <w:r w:rsidR="00BA02AD">
        <w:t>Давайте немного рассмотрим структуру:</w:t>
      </w:r>
    </w:p>
    <w:p w14:paraId="19A566EE" w14:textId="4A24FE0F" w:rsidR="00BA02AD" w:rsidRPr="006D2C87" w:rsidRDefault="00BA02AD" w:rsidP="006D2C87">
      <w:pPr>
        <w:pStyle w:val="a5"/>
      </w:pPr>
      <w:r w:rsidRPr="006D2C87">
        <w:t>User – основной класс, представляет пользователя системы;</w:t>
      </w:r>
    </w:p>
    <w:p w14:paraId="05900746" w14:textId="0E193B3E" w:rsidR="00BA02AD" w:rsidRPr="006D2C87" w:rsidRDefault="00BA02AD" w:rsidP="006D2C87">
      <w:pPr>
        <w:pStyle w:val="a5"/>
      </w:pPr>
      <w:r w:rsidRPr="006D2C87">
        <w:t>Medical Card – класс, содержащий медицинскую информацию;</w:t>
      </w:r>
    </w:p>
    <w:p w14:paraId="6D83E603" w14:textId="2A19AE01" w:rsidR="00BA02AD" w:rsidRPr="006D2C87" w:rsidRDefault="00BA02AD" w:rsidP="006D2C87">
      <w:pPr>
        <w:pStyle w:val="a5"/>
      </w:pPr>
      <w:proofErr w:type="spellStart"/>
      <w:r w:rsidRPr="006D2C87">
        <w:t>Medication</w:t>
      </w:r>
      <w:proofErr w:type="spellEnd"/>
      <w:r w:rsidRPr="006D2C87">
        <w:t xml:space="preserve"> </w:t>
      </w:r>
      <w:proofErr w:type="spellStart"/>
      <w:r w:rsidRPr="006D2C87">
        <w:t>Schedule</w:t>
      </w:r>
      <w:proofErr w:type="spellEnd"/>
      <w:r w:rsidRPr="006D2C87">
        <w:t xml:space="preserve"> – класс, который описывает расписание приема лекарств;</w:t>
      </w:r>
    </w:p>
    <w:p w14:paraId="2E2EAB73" w14:textId="75E3F1A5" w:rsidR="00BA02AD" w:rsidRPr="006D2C87" w:rsidRDefault="00BA02AD" w:rsidP="006D2C87">
      <w:pPr>
        <w:pStyle w:val="a5"/>
      </w:pPr>
      <w:proofErr w:type="spellStart"/>
      <w:r w:rsidRPr="006D2C87">
        <w:t>Chat</w:t>
      </w:r>
      <w:proofErr w:type="spellEnd"/>
      <w:r w:rsidRPr="006D2C87">
        <w:t xml:space="preserve"> </w:t>
      </w:r>
      <w:proofErr w:type="spellStart"/>
      <w:r w:rsidRPr="006D2C87">
        <w:t>History</w:t>
      </w:r>
      <w:proofErr w:type="spellEnd"/>
      <w:r w:rsidRPr="006D2C87">
        <w:t xml:space="preserve"> – класс для хранения сообщений пользователя;</w:t>
      </w:r>
    </w:p>
    <w:p w14:paraId="383CD44B" w14:textId="5EE48156" w:rsidR="00BA02AD" w:rsidRPr="006D2C87" w:rsidRDefault="00BA02AD" w:rsidP="006D2C87">
      <w:pPr>
        <w:pStyle w:val="a5"/>
      </w:pPr>
      <w:proofErr w:type="spellStart"/>
      <w:r w:rsidRPr="006D2C87">
        <w:t>Knowledge</w:t>
      </w:r>
      <w:proofErr w:type="spellEnd"/>
      <w:r w:rsidRPr="006D2C87">
        <w:t xml:space="preserve"> Base – класс, содержащий описание заболеваний, их симптомы и причины. </w:t>
      </w:r>
    </w:p>
    <w:p w14:paraId="2825F8F5" w14:textId="77777777" w:rsidR="00B47F92" w:rsidRDefault="001E4985" w:rsidP="00B47F92">
      <w:pPr>
        <w:pStyle w:val="afc"/>
        <w:jc w:val="center"/>
      </w:pPr>
      <w:r>
        <w:rPr>
          <w:noProof/>
        </w:rPr>
        <w:drawing>
          <wp:inline distT="0" distB="0" distL="0" distR="0" wp14:anchorId="5F1A9259" wp14:editId="0C964D43">
            <wp:extent cx="4524375" cy="2771693"/>
            <wp:effectExtent l="0" t="0" r="0" b="0"/>
            <wp:docPr id="1654048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60" cy="27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F9C7" w14:textId="78981DBE" w:rsidR="001E4985" w:rsidRPr="00B47F92" w:rsidRDefault="00B47F92" w:rsidP="00B47F92">
      <w:pPr>
        <w:pStyle w:val="afb"/>
        <w:rPr>
          <w:lang w:val="en-US"/>
        </w:rPr>
      </w:pPr>
      <w:bookmarkStart w:id="38" w:name="_Ref1999593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4</w:t>
      </w:r>
      <w:r>
        <w:fldChar w:fldCharType="end"/>
      </w:r>
      <w:bookmarkEnd w:id="38"/>
      <w:r w:rsidRPr="001717C1">
        <w:t xml:space="preserve"> — Диаграмма классов</w:t>
      </w:r>
    </w:p>
    <w:p w14:paraId="4F942832" w14:textId="509FADA4" w:rsidR="001E4985" w:rsidRDefault="001E4985" w:rsidP="00BE0FAF">
      <w:pPr>
        <w:pStyle w:val="a1"/>
      </w:pPr>
      <w:r>
        <w:t xml:space="preserve"> </w:t>
      </w:r>
      <w:bookmarkStart w:id="39" w:name="_Toc199963029"/>
      <w:r>
        <w:t>Диаграмма прецендентов</w:t>
      </w:r>
      <w:bookmarkEnd w:id="39"/>
    </w:p>
    <w:p w14:paraId="48BEEB42" w14:textId="52B9ACBC" w:rsidR="001E4985" w:rsidRDefault="001E4985" w:rsidP="00B40C9A">
      <w:pPr>
        <w:pStyle w:val="af9"/>
      </w:pPr>
      <w:r>
        <w:t>Диаграмма прецендентов необходима для отражения отношения между акторами и прецендентами.</w:t>
      </w:r>
    </w:p>
    <w:p w14:paraId="6CC95D10" w14:textId="4B9F9074" w:rsidR="001E4985" w:rsidRDefault="00E221DC" w:rsidP="00B40C9A">
      <w:pPr>
        <w:pStyle w:val="af9"/>
      </w:pPr>
      <w:r>
        <w:lastRenderedPageBreak/>
        <w:t xml:space="preserve">В </w:t>
      </w:r>
      <w:hyperlink w:anchor="Приложение_А" w:history="1">
        <w:r w:rsidRPr="00F909F3">
          <w:rPr>
            <w:rStyle w:val="aff"/>
          </w:rPr>
          <w:t>прилож</w:t>
        </w:r>
        <w:r w:rsidRPr="00F909F3">
          <w:rPr>
            <w:rStyle w:val="aff"/>
          </w:rPr>
          <w:t>е</w:t>
        </w:r>
        <w:r w:rsidRPr="00F909F3">
          <w:rPr>
            <w:rStyle w:val="aff"/>
          </w:rPr>
          <w:t>н</w:t>
        </w:r>
        <w:r w:rsidRPr="00F909F3">
          <w:rPr>
            <w:rStyle w:val="aff"/>
          </w:rPr>
          <w:t>и</w:t>
        </w:r>
        <w:r w:rsidRPr="00F909F3">
          <w:rPr>
            <w:rStyle w:val="aff"/>
          </w:rPr>
          <w:t>и</w:t>
        </w:r>
        <w:r w:rsidRPr="00F909F3">
          <w:rPr>
            <w:rStyle w:val="aff"/>
          </w:rPr>
          <w:t xml:space="preserve"> </w:t>
        </w:r>
        <w:r w:rsidR="00B56599" w:rsidRPr="00F909F3">
          <w:rPr>
            <w:rStyle w:val="aff"/>
            <w:lang w:val="en-US"/>
          </w:rPr>
          <w:t>A</w:t>
        </w:r>
      </w:hyperlink>
      <w:r w:rsidR="001E4985">
        <w:t xml:space="preserve"> представлены сценарии взаимодействия пользователя с медицинским приложением. Актером выступает Пользователь, инициирующий все действия в системе.</w:t>
      </w:r>
      <w:r>
        <w:t xml:space="preserve"> </w:t>
      </w:r>
    </w:p>
    <w:p w14:paraId="517144FE" w14:textId="1F7DD07B" w:rsidR="00E221DC" w:rsidRDefault="00E221DC" w:rsidP="00BE0FAF">
      <w:pPr>
        <w:pStyle w:val="a1"/>
      </w:pPr>
      <w:r>
        <w:t xml:space="preserve"> </w:t>
      </w:r>
      <w:bookmarkStart w:id="40" w:name="_Toc199963030"/>
      <w:r>
        <w:t>Диаграмма активност</w:t>
      </w:r>
      <w:r w:rsidR="00502FB0">
        <w:t>и</w:t>
      </w:r>
      <w:bookmarkEnd w:id="40"/>
    </w:p>
    <w:p w14:paraId="643ED89A" w14:textId="06EF3751" w:rsidR="00502FB0" w:rsidRDefault="007C0A92" w:rsidP="00B40C9A">
      <w:pPr>
        <w:pStyle w:val="af9"/>
      </w:pPr>
      <w:r>
        <w:t>Для наглядного описания логики работы приложения мы разработали диаграмму активности, ее фрагменты отражают ключевые процессы. Такими являются регистрация, авторизация, работа с чат-ассистентом и управление расписанием. Рассмотрим самые основные из них.</w:t>
      </w:r>
    </w:p>
    <w:p w14:paraId="2588F048" w14:textId="1C66F07D" w:rsidR="007C0A92" w:rsidRDefault="007C0A92" w:rsidP="00B40C9A">
      <w:pPr>
        <w:pStyle w:val="af9"/>
      </w:pPr>
      <w:r>
        <w:t xml:space="preserve">На </w:t>
      </w:r>
      <w:r w:rsidR="00FD0A2B">
        <w:t>рисунке (</w:t>
      </w:r>
      <w:r w:rsidR="00405D34">
        <w:fldChar w:fldCharType="begin"/>
      </w:r>
      <w:r w:rsidR="00405D34">
        <w:instrText xml:space="preserve"> REF _Ref199959325 \h </w:instrText>
      </w:r>
      <w:r w:rsidR="00405D34">
        <w:fldChar w:fldCharType="separate"/>
      </w:r>
      <w:r w:rsidR="00135682">
        <w:t xml:space="preserve">Рисунок </w:t>
      </w:r>
      <w:r w:rsidR="00135682">
        <w:rPr>
          <w:noProof/>
        </w:rPr>
        <w:t>5</w:t>
      </w:r>
      <w:r w:rsidR="00405D34">
        <w:fldChar w:fldCharType="end"/>
      </w:r>
      <w:r w:rsidR="00FD0A2B">
        <w:t>)</w:t>
      </w:r>
      <w:r>
        <w:t xml:space="preserve"> представлен фрагмент диаграммы, описывающий процесс взаимодействия пользователя с чат-ботом для анализа симптомов. </w:t>
      </w:r>
      <w:r w:rsidRPr="007C0A92">
        <w:t>Пользователь вводит симптомы в чат, после чего система производит их анализ и пред</w:t>
      </w:r>
      <w:r>
        <w:t>полагает возможные заболевания</w:t>
      </w:r>
      <w:r w:rsidRPr="007C0A92">
        <w:t>.</w:t>
      </w:r>
    </w:p>
    <w:p w14:paraId="533ECE44" w14:textId="77777777" w:rsidR="00B47F92" w:rsidRDefault="00D274D5" w:rsidP="00B47F92">
      <w:pPr>
        <w:pStyle w:val="af9"/>
        <w:keepNext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4D2C2DD4" wp14:editId="75FA5EFD">
            <wp:extent cx="3644900" cy="4267200"/>
            <wp:effectExtent l="0" t="0" r="0" b="0"/>
            <wp:docPr id="1909153254" name="Рисунок 1" descr="Изображение выглядит как текст, диаграмма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53254" name="Рисунок 1" descr="Изображение выглядит как текст, диаграмма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D120" w14:textId="6D317FCD" w:rsidR="007C0A92" w:rsidRPr="00B47F92" w:rsidRDefault="00B47F92" w:rsidP="00B47F92">
      <w:pPr>
        <w:pStyle w:val="afb"/>
      </w:pPr>
      <w:bookmarkStart w:id="41" w:name="_Ref1999593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5</w:t>
      </w:r>
      <w:r>
        <w:fldChar w:fldCharType="end"/>
      </w:r>
      <w:bookmarkEnd w:id="41"/>
      <w:r w:rsidRPr="00B47F92">
        <w:t xml:space="preserve"> </w:t>
      </w:r>
      <w:r w:rsidRPr="005D5A2C">
        <w:t>— Диаграмма активности (фрагмент с чат-ботом)</w:t>
      </w:r>
    </w:p>
    <w:p w14:paraId="6615FA46" w14:textId="64AA9ACD" w:rsidR="007C0A92" w:rsidRDefault="00056899" w:rsidP="00B40C9A">
      <w:pPr>
        <w:pStyle w:val="af9"/>
      </w:pPr>
      <w:r>
        <w:t>Рассмотрим поведение пользователя в разделе «Расписание» мобильного приложения. На</w:t>
      </w:r>
      <w:r w:rsidR="00FD0A2B">
        <w:t xml:space="preserve"> рисунке</w:t>
      </w:r>
      <w:r>
        <w:t xml:space="preserve"> </w:t>
      </w:r>
      <w:r w:rsidR="00FD0A2B">
        <w:t>(</w:t>
      </w:r>
      <w:r w:rsidR="00405D34">
        <w:fldChar w:fldCharType="begin"/>
      </w:r>
      <w:r w:rsidR="00405D34">
        <w:instrText xml:space="preserve"> REF _Ref199959352 \h </w:instrText>
      </w:r>
      <w:r w:rsidR="00405D34">
        <w:fldChar w:fldCharType="separate"/>
      </w:r>
      <w:r w:rsidR="00135682">
        <w:t xml:space="preserve">Рисунок </w:t>
      </w:r>
      <w:r w:rsidR="00135682">
        <w:rPr>
          <w:noProof/>
        </w:rPr>
        <w:t>6</w:t>
      </w:r>
      <w:r w:rsidR="00405D34">
        <w:fldChar w:fldCharType="end"/>
      </w:r>
      <w:r w:rsidR="00FD0A2B">
        <w:t>)</w:t>
      </w:r>
      <w:r>
        <w:t xml:space="preserve"> представлен фрагмент </w:t>
      </w:r>
      <w:r>
        <w:lastRenderedPageBreak/>
        <w:t>диаграммы, отражающий возможные действия пользователя: ему предоставляется возможность добавлять расписание, редактировать его и удалять.</w:t>
      </w:r>
    </w:p>
    <w:p w14:paraId="36481E7E" w14:textId="77777777" w:rsidR="00B47F92" w:rsidRDefault="00056899" w:rsidP="00B47F92">
      <w:pPr>
        <w:pStyle w:val="afc"/>
        <w:jc w:val="center"/>
      </w:pPr>
      <w:r w:rsidRPr="00056899">
        <w:rPr>
          <w:noProof/>
        </w:rPr>
        <w:drawing>
          <wp:inline distT="0" distB="0" distL="0" distR="0" wp14:anchorId="07FA654A" wp14:editId="7EC62294">
            <wp:extent cx="2571750" cy="5644586"/>
            <wp:effectExtent l="0" t="0" r="0" b="0"/>
            <wp:docPr id="898777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773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7232" cy="56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D6B4" w14:textId="36BACDF4" w:rsidR="00056899" w:rsidRPr="00B47F92" w:rsidRDefault="00B47F92" w:rsidP="00B47F92">
      <w:pPr>
        <w:pStyle w:val="afb"/>
      </w:pPr>
      <w:bookmarkStart w:id="42" w:name="_Ref1999593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6</w:t>
      </w:r>
      <w:r>
        <w:fldChar w:fldCharType="end"/>
      </w:r>
      <w:bookmarkEnd w:id="42"/>
      <w:r w:rsidRPr="00287BCE">
        <w:t xml:space="preserve"> — Диаграмма активности (фрагмент с расписанием)</w:t>
      </w:r>
    </w:p>
    <w:p w14:paraId="33DE1ABF" w14:textId="09D75E04" w:rsidR="00056899" w:rsidRDefault="00056899" w:rsidP="00BE0FAF">
      <w:pPr>
        <w:pStyle w:val="a1"/>
      </w:pPr>
      <w:r>
        <w:t xml:space="preserve"> </w:t>
      </w:r>
      <w:bookmarkStart w:id="43" w:name="_Toc199963031"/>
      <w:r>
        <w:rPr>
          <w:lang w:val="en-US"/>
        </w:rPr>
        <w:t>ER</w:t>
      </w:r>
      <w:r>
        <w:t>-диаграмма</w:t>
      </w:r>
      <w:bookmarkEnd w:id="43"/>
    </w:p>
    <w:p w14:paraId="7FC0BF9F" w14:textId="75FB231B" w:rsidR="00056899" w:rsidRDefault="00056899" w:rsidP="00B40C9A">
      <w:pPr>
        <w:pStyle w:val="af9"/>
      </w:pPr>
      <w:r>
        <w:rPr>
          <w:lang w:val="en-US"/>
        </w:rPr>
        <w:t>ER</w:t>
      </w:r>
      <w:r>
        <w:t xml:space="preserve">-диаграмма показывает, какие данные есть в нашей системе и как они связаны. </w:t>
      </w:r>
      <w:r w:rsidR="00727CFC">
        <w:t xml:space="preserve">В </w:t>
      </w:r>
      <w:hyperlink w:anchor="Приложение_Б" w:history="1">
        <w:r w:rsidR="00727CFC" w:rsidRPr="00F909F3">
          <w:rPr>
            <w:rStyle w:val="aff"/>
          </w:rPr>
          <w:t>приложении Б</w:t>
        </w:r>
      </w:hyperlink>
      <w:r>
        <w:t xml:space="preserve"> представлена </w:t>
      </w:r>
      <w:r>
        <w:rPr>
          <w:lang w:val="en-US"/>
        </w:rPr>
        <w:t>ER</w:t>
      </w:r>
      <w:r>
        <w:t xml:space="preserve">-диаграмма базы данных медицинского приложения, которая включает в себя 6 сущностей: </w:t>
      </w:r>
      <w:proofErr w:type="spellStart"/>
      <w:r w:rsidRPr="00056899">
        <w:t>users</w:t>
      </w:r>
      <w:proofErr w:type="spellEnd"/>
      <w:r w:rsidRPr="00056899">
        <w:t xml:space="preserve">, </w:t>
      </w:r>
      <w:proofErr w:type="spellStart"/>
      <w:r w:rsidRPr="00056899">
        <w:t>medical_cards</w:t>
      </w:r>
      <w:proofErr w:type="spellEnd"/>
      <w:r w:rsidRPr="00056899">
        <w:t xml:space="preserve">, </w:t>
      </w:r>
      <w:proofErr w:type="spellStart"/>
      <w:r w:rsidRPr="00056899">
        <w:t>medication_schedule</w:t>
      </w:r>
      <w:proofErr w:type="spellEnd"/>
      <w:r w:rsidRPr="00056899">
        <w:t xml:space="preserve">, </w:t>
      </w:r>
      <w:proofErr w:type="spellStart"/>
      <w:r w:rsidRPr="00056899">
        <w:t>chat_history</w:t>
      </w:r>
      <w:proofErr w:type="spellEnd"/>
      <w:r w:rsidRPr="00056899">
        <w:t xml:space="preserve">, </w:t>
      </w:r>
      <w:proofErr w:type="spellStart"/>
      <w:r w:rsidRPr="00056899">
        <w:t>knowledge_base</w:t>
      </w:r>
      <w:proofErr w:type="spellEnd"/>
      <w:r w:rsidRPr="00056899">
        <w:t xml:space="preserve">. Центральной сущностью выступает </w:t>
      </w:r>
      <w:proofErr w:type="spellStart"/>
      <w:r w:rsidRPr="00056899">
        <w:t>users</w:t>
      </w:r>
      <w:proofErr w:type="spellEnd"/>
      <w:r w:rsidRPr="00056899">
        <w:t>, к которой присоединены остальные таблицы с различными типами связей.</w:t>
      </w:r>
      <w:r>
        <w:t xml:space="preserve"> </w:t>
      </w:r>
      <w:r w:rsidRPr="00056899">
        <w:t xml:space="preserve">Таблица </w:t>
      </w:r>
      <w:proofErr w:type="spellStart"/>
      <w:r w:rsidRPr="00056899">
        <w:t>medical_cards</w:t>
      </w:r>
      <w:proofErr w:type="spellEnd"/>
      <w:r w:rsidRPr="00056899">
        <w:t xml:space="preserve"> </w:t>
      </w:r>
      <w:r>
        <w:t>отражает</w:t>
      </w:r>
      <w:r w:rsidRPr="00056899">
        <w:t xml:space="preserve"> медицинские </w:t>
      </w:r>
      <w:r w:rsidRPr="00056899">
        <w:lastRenderedPageBreak/>
        <w:t xml:space="preserve">данные пользователя и связана с ним отношением один к одному. </w:t>
      </w:r>
      <w:r>
        <w:t>Есть</w:t>
      </w:r>
      <w:r w:rsidRPr="00056899">
        <w:t xml:space="preserve"> </w:t>
      </w:r>
      <w:r>
        <w:t xml:space="preserve">таблица </w:t>
      </w:r>
      <w:proofErr w:type="spellStart"/>
      <w:r w:rsidRPr="00056899">
        <w:t>medication_schedule</w:t>
      </w:r>
      <w:proofErr w:type="spellEnd"/>
      <w:r>
        <w:t xml:space="preserve">, которая </w:t>
      </w:r>
      <w:r w:rsidRPr="00056899">
        <w:t xml:space="preserve">реализует график приёма лекарств и связана с пользователем отношением один ко многим. </w:t>
      </w:r>
      <w:r>
        <w:t>Также есть т</w:t>
      </w:r>
      <w:r w:rsidRPr="00056899">
        <w:t xml:space="preserve">аблица </w:t>
      </w:r>
      <w:proofErr w:type="spellStart"/>
      <w:r w:rsidRPr="00056899">
        <w:t>chat_history</w:t>
      </w:r>
      <w:proofErr w:type="spellEnd"/>
      <w:r w:rsidRPr="00056899">
        <w:t xml:space="preserve"> хран</w:t>
      </w:r>
      <w:r>
        <w:t>ит</w:t>
      </w:r>
      <w:r w:rsidRPr="00056899">
        <w:t xml:space="preserve"> переписку пользователя с чат-ботом и также имеет отношение один к одному. Таблица </w:t>
      </w:r>
      <w:proofErr w:type="spellStart"/>
      <w:r w:rsidRPr="00056899">
        <w:t>knowledge_base</w:t>
      </w:r>
      <w:proofErr w:type="spellEnd"/>
      <w:r w:rsidRPr="00056899">
        <w:t xml:space="preserve"> служит справочником по заболеваниям и симптомам и используется для анализа введённых пользователем данных.</w:t>
      </w:r>
    </w:p>
    <w:p w14:paraId="4BBDF84A" w14:textId="45100C19" w:rsidR="00727CFC" w:rsidRDefault="00727CFC" w:rsidP="00BE0FAF">
      <w:pPr>
        <w:pStyle w:val="a1"/>
      </w:pPr>
      <w:r>
        <w:t xml:space="preserve"> </w:t>
      </w:r>
      <w:bookmarkStart w:id="44" w:name="_Toc199963032"/>
      <w:r>
        <w:t>Диаграмма последовательности</w:t>
      </w:r>
      <w:bookmarkEnd w:id="44"/>
    </w:p>
    <w:p w14:paraId="6B8AC6EF" w14:textId="36F3398A" w:rsidR="00727CFC" w:rsidRDefault="00727CFC" w:rsidP="00B40C9A">
      <w:pPr>
        <w:pStyle w:val="af9"/>
      </w:pPr>
      <w:r>
        <w:t xml:space="preserve">Диаграмма последовательности может иллюстрировать взаимодействие компонентов системы при типичных пользовательских сценариях. Диаграмму можно разделить на следующие фрагменты: регистрация, авторизация, восстановление пароля, проверка кода, установка нового пароля, диалог с ассистентом, создание расписания и его удаление. </w:t>
      </w:r>
    </w:p>
    <w:p w14:paraId="2DAAABCD" w14:textId="2511B389" w:rsidR="00727CFC" w:rsidRDefault="00727CFC" w:rsidP="00B40C9A">
      <w:pPr>
        <w:pStyle w:val="af9"/>
      </w:pPr>
      <w:r>
        <w:t>Рассмотрим фрагмент, связанный с удалением расписания</w:t>
      </w:r>
      <w:r w:rsidR="00DA48C8">
        <w:t xml:space="preserve">, представленный в </w:t>
      </w:r>
      <w:hyperlink w:anchor="Приложение_В" w:history="1">
        <w:r w:rsidR="00DA48C8" w:rsidRPr="00F909F3">
          <w:rPr>
            <w:rStyle w:val="aff"/>
          </w:rPr>
          <w:t>приложении В</w:t>
        </w:r>
      </w:hyperlink>
      <w:r w:rsidR="00DA48C8">
        <w:t xml:space="preserve">. </w:t>
      </w:r>
      <w:r w:rsidR="00DA48C8" w:rsidRPr="00DA48C8">
        <w:t>На диаграмме показан процесс взаимодействия между пользователем, клиентской частью, сервером и базой данных при добавлении и удалении расписания приёма лекарств.</w:t>
      </w:r>
    </w:p>
    <w:p w14:paraId="0D39782D" w14:textId="44BAB99A" w:rsidR="00DA48C8" w:rsidRDefault="00DA48C8" w:rsidP="00B40C9A">
      <w:pPr>
        <w:pStyle w:val="af9"/>
      </w:pPr>
      <w:r>
        <w:t xml:space="preserve">Пользователь заполняет форму с параметрами (название препарата, дни приема и время), </w:t>
      </w:r>
      <w:r w:rsidR="00723794">
        <w:t xml:space="preserve">данные отправляются на сервер и сохраняются в базе данных. </w:t>
      </w:r>
    </w:p>
    <w:p w14:paraId="459A3D8C" w14:textId="5CAB7D0E" w:rsidR="00CC180E" w:rsidRDefault="00723794" w:rsidP="00EA2398">
      <w:pPr>
        <w:pStyle w:val="af9"/>
      </w:pPr>
      <w:r>
        <w:t>В случае удаления записи, пользователю необходимо выделить нужный элемент, запрос на удаление отправляется на сервер. После подтверждения удаления, данные удалятся из базы, а интерфейс обновится.</w:t>
      </w:r>
    </w:p>
    <w:p w14:paraId="7710DAEC" w14:textId="488F63BC" w:rsidR="00252B09" w:rsidRPr="00CC180E" w:rsidRDefault="00CC180E" w:rsidP="00CC180E">
      <w:pPr>
        <w:spacing w:after="160" w:line="278" w:lineRule="auto"/>
        <w:rPr>
          <w:rFonts w:ascii="Times New Roman" w:eastAsiaTheme="minorHAnsi" w:hAnsi="Times New Roman" w:cstheme="minorBidi"/>
          <w:color w:val="000000" w:themeColor="text1"/>
          <w:kern w:val="2"/>
          <w:sz w:val="28"/>
        </w:rPr>
      </w:pPr>
      <w:r>
        <w:br w:type="page"/>
      </w:r>
    </w:p>
    <w:p w14:paraId="39B4F37E" w14:textId="1A042CE3" w:rsidR="00502FB0" w:rsidRPr="00C0446C" w:rsidRDefault="00502FB0" w:rsidP="00C0446C">
      <w:pPr>
        <w:pStyle w:val="a0"/>
      </w:pPr>
      <w:bookmarkStart w:id="45" w:name="_Toc199963033"/>
      <w:r w:rsidRPr="00C0446C">
        <w:lastRenderedPageBreak/>
        <w:t>Реализация</w:t>
      </w:r>
      <w:bookmarkEnd w:id="45"/>
    </w:p>
    <w:p w14:paraId="40A88FA1" w14:textId="22915DA2" w:rsidR="00502FB0" w:rsidRPr="00C0446C" w:rsidRDefault="00502FB0" w:rsidP="00BE0FAF">
      <w:pPr>
        <w:pStyle w:val="a1"/>
      </w:pPr>
      <w:r>
        <w:t xml:space="preserve"> </w:t>
      </w:r>
      <w:bookmarkStart w:id="46" w:name="_Toc199963034"/>
      <w:r w:rsidRPr="00C0446C">
        <w:t>Средства реализации</w:t>
      </w:r>
      <w:bookmarkEnd w:id="46"/>
    </w:p>
    <w:p w14:paraId="70B2E395" w14:textId="6E7CD6A9" w:rsidR="00502FB0" w:rsidRPr="00EA2398" w:rsidRDefault="00502FB0" w:rsidP="00EA2398">
      <w:pPr>
        <w:pStyle w:val="af9"/>
      </w:pPr>
      <w:r w:rsidRPr="00EA2398">
        <w:t xml:space="preserve">Приложение </w:t>
      </w:r>
      <w:r w:rsidR="00252B09" w:rsidRPr="00EA2398">
        <w:t>имеет</w:t>
      </w:r>
      <w:r w:rsidRPr="00EA2398">
        <w:t xml:space="preserve"> архитектуру, соответствующую модели Клиент-Серверного взаимодействия на основе REST API.</w:t>
      </w:r>
    </w:p>
    <w:p w14:paraId="19D1AC63" w14:textId="1A303C5C" w:rsidR="00502FB0" w:rsidRPr="00EA2398" w:rsidRDefault="00502FB0" w:rsidP="00EA2398">
      <w:pPr>
        <w:pStyle w:val="af9"/>
      </w:pPr>
      <w:r w:rsidRPr="00EA2398">
        <w:t xml:space="preserve">Для реализации серверной части </w:t>
      </w:r>
      <w:r w:rsidR="00252B09" w:rsidRPr="00EA2398">
        <w:t>использовались</w:t>
      </w:r>
      <w:r w:rsidRPr="00EA2398">
        <w:t xml:space="preserve"> следующие средства:</w:t>
      </w:r>
    </w:p>
    <w:p w14:paraId="1BCF231D" w14:textId="77777777" w:rsidR="00502FB0" w:rsidRPr="00EA2398" w:rsidRDefault="00502FB0" w:rsidP="00EA2398">
      <w:pPr>
        <w:pStyle w:val="a5"/>
      </w:pPr>
      <w:r w:rsidRPr="00EA2398">
        <w:t>язык программирования Java версии 17;</w:t>
      </w:r>
    </w:p>
    <w:p w14:paraId="7482DE82" w14:textId="77777777" w:rsidR="00502FB0" w:rsidRPr="00EA2398" w:rsidRDefault="00502FB0" w:rsidP="00EA2398">
      <w:pPr>
        <w:pStyle w:val="a5"/>
      </w:pPr>
      <w:r w:rsidRPr="00EA2398">
        <w:t>фреймворк Spring Boot версии 3.4.3;</w:t>
      </w:r>
    </w:p>
    <w:p w14:paraId="5B9F0C4C" w14:textId="77777777" w:rsidR="00502FB0" w:rsidRPr="00EA2398" w:rsidRDefault="00502FB0" w:rsidP="00EA2398">
      <w:pPr>
        <w:pStyle w:val="a5"/>
      </w:pPr>
      <w:r w:rsidRPr="00EA2398">
        <w:t xml:space="preserve">СУБД </w:t>
      </w:r>
      <w:proofErr w:type="spellStart"/>
      <w:r w:rsidRPr="00EA2398">
        <w:t>PostgreSQL</w:t>
      </w:r>
      <w:proofErr w:type="spellEnd"/>
      <w:r w:rsidRPr="00EA2398">
        <w:t xml:space="preserve"> версии 17.</w:t>
      </w:r>
    </w:p>
    <w:p w14:paraId="7FA7AF2D" w14:textId="629D2F32" w:rsidR="00502FB0" w:rsidRPr="00D23278" w:rsidRDefault="00502FB0" w:rsidP="00B40C9A">
      <w:pPr>
        <w:pStyle w:val="af9"/>
      </w:pPr>
      <w:r w:rsidRPr="00D23278">
        <w:t>Для реализации клиентской части мобильного приложения</w:t>
      </w:r>
      <w:r w:rsidR="006B0282">
        <w:t xml:space="preserve"> </w:t>
      </w:r>
      <w:r w:rsidR="00252B09">
        <w:t>использовались</w:t>
      </w:r>
      <w:r w:rsidRPr="00D23278">
        <w:t xml:space="preserve"> следующие средства:</w:t>
      </w:r>
    </w:p>
    <w:p w14:paraId="5EF83CF1" w14:textId="77777777" w:rsidR="00502FB0" w:rsidRPr="00EA2398" w:rsidRDefault="00502FB0" w:rsidP="00EA2398">
      <w:pPr>
        <w:pStyle w:val="a5"/>
      </w:pPr>
      <w:r w:rsidRPr="00EA2398">
        <w:t xml:space="preserve">язык программирования </w:t>
      </w:r>
      <w:proofErr w:type="spellStart"/>
      <w:r w:rsidRPr="00EA2398">
        <w:t>Dart</w:t>
      </w:r>
      <w:proofErr w:type="spellEnd"/>
      <w:r w:rsidRPr="00EA2398">
        <w:t xml:space="preserve"> версии 3.7.0;</w:t>
      </w:r>
    </w:p>
    <w:p w14:paraId="7446E375" w14:textId="77777777" w:rsidR="00502FB0" w:rsidRPr="00EA2398" w:rsidRDefault="00502FB0" w:rsidP="00EA2398">
      <w:pPr>
        <w:pStyle w:val="a5"/>
      </w:pPr>
      <w:proofErr w:type="spellStart"/>
      <w:r w:rsidRPr="00EA2398">
        <w:t>Flutter</w:t>
      </w:r>
      <w:proofErr w:type="spellEnd"/>
      <w:r w:rsidRPr="00EA2398">
        <w:t xml:space="preserve"> SDK версии 3.29.0.</w:t>
      </w:r>
    </w:p>
    <w:p w14:paraId="5E90EDA6" w14:textId="77777777" w:rsidR="00502FB0" w:rsidRPr="00502FB0" w:rsidRDefault="00502FB0" w:rsidP="00EA2398">
      <w:pPr>
        <w:pStyle w:val="af9"/>
        <w:rPr>
          <w:b/>
          <w:bCs/>
        </w:rPr>
      </w:pPr>
      <w:r w:rsidRPr="00502FB0">
        <w:t>Инструменты для введения документации:</w:t>
      </w:r>
    </w:p>
    <w:p w14:paraId="78F9D3BD" w14:textId="77777777" w:rsidR="00502FB0" w:rsidRPr="00EA2398" w:rsidRDefault="00502FB0" w:rsidP="00EA2398">
      <w:pPr>
        <w:pStyle w:val="a5"/>
      </w:pPr>
      <w:proofErr w:type="spellStart"/>
      <w:r w:rsidRPr="00EA2398">
        <w:t>YouTrack</w:t>
      </w:r>
      <w:proofErr w:type="spellEnd"/>
      <w:r w:rsidRPr="00EA2398">
        <w:t xml:space="preserve"> — это средство для управления проектами и задачами, которое обеспечивает удобный интерфейс, гибкую настройку и возможность отслеживать прогресс работы над проектом;</w:t>
      </w:r>
    </w:p>
    <w:p w14:paraId="233D0315" w14:textId="77777777" w:rsidR="00502FB0" w:rsidRPr="00EA2398" w:rsidRDefault="00502FB0" w:rsidP="00EA2398">
      <w:pPr>
        <w:pStyle w:val="a5"/>
      </w:pPr>
      <w:proofErr w:type="spellStart"/>
      <w:r w:rsidRPr="00EA2398">
        <w:t>Miro</w:t>
      </w:r>
      <w:proofErr w:type="spellEnd"/>
      <w:r w:rsidRPr="00EA2398">
        <w:t xml:space="preserve"> — это инструмент для совместной работы и визуализации идей, который позволяет создавать диаграммы, макеты, схемы и другие элементы проекта;</w:t>
      </w:r>
    </w:p>
    <w:p w14:paraId="76ABF532" w14:textId="77777777" w:rsidR="00502FB0" w:rsidRPr="00EA2398" w:rsidRDefault="00502FB0" w:rsidP="00EA2398">
      <w:pPr>
        <w:pStyle w:val="a5"/>
      </w:pPr>
      <w:proofErr w:type="spellStart"/>
      <w:r w:rsidRPr="00EA2398">
        <w:t>PlantUML</w:t>
      </w:r>
      <w:proofErr w:type="spellEnd"/>
      <w:r w:rsidRPr="00EA2398">
        <w:t xml:space="preserve"> — это инструмент с открытым исходным кодом, позволяющий пользователям создавать диаграммы на обычном текстовом языке;</w:t>
      </w:r>
    </w:p>
    <w:p w14:paraId="641B95D9" w14:textId="2FA6D6B3" w:rsidR="00043B87" w:rsidRDefault="00502FB0" w:rsidP="00043B87">
      <w:pPr>
        <w:pStyle w:val="a5"/>
      </w:pPr>
      <w:proofErr w:type="spellStart"/>
      <w:r w:rsidRPr="00EA2398">
        <w:t>Figma</w:t>
      </w:r>
      <w:proofErr w:type="spellEnd"/>
      <w:r w:rsidRPr="00EA2398">
        <w:t xml:space="preserve"> — инструмент для дизайна интерфейсов, который обеспечивает возможность создания прототипов, макетов и дизайнов веб-приложений.</w:t>
      </w:r>
    </w:p>
    <w:p w14:paraId="386A384C" w14:textId="77777777" w:rsidR="00043B87" w:rsidRPr="00EA2398" w:rsidRDefault="00043B87" w:rsidP="00043B87">
      <w:pPr>
        <w:pStyle w:val="a5"/>
        <w:numPr>
          <w:ilvl w:val="0"/>
          <w:numId w:val="0"/>
        </w:numPr>
        <w:ind w:left="1219" w:hanging="357"/>
      </w:pPr>
    </w:p>
    <w:p w14:paraId="68F121C9" w14:textId="7A2DFE12" w:rsidR="00502FB0" w:rsidRPr="00EE3310" w:rsidRDefault="00502FB0" w:rsidP="00502FB0">
      <w:pPr>
        <w:pStyle w:val="a5"/>
        <w:numPr>
          <w:ilvl w:val="0"/>
          <w:numId w:val="0"/>
        </w:numPr>
        <w:ind w:left="862"/>
      </w:pPr>
      <w:r>
        <w:lastRenderedPageBreak/>
        <w:t>Также мы использ</w:t>
      </w:r>
      <w:r w:rsidR="00252B09">
        <w:t>овали</w:t>
      </w:r>
      <w:r>
        <w:t xml:space="preserve"> до</w:t>
      </w:r>
      <w:r w:rsidRPr="00EE3310">
        <w:t>полнительные инструменты:</w:t>
      </w:r>
    </w:p>
    <w:p w14:paraId="05AA11A9" w14:textId="77777777" w:rsidR="00502FB0" w:rsidRPr="00EA2398" w:rsidRDefault="00502FB0" w:rsidP="00EA2398">
      <w:pPr>
        <w:pStyle w:val="a5"/>
      </w:pPr>
      <w:proofErr w:type="spellStart"/>
      <w:r w:rsidRPr="00EA2398">
        <w:t>Git</w:t>
      </w:r>
      <w:proofErr w:type="spellEnd"/>
      <w:r w:rsidRPr="00EA2398">
        <w:t xml:space="preserve"> — распределенная система управления версиями, которая обеспечивает контроль изменений в программном коде, возможность ветвления и слияния программного кода;</w:t>
      </w:r>
    </w:p>
    <w:p w14:paraId="68743A9D" w14:textId="77777777" w:rsidR="00502FB0" w:rsidRPr="00EA2398" w:rsidRDefault="00502FB0" w:rsidP="00EA2398">
      <w:pPr>
        <w:pStyle w:val="a5"/>
      </w:pPr>
      <w:proofErr w:type="spellStart"/>
      <w:r w:rsidRPr="00EA2398">
        <w:t>GitHub</w:t>
      </w:r>
      <w:proofErr w:type="spellEnd"/>
      <w:r w:rsidRPr="00EA2398">
        <w:t xml:space="preserve"> — это платформа для хостинга проектов на базе </w:t>
      </w:r>
      <w:proofErr w:type="spellStart"/>
      <w:r w:rsidRPr="00EA2398">
        <w:t>Git</w:t>
      </w:r>
      <w:proofErr w:type="spellEnd"/>
      <w:r w:rsidRPr="00EA2398">
        <w:t>, которая обеспечивает возможность хранения программного кода, управления задачами, рецензирования программного кода и совместной работы над проектами;</w:t>
      </w:r>
    </w:p>
    <w:p w14:paraId="4EEAAE1E" w14:textId="0D743EA6" w:rsidR="00502FB0" w:rsidRPr="00502FB0" w:rsidRDefault="00502FB0" w:rsidP="00EA2398">
      <w:pPr>
        <w:pStyle w:val="a5"/>
      </w:pPr>
      <w:r w:rsidRPr="00EA2398">
        <w:t xml:space="preserve">платформа </w:t>
      </w:r>
      <w:proofErr w:type="spellStart"/>
      <w:r w:rsidRPr="00EA2398">
        <w:t>Docker</w:t>
      </w:r>
      <w:proofErr w:type="spellEnd"/>
      <w:r w:rsidRPr="00EA2398">
        <w:t xml:space="preserve"> — открытая платформа для разработки, доставки и эксплуатации приложений. Позволяет создавать среды разработки и развертывать приложения с минимальными затратами на конфигурацию и совместимость.</w:t>
      </w:r>
    </w:p>
    <w:p w14:paraId="1AD19A28" w14:textId="3330606A" w:rsidR="00502FB0" w:rsidRPr="00C0446C" w:rsidRDefault="00502FB0" w:rsidP="00BE0FAF">
      <w:pPr>
        <w:pStyle w:val="a1"/>
      </w:pPr>
      <w:r w:rsidRPr="00C0446C">
        <w:t xml:space="preserve"> </w:t>
      </w:r>
      <w:bookmarkStart w:id="47" w:name="_Toc199963035"/>
      <w:r w:rsidRPr="00C0446C">
        <w:t>Архитектура клиентской части</w:t>
      </w:r>
      <w:bookmarkEnd w:id="47"/>
    </w:p>
    <w:p w14:paraId="377D3BD2" w14:textId="432E6212" w:rsidR="005D5B9B" w:rsidRPr="00FF6B0B" w:rsidRDefault="005D5B9B" w:rsidP="005D5B9B">
      <w:pPr>
        <w:pStyle w:val="af9"/>
      </w:pPr>
      <w:r>
        <w:t xml:space="preserve">Для реализации клиентской части приложения мы использовали фреймворк </w:t>
      </w:r>
      <w:r>
        <w:rPr>
          <w:lang w:val="en-US"/>
        </w:rPr>
        <w:t>Flutter</w:t>
      </w:r>
      <w:r>
        <w:t xml:space="preserve">, который обеспечивает кроссплатформенную разработку мобильных приложений с использованием языка программирования </w:t>
      </w:r>
      <w:r>
        <w:rPr>
          <w:lang w:val="en-US"/>
        </w:rPr>
        <w:t>Dart</w:t>
      </w:r>
      <w:r w:rsidRPr="00446D1C">
        <w:t>.</w:t>
      </w:r>
      <w:r>
        <w:t xml:space="preserve"> Архитектура </w:t>
      </w:r>
      <w:proofErr w:type="spellStart"/>
      <w:r>
        <w:t>фронтенда</w:t>
      </w:r>
      <w:proofErr w:type="spellEnd"/>
      <w:r>
        <w:t xml:space="preserve"> построена на принципах модульности, разделения ответственности. Проект разделен на модули, каждый из которых включает соответствующие экраны и компоненты. Это упрощает масштабирование и поддержку. </w:t>
      </w:r>
    </w:p>
    <w:p w14:paraId="5A6CB3F0" w14:textId="756FCD19" w:rsidR="005D5B9B" w:rsidRDefault="005D5B9B" w:rsidP="005D5B9B">
      <w:pPr>
        <w:pStyle w:val="af9"/>
      </w:pPr>
      <w:r>
        <w:t>На</w:t>
      </w:r>
      <w:r w:rsidR="00FD0A2B">
        <w:t xml:space="preserve"> рисунке</w:t>
      </w:r>
      <w:r>
        <w:t xml:space="preserve"> </w:t>
      </w:r>
      <w:r w:rsidR="00FD0A2B">
        <w:t>(</w:t>
      </w:r>
      <w:r w:rsidR="00405D34">
        <w:fldChar w:fldCharType="begin"/>
      </w:r>
      <w:r w:rsidR="00405D34">
        <w:instrText xml:space="preserve"> REF _Ref199959375 \h </w:instrText>
      </w:r>
      <w:r w:rsidR="00405D34">
        <w:fldChar w:fldCharType="separate"/>
      </w:r>
      <w:r w:rsidR="00135682">
        <w:t xml:space="preserve">Рисунок </w:t>
      </w:r>
      <w:r w:rsidR="00135682">
        <w:rPr>
          <w:noProof/>
        </w:rPr>
        <w:t>7</w:t>
      </w:r>
      <w:r w:rsidR="00405D34">
        <w:fldChar w:fldCharType="end"/>
      </w:r>
      <w:r w:rsidR="00FD0A2B">
        <w:t>)</w:t>
      </w:r>
      <w:r>
        <w:t xml:space="preserve"> отображена основная организация файлов и папок, которая отражает модульную структуру приложения. </w:t>
      </w:r>
    </w:p>
    <w:p w14:paraId="7CB1D3AE" w14:textId="77777777" w:rsidR="00B47F92" w:rsidRDefault="005D5B9B" w:rsidP="00B47F92">
      <w:pPr>
        <w:pStyle w:val="afc"/>
        <w:jc w:val="center"/>
      </w:pPr>
      <w:r w:rsidRPr="00446D1C">
        <w:rPr>
          <w:noProof/>
        </w:rPr>
        <w:lastRenderedPageBreak/>
        <w:drawing>
          <wp:inline distT="0" distB="0" distL="0" distR="0" wp14:anchorId="147D0ED4" wp14:editId="1CAE8EF2">
            <wp:extent cx="2667000" cy="6787515"/>
            <wp:effectExtent l="0" t="0" r="0" b="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2F51CAC-39A8-9720-CC56-EC4D89D6F4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>
                      <a:extLst>
                        <a:ext uri="{FF2B5EF4-FFF2-40B4-BE49-F238E27FC236}">
                          <a16:creationId xmlns:a16="http://schemas.microsoft.com/office/drawing/2014/main" id="{B2F51CAC-39A8-9720-CC56-EC4D89D6F4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29" cy="6844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03C008" w14:textId="14D7B52E" w:rsidR="005D5B9B" w:rsidRPr="00A3505D" w:rsidRDefault="00B47F92" w:rsidP="00B47F92">
      <w:pPr>
        <w:pStyle w:val="afb"/>
      </w:pPr>
      <w:bookmarkStart w:id="48" w:name="_Ref1999593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7</w:t>
      </w:r>
      <w:r>
        <w:fldChar w:fldCharType="end"/>
      </w:r>
      <w:bookmarkEnd w:id="48"/>
      <w:r w:rsidRPr="008E4BA3">
        <w:t xml:space="preserve"> — Структура клиентской части приложения</w:t>
      </w:r>
    </w:p>
    <w:p w14:paraId="06EAA590" w14:textId="77777777" w:rsidR="005D5B9B" w:rsidRPr="00FD718C" w:rsidRDefault="005D5B9B" w:rsidP="005D5B9B">
      <w:pPr>
        <w:pStyle w:val="af9"/>
      </w:pPr>
      <w:r>
        <w:t>Такое представление демонстрирует соблюдение принципа разделения ответственности и поддержку чистой архитектуры. Каждому элементу пользовательского интерфейса и логики соответствует строго определенное место в файловой системе проекта.</w:t>
      </w:r>
    </w:p>
    <w:p w14:paraId="72DE30B1" w14:textId="77777777" w:rsidR="005D5B9B" w:rsidRPr="00C0446C" w:rsidRDefault="005D5B9B" w:rsidP="005D5B9B">
      <w:pPr>
        <w:pStyle w:val="a2"/>
      </w:pPr>
      <w:r>
        <w:lastRenderedPageBreak/>
        <w:t xml:space="preserve"> </w:t>
      </w:r>
      <w:bookmarkStart w:id="49" w:name="_Toc199963036"/>
      <w:r w:rsidRPr="00C0446C">
        <w:t>Модульная организация кода</w:t>
      </w:r>
      <w:bookmarkEnd w:id="49"/>
    </w:p>
    <w:p w14:paraId="50FEFD05" w14:textId="77777777" w:rsidR="005D5B9B" w:rsidRDefault="005D5B9B" w:rsidP="005D5B9B">
      <w:pPr>
        <w:pStyle w:val="af9"/>
      </w:pPr>
      <w:r>
        <w:t xml:space="preserve">Клиентская часть приложения организована по модульному принципу, где каждая функциональная область представляется отдельным логическим модулем. Такая структура реализована в директории </w:t>
      </w:r>
      <w:r>
        <w:rPr>
          <w:lang w:val="en-US"/>
        </w:rPr>
        <w:t>feature</w:t>
      </w:r>
      <w:r>
        <w:t xml:space="preserve"> и содержит поддиректории для каждого крупного раздела приложения, таких как, например: авторизация, регистрация, чат, медицинская карта, расписание приема лекарств, восстановление пароля, настройки и экраны для неавторизованных пользователей.</w:t>
      </w:r>
    </w:p>
    <w:p w14:paraId="613D996F" w14:textId="77777777" w:rsidR="005D5B9B" w:rsidRDefault="005D5B9B" w:rsidP="005D5B9B">
      <w:pPr>
        <w:pStyle w:val="af9"/>
      </w:pPr>
      <w:r>
        <w:t xml:space="preserve">Внутри каждого модуля расположена папка </w:t>
      </w:r>
      <w:r>
        <w:rPr>
          <w:lang w:val="en-US"/>
        </w:rPr>
        <w:t>View</w:t>
      </w:r>
      <w:r>
        <w:t xml:space="preserve">, в ней размещаются все экраны, которые относятся к данному разделу. Также в каждом из них лежит файл </w:t>
      </w:r>
      <w:r>
        <w:rPr>
          <w:lang w:val="en-US"/>
        </w:rPr>
        <w:t>view</w:t>
      </w:r>
      <w:r w:rsidRPr="008460FC">
        <w:t>.</w:t>
      </w:r>
      <w:r>
        <w:rPr>
          <w:lang w:val="en-US"/>
        </w:rPr>
        <w:t>dart</w:t>
      </w:r>
      <w:r>
        <w:t xml:space="preserve">, предоставляющий доступ к экранам. Благодаря такой структуре мы централизируем подключение представлений и упрощаем маршрутизацию. В некоторых модулях можно увидеть дополнительные директории </w:t>
      </w:r>
      <w:r>
        <w:rPr>
          <w:lang w:val="en-US"/>
        </w:rPr>
        <w:t>widget</w:t>
      </w:r>
      <w:r w:rsidRPr="008460FC">
        <w:t xml:space="preserve"> – </w:t>
      </w:r>
      <w:r>
        <w:t xml:space="preserve">там располагаются </w:t>
      </w:r>
      <w:proofErr w:type="spellStart"/>
      <w:r>
        <w:t>переиспользуемые</w:t>
      </w:r>
      <w:proofErr w:type="spellEnd"/>
      <w:r>
        <w:t xml:space="preserve"> пользовательские элементы интерфейса. Такими могут быть </w:t>
      </w:r>
      <w:proofErr w:type="spellStart"/>
      <w:r>
        <w:t>кастомные</w:t>
      </w:r>
      <w:proofErr w:type="spellEnd"/>
      <w:r>
        <w:t xml:space="preserve"> поля ввода, кнопки или компоненты карточек.</w:t>
      </w:r>
    </w:p>
    <w:p w14:paraId="13341164" w14:textId="43EF65AC" w:rsidR="005D5B9B" w:rsidRDefault="005D5B9B" w:rsidP="005D5B9B">
      <w:pPr>
        <w:pStyle w:val="af9"/>
      </w:pPr>
      <w:r>
        <w:t xml:space="preserve">Рассмотрим один из модулей, структура которого представлена на </w:t>
      </w:r>
      <w:r w:rsidR="00FD0A2B">
        <w:t>рисунке (</w:t>
      </w:r>
      <w:r w:rsidR="00405D34">
        <w:fldChar w:fldCharType="begin"/>
      </w:r>
      <w:r w:rsidR="00405D34">
        <w:instrText xml:space="preserve"> REF _Ref199959397 \h </w:instrText>
      </w:r>
      <w:r w:rsidR="00405D34">
        <w:fldChar w:fldCharType="separate"/>
      </w:r>
      <w:r w:rsidR="00135682">
        <w:t xml:space="preserve">Рисунок </w:t>
      </w:r>
      <w:r w:rsidR="00135682">
        <w:rPr>
          <w:noProof/>
        </w:rPr>
        <w:t>8</w:t>
      </w:r>
      <w:r w:rsidR="00405D34">
        <w:fldChar w:fldCharType="end"/>
      </w:r>
      <w:r w:rsidR="00FD0A2B">
        <w:t>)</w:t>
      </w:r>
      <w:r>
        <w:t>.</w:t>
      </w:r>
    </w:p>
    <w:p w14:paraId="4F8BE98B" w14:textId="77777777" w:rsidR="005D5B9B" w:rsidRDefault="005D5B9B" w:rsidP="005D5B9B">
      <w:pPr>
        <w:pStyle w:val="af9"/>
        <w:rPr>
          <w:noProof/>
        </w:rPr>
      </w:pPr>
    </w:p>
    <w:p w14:paraId="6F3A5834" w14:textId="77777777" w:rsidR="00B47F92" w:rsidRDefault="005D5B9B" w:rsidP="00B47F92">
      <w:pPr>
        <w:pStyle w:val="af9"/>
        <w:keepNext/>
        <w:jc w:val="center"/>
      </w:pPr>
      <w:r>
        <w:rPr>
          <w:noProof/>
        </w:rPr>
        <w:drawing>
          <wp:inline distT="0" distB="0" distL="0" distR="0" wp14:anchorId="6FAE88AB" wp14:editId="6C6E8AE3">
            <wp:extent cx="2508885" cy="2352095"/>
            <wp:effectExtent l="0" t="0" r="0" b="0"/>
            <wp:docPr id="1146494582" name="Рисунок 1" descr="Изображение выглядит как снимок экрана, черный, темн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94582" name="Рисунок 1" descr="Изображение выглядит как снимок экрана, черный, темно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98" cy="241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5208" w14:textId="7E77F778" w:rsidR="005D5B9B" w:rsidRPr="00A3505D" w:rsidRDefault="00B47F92" w:rsidP="00B47F92">
      <w:pPr>
        <w:pStyle w:val="afb"/>
      </w:pPr>
      <w:bookmarkStart w:id="50" w:name="_Ref1999593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8</w:t>
      </w:r>
      <w:r>
        <w:fldChar w:fldCharType="end"/>
      </w:r>
      <w:bookmarkEnd w:id="50"/>
      <w:r w:rsidRPr="00EA0C02">
        <w:t xml:space="preserve"> — Структура модуля медицинской карты</w:t>
      </w:r>
    </w:p>
    <w:p w14:paraId="7EE0BE17" w14:textId="77777777" w:rsidR="005D5B9B" w:rsidRDefault="005D5B9B" w:rsidP="005D5B9B">
      <w:pPr>
        <w:pStyle w:val="af9"/>
      </w:pPr>
      <w:r>
        <w:t xml:space="preserve">Примером такой модульной организации служит модуль </w:t>
      </w:r>
      <w:r>
        <w:rPr>
          <w:lang w:val="en-US"/>
        </w:rPr>
        <w:t>medical</w:t>
      </w:r>
      <w:r w:rsidRPr="00D80B01">
        <w:t>_</w:t>
      </w:r>
      <w:r>
        <w:rPr>
          <w:lang w:val="en-US"/>
        </w:rPr>
        <w:t>card</w:t>
      </w:r>
      <w:r>
        <w:t xml:space="preserve">, отвечающий за работу с медицинской картой. </w:t>
      </w:r>
    </w:p>
    <w:p w14:paraId="0EE9799C" w14:textId="77777777" w:rsidR="005D5B9B" w:rsidRDefault="005D5B9B" w:rsidP="005D5B9B">
      <w:pPr>
        <w:pStyle w:val="af9"/>
      </w:pPr>
      <w:r>
        <w:lastRenderedPageBreak/>
        <w:t xml:space="preserve">Модуль включает в себя файл </w:t>
      </w:r>
      <w:r>
        <w:rPr>
          <w:lang w:val="en-US"/>
        </w:rPr>
        <w:t>medical</w:t>
      </w:r>
      <w:r w:rsidRPr="00D80B01">
        <w:t>_</w:t>
      </w:r>
      <w:r>
        <w:rPr>
          <w:lang w:val="en-US"/>
        </w:rPr>
        <w:t>card</w:t>
      </w:r>
      <w:r w:rsidRPr="00B659AF">
        <w:t>.</w:t>
      </w:r>
      <w:r>
        <w:rPr>
          <w:lang w:val="en-US"/>
        </w:rPr>
        <w:t>dart</w:t>
      </w:r>
      <w:r>
        <w:t>, который можно назвать точкой входа модуля. В таком файле собирается вся логика, связанная с этой частью приложения, например: настройка маршрутов, подключение экранов и импорт вспомогательных элементов. Это делает код удобнее для управления и изменений.</w:t>
      </w:r>
    </w:p>
    <w:p w14:paraId="2DEB15E3" w14:textId="77777777" w:rsidR="005D5B9B" w:rsidRDefault="005D5B9B" w:rsidP="005D5B9B">
      <w:pPr>
        <w:pStyle w:val="af9"/>
      </w:pPr>
      <w:r>
        <w:t xml:space="preserve">В модуле есть подкаталог </w:t>
      </w:r>
      <w:r>
        <w:rPr>
          <w:lang w:val="en-US"/>
        </w:rPr>
        <w:t>View</w:t>
      </w:r>
      <w:r>
        <w:t xml:space="preserve">, который содержит представления, связанные с процессом регистрации. Например, </w:t>
      </w:r>
      <w:r>
        <w:rPr>
          <w:lang w:val="en-US"/>
        </w:rPr>
        <w:t>medical</w:t>
      </w:r>
      <w:r w:rsidRPr="00D80B01">
        <w:t>_</w:t>
      </w:r>
      <w:r>
        <w:rPr>
          <w:lang w:val="en-US"/>
        </w:rPr>
        <w:t>card</w:t>
      </w:r>
      <w:r w:rsidRPr="00BC45D0">
        <w:t>_</w:t>
      </w:r>
      <w:r>
        <w:rPr>
          <w:lang w:val="en-US"/>
        </w:rPr>
        <w:t>screen</w:t>
      </w:r>
      <w:r w:rsidRPr="00BC45D0">
        <w:t>.</w:t>
      </w:r>
      <w:r>
        <w:rPr>
          <w:lang w:val="en-US"/>
        </w:rPr>
        <w:t>dart</w:t>
      </w:r>
      <w:r w:rsidRPr="00BC45D0">
        <w:t xml:space="preserve"> </w:t>
      </w:r>
      <w:r>
        <w:t xml:space="preserve">отвечает за экран, где просматривает медицинскую карту. </w:t>
      </w:r>
    </w:p>
    <w:p w14:paraId="2EB3727E" w14:textId="77777777" w:rsidR="005D5B9B" w:rsidRDefault="005D5B9B" w:rsidP="005D5B9B">
      <w:pPr>
        <w:pStyle w:val="af9"/>
      </w:pPr>
      <w:r w:rsidRPr="00BC45D0">
        <w:t>Чтобы не импортировать каждый экран по отдельности в других частях программы, используется файл </w:t>
      </w:r>
      <w:proofErr w:type="spellStart"/>
      <w:r w:rsidRPr="00BC45D0">
        <w:t>view.dart</w:t>
      </w:r>
      <w:proofErr w:type="spellEnd"/>
      <w:r w:rsidRPr="00BC45D0">
        <w:t xml:space="preserve">. Он работает как центральная точка подключения: вместо того чтобы прописывать </w:t>
      </w:r>
      <w:r>
        <w:t>множество отдельных импортов</w:t>
      </w:r>
      <w:r w:rsidRPr="00BC45D0">
        <w:t>, достаточно обратиться к нему, и он сам предоставит доступ ко всем нужным экранам модуля. Это делает код чище и удобнее для работы.</w:t>
      </w:r>
    </w:p>
    <w:p w14:paraId="353C1B20" w14:textId="77777777" w:rsidR="005D5B9B" w:rsidRDefault="005D5B9B" w:rsidP="005D5B9B">
      <w:pPr>
        <w:pStyle w:val="af9"/>
      </w:pPr>
      <w:r>
        <w:t>В модуле есть подкаталог</w:t>
      </w:r>
      <w:r w:rsidRPr="0082482F">
        <w:t xml:space="preserve"> </w:t>
      </w:r>
      <w:r>
        <w:rPr>
          <w:lang w:val="en-US"/>
        </w:rPr>
        <w:t>widget</w:t>
      </w:r>
      <w:r>
        <w:t xml:space="preserve">, который содержит повторно используемые пользовательские элементы интерфейса. </w:t>
      </w:r>
      <w:r>
        <w:rPr>
          <w:lang w:val="en-US"/>
        </w:rPr>
        <w:t>show</w:t>
      </w:r>
      <w:r w:rsidRPr="003F5D7C">
        <w:t>_</w:t>
      </w:r>
      <w:r>
        <w:rPr>
          <w:lang w:val="en-US"/>
        </w:rPr>
        <w:t>field</w:t>
      </w:r>
      <w:r w:rsidRPr="0082482F">
        <w:t>.</w:t>
      </w:r>
      <w:r>
        <w:rPr>
          <w:lang w:val="en-US"/>
        </w:rPr>
        <w:t>dart</w:t>
      </w:r>
      <w:r w:rsidRPr="0082482F">
        <w:t xml:space="preserve"> – </w:t>
      </w:r>
      <w:r>
        <w:t xml:space="preserve">виджет содержащий заголовок и основной текст, который можно использовать в разных частях приложения. Файл </w:t>
      </w:r>
      <w:r>
        <w:rPr>
          <w:lang w:val="en-US"/>
        </w:rPr>
        <w:t>widget</w:t>
      </w:r>
      <w:r w:rsidRPr="0082482F">
        <w:t>.</w:t>
      </w:r>
      <w:r>
        <w:rPr>
          <w:lang w:val="en-US"/>
        </w:rPr>
        <w:t>dart</w:t>
      </w:r>
      <w:r w:rsidRPr="0082482F">
        <w:t xml:space="preserve"> </w:t>
      </w:r>
      <w:r>
        <w:t xml:space="preserve">используется для сбора разных пользовательских виджетов и вспомогательных элементов в одном месте. </w:t>
      </w:r>
    </w:p>
    <w:p w14:paraId="5DE95BD0" w14:textId="77777777" w:rsidR="005D5B9B" w:rsidRDefault="005D5B9B" w:rsidP="005D5B9B">
      <w:pPr>
        <w:pStyle w:val="af9"/>
      </w:pPr>
      <w:r>
        <w:t xml:space="preserve">Мы рассмотрели пример модульной организации для реализации регистрации. Такая организация приближает архитектуру приложения к шаблону </w:t>
      </w:r>
      <w:r>
        <w:rPr>
          <w:lang w:val="en-US"/>
        </w:rPr>
        <w:t>MVVM</w:t>
      </w:r>
      <w:r w:rsidRPr="0082482F">
        <w:t xml:space="preserve"> (</w:t>
      </w:r>
      <w:r>
        <w:rPr>
          <w:lang w:val="en-US"/>
        </w:rPr>
        <w:t>Model</w:t>
      </w:r>
      <w:r w:rsidRPr="0082482F">
        <w:t>-</w:t>
      </w:r>
      <w:r>
        <w:rPr>
          <w:lang w:val="en-US"/>
        </w:rPr>
        <w:t>View</w:t>
      </w:r>
      <w:r w:rsidRPr="0082482F">
        <w:t>-</w:t>
      </w:r>
      <w:proofErr w:type="spellStart"/>
      <w:r>
        <w:rPr>
          <w:lang w:val="en-US"/>
        </w:rPr>
        <w:t>ViewModel</w:t>
      </w:r>
      <w:proofErr w:type="spellEnd"/>
      <w:r w:rsidRPr="0082482F">
        <w:t>)</w:t>
      </w:r>
      <w:r>
        <w:t>, где представления (</w:t>
      </w:r>
      <w:r>
        <w:rPr>
          <w:lang w:val="en-US"/>
        </w:rPr>
        <w:t>View</w:t>
      </w:r>
      <w:r>
        <w:t>) изолированы от пользовательских компонентов (</w:t>
      </w:r>
      <w:r>
        <w:rPr>
          <w:lang w:val="en-US"/>
        </w:rPr>
        <w:t>Widgets</w:t>
      </w:r>
      <w:r>
        <w:t>), а бизнес-логика может при необходимости выноситься в отдельные слои.</w:t>
      </w:r>
    </w:p>
    <w:p w14:paraId="5C741573" w14:textId="77777777" w:rsidR="005D5B9B" w:rsidRPr="00C0446C" w:rsidRDefault="005D5B9B" w:rsidP="005D5B9B">
      <w:pPr>
        <w:pStyle w:val="a2"/>
      </w:pPr>
      <w:bookmarkStart w:id="51" w:name="_Toc199963037"/>
      <w:r w:rsidRPr="00C0446C">
        <w:t xml:space="preserve">Навигация и </w:t>
      </w:r>
      <w:proofErr w:type="spellStart"/>
      <w:r w:rsidRPr="00C0446C">
        <w:t>темизация</w:t>
      </w:r>
      <w:bookmarkEnd w:id="51"/>
      <w:proofErr w:type="spellEnd"/>
    </w:p>
    <w:p w14:paraId="6C67C347" w14:textId="77777777" w:rsidR="005D5B9B" w:rsidRDefault="005D5B9B" w:rsidP="005D5B9B">
      <w:pPr>
        <w:pStyle w:val="af9"/>
      </w:pPr>
      <w:r w:rsidRPr="005E6A8F">
        <w:t xml:space="preserve">В проекте реализована четкая структура, которая упрощает разработку и поддержку приложения. Центральным элементом навигации является модуль </w:t>
      </w:r>
      <w:proofErr w:type="spellStart"/>
      <w:r w:rsidRPr="005E6A8F">
        <w:t>Router</w:t>
      </w:r>
      <w:proofErr w:type="spellEnd"/>
      <w:r w:rsidRPr="005E6A8F">
        <w:t xml:space="preserve">, где в файле </w:t>
      </w:r>
      <w:proofErr w:type="spellStart"/>
      <w:r w:rsidRPr="005E6A8F">
        <w:t>CustomPageRoute.dart</w:t>
      </w:r>
      <w:proofErr w:type="spellEnd"/>
      <w:r w:rsidRPr="005E6A8F">
        <w:t xml:space="preserve"> настроены все переходы между экранами с плавными анимациями. Такой подход дает несколько преимуществ: во-первых, все маршруты собраны в одном месте, что упрощает их изменение </w:t>
      </w:r>
      <w:r w:rsidRPr="005E6A8F">
        <w:lastRenderedPageBreak/>
        <w:t>и добавление новых. Во-вторых, анимации переходов между экранами выглядят профессионально и согласованно по всему приложению.</w:t>
      </w:r>
    </w:p>
    <w:p w14:paraId="63BB6736" w14:textId="77777777" w:rsidR="005D5B9B" w:rsidRDefault="005D5B9B" w:rsidP="005D5B9B">
      <w:pPr>
        <w:pStyle w:val="af9"/>
      </w:pPr>
      <w:r>
        <w:t xml:space="preserve">Визуальная часть приложения управляется через модуль </w:t>
      </w:r>
      <w:proofErr w:type="spellStart"/>
      <w:r>
        <w:t>Theming</w:t>
      </w:r>
      <w:proofErr w:type="spellEnd"/>
      <w:r>
        <w:t xml:space="preserve">, который определен в файле </w:t>
      </w:r>
      <w:proofErr w:type="spellStart"/>
      <w:r>
        <w:t>theme.dart</w:t>
      </w:r>
      <w:proofErr w:type="spellEnd"/>
      <w:r>
        <w:t>. Здесь собраны все стили, цвета, шрифты и темы, что позволяет легко менять оформление всего приложения из одного места. Например, если нужно изменить основной цвет интерфейса, достаточно внести правку в этом файле, и изменения автоматически применятся ко всем экранам. Это особенно важно для больших проектов, где нужно поддерживать единый стиль.</w:t>
      </w:r>
    </w:p>
    <w:p w14:paraId="243A0E11" w14:textId="27737C87" w:rsidR="004A163B" w:rsidRDefault="005D5B9B" w:rsidP="005D5B9B">
      <w:pPr>
        <w:pStyle w:val="af9"/>
      </w:pPr>
      <w:r>
        <w:t>Все графические ресурсы (изображения, иконки) аккуратно организованы в тематических папках. Например, иконки для меню лежат в одной папке, а иллюстрации для экранов регистрации — в другой. Такая система позволяет быстро находить нужные файлы и предотвращает беспорядок в ресурсах проекта.</w:t>
      </w:r>
    </w:p>
    <w:p w14:paraId="731FD766" w14:textId="04724C86" w:rsidR="004A163B" w:rsidRPr="00C0446C" w:rsidRDefault="004A163B" w:rsidP="00BE0FAF">
      <w:pPr>
        <w:pStyle w:val="a1"/>
      </w:pPr>
      <w:r w:rsidRPr="00B02ED2">
        <w:t xml:space="preserve"> </w:t>
      </w:r>
      <w:bookmarkStart w:id="52" w:name="_Toc199963038"/>
      <w:r w:rsidRPr="00C0446C">
        <w:t>Архитектура серверной части</w:t>
      </w:r>
      <w:bookmarkEnd w:id="52"/>
    </w:p>
    <w:p w14:paraId="6562FCC6" w14:textId="00060920" w:rsidR="004A163B" w:rsidRDefault="00702B4A" w:rsidP="00B40C9A">
      <w:pPr>
        <w:pStyle w:val="af9"/>
      </w:pPr>
      <w:r>
        <w:t xml:space="preserve">Серверная часть приложения реализовывалась с использованием фреймворка </w:t>
      </w:r>
      <w:r>
        <w:rPr>
          <w:lang w:val="en-US"/>
        </w:rPr>
        <w:t>Spring</w:t>
      </w:r>
      <w:r w:rsidRPr="00702B4A">
        <w:t xml:space="preserve"> </w:t>
      </w:r>
      <w:r>
        <w:rPr>
          <w:lang w:val="en-US"/>
        </w:rPr>
        <w:t>Boot</w:t>
      </w:r>
      <w:r>
        <w:t xml:space="preserve">, который предоставляет мощные возможности для построения </w:t>
      </w:r>
      <w:r>
        <w:rPr>
          <w:lang w:val="en-US"/>
        </w:rPr>
        <w:t>RESTful</w:t>
      </w:r>
      <w:r>
        <w:t>-сервисов, работы с базой данных и организации модульной архитектуры. Мы стремились достичь чистоты архитектуры, читаемости кода и возможности масштабирования.</w:t>
      </w:r>
    </w:p>
    <w:p w14:paraId="794D2C82" w14:textId="326418A8" w:rsidR="00702B4A" w:rsidRDefault="00702B4A" w:rsidP="00B40C9A">
      <w:pPr>
        <w:pStyle w:val="af9"/>
      </w:pPr>
      <w:r>
        <w:t xml:space="preserve">На </w:t>
      </w:r>
      <w:r w:rsidR="00FD0A2B">
        <w:t>рисунке (</w:t>
      </w:r>
      <w:r w:rsidR="00405D34">
        <w:fldChar w:fldCharType="begin"/>
      </w:r>
      <w:r w:rsidR="00405D34">
        <w:instrText xml:space="preserve"> REF _Ref199959421 \h </w:instrText>
      </w:r>
      <w:r w:rsidR="00405D34">
        <w:fldChar w:fldCharType="separate"/>
      </w:r>
      <w:r w:rsidR="00135682">
        <w:t xml:space="preserve">Рисунок </w:t>
      </w:r>
      <w:r w:rsidR="00135682">
        <w:rPr>
          <w:noProof/>
        </w:rPr>
        <w:t>9</w:t>
      </w:r>
      <w:r w:rsidR="00405D34">
        <w:fldChar w:fldCharType="end"/>
      </w:r>
      <w:r w:rsidR="00FD0A2B">
        <w:t>)</w:t>
      </w:r>
      <w:r>
        <w:t xml:space="preserve"> представлена логическая структура серверной части, в которой каждый модуль имеет свою зону ответственности. </w:t>
      </w:r>
      <w:r w:rsidRPr="00702B4A">
        <w:t>Архитектура строится на разделении по слоям: от конфигурационного уровня и маршрутизации до работы с данными и безопасностью.</w:t>
      </w:r>
    </w:p>
    <w:p w14:paraId="651F7083" w14:textId="77777777" w:rsidR="00A3505D" w:rsidRDefault="00702B4A" w:rsidP="00A3505D">
      <w:pPr>
        <w:pStyle w:val="afc"/>
        <w:jc w:val="center"/>
      </w:pPr>
      <w:r w:rsidRPr="00702B4A">
        <w:rPr>
          <w:noProof/>
        </w:rPr>
        <w:lastRenderedPageBreak/>
        <w:drawing>
          <wp:inline distT="0" distB="0" distL="0" distR="0" wp14:anchorId="5ED3EA52" wp14:editId="4E24DF7C">
            <wp:extent cx="2152650" cy="2896121"/>
            <wp:effectExtent l="0" t="0" r="0" b="0"/>
            <wp:docPr id="103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E92AB56-A999-090E-4B97-E78A5DACF3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>
                      <a:extLst>
                        <a:ext uri="{FF2B5EF4-FFF2-40B4-BE49-F238E27FC236}">
                          <a16:creationId xmlns:a16="http://schemas.microsoft.com/office/drawing/2014/main" id="{8E92AB56-A999-090E-4B97-E78A5DACF3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84" cy="2913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4F5B6" w14:textId="285878AC" w:rsidR="00702B4A" w:rsidRPr="00A3505D" w:rsidRDefault="00A3505D" w:rsidP="00A3505D">
      <w:pPr>
        <w:pStyle w:val="afb"/>
      </w:pPr>
      <w:bookmarkStart w:id="53" w:name="_Ref1999594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9</w:t>
      </w:r>
      <w:r>
        <w:fldChar w:fldCharType="end"/>
      </w:r>
      <w:bookmarkEnd w:id="53"/>
      <w:r w:rsidRPr="00D1205D">
        <w:t xml:space="preserve"> — Общая архитектура серверной части</w:t>
      </w:r>
    </w:p>
    <w:p w14:paraId="012FE803" w14:textId="0491678C" w:rsidR="00702B4A" w:rsidRDefault="00702B4A" w:rsidP="00B40C9A">
      <w:pPr>
        <w:pStyle w:val="af9"/>
      </w:pPr>
      <w:r>
        <w:t>Такой подход позволяет минимизировать связность компонентов между собой, а также повышает удобство поддержки проекта. Давайте рассмотрим каждый из слоев.</w:t>
      </w:r>
    </w:p>
    <w:p w14:paraId="3DE60F59" w14:textId="7C330212" w:rsidR="00702B4A" w:rsidRPr="00C0446C" w:rsidRDefault="00702B4A" w:rsidP="00C0446C">
      <w:pPr>
        <w:pStyle w:val="a2"/>
        <w:numPr>
          <w:ilvl w:val="2"/>
          <w:numId w:val="44"/>
        </w:numPr>
      </w:pPr>
      <w:bookmarkStart w:id="54" w:name="_Toc199963039"/>
      <w:r w:rsidRPr="00C0446C">
        <w:t>Контроллеры и маршрутизация</w:t>
      </w:r>
      <w:bookmarkEnd w:id="54"/>
    </w:p>
    <w:p w14:paraId="14BF1BA7" w14:textId="77777777" w:rsidR="00D5484F" w:rsidRDefault="00702B4A" w:rsidP="00B40C9A">
      <w:pPr>
        <w:pStyle w:val="af9"/>
      </w:pPr>
      <w:r>
        <w:t xml:space="preserve">На внешнем уровне архитектуры находятся контроллеры – это классы, отвечающие за обработку </w:t>
      </w:r>
      <w:r>
        <w:rPr>
          <w:lang w:val="en-US"/>
        </w:rPr>
        <w:t>HTTP</w:t>
      </w:r>
      <w:r w:rsidRPr="00702B4A">
        <w:t>-</w:t>
      </w:r>
      <w:r>
        <w:t>запросов</w:t>
      </w:r>
      <w:r w:rsidR="00FD712A" w:rsidRPr="00FD712A">
        <w:t xml:space="preserve"> </w:t>
      </w:r>
      <w:r w:rsidR="00FD712A">
        <w:t xml:space="preserve">от клиента. Контроллеры являются входной точкой приложения с точки зрения пользователя или внешней системы. </w:t>
      </w:r>
      <w:r w:rsidR="00FD712A" w:rsidRPr="00FD712A">
        <w:t>В архитектуре REST API каждый контроллер представляет определённую функциональную область и обрабатывает запросы, относящиеся к конкретному ресурсу.</w:t>
      </w:r>
      <w:r w:rsidR="00D5484F">
        <w:t xml:space="preserve"> </w:t>
      </w:r>
      <w:r w:rsidR="00D5484F" w:rsidRPr="00D5484F">
        <w:t xml:space="preserve">Такой подход обеспечивает чёткое разделение ответственности и облегчает поддержку системы. </w:t>
      </w:r>
    </w:p>
    <w:p w14:paraId="3FFA301B" w14:textId="72DB4DDE" w:rsidR="00852816" w:rsidRPr="00D5484F" w:rsidRDefault="00D5484F" w:rsidP="00B40C9A">
      <w:pPr>
        <w:pStyle w:val="af9"/>
      </w:pPr>
      <w:r w:rsidRPr="00D5484F">
        <w:t>На</w:t>
      </w:r>
      <w:r w:rsidR="00FD0A2B">
        <w:t xml:space="preserve"> рисунке</w:t>
      </w:r>
      <w:r w:rsidRPr="00D5484F">
        <w:t xml:space="preserve"> </w:t>
      </w:r>
      <w:r w:rsidR="00FD0A2B">
        <w:t>(</w:t>
      </w:r>
      <w:r w:rsidR="00405D34">
        <w:fldChar w:fldCharType="begin"/>
      </w:r>
      <w:r w:rsidR="00405D34">
        <w:instrText xml:space="preserve"> REF _Ref199959450 \h </w:instrText>
      </w:r>
      <w:r w:rsidR="00405D34">
        <w:fldChar w:fldCharType="separate"/>
      </w:r>
      <w:r w:rsidR="00135682">
        <w:t xml:space="preserve">Рисунок </w:t>
      </w:r>
      <w:r w:rsidR="00135682">
        <w:rPr>
          <w:noProof/>
        </w:rPr>
        <w:t>10</w:t>
      </w:r>
      <w:r w:rsidR="00405D34">
        <w:fldChar w:fldCharType="end"/>
      </w:r>
      <w:r w:rsidR="00FD0A2B">
        <w:t>)</w:t>
      </w:r>
      <w:r w:rsidRPr="00D5484F">
        <w:t xml:space="preserve"> представлена структура папки </w:t>
      </w:r>
      <w:proofErr w:type="spellStart"/>
      <w:r w:rsidRPr="00D5484F">
        <w:t>controller</w:t>
      </w:r>
      <w:proofErr w:type="spellEnd"/>
      <w:r w:rsidRPr="00D5484F">
        <w:t xml:space="preserve">, содержащая пять основных контроллеров. Например, один из контроллеров занимается вопросами аутентификации, включая регистрацию, вход в систему и восстановление доступа. Другой — обрабатывает обмен сообщениями с медицинским чат-ботом. Также предусмотрены контроллеры, отвечающие за работу с медицинскими картами, управление расписанием приёма лекарств и настройками профиля. Благодаря такой структуре, каждый контроллер </w:t>
      </w:r>
      <w:r w:rsidRPr="00D5484F">
        <w:lastRenderedPageBreak/>
        <w:t xml:space="preserve">обслуживает конкретный ресурс, обеспечивая логическую изоляцию и упрощая масштабирование приложения. </w:t>
      </w:r>
    </w:p>
    <w:p w14:paraId="54AA455A" w14:textId="77777777" w:rsidR="00A3505D" w:rsidRDefault="009E22ED" w:rsidP="00A3505D">
      <w:pPr>
        <w:pStyle w:val="af9"/>
        <w:keepNext/>
        <w:jc w:val="center"/>
      </w:pPr>
      <w:r w:rsidRPr="009E22ED">
        <w:rPr>
          <w:noProof/>
          <w:lang w:val="en-US"/>
        </w:rPr>
        <w:drawing>
          <wp:inline distT="0" distB="0" distL="0" distR="0" wp14:anchorId="0DF1DA3C" wp14:editId="2AB15767">
            <wp:extent cx="4288242" cy="2197214"/>
            <wp:effectExtent l="0" t="0" r="0" b="0"/>
            <wp:docPr id="404201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019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1173" cy="220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6EC1" w14:textId="731A26EE" w:rsidR="001E7228" w:rsidRPr="00D85296" w:rsidRDefault="00A3505D" w:rsidP="00A3505D">
      <w:pPr>
        <w:pStyle w:val="afb"/>
      </w:pPr>
      <w:bookmarkStart w:id="55" w:name="_Ref1999594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10</w:t>
      </w:r>
      <w:r>
        <w:fldChar w:fldCharType="end"/>
      </w:r>
      <w:bookmarkEnd w:id="55"/>
      <w:r w:rsidRPr="00FA64F4">
        <w:t xml:space="preserve"> — Структура контроллеров проекта</w:t>
      </w:r>
    </w:p>
    <w:p w14:paraId="207571DC" w14:textId="7BDCCB9C" w:rsidR="00D5484F" w:rsidRDefault="00D5484F" w:rsidP="00B40C9A">
      <w:pPr>
        <w:pStyle w:val="af9"/>
      </w:pPr>
      <w:r>
        <w:t xml:space="preserve">Каждый метод контроллера аннотирован с помощью </w:t>
      </w:r>
      <w:r w:rsidRPr="00D5484F">
        <w:t xml:space="preserve">@GetMapping, @PostMapping, @PutMapping </w:t>
      </w:r>
      <w:r>
        <w:t>ил</w:t>
      </w:r>
      <w:r w:rsidRPr="00D5484F">
        <w:t>и @DeleteMapping</w:t>
      </w:r>
      <w:r>
        <w:t xml:space="preserve">, это позволяет определить соответствие между </w:t>
      </w:r>
      <w:r>
        <w:rPr>
          <w:lang w:val="en-US"/>
        </w:rPr>
        <w:t>HTTP</w:t>
      </w:r>
      <w:r w:rsidRPr="00D5484F">
        <w:t>-</w:t>
      </w:r>
      <w:r>
        <w:t xml:space="preserve">методом и функцией обработчика. Данные аннотации необходимы для того, чтобы автоматически </w:t>
      </w:r>
      <w:r w:rsidR="00AE1EC8">
        <w:t xml:space="preserve">связать </w:t>
      </w:r>
      <w:r w:rsidR="00AE1EC8">
        <w:rPr>
          <w:lang w:val="en-US"/>
        </w:rPr>
        <w:t>URL</w:t>
      </w:r>
      <w:r w:rsidR="00AE1EC8" w:rsidRPr="00AE1EC8">
        <w:t xml:space="preserve"> </w:t>
      </w:r>
      <w:r w:rsidR="00AE1EC8">
        <w:t>и действия, сформировать поддерживаемую маршрутизацию.</w:t>
      </w:r>
    </w:p>
    <w:p w14:paraId="1660D4CC" w14:textId="159D1312" w:rsidR="00AE1EC8" w:rsidRDefault="00AE1EC8" w:rsidP="00B40C9A">
      <w:pPr>
        <w:pStyle w:val="af9"/>
      </w:pPr>
      <w:r>
        <w:t xml:space="preserve">Контроллер получает данные от клиента, вызывает соответствующий метод в слое сервиса и возвращает результат в виде </w:t>
      </w:r>
      <w:r>
        <w:rPr>
          <w:lang w:val="en-US"/>
        </w:rPr>
        <w:t>JSON</w:t>
      </w:r>
      <w:r>
        <w:t>-ответа. Таким образом, контроллер не содержит бизнес-логики, а только дел</w:t>
      </w:r>
      <w:r w:rsidR="004303A0">
        <w:t>е</w:t>
      </w:r>
      <w:r>
        <w:t>гирует ее выполнению сервисному слою.</w:t>
      </w:r>
    </w:p>
    <w:p w14:paraId="2A8854CC" w14:textId="77094441" w:rsidR="00AE1EC8" w:rsidRDefault="00AE1EC8" w:rsidP="00C0446C">
      <w:pPr>
        <w:pStyle w:val="a2"/>
      </w:pPr>
      <w:bookmarkStart w:id="56" w:name="_Toc199963040"/>
      <w:r>
        <w:t>Сервисный слой</w:t>
      </w:r>
      <w:bookmarkEnd w:id="56"/>
    </w:p>
    <w:p w14:paraId="5BAF5540" w14:textId="601B6BF6" w:rsidR="00AE1EC8" w:rsidRDefault="00A270D8" w:rsidP="00B40C9A">
      <w:pPr>
        <w:pStyle w:val="af9"/>
      </w:pPr>
      <w:r w:rsidRPr="00A270D8">
        <w:t>Сервисный уровень архитектуры представляет собой промежуточный слой между контроллерами и хранилищами данных. Именно здесь сосредоточена основная бизнес-логика приложения. Каждый сервис отвечает за выполнение определённых задач в рамках бизнес-процессов, таких как обработка пользовательских действий, валидация данных, взаимодействие с базой данных и внешними API.</w:t>
      </w:r>
    </w:p>
    <w:p w14:paraId="6A690C29" w14:textId="30E2B55D" w:rsidR="00A270D8" w:rsidRPr="00A270D8" w:rsidRDefault="00A270D8" w:rsidP="00B40C9A">
      <w:pPr>
        <w:pStyle w:val="af9"/>
      </w:pPr>
      <w:r>
        <w:t>На</w:t>
      </w:r>
      <w:r w:rsidR="00FD0A2B">
        <w:t xml:space="preserve"> рисунке</w:t>
      </w:r>
      <w:r>
        <w:t xml:space="preserve"> </w:t>
      </w:r>
      <w:r w:rsidR="00FD0A2B">
        <w:t>(</w:t>
      </w:r>
      <w:r w:rsidR="00405D34">
        <w:fldChar w:fldCharType="begin"/>
      </w:r>
      <w:r w:rsidR="00405D34">
        <w:instrText xml:space="preserve"> REF _Ref199959474 \h </w:instrText>
      </w:r>
      <w:r w:rsidR="00405D34">
        <w:fldChar w:fldCharType="separate"/>
      </w:r>
      <w:r w:rsidR="00135682">
        <w:t xml:space="preserve">Рисунок </w:t>
      </w:r>
      <w:r w:rsidR="00135682">
        <w:rPr>
          <w:noProof/>
        </w:rPr>
        <w:t>11</w:t>
      </w:r>
      <w:r w:rsidR="00405D34">
        <w:fldChar w:fldCharType="end"/>
      </w:r>
      <w:r w:rsidR="00FD0A2B">
        <w:t>)</w:t>
      </w:r>
      <w:r>
        <w:t xml:space="preserve"> представлена структура сервисного уровня проекта. Для каждой функциональной области предусмотрен отдельный класс сервиса. </w:t>
      </w:r>
    </w:p>
    <w:p w14:paraId="3CE864E3" w14:textId="77777777" w:rsidR="00A3505D" w:rsidRDefault="00AE1EC8" w:rsidP="00A3505D">
      <w:pPr>
        <w:pStyle w:val="afc"/>
        <w:jc w:val="center"/>
      </w:pPr>
      <w:r w:rsidRPr="00AE1EC8">
        <w:rPr>
          <w:noProof/>
        </w:rPr>
        <w:lastRenderedPageBreak/>
        <w:drawing>
          <wp:inline distT="0" distB="0" distL="0" distR="0" wp14:anchorId="61D481DD" wp14:editId="516F0B6A">
            <wp:extent cx="3736064" cy="2475614"/>
            <wp:effectExtent l="0" t="0" r="0" b="1270"/>
            <wp:docPr id="435084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42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1578" cy="247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D537" w14:textId="57074CAD" w:rsidR="00A270D8" w:rsidRPr="00A3505D" w:rsidRDefault="00A3505D" w:rsidP="00A3505D">
      <w:pPr>
        <w:pStyle w:val="afb"/>
      </w:pPr>
      <w:bookmarkStart w:id="57" w:name="_Ref1999594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11</w:t>
      </w:r>
      <w:r>
        <w:fldChar w:fldCharType="end"/>
      </w:r>
      <w:bookmarkEnd w:id="57"/>
      <w:r w:rsidRPr="00561D2F">
        <w:t xml:space="preserve"> — Структура сервисного слоя проекта</w:t>
      </w:r>
    </w:p>
    <w:p w14:paraId="77C21238" w14:textId="77777777" w:rsidR="004E63C8" w:rsidRDefault="00A270D8" w:rsidP="00B40C9A">
      <w:pPr>
        <w:pStyle w:val="af9"/>
      </w:pPr>
      <w:r>
        <w:t xml:space="preserve">Сервисы можно разделить на два логических блока – </w:t>
      </w:r>
      <w:r>
        <w:rPr>
          <w:lang w:val="en-US"/>
        </w:rPr>
        <w:t>Core</w:t>
      </w:r>
      <w:r w:rsidRPr="00A270D8">
        <w:t>-</w:t>
      </w:r>
      <w:r>
        <w:t xml:space="preserve">сервисы и </w:t>
      </w:r>
      <w:r>
        <w:rPr>
          <w:lang w:val="en-US"/>
        </w:rPr>
        <w:t>Security</w:t>
      </w:r>
      <w:r w:rsidRPr="00A270D8">
        <w:t>&amp;</w:t>
      </w:r>
      <w:r>
        <w:rPr>
          <w:lang w:val="en-US"/>
        </w:rPr>
        <w:t>Auth</w:t>
      </w:r>
      <w:r>
        <w:t xml:space="preserve">-сервисы. </w:t>
      </w:r>
    </w:p>
    <w:p w14:paraId="278A78FC" w14:textId="4ED4F59E" w:rsidR="00A270D8" w:rsidRDefault="00A270D8" w:rsidP="00B40C9A">
      <w:pPr>
        <w:pStyle w:val="af9"/>
      </w:pPr>
      <w:r>
        <w:rPr>
          <w:lang w:val="en-US"/>
        </w:rPr>
        <w:t>Core</w:t>
      </w:r>
      <w:r w:rsidRPr="004E63C8">
        <w:t>-</w:t>
      </w:r>
      <w:r w:rsidR="004E63C8">
        <w:t xml:space="preserve">сервисы отвечают за основную предметную логику приложения. В них реализуются функции, </w:t>
      </w:r>
      <w:r w:rsidR="004E63C8" w:rsidRPr="004E63C8">
        <w:t>связанные с регистрацией и управлением пользователями, обработкой данных медицинской карты, взаимодействием с чат-ботом, а также управление настройками.</w:t>
      </w:r>
      <w:r w:rsidR="004E63C8">
        <w:t xml:space="preserve"> Например, такими сервисами являются </w:t>
      </w:r>
      <w:proofErr w:type="spellStart"/>
      <w:r w:rsidR="004E63C8">
        <w:rPr>
          <w:lang w:val="en-US"/>
        </w:rPr>
        <w:t>MedicalCardService</w:t>
      </w:r>
      <w:proofErr w:type="spellEnd"/>
      <w:r w:rsidR="004E63C8">
        <w:t xml:space="preserve">, </w:t>
      </w:r>
      <w:proofErr w:type="spellStart"/>
      <w:r w:rsidR="004E63C8">
        <w:rPr>
          <w:lang w:val="en-US"/>
        </w:rPr>
        <w:t>ChatService</w:t>
      </w:r>
      <w:proofErr w:type="spellEnd"/>
      <w:r w:rsidR="004E63C8">
        <w:t xml:space="preserve">, </w:t>
      </w:r>
      <w:proofErr w:type="spellStart"/>
      <w:r w:rsidR="004E63C8">
        <w:rPr>
          <w:lang w:val="en-US"/>
        </w:rPr>
        <w:t>SettingsService</w:t>
      </w:r>
      <w:proofErr w:type="spellEnd"/>
      <w:r w:rsidR="004E63C8">
        <w:t>.</w:t>
      </w:r>
    </w:p>
    <w:p w14:paraId="500994D6" w14:textId="63AB37A7" w:rsidR="004E63C8" w:rsidRDefault="004E63C8" w:rsidP="00B40C9A">
      <w:pPr>
        <w:pStyle w:val="af9"/>
      </w:pPr>
      <w:proofErr w:type="spellStart"/>
      <w:r w:rsidRPr="004E63C8">
        <w:t>Security&amp;Auth-сервисы</w:t>
      </w:r>
      <w:proofErr w:type="spellEnd"/>
      <w:r w:rsidRPr="004E63C8">
        <w:t xml:space="preserve"> реализуют логику, связанную с безопасностью и доступом пользователей. Это включает</w:t>
      </w:r>
      <w:r>
        <w:t xml:space="preserve">, например, аутентификацию и генерацию </w:t>
      </w:r>
      <w:r>
        <w:rPr>
          <w:lang w:val="en-US"/>
        </w:rPr>
        <w:t>JWT</w:t>
      </w:r>
      <w:r w:rsidRPr="004E63C8">
        <w:t>-</w:t>
      </w:r>
      <w:r>
        <w:t>токенов, логику восстановления пароля.</w:t>
      </w:r>
    </w:p>
    <w:p w14:paraId="1A505C74" w14:textId="6FA326A2" w:rsidR="00F801A3" w:rsidRDefault="00F801A3" w:rsidP="00C0446C">
      <w:pPr>
        <w:pStyle w:val="a2"/>
      </w:pPr>
      <w:bookmarkStart w:id="58" w:name="_Toc199963041"/>
      <w:r>
        <w:t>Модели и репозитории</w:t>
      </w:r>
      <w:bookmarkEnd w:id="58"/>
    </w:p>
    <w:p w14:paraId="4D273FB5" w14:textId="4B896D93" w:rsidR="00933AA5" w:rsidRDefault="00F801A3" w:rsidP="00B40C9A">
      <w:pPr>
        <w:pStyle w:val="af9"/>
      </w:pPr>
      <w:r>
        <w:t>Рассмотрим уровень доступа к данным, который в нашем проекте представлен тремя ключевыми категориями: моделями сущностей (</w:t>
      </w:r>
      <w:r>
        <w:rPr>
          <w:lang w:val="en-US"/>
        </w:rPr>
        <w:t>entity</w:t>
      </w:r>
      <w:r>
        <w:t>), объектами передачи данных (</w:t>
      </w:r>
      <w:r>
        <w:rPr>
          <w:lang w:val="en-US"/>
        </w:rPr>
        <w:t>DTO</w:t>
      </w:r>
      <w:r>
        <w:t>)</w:t>
      </w:r>
      <w:r w:rsidRPr="00F801A3">
        <w:t xml:space="preserve"> </w:t>
      </w:r>
      <w:r>
        <w:t>и репозиториями.</w:t>
      </w:r>
      <w:r w:rsidR="00CF006C" w:rsidRPr="00CF006C">
        <w:t xml:space="preserve"> </w:t>
      </w:r>
      <w:r w:rsidR="00405D34">
        <w:fldChar w:fldCharType="begin"/>
      </w:r>
      <w:r w:rsidR="00405D34">
        <w:instrText xml:space="preserve"> REF _Ref199959496 \h </w:instrText>
      </w:r>
      <w:r w:rsidR="00405D34">
        <w:fldChar w:fldCharType="separate"/>
      </w:r>
      <w:r w:rsidR="00135682">
        <w:t xml:space="preserve">Рисунок </w:t>
      </w:r>
      <w:r w:rsidR="00135682">
        <w:rPr>
          <w:noProof/>
        </w:rPr>
        <w:t>12</w:t>
      </w:r>
      <w:r w:rsidR="00405D34">
        <w:fldChar w:fldCharType="end"/>
      </w:r>
      <w:r w:rsidR="00933AA5">
        <w:t xml:space="preserve"> демонстрирует частичную структуру каталогов проекта, описанных в этом разделе.</w:t>
      </w:r>
    </w:p>
    <w:p w14:paraId="3E7602E0" w14:textId="77777777" w:rsidR="00A3505D" w:rsidRDefault="00F73545" w:rsidP="00A3505D">
      <w:pPr>
        <w:pStyle w:val="af9"/>
        <w:keepNext/>
        <w:ind w:firstLine="0"/>
        <w:jc w:val="center"/>
      </w:pPr>
      <w:r w:rsidRPr="00F73545">
        <w:rPr>
          <w:noProof/>
        </w:rPr>
        <w:lastRenderedPageBreak/>
        <w:drawing>
          <wp:inline distT="0" distB="0" distL="0" distR="0" wp14:anchorId="09C3F339" wp14:editId="52C4F9EA">
            <wp:extent cx="2573079" cy="3691143"/>
            <wp:effectExtent l="0" t="0" r="0" b="5080"/>
            <wp:docPr id="54856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63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8712" cy="36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DB2F" w14:textId="7FBB4C85" w:rsidR="00933AA5" w:rsidRPr="00A3505D" w:rsidRDefault="00A3505D" w:rsidP="00A3505D">
      <w:pPr>
        <w:pStyle w:val="afb"/>
      </w:pPr>
      <w:bookmarkStart w:id="59" w:name="_Ref1999594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12</w:t>
      </w:r>
      <w:r>
        <w:fldChar w:fldCharType="end"/>
      </w:r>
      <w:bookmarkEnd w:id="59"/>
      <w:r w:rsidRPr="00802FE8">
        <w:t xml:space="preserve"> — Частичная структура модельных классов, DTO, репозиториев</w:t>
      </w:r>
    </w:p>
    <w:p w14:paraId="1392A24F" w14:textId="30283131" w:rsidR="00CF006C" w:rsidRDefault="00F801A3" w:rsidP="00B40C9A">
      <w:pPr>
        <w:pStyle w:val="af9"/>
        <w:rPr>
          <w:lang w:val="en-US"/>
        </w:rPr>
      </w:pPr>
      <w:r>
        <w:rPr>
          <w:lang w:val="en-US"/>
        </w:rPr>
        <w:t>Entity</w:t>
      </w:r>
      <w:r w:rsidRPr="00F801A3">
        <w:t>-</w:t>
      </w:r>
      <w:r>
        <w:t xml:space="preserve">классы в проекте представляют собой таблицы из базы данных в виде обычных </w:t>
      </w:r>
      <w:r>
        <w:rPr>
          <w:lang w:val="en-US"/>
        </w:rPr>
        <w:t>Java</w:t>
      </w:r>
      <w:r w:rsidRPr="00F801A3">
        <w:t>-</w:t>
      </w:r>
      <w:r>
        <w:t xml:space="preserve">объектов. Благодаря специальным аннотациям из </w:t>
      </w:r>
      <w:r>
        <w:rPr>
          <w:lang w:val="en-US"/>
        </w:rPr>
        <w:t>JPA</w:t>
      </w:r>
      <w:r>
        <w:t xml:space="preserve"> каждый класс соответствует отдельной таблице в базе данных. Например</w:t>
      </w:r>
      <w:r w:rsidRPr="00CF006C">
        <w:rPr>
          <w:lang w:val="en-US"/>
        </w:rPr>
        <w:t xml:space="preserve">, </w:t>
      </w:r>
      <w:r w:rsidRPr="00CF006C">
        <w:t>класс</w:t>
      </w:r>
      <w:r w:rsidRPr="00CF006C">
        <w:rPr>
          <w:lang w:val="en-US"/>
        </w:rPr>
        <w:t xml:space="preserve"> User </w:t>
      </w:r>
      <w:r w:rsidRPr="00CF006C">
        <w:t>содержит</w:t>
      </w:r>
      <w:r w:rsidRPr="00CF006C">
        <w:rPr>
          <w:lang w:val="en-US"/>
        </w:rPr>
        <w:t xml:space="preserve"> </w:t>
      </w:r>
      <w:r w:rsidRPr="00CF006C">
        <w:t>поля</w:t>
      </w:r>
      <w:r w:rsidRPr="00CF006C">
        <w:rPr>
          <w:lang w:val="en-US"/>
        </w:rPr>
        <w:t>: id, email, password</w:t>
      </w:r>
      <w:r w:rsidR="00CF006C" w:rsidRPr="00CF006C">
        <w:rPr>
          <w:lang w:val="en-US"/>
        </w:rPr>
        <w:t xml:space="preserve">, </w:t>
      </w:r>
      <w:proofErr w:type="spellStart"/>
      <w:r w:rsidR="00CF006C" w:rsidRPr="00CF006C">
        <w:rPr>
          <w:lang w:val="en-US"/>
        </w:rPr>
        <w:t>notificationsEnabled</w:t>
      </w:r>
      <w:proofErr w:type="spellEnd"/>
      <w:r w:rsidR="00CF006C" w:rsidRPr="00CF006C">
        <w:rPr>
          <w:lang w:val="en-US"/>
        </w:rPr>
        <w:t xml:space="preserve">, </w:t>
      </w:r>
      <w:proofErr w:type="spellStart"/>
      <w:r w:rsidR="00CF006C" w:rsidRPr="00CF006C">
        <w:rPr>
          <w:lang w:val="en-US"/>
        </w:rPr>
        <w:t>confirmPassword</w:t>
      </w:r>
      <w:proofErr w:type="spellEnd"/>
      <w:r w:rsidR="00CF006C">
        <w:rPr>
          <w:lang w:val="en-US"/>
        </w:rPr>
        <w:t>.</w:t>
      </w:r>
    </w:p>
    <w:p w14:paraId="7B7F8B1E" w14:textId="47E30A3B" w:rsidR="00CF006C" w:rsidRDefault="00CF006C" w:rsidP="00B40C9A">
      <w:pPr>
        <w:pStyle w:val="af9"/>
      </w:pPr>
      <w:r w:rsidRPr="00CF006C">
        <w:t xml:space="preserve">DTO (Data Transfer </w:t>
      </w:r>
      <w:proofErr w:type="spellStart"/>
      <w:r w:rsidRPr="00CF006C">
        <w:t>Objects</w:t>
      </w:r>
      <w:proofErr w:type="spellEnd"/>
      <w:r w:rsidRPr="00CF006C">
        <w:t xml:space="preserve">) — промежуточный формат данных, </w:t>
      </w:r>
      <w:r>
        <w:t>который мы используем</w:t>
      </w:r>
      <w:r w:rsidRPr="00CF006C">
        <w:t xml:space="preserve"> для передачи между слоями (контроллерами, сервисами и т.д.). DTO-</w:t>
      </w:r>
      <w:r w:rsidR="00AB698D">
        <w:t>классы</w:t>
      </w:r>
      <w:r w:rsidRPr="00CF006C">
        <w:t xml:space="preserve"> инкапсулируют только те поля, которые нужны на конкретном этапе обработки.</w:t>
      </w:r>
    </w:p>
    <w:p w14:paraId="6941CE9F" w14:textId="6E095E2B" w:rsidR="00CF006C" w:rsidRDefault="00CF006C" w:rsidP="00B40C9A">
      <w:pPr>
        <w:pStyle w:val="af9"/>
      </w:pPr>
      <w:r>
        <w:t>Репозитории обеспечивают доступ к данным на уровне базы данных.</w:t>
      </w:r>
      <w:r w:rsidR="00933AA5">
        <w:t xml:space="preserve"> </w:t>
      </w:r>
      <w:r w:rsidR="00933AA5" w:rsidRPr="00933AA5">
        <w:t xml:space="preserve">Каждый репозиторий наследует </w:t>
      </w:r>
      <w:proofErr w:type="spellStart"/>
      <w:r w:rsidR="00933AA5" w:rsidRPr="00933AA5">
        <w:t>JpaRepository</w:t>
      </w:r>
      <w:proofErr w:type="spellEnd"/>
      <w:r w:rsidR="00933AA5" w:rsidRPr="00933AA5">
        <w:t>, предоставляя тем самым широкий набор CRUD-операций без необходимости реализовывать их вручную.</w:t>
      </w:r>
    </w:p>
    <w:p w14:paraId="45512862" w14:textId="3D72095B" w:rsidR="00B56599" w:rsidRPr="00E5799B" w:rsidRDefault="00BA1A02" w:rsidP="00C0446C">
      <w:pPr>
        <w:pStyle w:val="a2"/>
      </w:pPr>
      <w:bookmarkStart w:id="60" w:name="_Toc199963042"/>
      <w:r>
        <w:t>Чат-ассистент на основе ИИ</w:t>
      </w:r>
      <w:bookmarkEnd w:id="60"/>
    </w:p>
    <w:p w14:paraId="28A28756" w14:textId="6C0C652E" w:rsidR="00BA1A02" w:rsidRDefault="00BA1A02" w:rsidP="00B40C9A">
      <w:pPr>
        <w:pStyle w:val="af9"/>
      </w:pPr>
      <w:r>
        <w:t xml:space="preserve">Для реализации чат-ассистента необходимо было подключить языковую модель. Чтобы ответы были более точными и адаптированными под наши </w:t>
      </w:r>
      <w:r>
        <w:lastRenderedPageBreak/>
        <w:t xml:space="preserve">задачи, мы провели дообучение модели </w:t>
      </w:r>
      <w:proofErr w:type="spellStart"/>
      <w:r w:rsidRPr="00E5799B">
        <w:t>YandexGPT</w:t>
      </w:r>
      <w:proofErr w:type="spellEnd"/>
      <w:r w:rsidRPr="00E5799B">
        <w:t xml:space="preserve"> 5 Lite</w:t>
      </w:r>
      <w:r>
        <w:t xml:space="preserve"> с использованием датасетов с данными заболеваний, их причин и симптомов. Настройка</w:t>
      </w:r>
      <w:r w:rsidRPr="00BA1A02">
        <w:t xml:space="preserve"> производилось в облачной платформе Yandex </w:t>
      </w:r>
      <w:proofErr w:type="spellStart"/>
      <w:r w:rsidRPr="00BA1A02">
        <w:t>Cloud</w:t>
      </w:r>
      <w:proofErr w:type="spellEnd"/>
      <w:r w:rsidRPr="00BA1A02">
        <w:t>, где модель была размещена и масштабирована для доступа через API.</w:t>
      </w:r>
      <w:r>
        <w:t xml:space="preserve"> </w:t>
      </w:r>
      <w:r w:rsidRPr="00BA1A02">
        <w:t xml:space="preserve">Для взаимодействия приложения с языковой моделью реализован класс </w:t>
      </w:r>
      <w:proofErr w:type="spellStart"/>
      <w:r w:rsidRPr="00BA1A02">
        <w:t>ChatService</w:t>
      </w:r>
      <w:proofErr w:type="spellEnd"/>
      <w:r w:rsidRPr="00BA1A02">
        <w:t>.</w:t>
      </w:r>
    </w:p>
    <w:p w14:paraId="67A6F45B" w14:textId="3C974D23" w:rsidR="00933AA5" w:rsidRPr="00933AA5" w:rsidRDefault="00933AA5" w:rsidP="00C0446C">
      <w:pPr>
        <w:pStyle w:val="a2"/>
        <w:rPr>
          <w:lang w:val="en-US"/>
        </w:rPr>
      </w:pPr>
      <w:bookmarkStart w:id="61" w:name="_Toc199963043"/>
      <w:r>
        <w:t>Конфигурация и безопасность</w:t>
      </w:r>
      <w:bookmarkEnd w:id="61"/>
    </w:p>
    <w:p w14:paraId="58459923" w14:textId="22C08B7A" w:rsidR="00933AA5" w:rsidRDefault="00933AA5" w:rsidP="00B40C9A">
      <w:pPr>
        <w:pStyle w:val="af9"/>
      </w:pPr>
      <w:r>
        <w:t xml:space="preserve">Отдельно мы выделили конфигурационный уровень, который размещен в папке </w:t>
      </w:r>
      <w:r>
        <w:rPr>
          <w:lang w:val="en-US"/>
        </w:rPr>
        <w:t>config</w:t>
      </w:r>
      <w:r>
        <w:t>. Он содержит классы для управления глобальными настройками проекта, такими как безопасность, фильтрация запросов, параметры подключения.</w:t>
      </w:r>
    </w:p>
    <w:p w14:paraId="377727DF" w14:textId="48681955" w:rsidR="00933AA5" w:rsidRDefault="00933AA5" w:rsidP="00B40C9A">
      <w:pPr>
        <w:pStyle w:val="af9"/>
      </w:pPr>
      <w:r>
        <w:t xml:space="preserve">Важным элементом является система безопасности, реализованная с помощью технологий </w:t>
      </w:r>
      <w:r>
        <w:rPr>
          <w:lang w:val="en-US"/>
        </w:rPr>
        <w:t>JWT</w:t>
      </w:r>
      <w:r w:rsidRPr="00933AA5">
        <w:t xml:space="preserve">. </w:t>
      </w:r>
      <w:r>
        <w:t>В папке мы выделили следующие классы:</w:t>
      </w:r>
    </w:p>
    <w:p w14:paraId="30661C73" w14:textId="4BAE5BCD" w:rsidR="00933AA5" w:rsidRPr="00DF06F3" w:rsidRDefault="00E9556D" w:rsidP="00DF06F3">
      <w:pPr>
        <w:pStyle w:val="a5"/>
      </w:pPr>
      <w:proofErr w:type="spellStart"/>
      <w:r w:rsidRPr="00DF06F3">
        <w:t>JwtTokenProvider</w:t>
      </w:r>
      <w:proofErr w:type="spellEnd"/>
      <w:r w:rsidRPr="00DF06F3">
        <w:t xml:space="preserve"> — для генерации и валидации токенов;</w:t>
      </w:r>
    </w:p>
    <w:p w14:paraId="0D51DC40" w14:textId="0BAFE44A" w:rsidR="00E9556D" w:rsidRPr="00DF06F3" w:rsidRDefault="00E9556D" w:rsidP="00DF06F3">
      <w:pPr>
        <w:pStyle w:val="a5"/>
      </w:pPr>
      <w:proofErr w:type="spellStart"/>
      <w:r w:rsidRPr="00DF06F3">
        <w:t>JwtTokenFilter</w:t>
      </w:r>
      <w:proofErr w:type="spellEnd"/>
      <w:r w:rsidRPr="00DF06F3">
        <w:t xml:space="preserve"> — для перехвата и проверки входящих запросов;</w:t>
      </w:r>
    </w:p>
    <w:p w14:paraId="6B806986" w14:textId="0E4C8AF4" w:rsidR="0093054D" w:rsidRPr="005D5B9B" w:rsidRDefault="00E9556D" w:rsidP="005D5B9B">
      <w:pPr>
        <w:pStyle w:val="a5"/>
      </w:pPr>
      <w:proofErr w:type="spellStart"/>
      <w:r w:rsidRPr="00DF06F3">
        <w:t>SecurityConfig</w:t>
      </w:r>
      <w:proofErr w:type="spellEnd"/>
      <w:r w:rsidRPr="00DF06F3">
        <w:t xml:space="preserve"> — для настройки безопасности.</w:t>
      </w:r>
    </w:p>
    <w:p w14:paraId="0C9FCB54" w14:textId="694759CB" w:rsidR="0093054D" w:rsidRDefault="0093054D" w:rsidP="0093054D">
      <w:pPr>
        <w:pStyle w:val="a1"/>
      </w:pPr>
      <w:bookmarkStart w:id="62" w:name="_Toc199963044"/>
      <w:r>
        <w:t>Тестирование</w:t>
      </w:r>
      <w:bookmarkEnd w:id="62"/>
    </w:p>
    <w:p w14:paraId="15BF1757" w14:textId="5CDD0209" w:rsidR="0093054D" w:rsidRPr="00780D5A" w:rsidRDefault="0093054D" w:rsidP="0093054D">
      <w:pPr>
        <w:pStyle w:val="af9"/>
      </w:pPr>
      <w:r w:rsidRPr="00780D5A">
        <w:t xml:space="preserve">В ходе тестирования </w:t>
      </w:r>
      <w:r>
        <w:t>нашего приложения</w:t>
      </w:r>
      <w:r w:rsidRPr="00780D5A">
        <w:t xml:space="preserve"> использовались ручное тестирование, юнит-тестирование и </w:t>
      </w:r>
      <w:r>
        <w:t>нагрузочное тестирование</w:t>
      </w:r>
      <w:r w:rsidRPr="00780D5A">
        <w:t>. Были проверены все основные функции на стороне пользователя.</w:t>
      </w:r>
    </w:p>
    <w:p w14:paraId="5EEF1382" w14:textId="3938F29B" w:rsidR="0093054D" w:rsidRPr="00780D5A" w:rsidRDefault="0093054D" w:rsidP="0093054D">
      <w:pPr>
        <w:pStyle w:val="af9"/>
      </w:pPr>
      <w:r w:rsidRPr="00780D5A">
        <w:t xml:space="preserve">Ручное тестирование </w:t>
      </w:r>
      <w:r>
        <w:t>осуществлялось</w:t>
      </w:r>
      <w:r w:rsidRPr="00780D5A">
        <w:t xml:space="preserve"> через </w:t>
      </w:r>
      <w:proofErr w:type="spellStart"/>
      <w:r w:rsidRPr="00780D5A">
        <w:t>Postman</w:t>
      </w:r>
      <w:proofErr w:type="spellEnd"/>
      <w:r w:rsidRPr="00780D5A">
        <w:t xml:space="preserve"> и </w:t>
      </w:r>
      <w:r>
        <w:t>проверяло все</w:t>
      </w:r>
      <w:r w:rsidRPr="00780D5A">
        <w:t xml:space="preserve"> сценарии работы API. Юнит-тестирование выполнялось с использованием </w:t>
      </w:r>
      <w:r>
        <w:rPr>
          <w:lang w:val="en-US"/>
        </w:rPr>
        <w:t>Mockito</w:t>
      </w:r>
      <w:r w:rsidRPr="00780D5A">
        <w:t>.</w:t>
      </w:r>
    </w:p>
    <w:p w14:paraId="14CC5731" w14:textId="7BEFF8C7" w:rsidR="0093054D" w:rsidRPr="00780D5A" w:rsidRDefault="0093054D" w:rsidP="0093054D">
      <w:pPr>
        <w:pStyle w:val="af9"/>
      </w:pPr>
      <w:r w:rsidRPr="00780D5A">
        <w:t xml:space="preserve">Пользовательский интерфейс тестировался вручную. Были проверены действия: регистрация, вход в систему, </w:t>
      </w:r>
      <w:r>
        <w:t xml:space="preserve">взаимодействие с чатом, редактирование медицинской карты, </w:t>
      </w:r>
      <w:r w:rsidR="00C9688D">
        <w:t>добавление/удаление/редактирование расписания приёма лекарственных препаратов, отключение/включение уведомлений и выход из аккаунта</w:t>
      </w:r>
      <w:r w:rsidRPr="00780D5A">
        <w:t>.</w:t>
      </w:r>
    </w:p>
    <w:p w14:paraId="7E39BB07" w14:textId="5E40F9B4" w:rsidR="0093054D" w:rsidRPr="00780D5A" w:rsidRDefault="0093054D" w:rsidP="0093054D">
      <w:pPr>
        <w:pStyle w:val="af9"/>
      </w:pPr>
      <w:r w:rsidRPr="00780D5A">
        <w:lastRenderedPageBreak/>
        <w:t>Все действия выполняются в соответствии с заданной логикой. Ошибки отображаются, запросы к API обрабатываются корректно. Элементы интерфейса реагируют на состояния без сбоев.</w:t>
      </w:r>
    </w:p>
    <w:p w14:paraId="680D0CAE" w14:textId="23936E96" w:rsidR="0093054D" w:rsidRPr="00DF06F3" w:rsidRDefault="0093054D" w:rsidP="00864798">
      <w:pPr>
        <w:pStyle w:val="af9"/>
      </w:pPr>
      <w:r w:rsidRPr="00780D5A">
        <w:t>Проведённое тестирование подтвердило, что все основные функции системы работают согласно требованиям.</w:t>
      </w:r>
    </w:p>
    <w:p w14:paraId="04618A7A" w14:textId="216456D2" w:rsidR="00CF006C" w:rsidRDefault="00CC51E1" w:rsidP="00C0446C">
      <w:pPr>
        <w:pStyle w:val="a0"/>
      </w:pPr>
      <w:bookmarkStart w:id="63" w:name="_Toc199963045"/>
      <w:r>
        <w:lastRenderedPageBreak/>
        <w:t>Реализация интерфейса</w:t>
      </w:r>
      <w:bookmarkEnd w:id="63"/>
    </w:p>
    <w:p w14:paraId="00B1B54A" w14:textId="4990527D" w:rsidR="00CC51E1" w:rsidRDefault="00CC51E1" w:rsidP="00BE0FAF">
      <w:pPr>
        <w:pStyle w:val="a1"/>
      </w:pPr>
      <w:r>
        <w:t xml:space="preserve"> </w:t>
      </w:r>
      <w:bookmarkStart w:id="64" w:name="_Toc199963046"/>
      <w:r>
        <w:t>Экраны входа</w:t>
      </w:r>
      <w:bookmarkEnd w:id="64"/>
    </w:p>
    <w:p w14:paraId="24063AB9" w14:textId="2C485C2C" w:rsidR="00CC51E1" w:rsidRDefault="00861052" w:rsidP="00B40C9A">
      <w:pPr>
        <w:pStyle w:val="af9"/>
      </w:pPr>
      <w:r>
        <w:t xml:space="preserve">Экраны входа представлены на </w:t>
      </w:r>
      <w:r w:rsidR="00FD0A2B">
        <w:t>рисунке (</w:t>
      </w:r>
      <w:r w:rsidR="00405D34">
        <w:fldChar w:fldCharType="begin"/>
      </w:r>
      <w:r w:rsidR="00405D34">
        <w:instrText xml:space="preserve"> REF _Ref199959514 \h </w:instrText>
      </w:r>
      <w:r w:rsidR="00405D34">
        <w:fldChar w:fldCharType="separate"/>
      </w:r>
      <w:r w:rsidR="00135682">
        <w:t xml:space="preserve">Рисунок </w:t>
      </w:r>
      <w:r w:rsidR="00135682">
        <w:rPr>
          <w:noProof/>
        </w:rPr>
        <w:t>13</w:t>
      </w:r>
      <w:r w:rsidR="00405D34">
        <w:fldChar w:fldCharType="end"/>
      </w:r>
      <w:r w:rsidR="00FD0A2B">
        <w:t>)</w:t>
      </w:r>
      <w:r>
        <w:t xml:space="preserve">. </w:t>
      </w:r>
      <w:r w:rsidR="00CC51E1">
        <w:t>При запуске приложения система предоставляет возможность авторизоваться. Для входа в систему требуется ввести логин</w:t>
      </w:r>
      <w:r>
        <w:t xml:space="preserve"> (электронную почту) </w:t>
      </w:r>
      <w:r w:rsidR="00CC51E1">
        <w:t>и пароль.</w:t>
      </w:r>
      <w:r>
        <w:t xml:space="preserve"> Мы предусмотрели удобство пользователя и реализовали функцию отображения скрытого пароля. Ниже размещены кнопки с дополнительными действиями – система предоставляет возможность </w:t>
      </w:r>
      <w:r w:rsidR="008A323F">
        <w:t>восстановить пароль, перейти к регистрации и продолжить работу без аккаунта. Основная кнопка «Войти» оформлена в виде активного элемента с заливкой, что подчеркивает ее приоритетное значение.</w:t>
      </w:r>
    </w:p>
    <w:p w14:paraId="294AD675" w14:textId="77777777" w:rsidR="00A3505D" w:rsidRDefault="002C03AA" w:rsidP="00A3505D">
      <w:pPr>
        <w:pStyle w:val="afc"/>
        <w:jc w:val="center"/>
      </w:pPr>
      <w:r w:rsidRPr="002C03AA">
        <w:rPr>
          <w:noProof/>
        </w:rPr>
        <w:drawing>
          <wp:inline distT="0" distB="0" distL="0" distR="0" wp14:anchorId="062663D4" wp14:editId="7425884B">
            <wp:extent cx="1944000" cy="4320000"/>
            <wp:effectExtent l="0" t="0" r="0" b="444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3AA">
        <w:rPr>
          <w:noProof/>
        </w:rPr>
        <w:drawing>
          <wp:inline distT="0" distB="0" distL="0" distR="0" wp14:anchorId="0AB20033" wp14:editId="1D918EF1">
            <wp:extent cx="1944000" cy="4320000"/>
            <wp:effectExtent l="0" t="0" r="0" b="444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6AA6" w14:textId="3C5240A7" w:rsidR="008A323F" w:rsidRPr="00A3505D" w:rsidRDefault="00A3505D" w:rsidP="00A3505D">
      <w:pPr>
        <w:pStyle w:val="afb"/>
        <w:rPr>
          <w:noProof/>
          <w:lang w:val="en-US"/>
        </w:rPr>
      </w:pPr>
      <w:bookmarkStart w:id="65" w:name="_Ref1999595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13</w:t>
      </w:r>
      <w:r>
        <w:fldChar w:fldCharType="end"/>
      </w:r>
      <w:bookmarkEnd w:id="65"/>
      <w:r w:rsidRPr="00292545">
        <w:t xml:space="preserve"> — Экраны входа</w:t>
      </w:r>
    </w:p>
    <w:p w14:paraId="56EED244" w14:textId="33189C46" w:rsidR="008A323F" w:rsidRDefault="008A323F" w:rsidP="00BE0FAF">
      <w:pPr>
        <w:pStyle w:val="a1"/>
      </w:pPr>
      <w:r>
        <w:t xml:space="preserve"> </w:t>
      </w:r>
      <w:bookmarkStart w:id="66" w:name="_Toc199963047"/>
      <w:r>
        <w:t>Экраны регистрации</w:t>
      </w:r>
      <w:bookmarkEnd w:id="66"/>
    </w:p>
    <w:p w14:paraId="02E1295F" w14:textId="4AB604F7" w:rsidR="008A323F" w:rsidRDefault="008A323F" w:rsidP="00B40C9A">
      <w:pPr>
        <w:pStyle w:val="af9"/>
      </w:pPr>
      <w:r>
        <w:t xml:space="preserve">Пользователю, желающему зарегистрироваться в приложении, на экране входа необходимо нажать на кнопку «Зарегистрироваться». Система позволяет </w:t>
      </w:r>
      <w:r>
        <w:lastRenderedPageBreak/>
        <w:t>создать аккаунт в приложении. На</w:t>
      </w:r>
      <w:r w:rsidR="00FD0A2B">
        <w:t xml:space="preserve"> рисунке</w:t>
      </w:r>
      <w:r>
        <w:t xml:space="preserve"> </w:t>
      </w:r>
      <w:r w:rsidR="00FD0A2B">
        <w:t>(</w:t>
      </w:r>
      <w:r w:rsidR="00405D34">
        <w:fldChar w:fldCharType="begin"/>
      </w:r>
      <w:r w:rsidR="00405D34">
        <w:instrText xml:space="preserve"> REF _Ref199959543 \h </w:instrText>
      </w:r>
      <w:r w:rsidR="00405D34">
        <w:fldChar w:fldCharType="separate"/>
      </w:r>
      <w:r w:rsidR="00135682">
        <w:t xml:space="preserve">Рисунок </w:t>
      </w:r>
      <w:r w:rsidR="00135682">
        <w:rPr>
          <w:noProof/>
        </w:rPr>
        <w:t>14</w:t>
      </w:r>
      <w:r w:rsidR="00405D34">
        <w:fldChar w:fldCharType="end"/>
      </w:r>
      <w:r w:rsidR="00FD0A2B">
        <w:t>)</w:t>
      </w:r>
      <w:r>
        <w:t xml:space="preserve"> представлен экран регистрации пользоват</w:t>
      </w:r>
      <w:r w:rsidR="00EA64F9">
        <w:t>еля.</w:t>
      </w:r>
    </w:p>
    <w:p w14:paraId="00D93A66" w14:textId="4D6A5877" w:rsidR="00EA64F9" w:rsidRDefault="008A323F" w:rsidP="00B40C9A">
      <w:pPr>
        <w:pStyle w:val="af9"/>
      </w:pPr>
      <w:r>
        <w:t xml:space="preserve">Для </w:t>
      </w:r>
      <w:r w:rsidR="00EA64F9">
        <w:t>регистрации</w:t>
      </w:r>
      <w:r>
        <w:t xml:space="preserve"> </w:t>
      </w:r>
      <w:r w:rsidR="00EA64F9">
        <w:t xml:space="preserve">в форме представлены три поля: для ввода адреса электронной почты, пароля и его подтверждения. Двойной ввод позволяет избавиться от ошибок при вводе пароля. </w:t>
      </w:r>
      <w:r w:rsidR="00EA64F9" w:rsidRPr="00EA64F9">
        <w:t>Также реализована возможность скрывать или отображать введённый пароль, что улучшает удобство использования и безопасность.</w:t>
      </w:r>
      <w:r w:rsidR="00EA64F9">
        <w:t xml:space="preserve"> Кнопка «Продолжить» выделена синим цветом, чтобы акцентировать внимание пользователя на следующем шаге процесса регистрации. </w:t>
      </w:r>
      <w:r w:rsidR="00EA64F9" w:rsidRPr="00EA64F9">
        <w:t>Под ней расположена ссылка "Войти", позволяющая вернуться к экрану авторизации, если у пользователя уже есть аккаунт.</w:t>
      </w:r>
    </w:p>
    <w:p w14:paraId="12186FBE" w14:textId="77777777" w:rsidR="00A3505D" w:rsidRDefault="00EA64F9" w:rsidP="00A3505D">
      <w:pPr>
        <w:pStyle w:val="afc"/>
        <w:jc w:val="center"/>
      </w:pPr>
      <w:r w:rsidRPr="008A323F">
        <w:rPr>
          <w:noProof/>
        </w:rPr>
        <w:drawing>
          <wp:inline distT="0" distB="0" distL="0" distR="0" wp14:anchorId="6469A995" wp14:editId="6F3C6525">
            <wp:extent cx="1943999" cy="4320000"/>
            <wp:effectExtent l="0" t="0" r="0" b="4445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650946E0-E42F-F7A5-D1E3-E4B082981C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650946E0-E42F-F7A5-D1E3-E4B082981C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9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0811" w14:textId="2DA28F3E" w:rsidR="00EA64F9" w:rsidRPr="00405D34" w:rsidRDefault="00A3505D" w:rsidP="00A3505D">
      <w:pPr>
        <w:pStyle w:val="afb"/>
      </w:pPr>
      <w:bookmarkStart w:id="67" w:name="_Ref1999595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14</w:t>
      </w:r>
      <w:r>
        <w:fldChar w:fldCharType="end"/>
      </w:r>
      <w:bookmarkEnd w:id="67"/>
      <w:r w:rsidRPr="00362316">
        <w:t xml:space="preserve"> — Экран регистрации</w:t>
      </w:r>
    </w:p>
    <w:p w14:paraId="43532144" w14:textId="58E9CC9E" w:rsidR="00EA64F9" w:rsidRDefault="00EA64F9" w:rsidP="00B40C9A">
      <w:pPr>
        <w:pStyle w:val="af9"/>
      </w:pPr>
      <w:r>
        <w:t>При нажатии на кнопку «Продолжить» пользователь переходит на экран, показанный на</w:t>
      </w:r>
      <w:r w:rsidR="00FD0A2B">
        <w:t xml:space="preserve"> рисунке</w:t>
      </w:r>
      <w:r>
        <w:t xml:space="preserve"> </w:t>
      </w:r>
      <w:r w:rsidR="00FD0A2B">
        <w:t>(</w:t>
      </w:r>
      <w:r w:rsidR="00405D34">
        <w:fldChar w:fldCharType="begin"/>
      </w:r>
      <w:r w:rsidR="00405D34">
        <w:instrText xml:space="preserve"> REF _Ref199959566 \h </w:instrText>
      </w:r>
      <w:r w:rsidR="00405D34">
        <w:fldChar w:fldCharType="separate"/>
      </w:r>
      <w:r w:rsidR="00135682">
        <w:t xml:space="preserve">Рисунок </w:t>
      </w:r>
      <w:r w:rsidR="00135682">
        <w:rPr>
          <w:noProof/>
        </w:rPr>
        <w:t>15</w:t>
      </w:r>
      <w:r w:rsidR="00405D34">
        <w:fldChar w:fldCharType="end"/>
      </w:r>
      <w:r w:rsidR="00FD0A2B">
        <w:t>)</w:t>
      </w:r>
      <w:r>
        <w:t xml:space="preserve">. Приложение позволяет пользователю заполнить основную информацию для медицинской карты. Необходимо заполнить поля ввода для регистрации. Пользователь должен ввести ФИО, </w:t>
      </w:r>
      <w:r>
        <w:lastRenderedPageBreak/>
        <w:t>рост, вес, группу крови, аллергии и заболевания.</w:t>
      </w:r>
      <w:r w:rsidR="00440BCF">
        <w:t xml:space="preserve"> Мы предусмотрели возможность вернуться назад, если пользователь захотел изменить раннее введенные данные – для этого необходимо нажать на кнопку внизу «Вернуться назад». Кнопка регистрации выделена синим фоном.</w:t>
      </w:r>
    </w:p>
    <w:p w14:paraId="08ABD67B" w14:textId="77777777" w:rsidR="00A3505D" w:rsidRDefault="008A323F" w:rsidP="00A3505D">
      <w:pPr>
        <w:pStyle w:val="af9"/>
        <w:keepNext/>
        <w:ind w:firstLine="0"/>
        <w:jc w:val="center"/>
      </w:pPr>
      <w:r w:rsidRPr="008A323F">
        <w:rPr>
          <w:noProof/>
        </w:rPr>
        <w:drawing>
          <wp:inline distT="0" distB="0" distL="0" distR="0" wp14:anchorId="0DDA473C" wp14:editId="63DEA3BD">
            <wp:extent cx="1943999" cy="4320000"/>
            <wp:effectExtent l="0" t="0" r="0" b="4445"/>
            <wp:docPr id="586257886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68815AE4-215B-C245-39C0-D88500080A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57886" name="Рисунок 9">
                      <a:extLst>
                        <a:ext uri="{FF2B5EF4-FFF2-40B4-BE49-F238E27FC236}">
                          <a16:creationId xmlns:a16="http://schemas.microsoft.com/office/drawing/2014/main" id="{68815AE4-215B-C245-39C0-D88500080A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9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AD3E" w14:textId="57C2E83E" w:rsidR="00EA64F9" w:rsidRPr="00A3505D" w:rsidRDefault="00A3505D" w:rsidP="00A3505D">
      <w:pPr>
        <w:pStyle w:val="afb"/>
      </w:pPr>
      <w:bookmarkStart w:id="68" w:name="_Ref1999595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15</w:t>
      </w:r>
      <w:r>
        <w:fldChar w:fldCharType="end"/>
      </w:r>
      <w:bookmarkEnd w:id="68"/>
      <w:r w:rsidRPr="001956DC">
        <w:t xml:space="preserve"> — Экран регистрации</w:t>
      </w:r>
      <w:r w:rsidR="00FF6B0B">
        <w:t xml:space="preserve"> (</w:t>
      </w:r>
      <w:r w:rsidRPr="001956DC">
        <w:t>заполнение данных</w:t>
      </w:r>
      <w:r w:rsidR="00FF6B0B">
        <w:t xml:space="preserve"> медицинской карты)</w:t>
      </w:r>
    </w:p>
    <w:p w14:paraId="7FC681B6" w14:textId="2095E6A4" w:rsidR="00440BCF" w:rsidRDefault="00440BCF" w:rsidP="00BE0FAF">
      <w:pPr>
        <w:pStyle w:val="a1"/>
      </w:pPr>
      <w:r>
        <w:t xml:space="preserve"> </w:t>
      </w:r>
      <w:bookmarkStart w:id="69" w:name="_Toc199963048"/>
      <w:r>
        <w:t>Экраны восстановления пароля</w:t>
      </w:r>
      <w:bookmarkEnd w:id="69"/>
    </w:p>
    <w:p w14:paraId="580A809B" w14:textId="79C27419" w:rsidR="00E0273A" w:rsidRDefault="00E0273A" w:rsidP="00B40C9A">
      <w:pPr>
        <w:pStyle w:val="af9"/>
      </w:pPr>
      <w:r>
        <w:t xml:space="preserve">Система реализует функциональность восстановления пароля через </w:t>
      </w:r>
      <w:r>
        <w:rPr>
          <w:lang w:val="en-US"/>
        </w:rPr>
        <w:t>email</w:t>
      </w:r>
      <w:r>
        <w:t xml:space="preserve">. Пользователь, которому необходимо восстановить пароль, должен на экране входа нажать на кнопку «Забыли пароль?». </w:t>
      </w:r>
      <w:r w:rsidR="00283A4C">
        <w:t>После нажатия пользователь переходит на экран, показанный на</w:t>
      </w:r>
      <w:r w:rsidR="00FD0A2B">
        <w:t xml:space="preserve"> рисунке</w:t>
      </w:r>
      <w:r w:rsidR="00283A4C">
        <w:t xml:space="preserve"> </w:t>
      </w:r>
      <w:r w:rsidR="00FD0A2B">
        <w:t>(</w:t>
      </w:r>
      <w:r w:rsidR="00405D34">
        <w:fldChar w:fldCharType="begin"/>
      </w:r>
      <w:r w:rsidR="00405D34">
        <w:instrText xml:space="preserve"> REF _Ref199959590 \h </w:instrText>
      </w:r>
      <w:r w:rsidR="00405D34">
        <w:fldChar w:fldCharType="separate"/>
      </w:r>
      <w:r w:rsidR="00135682">
        <w:t xml:space="preserve">Рисунок </w:t>
      </w:r>
      <w:r w:rsidR="00135682">
        <w:rPr>
          <w:noProof/>
        </w:rPr>
        <w:t>16</w:t>
      </w:r>
      <w:r w:rsidR="00405D34">
        <w:fldChar w:fldCharType="end"/>
      </w:r>
      <w:r w:rsidR="00FD0A2B">
        <w:t>)</w:t>
      </w:r>
      <w:r w:rsidR="00283A4C">
        <w:t>.</w:t>
      </w:r>
    </w:p>
    <w:p w14:paraId="454C865C" w14:textId="77777777" w:rsidR="00A3505D" w:rsidRDefault="00283A4C" w:rsidP="00A3505D">
      <w:pPr>
        <w:pStyle w:val="afc"/>
        <w:jc w:val="center"/>
      </w:pPr>
      <w:r w:rsidRPr="00283A4C">
        <w:rPr>
          <w:noProof/>
        </w:rPr>
        <w:lastRenderedPageBreak/>
        <w:drawing>
          <wp:inline distT="0" distB="0" distL="0" distR="0" wp14:anchorId="0EBDCA55" wp14:editId="4FAE1168">
            <wp:extent cx="1943999" cy="4320000"/>
            <wp:effectExtent l="0" t="0" r="0" b="4445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1D3C5DE-0786-6590-7634-629BBA73A5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1D3C5DE-0786-6590-7634-629BBA73A5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9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F81A" w14:textId="4755E0D0" w:rsidR="00283A4C" w:rsidRPr="00A3505D" w:rsidRDefault="00A3505D" w:rsidP="00A3505D">
      <w:pPr>
        <w:pStyle w:val="afb"/>
      </w:pPr>
      <w:bookmarkStart w:id="70" w:name="_Ref1999595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16</w:t>
      </w:r>
      <w:r>
        <w:fldChar w:fldCharType="end"/>
      </w:r>
      <w:bookmarkEnd w:id="70"/>
      <w:r w:rsidRPr="00B3284B">
        <w:t xml:space="preserve"> — Экран восстановления пароля</w:t>
      </w:r>
      <w:r w:rsidR="00FF6B0B">
        <w:t xml:space="preserve"> (</w:t>
      </w:r>
      <w:r w:rsidRPr="00B3284B">
        <w:t>ввод почты</w:t>
      </w:r>
      <w:r w:rsidR="00FF6B0B">
        <w:t>)</w:t>
      </w:r>
    </w:p>
    <w:p w14:paraId="3E3C4095" w14:textId="5EA7A749" w:rsidR="00283A4C" w:rsidRDefault="00283A4C" w:rsidP="00B40C9A">
      <w:pPr>
        <w:pStyle w:val="af9"/>
      </w:pPr>
      <w:r w:rsidRPr="00283A4C">
        <w:t>Экран восстановления пароля предоставляет пользователю возможность восстановить доступ к своей учётной записи в случае утери пароля.</w:t>
      </w:r>
      <w:r>
        <w:t xml:space="preserve"> На интерфейсе есть только одно поле для ввода адреса электронной почты, привязанной к аккаунту, на которую будет отправлен код подтверждения. Это обеспечивает быструю процедуру восстановления.</w:t>
      </w:r>
    </w:p>
    <w:p w14:paraId="7BC1FD02" w14:textId="6B1D45DC" w:rsidR="00283A4C" w:rsidRDefault="00283A4C" w:rsidP="00B40C9A">
      <w:pPr>
        <w:pStyle w:val="af9"/>
      </w:pPr>
      <w:r>
        <w:t>Кнопка «Отправить код» выделяется синим цветом, но, если пользователь вспомнил пароль, в системе реализован функционал возвращения на экран формы, для этого необходимо нажать на кнопку «Войти», которая находится внизу.</w:t>
      </w:r>
    </w:p>
    <w:p w14:paraId="79D7F7F7" w14:textId="5266E14E" w:rsidR="00283A4C" w:rsidRDefault="00283A4C" w:rsidP="00B40C9A">
      <w:pPr>
        <w:pStyle w:val="af9"/>
      </w:pPr>
      <w:r>
        <w:t>После нажатия на кнопку «Отправить код», приложение позволяет пользователю ввести код. Экран для ввода кода показан на</w:t>
      </w:r>
      <w:r w:rsidR="00FD0A2B">
        <w:t xml:space="preserve"> рисунке</w:t>
      </w:r>
      <w:r>
        <w:t xml:space="preserve"> </w:t>
      </w:r>
      <w:r w:rsidR="00FD0A2B">
        <w:t>(</w:t>
      </w:r>
      <w:r w:rsidR="00405D34">
        <w:fldChar w:fldCharType="begin"/>
      </w:r>
      <w:r w:rsidR="00405D34">
        <w:instrText xml:space="preserve"> REF _Ref199959617 \h </w:instrText>
      </w:r>
      <w:r w:rsidR="00405D34">
        <w:fldChar w:fldCharType="separate"/>
      </w:r>
      <w:r w:rsidR="00135682">
        <w:t xml:space="preserve">Рисунок </w:t>
      </w:r>
      <w:r w:rsidR="00135682">
        <w:rPr>
          <w:noProof/>
        </w:rPr>
        <w:t>17</w:t>
      </w:r>
      <w:r w:rsidR="00405D34">
        <w:fldChar w:fldCharType="end"/>
      </w:r>
      <w:r w:rsidR="00FD0A2B">
        <w:t>)</w:t>
      </w:r>
      <w:r>
        <w:t>.</w:t>
      </w:r>
    </w:p>
    <w:p w14:paraId="5CFEB490" w14:textId="77777777" w:rsidR="00A3505D" w:rsidRDefault="00283A4C" w:rsidP="00A3505D">
      <w:pPr>
        <w:pStyle w:val="afc"/>
        <w:jc w:val="center"/>
      </w:pPr>
      <w:r w:rsidRPr="00283A4C">
        <w:rPr>
          <w:noProof/>
        </w:rPr>
        <w:lastRenderedPageBreak/>
        <w:drawing>
          <wp:inline distT="0" distB="0" distL="0" distR="0" wp14:anchorId="5851066E" wp14:editId="6A1F5934">
            <wp:extent cx="1943999" cy="4320000"/>
            <wp:effectExtent l="0" t="0" r="0" b="4445"/>
            <wp:docPr id="833757665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0A4B2945-D2F8-935C-6CCF-0D7E6D5D19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57665" name="Рисунок 9">
                      <a:extLst>
                        <a:ext uri="{FF2B5EF4-FFF2-40B4-BE49-F238E27FC236}">
                          <a16:creationId xmlns:a16="http://schemas.microsoft.com/office/drawing/2014/main" id="{0A4B2945-D2F8-935C-6CCF-0D7E6D5D19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9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40F9" w14:textId="21BC09E6" w:rsidR="00283A4C" w:rsidRPr="00A3505D" w:rsidRDefault="00A3505D" w:rsidP="00A3505D">
      <w:pPr>
        <w:pStyle w:val="afb"/>
      </w:pPr>
      <w:bookmarkStart w:id="71" w:name="_Ref1999596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17</w:t>
      </w:r>
      <w:r>
        <w:fldChar w:fldCharType="end"/>
      </w:r>
      <w:bookmarkEnd w:id="71"/>
      <w:r w:rsidRPr="00A3501D">
        <w:t xml:space="preserve"> — Экран ввода кода для восстановления пароля</w:t>
      </w:r>
    </w:p>
    <w:p w14:paraId="39217089" w14:textId="699CF68B" w:rsidR="00283A4C" w:rsidRDefault="00283A4C" w:rsidP="00B40C9A">
      <w:pPr>
        <w:pStyle w:val="af9"/>
      </w:pPr>
      <w:r>
        <w:t>В случае неправильного ввода почты, пользователь может вернуться назад.</w:t>
      </w:r>
      <w:r w:rsidR="00E25DAB">
        <w:t xml:space="preserve"> Когда пользователь введет пароль, ему будет необходимо нажать на кнопку «Проверить». Система предоставит возможность ввести новый пароль два раза на экране, показанном на</w:t>
      </w:r>
      <w:r w:rsidR="00FD0A2B">
        <w:t xml:space="preserve"> рисунке</w:t>
      </w:r>
      <w:r w:rsidR="00E25DAB">
        <w:t xml:space="preserve"> </w:t>
      </w:r>
      <w:r w:rsidR="00FD0A2B">
        <w:t>(</w:t>
      </w:r>
      <w:r w:rsidR="00405D34">
        <w:fldChar w:fldCharType="begin"/>
      </w:r>
      <w:r w:rsidR="00405D34">
        <w:instrText xml:space="preserve"> REF _Ref199959644 \h </w:instrText>
      </w:r>
      <w:r w:rsidR="00405D34">
        <w:fldChar w:fldCharType="separate"/>
      </w:r>
      <w:r w:rsidR="00135682">
        <w:t xml:space="preserve">Рисунок </w:t>
      </w:r>
      <w:r w:rsidR="00135682">
        <w:rPr>
          <w:noProof/>
        </w:rPr>
        <w:t>18</w:t>
      </w:r>
      <w:r w:rsidR="00405D34">
        <w:fldChar w:fldCharType="end"/>
      </w:r>
      <w:r w:rsidR="00FD0A2B">
        <w:t>)</w:t>
      </w:r>
      <w:r w:rsidR="00E25DAB">
        <w:t xml:space="preserve">. Нажав на кнопку «Сменить пароль», пользователь перейдет на экран входа, где сможет </w:t>
      </w:r>
      <w:r w:rsidR="00574EE8">
        <w:t>ввести логин и новый пароль своего аккаунта и войти в приложение.</w:t>
      </w:r>
    </w:p>
    <w:p w14:paraId="142F55B4" w14:textId="77777777" w:rsidR="00A3505D" w:rsidRDefault="00E25DAB" w:rsidP="00A3505D">
      <w:pPr>
        <w:pStyle w:val="afc"/>
        <w:jc w:val="center"/>
      </w:pPr>
      <w:r w:rsidRPr="00E25DAB">
        <w:rPr>
          <w:noProof/>
        </w:rPr>
        <w:lastRenderedPageBreak/>
        <w:drawing>
          <wp:inline distT="0" distB="0" distL="0" distR="0" wp14:anchorId="491A91DE" wp14:editId="79DB38CF">
            <wp:extent cx="1943999" cy="4320000"/>
            <wp:effectExtent l="0" t="0" r="0" b="4445"/>
            <wp:docPr id="350827604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617596FB-7B72-EB5F-FE0B-71B7027517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7604" name="Рисунок 9">
                      <a:extLst>
                        <a:ext uri="{FF2B5EF4-FFF2-40B4-BE49-F238E27FC236}">
                          <a16:creationId xmlns:a16="http://schemas.microsoft.com/office/drawing/2014/main" id="{617596FB-7B72-EB5F-FE0B-71B7027517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9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261A" w14:textId="4901271A" w:rsidR="00E25DAB" w:rsidRPr="00A3505D" w:rsidRDefault="00A3505D" w:rsidP="00A3505D">
      <w:pPr>
        <w:pStyle w:val="afb"/>
      </w:pPr>
      <w:bookmarkStart w:id="72" w:name="_Ref1999596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18</w:t>
      </w:r>
      <w:r>
        <w:fldChar w:fldCharType="end"/>
      </w:r>
      <w:bookmarkEnd w:id="72"/>
      <w:r w:rsidRPr="008010C6">
        <w:t xml:space="preserve"> — Экран ввода нового пароля</w:t>
      </w:r>
    </w:p>
    <w:p w14:paraId="32CC4755" w14:textId="2EDCFBE8" w:rsidR="00E25DAB" w:rsidRDefault="00E25DAB" w:rsidP="00BE0FAF">
      <w:pPr>
        <w:pStyle w:val="a1"/>
      </w:pPr>
      <w:r>
        <w:t xml:space="preserve"> </w:t>
      </w:r>
      <w:bookmarkStart w:id="73" w:name="_Toc199963049"/>
      <w:r>
        <w:t>Экран чата-ассистента</w:t>
      </w:r>
      <w:bookmarkEnd w:id="73"/>
    </w:p>
    <w:p w14:paraId="42D5AD9B" w14:textId="0BB27E93" w:rsidR="00E25DAB" w:rsidRDefault="00574EE8" w:rsidP="00B40C9A">
      <w:pPr>
        <w:pStyle w:val="af9"/>
      </w:pPr>
      <w:r>
        <w:t xml:space="preserve">Авторизованный пользователь имеет возможность пользоваться медицинским чат-ассистентом. Он может написать симптомы своей болезни, </w:t>
      </w:r>
      <w:r w:rsidRPr="00574EE8">
        <w:t xml:space="preserve">после чего система </w:t>
      </w:r>
      <w:r>
        <w:t>с</w:t>
      </w:r>
      <w:r w:rsidRPr="00574EE8">
        <w:t>генерирует предполагаемый диагноз и пояснение.</w:t>
      </w:r>
      <w:r>
        <w:t xml:space="preserve"> На</w:t>
      </w:r>
      <w:r w:rsidR="00FD0A2B">
        <w:t xml:space="preserve"> рисунке</w:t>
      </w:r>
      <w:r>
        <w:t xml:space="preserve"> </w:t>
      </w:r>
      <w:r w:rsidR="00FD0A2B">
        <w:t>(</w:t>
      </w:r>
      <w:r w:rsidR="00405D34">
        <w:fldChar w:fldCharType="begin"/>
      </w:r>
      <w:r w:rsidR="00405D34">
        <w:instrText xml:space="preserve"> REF _Ref199959675 \h </w:instrText>
      </w:r>
      <w:r w:rsidR="00405D34">
        <w:fldChar w:fldCharType="separate"/>
      </w:r>
      <w:r w:rsidR="00135682">
        <w:t xml:space="preserve">Рисунок </w:t>
      </w:r>
      <w:r w:rsidR="00135682">
        <w:rPr>
          <w:noProof/>
        </w:rPr>
        <w:t>19</w:t>
      </w:r>
      <w:r w:rsidR="00405D34">
        <w:fldChar w:fldCharType="end"/>
      </w:r>
      <w:r w:rsidR="00FD0A2B">
        <w:t>)</w:t>
      </w:r>
      <w:r>
        <w:t xml:space="preserve"> представлен экран с примером использования чат-ассистента. </w:t>
      </w:r>
    </w:p>
    <w:p w14:paraId="7F8515EB" w14:textId="68A44DE5" w:rsidR="00574EE8" w:rsidRDefault="00574EE8" w:rsidP="00B40C9A">
      <w:pPr>
        <w:pStyle w:val="af9"/>
      </w:pPr>
      <w:r w:rsidRPr="00574EE8">
        <w:t>Интерфейс выполнен в виде привычного мессенджера</w:t>
      </w:r>
      <w:r>
        <w:t xml:space="preserve">. </w:t>
      </w:r>
      <w:r w:rsidRPr="00574EE8">
        <w:t xml:space="preserve">Сообщения пользователя и ассистента визуально различаются по цвету и стилю оформления: пользовательские — в голубых </w:t>
      </w:r>
      <w:r>
        <w:t>рамках</w:t>
      </w:r>
      <w:r w:rsidRPr="00574EE8">
        <w:t>, ответы системы —фиолетов</w:t>
      </w:r>
      <w:r>
        <w:t>ых</w:t>
      </w:r>
      <w:r w:rsidRPr="00574EE8">
        <w:t>.</w:t>
      </w:r>
      <w:r>
        <w:t xml:space="preserve"> </w:t>
      </w:r>
      <w:r w:rsidRPr="00574EE8">
        <w:t>Внизу размещено поле для ввода текста, а также иконки панели навигации, позволяющие быстро переключаться между разделами приложения.</w:t>
      </w:r>
    </w:p>
    <w:p w14:paraId="6D61799D" w14:textId="77777777" w:rsidR="00A3505D" w:rsidRDefault="00574EE8" w:rsidP="00A3505D">
      <w:pPr>
        <w:pStyle w:val="af9"/>
        <w:keepNext/>
        <w:ind w:firstLine="0"/>
        <w:jc w:val="center"/>
      </w:pPr>
      <w:r w:rsidRPr="00574EE8">
        <w:rPr>
          <w:noProof/>
        </w:rPr>
        <w:lastRenderedPageBreak/>
        <w:drawing>
          <wp:inline distT="0" distB="0" distL="0" distR="0" wp14:anchorId="24A287DB" wp14:editId="5F05BAC6">
            <wp:extent cx="1943999" cy="4320000"/>
            <wp:effectExtent l="0" t="0" r="0" b="4445"/>
            <wp:docPr id="861823314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507F9D84-A1B1-C30F-9FD1-46792075EC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23314" name="Рисунок 9">
                      <a:extLst>
                        <a:ext uri="{FF2B5EF4-FFF2-40B4-BE49-F238E27FC236}">
                          <a16:creationId xmlns:a16="http://schemas.microsoft.com/office/drawing/2014/main" id="{507F9D84-A1B1-C30F-9FD1-46792075EC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9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3263" w14:textId="72FB5763" w:rsidR="00574EE8" w:rsidRPr="00D85296" w:rsidRDefault="00A3505D" w:rsidP="00A3505D">
      <w:pPr>
        <w:pStyle w:val="afb"/>
      </w:pPr>
      <w:bookmarkStart w:id="74" w:name="_Ref1999596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19</w:t>
      </w:r>
      <w:r>
        <w:fldChar w:fldCharType="end"/>
      </w:r>
      <w:bookmarkEnd w:id="74"/>
      <w:r w:rsidRPr="009E4880">
        <w:t xml:space="preserve"> — Экран чат-ассистента</w:t>
      </w:r>
    </w:p>
    <w:p w14:paraId="69DBB300" w14:textId="77777777" w:rsidR="00574EE8" w:rsidRDefault="00574EE8" w:rsidP="00B40C9A">
      <w:pPr>
        <w:pStyle w:val="af9"/>
      </w:pPr>
      <w:r w:rsidRPr="00574EE8">
        <w:t>Такой подход обеспечивает доступность медицинской информации в интерактивной форме и может быть полезен для предварительной самодиагностики или ориентации в симптомах, особенно в условиях ограниченного доступа к врачу.</w:t>
      </w:r>
    </w:p>
    <w:p w14:paraId="1C73810C" w14:textId="49946F86" w:rsidR="00E25DAB" w:rsidRDefault="00574EE8" w:rsidP="00BE0FAF">
      <w:pPr>
        <w:pStyle w:val="a1"/>
      </w:pPr>
      <w:r>
        <w:t xml:space="preserve"> </w:t>
      </w:r>
      <w:bookmarkStart w:id="75" w:name="_Toc199963050"/>
      <w:r>
        <w:t>Экраны расписания</w:t>
      </w:r>
      <w:bookmarkEnd w:id="75"/>
    </w:p>
    <w:p w14:paraId="0C776EDD" w14:textId="11D11846" w:rsidR="00574EE8" w:rsidRDefault="00574EE8" w:rsidP="00B40C9A">
      <w:pPr>
        <w:pStyle w:val="af9"/>
      </w:pPr>
      <w:r>
        <w:t>Пользователь может перейти в другой раздел приложения, быстро нажав внизу на нужную иконку панели навигации, так он может перейти на экран с расписанием лекарств, показанный на</w:t>
      </w:r>
      <w:r w:rsidR="00FD0A2B">
        <w:t xml:space="preserve"> рисунке</w:t>
      </w:r>
      <w:r>
        <w:t xml:space="preserve"> </w:t>
      </w:r>
      <w:r w:rsidR="00FD0A2B">
        <w:t>(</w:t>
      </w:r>
      <w:r w:rsidR="00405D34">
        <w:fldChar w:fldCharType="begin"/>
      </w:r>
      <w:r w:rsidR="00405D34">
        <w:instrText xml:space="preserve"> REF _Ref199959697 \h </w:instrText>
      </w:r>
      <w:r w:rsidR="00405D34">
        <w:fldChar w:fldCharType="separate"/>
      </w:r>
      <w:r w:rsidR="00135682">
        <w:t xml:space="preserve">Рисунок </w:t>
      </w:r>
      <w:r w:rsidR="00135682">
        <w:rPr>
          <w:noProof/>
        </w:rPr>
        <w:t>20</w:t>
      </w:r>
      <w:r w:rsidR="00405D34">
        <w:fldChar w:fldCharType="end"/>
      </w:r>
      <w:r w:rsidR="00FD0A2B">
        <w:t>)</w:t>
      </w:r>
      <w:r>
        <w:t>.</w:t>
      </w:r>
    </w:p>
    <w:p w14:paraId="1F3D399A" w14:textId="784E1B0C" w:rsidR="00574EE8" w:rsidRDefault="00574EE8" w:rsidP="00B40C9A">
      <w:pPr>
        <w:pStyle w:val="af9"/>
      </w:pPr>
      <w:r>
        <w:t xml:space="preserve">На данном экране отображается список назначенных лекарств с указанием дня недели и времени приема. </w:t>
      </w:r>
      <w:r w:rsidR="00BA351B">
        <w:t xml:space="preserve">Благодаря такому интерфейсу пользователь может отслеживать прием лекарств, система предоставляет необходимый функционал. </w:t>
      </w:r>
      <w:r w:rsidR="00BA351B" w:rsidRPr="00BA351B">
        <w:t>В приведённом примере пользователь принимает «</w:t>
      </w:r>
      <w:proofErr w:type="spellStart"/>
      <w:r w:rsidR="00BA351B" w:rsidRPr="00BA351B">
        <w:t>Кардиомагнил</w:t>
      </w:r>
      <w:proofErr w:type="spellEnd"/>
      <w:r w:rsidR="00BA351B" w:rsidRPr="00BA351B">
        <w:t xml:space="preserve">» </w:t>
      </w:r>
      <w:r w:rsidR="00233A61">
        <w:t>каждый день недели</w:t>
      </w:r>
      <w:r w:rsidR="00BA351B" w:rsidRPr="00BA351B">
        <w:t xml:space="preserve"> в </w:t>
      </w:r>
      <w:r w:rsidR="00233A61">
        <w:t>18</w:t>
      </w:r>
      <w:r w:rsidR="00233A61" w:rsidRPr="00233A61">
        <w:t>:30</w:t>
      </w:r>
      <w:r w:rsidR="00BA351B" w:rsidRPr="00BA351B">
        <w:t>.</w:t>
      </w:r>
    </w:p>
    <w:p w14:paraId="253AB32D" w14:textId="77777777" w:rsidR="00A3505D" w:rsidRDefault="00BA351B" w:rsidP="00A3505D">
      <w:pPr>
        <w:pStyle w:val="afc"/>
        <w:jc w:val="center"/>
      </w:pPr>
      <w:r w:rsidRPr="00BA351B">
        <w:rPr>
          <w:noProof/>
        </w:rPr>
        <w:lastRenderedPageBreak/>
        <w:drawing>
          <wp:inline distT="0" distB="0" distL="0" distR="0" wp14:anchorId="19D8E9DC" wp14:editId="2288392A">
            <wp:extent cx="1943999" cy="4320000"/>
            <wp:effectExtent l="0" t="0" r="0" b="4445"/>
            <wp:docPr id="1807993619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E1645153-C7B2-378B-AB43-AB0222F9AF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93619" name="Рисунок 9">
                      <a:extLst>
                        <a:ext uri="{FF2B5EF4-FFF2-40B4-BE49-F238E27FC236}">
                          <a16:creationId xmlns:a16="http://schemas.microsoft.com/office/drawing/2014/main" id="{E1645153-C7B2-378B-AB43-AB0222F9AF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9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6340" w14:textId="72812736" w:rsidR="00BA351B" w:rsidRPr="00FF6B0B" w:rsidRDefault="00A3505D" w:rsidP="00A3505D">
      <w:pPr>
        <w:pStyle w:val="afb"/>
      </w:pPr>
      <w:bookmarkStart w:id="76" w:name="_Ref1999596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20</w:t>
      </w:r>
      <w:r>
        <w:fldChar w:fldCharType="end"/>
      </w:r>
      <w:bookmarkEnd w:id="76"/>
      <w:r w:rsidRPr="00C75AD5">
        <w:t xml:space="preserve"> — Экран расписания</w:t>
      </w:r>
    </w:p>
    <w:p w14:paraId="5F2576E7" w14:textId="1C62D69C" w:rsidR="00BA351B" w:rsidRDefault="00BA351B" w:rsidP="00C0446C">
      <w:pPr>
        <w:pStyle w:val="af9"/>
      </w:pPr>
      <w:r>
        <w:t xml:space="preserve">На экране расписания каждый препарат выделен в отдельной карточке, </w:t>
      </w:r>
      <w:r w:rsidRPr="00BA351B">
        <w:t>где дни недели и врем</w:t>
      </w:r>
      <w:r>
        <w:t>я</w:t>
      </w:r>
      <w:r w:rsidRPr="00BA351B">
        <w:t xml:space="preserve"> структурированы и читаемы</w:t>
      </w:r>
      <w:r>
        <w:t xml:space="preserve">. </w:t>
      </w:r>
      <w:r w:rsidRPr="00BA351B">
        <w:t>В правом верхнем углу расположен значок «плюс», позволяющий добавить новое расписание.</w:t>
      </w:r>
      <w:r>
        <w:t xml:space="preserve"> Экраны для добавления нового расписания представлены на</w:t>
      </w:r>
      <w:r w:rsidR="00FD0A2B">
        <w:t xml:space="preserve"> рисунке</w:t>
      </w:r>
      <w:r>
        <w:t xml:space="preserve"> </w:t>
      </w:r>
      <w:r w:rsidR="00FD0A2B">
        <w:t>(</w:t>
      </w:r>
      <w:r w:rsidR="00405D34">
        <w:fldChar w:fldCharType="begin"/>
      </w:r>
      <w:r w:rsidR="00405D34">
        <w:instrText xml:space="preserve"> REF _Ref199959718 \h </w:instrText>
      </w:r>
      <w:r w:rsidR="00405D34">
        <w:fldChar w:fldCharType="separate"/>
      </w:r>
      <w:r w:rsidR="00135682">
        <w:t xml:space="preserve">Рисунок </w:t>
      </w:r>
      <w:r w:rsidR="00135682">
        <w:rPr>
          <w:noProof/>
        </w:rPr>
        <w:t>21</w:t>
      </w:r>
      <w:r w:rsidR="00405D34">
        <w:fldChar w:fldCharType="end"/>
      </w:r>
      <w:r w:rsidR="00FD0A2B">
        <w:t>)</w:t>
      </w:r>
      <w:r>
        <w:t>.</w:t>
      </w:r>
    </w:p>
    <w:p w14:paraId="0AE81711" w14:textId="77777777" w:rsidR="00A3505D" w:rsidRDefault="00BA351B" w:rsidP="00A3505D">
      <w:pPr>
        <w:pStyle w:val="af9"/>
        <w:keepNext/>
        <w:ind w:firstLine="0"/>
        <w:jc w:val="center"/>
      </w:pPr>
      <w:r w:rsidRPr="00BA351B">
        <w:rPr>
          <w:noProof/>
        </w:rPr>
        <w:lastRenderedPageBreak/>
        <w:drawing>
          <wp:inline distT="0" distB="0" distL="0" distR="0" wp14:anchorId="75A9F750" wp14:editId="69B010FA">
            <wp:extent cx="1943999" cy="4320000"/>
            <wp:effectExtent l="0" t="0" r="0" b="4445"/>
            <wp:docPr id="150931838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2E133D4C-ACA5-5D42-FD14-C4D7B5E8E5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18380" name="Рисунок 9">
                      <a:extLst>
                        <a:ext uri="{FF2B5EF4-FFF2-40B4-BE49-F238E27FC236}">
                          <a16:creationId xmlns:a16="http://schemas.microsoft.com/office/drawing/2014/main" id="{2E133D4C-ACA5-5D42-FD14-C4D7B5E8E5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9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51B">
        <w:rPr>
          <w:noProof/>
        </w:rPr>
        <w:drawing>
          <wp:inline distT="0" distB="0" distL="0" distR="0" wp14:anchorId="117484BC" wp14:editId="5AFE5281">
            <wp:extent cx="1943999" cy="4320000"/>
            <wp:effectExtent l="0" t="0" r="0" b="444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A239BDB-A5FB-A876-E75D-4BFF063605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A239BDB-A5FB-A876-E75D-4BFF063605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9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02C9" w14:textId="4796933A" w:rsidR="00BA351B" w:rsidRPr="00D85296" w:rsidRDefault="00A3505D" w:rsidP="00A3505D">
      <w:pPr>
        <w:pStyle w:val="afb"/>
      </w:pPr>
      <w:bookmarkStart w:id="77" w:name="_Ref1999597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21</w:t>
      </w:r>
      <w:r>
        <w:fldChar w:fldCharType="end"/>
      </w:r>
      <w:bookmarkEnd w:id="77"/>
      <w:r w:rsidRPr="00585B4F">
        <w:t xml:space="preserve"> — Экраны добавления расписания</w:t>
      </w:r>
    </w:p>
    <w:p w14:paraId="6BB714BF" w14:textId="6203CF16" w:rsidR="00283A4C" w:rsidRDefault="00BA351B" w:rsidP="00B40C9A">
      <w:pPr>
        <w:pStyle w:val="af9"/>
      </w:pPr>
      <w:r w:rsidRPr="00BA351B">
        <w:t>На первом экране отображаются три поля: для ввода названия препарата, выбора дня недели и добавления времени приёма. После ввода данных пользователь может сохранить расписание, нажав кнопку «Сохранить». Также предусмотрена возможность вернуться на предыдущий экран.</w:t>
      </w:r>
    </w:p>
    <w:p w14:paraId="7E5C965E" w14:textId="2FE02784" w:rsidR="00BA351B" w:rsidRDefault="00BA351B" w:rsidP="00B40C9A">
      <w:pPr>
        <w:pStyle w:val="af9"/>
      </w:pPr>
      <w:r w:rsidRPr="00BA351B">
        <w:t xml:space="preserve">Второй экран </w:t>
      </w:r>
      <w:r>
        <w:t xml:space="preserve">представляет собой </w:t>
      </w:r>
      <w:r w:rsidRPr="00BA351B">
        <w:t>форму выбора дня недели. Каждый день представлен в виде интерактивной кнопки, позволяющей выбирать сразу несколько дней. Выбранные дни визуально выделяются</w:t>
      </w:r>
      <w:r>
        <w:t xml:space="preserve"> синим цветом,</w:t>
      </w:r>
      <w:r w:rsidRPr="00BA351B">
        <w:t xml:space="preserve"> </w:t>
      </w:r>
      <w:r>
        <w:t>это</w:t>
      </w:r>
      <w:r w:rsidRPr="00BA351B">
        <w:t xml:space="preserve"> обеспечивает удобство взаимодействия.</w:t>
      </w:r>
    </w:p>
    <w:p w14:paraId="606EB7B4" w14:textId="5D21102D" w:rsidR="006F44B5" w:rsidRDefault="00BA351B" w:rsidP="00B40C9A">
      <w:pPr>
        <w:pStyle w:val="af9"/>
      </w:pPr>
      <w:r>
        <w:t>Также приложение позволяет удалять расписание, если оно больше неактуально</w:t>
      </w:r>
      <w:r w:rsidR="006F44B5">
        <w:t>. Экран с такой функциональностью показан на</w:t>
      </w:r>
      <w:r w:rsidR="00FD0A2B">
        <w:t xml:space="preserve"> рисунке</w:t>
      </w:r>
      <w:r w:rsidR="006F44B5">
        <w:t xml:space="preserve"> </w:t>
      </w:r>
      <w:r w:rsidR="00FD0A2B">
        <w:t>(</w:t>
      </w:r>
      <w:r w:rsidR="00405D34">
        <w:fldChar w:fldCharType="begin"/>
      </w:r>
      <w:r w:rsidR="00405D34">
        <w:instrText xml:space="preserve"> REF _Ref199959739 \h </w:instrText>
      </w:r>
      <w:r w:rsidR="00405D34">
        <w:fldChar w:fldCharType="separate"/>
      </w:r>
      <w:r w:rsidR="00135682">
        <w:t xml:space="preserve">Рисунок </w:t>
      </w:r>
      <w:r w:rsidR="00135682">
        <w:rPr>
          <w:noProof/>
        </w:rPr>
        <w:t>22</w:t>
      </w:r>
      <w:r w:rsidR="00405D34">
        <w:fldChar w:fldCharType="end"/>
      </w:r>
      <w:r w:rsidR="00FD0A2B">
        <w:t>)</w:t>
      </w:r>
      <w:r w:rsidR="006F44B5">
        <w:t>.</w:t>
      </w:r>
    </w:p>
    <w:p w14:paraId="78423794" w14:textId="77777777" w:rsidR="00A3505D" w:rsidRDefault="00BA351B" w:rsidP="00A3505D">
      <w:pPr>
        <w:pStyle w:val="afc"/>
        <w:jc w:val="center"/>
      </w:pPr>
      <w:r w:rsidRPr="00BA351B">
        <w:rPr>
          <w:noProof/>
        </w:rPr>
        <w:lastRenderedPageBreak/>
        <w:drawing>
          <wp:inline distT="0" distB="0" distL="0" distR="0" wp14:anchorId="2324EABF" wp14:editId="4C9DC0E8">
            <wp:extent cx="1943999" cy="4320000"/>
            <wp:effectExtent l="0" t="0" r="0" b="4445"/>
            <wp:docPr id="29408368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6AC9C0DB-FAA5-AA21-98F3-6BC5A89E71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83680" name="Рисунок 9">
                      <a:extLst>
                        <a:ext uri="{FF2B5EF4-FFF2-40B4-BE49-F238E27FC236}">
                          <a16:creationId xmlns:a16="http://schemas.microsoft.com/office/drawing/2014/main" id="{6AC9C0DB-FAA5-AA21-98F3-6BC5A89E71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9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F82E" w14:textId="3427BF44" w:rsidR="006F44B5" w:rsidRPr="00D85296" w:rsidRDefault="00A3505D" w:rsidP="00A3505D">
      <w:pPr>
        <w:pStyle w:val="afb"/>
      </w:pPr>
      <w:bookmarkStart w:id="78" w:name="_Ref1999597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22</w:t>
      </w:r>
      <w:r>
        <w:fldChar w:fldCharType="end"/>
      </w:r>
      <w:bookmarkEnd w:id="78"/>
      <w:r w:rsidRPr="009931D6">
        <w:t xml:space="preserve"> — Экран удаления расписания</w:t>
      </w:r>
    </w:p>
    <w:p w14:paraId="7BCE9835" w14:textId="7656B372" w:rsidR="006F44B5" w:rsidRDefault="006F44B5" w:rsidP="00B40C9A">
      <w:pPr>
        <w:pStyle w:val="af9"/>
      </w:pPr>
      <w:r>
        <w:t>При нажатии на иконку «Корзина», система предоставляет возможность удалить расписание или отменить выбранное действие. Кнопка «Удалить» в приоритете для пользователя, который нажал на «Корзину», поэтому визуально выделена синим цветом.</w:t>
      </w:r>
    </w:p>
    <w:p w14:paraId="6E802524" w14:textId="4A13F91B" w:rsidR="006F44B5" w:rsidRDefault="006F44B5" w:rsidP="00BE0FAF">
      <w:pPr>
        <w:pStyle w:val="a1"/>
      </w:pPr>
      <w:r>
        <w:t xml:space="preserve"> </w:t>
      </w:r>
      <w:bookmarkStart w:id="79" w:name="_Toc199963051"/>
      <w:r>
        <w:t>Экраны настроек</w:t>
      </w:r>
      <w:bookmarkEnd w:id="79"/>
    </w:p>
    <w:p w14:paraId="37BAF8BD" w14:textId="7763EBF1" w:rsidR="006F44B5" w:rsidRDefault="0036028D" w:rsidP="00C104DB">
      <w:pPr>
        <w:pStyle w:val="af9"/>
      </w:pPr>
      <w:r>
        <w:t>На</w:t>
      </w:r>
      <w:r w:rsidR="00FD0A2B">
        <w:t xml:space="preserve"> рисунке</w:t>
      </w:r>
      <w:r>
        <w:t xml:space="preserve"> </w:t>
      </w:r>
      <w:r w:rsidR="00FD0A2B">
        <w:t>(</w:t>
      </w:r>
      <w:r w:rsidR="008D27AF">
        <w:fldChar w:fldCharType="begin"/>
      </w:r>
      <w:r w:rsidR="008D27AF">
        <w:instrText xml:space="preserve"> REF _Ref199959767 \h </w:instrText>
      </w:r>
      <w:r w:rsidR="008D27AF">
        <w:fldChar w:fldCharType="separate"/>
      </w:r>
      <w:r w:rsidR="00135682">
        <w:t xml:space="preserve">Рисунок </w:t>
      </w:r>
      <w:r w:rsidR="00135682">
        <w:rPr>
          <w:noProof/>
        </w:rPr>
        <w:t>23</w:t>
      </w:r>
      <w:r w:rsidR="008D27AF">
        <w:fldChar w:fldCharType="end"/>
      </w:r>
      <w:r w:rsidR="00FD0A2B">
        <w:t>)</w:t>
      </w:r>
      <w:r>
        <w:t xml:space="preserve"> представлен экран настроек в профиле авторизованного пользователя,</w:t>
      </w:r>
      <w:r w:rsidRPr="0036028D">
        <w:t xml:space="preserve"> интерфейс модуля настроек мобильного приложения. Пользователь может управлять двумя основными параметрами: сменой пароля и уведомлениями, а также выйти из аккаунта.</w:t>
      </w:r>
    </w:p>
    <w:p w14:paraId="0B887FD3" w14:textId="77777777" w:rsidR="00A3505D" w:rsidRDefault="006F44B5" w:rsidP="00A3505D">
      <w:pPr>
        <w:pStyle w:val="afc"/>
        <w:jc w:val="center"/>
      </w:pPr>
      <w:r>
        <w:rPr>
          <w:noProof/>
        </w:rPr>
        <w:lastRenderedPageBreak/>
        <w:drawing>
          <wp:inline distT="0" distB="0" distL="0" distR="0" wp14:anchorId="5608B66A" wp14:editId="4E8E8554">
            <wp:extent cx="1943999" cy="4320000"/>
            <wp:effectExtent l="0" t="0" r="0" b="4445"/>
            <wp:docPr id="1245437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37977" name="Рисунок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9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328E" w14:textId="63659781" w:rsidR="0036028D" w:rsidRPr="00D85296" w:rsidRDefault="00A3505D" w:rsidP="00A3505D">
      <w:pPr>
        <w:pStyle w:val="afb"/>
      </w:pPr>
      <w:bookmarkStart w:id="80" w:name="_Ref1999597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23</w:t>
      </w:r>
      <w:r>
        <w:fldChar w:fldCharType="end"/>
      </w:r>
      <w:bookmarkEnd w:id="80"/>
      <w:r w:rsidRPr="008D3A67">
        <w:t xml:space="preserve"> — Экран настроек</w:t>
      </w:r>
    </w:p>
    <w:p w14:paraId="68373166" w14:textId="77777777" w:rsidR="0036028D" w:rsidRDefault="0036028D" w:rsidP="00B40C9A">
      <w:pPr>
        <w:pStyle w:val="af9"/>
      </w:pPr>
      <w:r w:rsidRPr="0036028D">
        <w:t>Верхняя часть экрана содержит кнопку «Сменить пароль», при нажатии на которую пользователь перенаправляется на форму изменения учетных данных. Ниже расположена настройка уведомлений, выполненная в виде переключателя</w:t>
      </w:r>
      <w:r>
        <w:t>.</w:t>
      </w:r>
    </w:p>
    <w:p w14:paraId="685BB31C" w14:textId="2A2FA25C" w:rsidR="0036028D" w:rsidRDefault="0036028D" w:rsidP="00BE0FAF">
      <w:pPr>
        <w:pStyle w:val="a1"/>
      </w:pPr>
      <w:r>
        <w:t xml:space="preserve"> </w:t>
      </w:r>
      <w:bookmarkStart w:id="81" w:name="_Toc199963052"/>
      <w:r>
        <w:t>Экран медицинской карты</w:t>
      </w:r>
      <w:bookmarkEnd w:id="81"/>
    </w:p>
    <w:p w14:paraId="3EA22C3A" w14:textId="7647CD03" w:rsidR="006F44B5" w:rsidRDefault="0036028D" w:rsidP="00B40C9A">
      <w:pPr>
        <w:pStyle w:val="af9"/>
      </w:pPr>
      <w:r>
        <w:t>Каждому авторизованному пользователю доступна медицинская карта. Экран медицинской карты показан на</w:t>
      </w:r>
      <w:r w:rsidR="00FD0A2B">
        <w:t xml:space="preserve"> рисунке</w:t>
      </w:r>
      <w:r>
        <w:t xml:space="preserve"> </w:t>
      </w:r>
      <w:r w:rsidR="00FD0A2B">
        <w:t>(</w:t>
      </w:r>
      <w:r w:rsidR="008D27AF">
        <w:fldChar w:fldCharType="begin"/>
      </w:r>
      <w:r w:rsidR="008D27AF">
        <w:instrText xml:space="preserve"> REF _Ref199959787 \h </w:instrText>
      </w:r>
      <w:r w:rsidR="008D27AF">
        <w:fldChar w:fldCharType="separate"/>
      </w:r>
      <w:r w:rsidR="00135682">
        <w:t xml:space="preserve">Рисунок </w:t>
      </w:r>
      <w:r w:rsidR="00135682">
        <w:rPr>
          <w:noProof/>
        </w:rPr>
        <w:t>24</w:t>
      </w:r>
      <w:r w:rsidR="008D27AF">
        <w:fldChar w:fldCharType="end"/>
      </w:r>
      <w:r w:rsidR="00FD0A2B">
        <w:t>)</w:t>
      </w:r>
      <w:r>
        <w:t>.</w:t>
      </w:r>
    </w:p>
    <w:p w14:paraId="575C397A" w14:textId="77777777" w:rsidR="00A3505D" w:rsidRDefault="0036028D" w:rsidP="00A3505D">
      <w:pPr>
        <w:pStyle w:val="afc"/>
        <w:jc w:val="center"/>
      </w:pPr>
      <w:r>
        <w:rPr>
          <w:noProof/>
        </w:rPr>
        <w:lastRenderedPageBreak/>
        <w:drawing>
          <wp:inline distT="0" distB="0" distL="0" distR="0" wp14:anchorId="27B0EDDD" wp14:editId="21E0F7C8">
            <wp:extent cx="1943999" cy="4320000"/>
            <wp:effectExtent l="0" t="0" r="0" b="4445"/>
            <wp:docPr id="966298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98673" name="Рисунок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9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56A6" w14:textId="1E76527B" w:rsidR="0036028D" w:rsidRPr="00D85296" w:rsidRDefault="00A3505D" w:rsidP="00A3505D">
      <w:pPr>
        <w:pStyle w:val="afb"/>
      </w:pPr>
      <w:bookmarkStart w:id="82" w:name="_Ref1999597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24</w:t>
      </w:r>
      <w:r>
        <w:fldChar w:fldCharType="end"/>
      </w:r>
      <w:bookmarkEnd w:id="82"/>
      <w:r w:rsidRPr="00DC4A27">
        <w:t xml:space="preserve"> — Экран медицинской карты</w:t>
      </w:r>
    </w:p>
    <w:p w14:paraId="781E8AB5" w14:textId="77777777" w:rsidR="00374BDF" w:rsidRPr="00374BDF" w:rsidRDefault="00374BDF" w:rsidP="00B40C9A">
      <w:pPr>
        <w:pStyle w:val="af9"/>
      </w:pPr>
      <w:r w:rsidRPr="00374BDF">
        <w:t>Экран медицинской карты предоставляет пользователю быстрый доступ к основным медицинским данным, необходимым для ведения персонального профиля в приложении. На экране отображаются следующие поля:</w:t>
      </w:r>
    </w:p>
    <w:p w14:paraId="46BC2AA7" w14:textId="58AF2AC4" w:rsidR="00374BDF" w:rsidRPr="00374BDF" w:rsidRDefault="00374BDF" w:rsidP="00374BDF">
      <w:pPr>
        <w:pStyle w:val="a5"/>
        <w:rPr>
          <w:rFonts w:eastAsiaTheme="minorHAnsi"/>
        </w:rPr>
      </w:pPr>
      <w:r w:rsidRPr="00374BDF">
        <w:rPr>
          <w:rFonts w:eastAsiaTheme="minorHAnsi"/>
        </w:rPr>
        <w:t>ФИО – полное имя пользователя</w:t>
      </w:r>
      <w:r w:rsidR="00043B87">
        <w:rPr>
          <w:rFonts w:eastAsiaTheme="minorHAnsi"/>
          <w:lang w:val="en-US"/>
        </w:rPr>
        <w:t>;</w:t>
      </w:r>
    </w:p>
    <w:p w14:paraId="3BBD2DE6" w14:textId="093C9176" w:rsidR="00374BDF" w:rsidRPr="00374BDF" w:rsidRDefault="00374BDF" w:rsidP="00374BDF">
      <w:pPr>
        <w:pStyle w:val="a5"/>
        <w:rPr>
          <w:rFonts w:eastAsiaTheme="minorHAnsi"/>
        </w:rPr>
      </w:pPr>
      <w:r w:rsidRPr="00374BDF">
        <w:rPr>
          <w:rFonts w:eastAsiaTheme="minorHAnsi"/>
        </w:rPr>
        <w:t>Рост – указание роста в сантиметрах</w:t>
      </w:r>
      <w:r w:rsidR="00043B87" w:rsidRPr="00043B87">
        <w:rPr>
          <w:rFonts w:eastAsiaTheme="minorHAnsi"/>
        </w:rPr>
        <w:t>;</w:t>
      </w:r>
    </w:p>
    <w:p w14:paraId="6396933D" w14:textId="206C9C12" w:rsidR="00374BDF" w:rsidRPr="00374BDF" w:rsidRDefault="00374BDF" w:rsidP="00374BDF">
      <w:pPr>
        <w:pStyle w:val="a5"/>
        <w:rPr>
          <w:rFonts w:eastAsiaTheme="minorHAnsi"/>
        </w:rPr>
      </w:pPr>
      <w:r w:rsidRPr="00374BDF">
        <w:rPr>
          <w:rFonts w:eastAsiaTheme="minorHAnsi"/>
        </w:rPr>
        <w:t>Вес – указание массы тела в килограммах</w:t>
      </w:r>
      <w:r w:rsidR="00043B87" w:rsidRPr="00043B87">
        <w:rPr>
          <w:rFonts w:eastAsiaTheme="minorHAnsi"/>
        </w:rPr>
        <w:t>;</w:t>
      </w:r>
    </w:p>
    <w:p w14:paraId="229B7E54" w14:textId="448ECED8" w:rsidR="00374BDF" w:rsidRPr="00374BDF" w:rsidRDefault="00374BDF" w:rsidP="00374BDF">
      <w:pPr>
        <w:pStyle w:val="a5"/>
        <w:rPr>
          <w:rFonts w:eastAsiaTheme="minorHAnsi"/>
        </w:rPr>
      </w:pPr>
      <w:r w:rsidRPr="00374BDF">
        <w:rPr>
          <w:rFonts w:eastAsiaTheme="minorHAnsi"/>
        </w:rPr>
        <w:t>Группа крови – информация о группе и резус-факторе</w:t>
      </w:r>
      <w:r w:rsidR="00043B87" w:rsidRPr="00043B87">
        <w:rPr>
          <w:rFonts w:eastAsiaTheme="minorHAnsi"/>
        </w:rPr>
        <w:t>;</w:t>
      </w:r>
    </w:p>
    <w:p w14:paraId="424A16F6" w14:textId="5F69FB92" w:rsidR="00374BDF" w:rsidRDefault="00374BDF" w:rsidP="00374BDF">
      <w:pPr>
        <w:pStyle w:val="a5"/>
        <w:rPr>
          <w:rFonts w:eastAsiaTheme="minorHAnsi"/>
        </w:rPr>
      </w:pPr>
      <w:r w:rsidRPr="00374BDF">
        <w:rPr>
          <w:rFonts w:eastAsiaTheme="minorHAnsi"/>
        </w:rPr>
        <w:t>Аллергии – наличие аллергических реакций</w:t>
      </w:r>
      <w:r w:rsidR="00233A61">
        <w:rPr>
          <w:rFonts w:eastAsiaTheme="minorHAnsi"/>
          <w:lang w:val="en-US"/>
        </w:rPr>
        <w:t>;</w:t>
      </w:r>
    </w:p>
    <w:p w14:paraId="654EFD98" w14:textId="7C413B9F" w:rsidR="00233A61" w:rsidRDefault="00233A61" w:rsidP="00374BDF">
      <w:pPr>
        <w:pStyle w:val="a5"/>
        <w:rPr>
          <w:rFonts w:eastAsiaTheme="minorHAnsi"/>
        </w:rPr>
      </w:pPr>
      <w:r>
        <w:rPr>
          <w:rFonts w:eastAsiaTheme="minorHAnsi"/>
        </w:rPr>
        <w:t xml:space="preserve">Заболевания </w:t>
      </w:r>
      <w:r w:rsidRPr="00374BDF">
        <w:rPr>
          <w:rFonts w:eastAsiaTheme="minorHAnsi"/>
        </w:rPr>
        <w:t>–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наличие хронических заболеваний</w:t>
      </w:r>
      <w:r>
        <w:rPr>
          <w:rFonts w:eastAsiaTheme="minorHAnsi"/>
          <w:lang w:val="en-US"/>
        </w:rPr>
        <w:t>;</w:t>
      </w:r>
    </w:p>
    <w:p w14:paraId="09EA5F34" w14:textId="03722D3F" w:rsidR="006F44B5" w:rsidRDefault="00374BDF" w:rsidP="00C0446C">
      <w:pPr>
        <w:pStyle w:val="af9"/>
      </w:pPr>
      <w:r w:rsidRPr="00374BDF">
        <w:t xml:space="preserve">Каждое поле размещено в отдельной визуальной карточке с чётким разделением и читаемым шрифтом. Верхняя панель содержит иконку редактирования, что говорит о возможности изменения введённых данных. </w:t>
      </w:r>
      <w:r w:rsidRPr="00374BDF">
        <w:lastRenderedPageBreak/>
        <w:t>Навигационное меню внизу позволяет быстро переключаться между другими разделами приложения.</w:t>
      </w:r>
    </w:p>
    <w:p w14:paraId="12EF88A4" w14:textId="6C2DB51A" w:rsidR="00107434" w:rsidRDefault="00107434" w:rsidP="00107434">
      <w:pPr>
        <w:pStyle w:val="a1"/>
      </w:pPr>
      <w:bookmarkStart w:id="83" w:name="_Toc199963053"/>
      <w:r>
        <w:t xml:space="preserve">Виджет </w:t>
      </w:r>
      <w:r>
        <w:rPr>
          <w:lang w:val="en-US"/>
        </w:rPr>
        <w:t>SOS</w:t>
      </w:r>
      <w:bookmarkEnd w:id="83"/>
    </w:p>
    <w:p w14:paraId="2A5830D0" w14:textId="581B0EBF" w:rsidR="00107434" w:rsidRDefault="00107434" w:rsidP="00107434">
      <w:pPr>
        <w:pStyle w:val="af9"/>
      </w:pPr>
      <w:r>
        <w:t xml:space="preserve">Каждый авторизованный пользователь может создать виджет </w:t>
      </w:r>
      <w:r>
        <w:rPr>
          <w:lang w:val="en-US"/>
        </w:rPr>
        <w:t>SOS</w:t>
      </w:r>
      <w:r>
        <w:t xml:space="preserve"> на главном экране смартфона. При нажатии на него система предоставляет данные медицинской карты. Такой виджет показан на</w:t>
      </w:r>
      <w:r w:rsidR="00FD0A2B">
        <w:t xml:space="preserve"> рисунке</w:t>
      </w:r>
      <w:r>
        <w:t xml:space="preserve"> </w:t>
      </w:r>
      <w:r w:rsidR="00FD0A2B">
        <w:t>(</w:t>
      </w:r>
      <w:r w:rsidR="008D27AF">
        <w:fldChar w:fldCharType="begin"/>
      </w:r>
      <w:r w:rsidR="008D27AF">
        <w:instrText xml:space="preserve"> REF _Ref199959815 \h </w:instrText>
      </w:r>
      <w:r w:rsidR="008D27AF">
        <w:fldChar w:fldCharType="separate"/>
      </w:r>
      <w:r w:rsidR="00135682">
        <w:t xml:space="preserve">Рисунок </w:t>
      </w:r>
      <w:r w:rsidR="00135682">
        <w:rPr>
          <w:noProof/>
        </w:rPr>
        <w:t>25</w:t>
      </w:r>
      <w:r w:rsidR="008D27AF">
        <w:fldChar w:fldCharType="end"/>
      </w:r>
      <w:r w:rsidR="00FD0A2B">
        <w:t>)</w:t>
      </w:r>
      <w:r>
        <w:t>.</w:t>
      </w:r>
    </w:p>
    <w:p w14:paraId="26339FA7" w14:textId="77777777" w:rsidR="00A3505D" w:rsidRDefault="00107434" w:rsidP="00A3505D">
      <w:pPr>
        <w:pStyle w:val="af9"/>
        <w:keepNext/>
        <w:ind w:firstLine="0"/>
        <w:jc w:val="center"/>
      </w:pPr>
      <w:r w:rsidRPr="00107434">
        <w:rPr>
          <w:noProof/>
        </w:rPr>
        <w:drawing>
          <wp:inline distT="0" distB="0" distL="0" distR="0" wp14:anchorId="6A9ACFC2" wp14:editId="1AAAB4A6">
            <wp:extent cx="2932379" cy="1307464"/>
            <wp:effectExtent l="0" t="0" r="1905" b="7620"/>
            <wp:docPr id="232881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81931" name="Рисунок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379" cy="13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907E" w14:textId="7A7C7BA0" w:rsidR="00107434" w:rsidRPr="00A3505D" w:rsidRDefault="00A3505D" w:rsidP="00A3505D">
      <w:pPr>
        <w:pStyle w:val="afb"/>
        <w:rPr>
          <w:lang w:val="en-US"/>
        </w:rPr>
      </w:pPr>
      <w:bookmarkStart w:id="84" w:name="_Ref1999598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25</w:t>
      </w:r>
      <w:r>
        <w:fldChar w:fldCharType="end"/>
      </w:r>
      <w:bookmarkEnd w:id="84"/>
      <w:r w:rsidRPr="00974186">
        <w:t xml:space="preserve"> — Виджет SOS</w:t>
      </w:r>
    </w:p>
    <w:p w14:paraId="0649CF5A" w14:textId="58A465DE" w:rsidR="0090448A" w:rsidRDefault="0090448A">
      <w:pPr>
        <w:spacing w:after="160" w:line="278" w:lineRule="auto"/>
      </w:pPr>
      <w:r>
        <w:br w:type="page"/>
      </w:r>
    </w:p>
    <w:p w14:paraId="35E4DC00" w14:textId="652EA81B" w:rsidR="0090448A" w:rsidRDefault="00462CA7" w:rsidP="0090448A">
      <w:pPr>
        <w:pStyle w:val="a0"/>
      </w:pPr>
      <w:bookmarkStart w:id="85" w:name="_Toc199963054"/>
      <w:r>
        <w:lastRenderedPageBreak/>
        <w:t>Аналитика</w:t>
      </w:r>
      <w:bookmarkEnd w:id="85"/>
    </w:p>
    <w:p w14:paraId="128B700B" w14:textId="77777777" w:rsidR="00462CA7" w:rsidRDefault="00462CA7" w:rsidP="00462CA7">
      <w:pPr>
        <w:pStyle w:val="af9"/>
      </w:pPr>
      <w:r>
        <w:t xml:space="preserve">В качестве системы для сбора статистики работы приложения был выбран сервис </w:t>
      </w:r>
      <w:proofErr w:type="spellStart"/>
      <w:r>
        <w:t>AppMetrica</w:t>
      </w:r>
      <w:proofErr w:type="spellEnd"/>
      <w:r>
        <w:t xml:space="preserve"> от Яндекса.</w:t>
      </w:r>
    </w:p>
    <w:p w14:paraId="2F1E9D66" w14:textId="0A561FCE" w:rsidR="00462CA7" w:rsidRDefault="00462CA7" w:rsidP="00462CA7">
      <w:pPr>
        <w:pStyle w:val="af9"/>
      </w:pPr>
      <w:r>
        <w:t>К основным достоинствам данного сервиса относятся:</w:t>
      </w:r>
    </w:p>
    <w:p w14:paraId="33F0F317" w14:textId="72B55E81" w:rsidR="00462CA7" w:rsidRDefault="00462CA7" w:rsidP="00462CA7">
      <w:pPr>
        <w:pStyle w:val="a5"/>
      </w:pPr>
      <w:r>
        <w:t>широкий набор бесплатных инструментов для аналитики;</w:t>
      </w:r>
    </w:p>
    <w:p w14:paraId="571FDC33" w14:textId="5FE534C6" w:rsidR="00462CA7" w:rsidRDefault="00462CA7" w:rsidP="00462CA7">
      <w:pPr>
        <w:pStyle w:val="a5"/>
      </w:pPr>
      <w:r>
        <w:t>интеграция с другими сервисами Яндекса;</w:t>
      </w:r>
    </w:p>
    <w:p w14:paraId="1A5DBD97" w14:textId="23DD8C69" w:rsidR="00462CA7" w:rsidRDefault="00462CA7" w:rsidP="00462CA7">
      <w:pPr>
        <w:pStyle w:val="a5"/>
      </w:pPr>
      <w:r>
        <w:t>активное сообщество и регулярные обновления платформы.</w:t>
      </w:r>
    </w:p>
    <w:p w14:paraId="29C4E748" w14:textId="27F9334D" w:rsidR="00462CA7" w:rsidRDefault="00462CA7" w:rsidP="00462CA7">
      <w:pPr>
        <w:pStyle w:val="a1"/>
      </w:pPr>
      <w:bookmarkStart w:id="86" w:name="_Toc199963055"/>
      <w:r>
        <w:t>Конверсия</w:t>
      </w:r>
      <w:bookmarkEnd w:id="86"/>
    </w:p>
    <w:p w14:paraId="77A331ED" w14:textId="39308BBF" w:rsidR="00462CA7" w:rsidRDefault="0026483A" w:rsidP="00462CA7">
      <w:pPr>
        <w:pStyle w:val="af9"/>
      </w:pPr>
      <w:r>
        <w:t xml:space="preserve">Конверсия (см. </w:t>
      </w:r>
      <w:r w:rsidR="008D27AF">
        <w:fldChar w:fldCharType="begin"/>
      </w:r>
      <w:r w:rsidR="008D27AF">
        <w:instrText xml:space="preserve"> REF _Ref199959839 \h </w:instrText>
      </w:r>
      <w:r w:rsidR="008D27AF">
        <w:fldChar w:fldCharType="separate"/>
      </w:r>
      <w:r w:rsidR="00135682">
        <w:t xml:space="preserve">Рисунок </w:t>
      </w:r>
      <w:r w:rsidR="00135682">
        <w:rPr>
          <w:noProof/>
        </w:rPr>
        <w:t>26</w:t>
      </w:r>
      <w:r w:rsidR="008D27AF">
        <w:fldChar w:fldCharType="end"/>
      </w:r>
      <w:r>
        <w:t xml:space="preserve">) показывает, какой процент пользователей проходит по этапам взаимодействия с приложением и его ключевыми функциями. </w:t>
      </w:r>
      <w:r w:rsidRPr="0026483A">
        <w:t>В данном случае рассматривается путь пользователя от запуска приложения до активного использования основного функционала — чата.</w:t>
      </w:r>
      <w:r>
        <w:t xml:space="preserve"> </w:t>
      </w:r>
      <w:r w:rsidRPr="0026483A">
        <w:t>Небольшое снижение на каждом этапе указывает на возможные точки для оптимизации, которые могут повысить общую эффективность работы приложения.</w:t>
      </w:r>
    </w:p>
    <w:p w14:paraId="73D42243" w14:textId="77777777" w:rsidR="00A3505D" w:rsidRDefault="0026483A" w:rsidP="00A3505D">
      <w:pPr>
        <w:pStyle w:val="af9"/>
        <w:keepNext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3176FE3B" wp14:editId="1FF12C2C">
            <wp:extent cx="5298555" cy="3228975"/>
            <wp:effectExtent l="0" t="0" r="0" b="0"/>
            <wp:docPr id="1264742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42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1546" cy="323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242B" w14:textId="3CB2FA8C" w:rsidR="0026483A" w:rsidRPr="00A3505D" w:rsidRDefault="00A3505D" w:rsidP="00A3505D">
      <w:pPr>
        <w:pStyle w:val="afb"/>
        <w:rPr>
          <w:lang w:val="en-US"/>
        </w:rPr>
      </w:pPr>
      <w:bookmarkStart w:id="87" w:name="_Ref1999598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26</w:t>
      </w:r>
      <w:r>
        <w:fldChar w:fldCharType="end"/>
      </w:r>
      <w:bookmarkEnd w:id="87"/>
      <w:r w:rsidRPr="00205460">
        <w:t xml:space="preserve"> — Конверсия</w:t>
      </w:r>
    </w:p>
    <w:p w14:paraId="09FAE668" w14:textId="77777777" w:rsidR="0026483A" w:rsidRDefault="0026483A" w:rsidP="0026483A"/>
    <w:p w14:paraId="5597D2C6" w14:textId="77777777" w:rsidR="0026483A" w:rsidRPr="0026483A" w:rsidRDefault="0026483A" w:rsidP="0026483A"/>
    <w:p w14:paraId="0761FDB8" w14:textId="36D6CB35" w:rsidR="0026483A" w:rsidRDefault="0026483A" w:rsidP="0026483A">
      <w:pPr>
        <w:pStyle w:val="a1"/>
      </w:pPr>
      <w:bookmarkStart w:id="88" w:name="_Toc199963056"/>
      <w:r>
        <w:lastRenderedPageBreak/>
        <w:t>Модели устройств</w:t>
      </w:r>
      <w:bookmarkEnd w:id="88"/>
    </w:p>
    <w:p w14:paraId="1CEEA74B" w14:textId="60997274" w:rsidR="0026483A" w:rsidRDefault="0026483A" w:rsidP="0026483A">
      <w:pPr>
        <w:pStyle w:val="af9"/>
      </w:pPr>
      <w:r w:rsidRPr="0026483A">
        <w:t>В данном разделе рассматривается распределение пользователей по моделям устройств, с которых они используют приложение.</w:t>
      </w:r>
      <w:r>
        <w:t xml:space="preserve"> Д</w:t>
      </w:r>
      <w:r w:rsidRPr="0026483A">
        <w:t>анные о моделях устройств помогают выявлять потенциальные проблемы совместимости и улучшать пользовательский опыт.</w:t>
      </w:r>
      <w:r>
        <w:t xml:space="preserve"> На</w:t>
      </w:r>
      <w:r w:rsidR="00FD0A2B">
        <w:t xml:space="preserve"> рисунке</w:t>
      </w:r>
      <w:r>
        <w:t xml:space="preserve"> </w:t>
      </w:r>
      <w:r w:rsidR="00FD0A2B">
        <w:t>(</w:t>
      </w:r>
      <w:r w:rsidR="008D27AF">
        <w:fldChar w:fldCharType="begin"/>
      </w:r>
      <w:r w:rsidR="008D27AF">
        <w:instrText xml:space="preserve"> REF _Ref199959863 \h </w:instrText>
      </w:r>
      <w:r w:rsidR="008D27AF">
        <w:fldChar w:fldCharType="separate"/>
      </w:r>
      <w:r w:rsidR="00135682">
        <w:t xml:space="preserve">Рисунок </w:t>
      </w:r>
      <w:r w:rsidR="00135682">
        <w:rPr>
          <w:noProof/>
        </w:rPr>
        <w:t>27</w:t>
      </w:r>
      <w:r w:rsidR="008D27AF">
        <w:fldChar w:fldCharType="end"/>
      </w:r>
      <w:r w:rsidR="00FD0A2B">
        <w:t>)</w:t>
      </w:r>
      <w:r>
        <w:t xml:space="preserve"> представлены модели, на которых запускали приложение.</w:t>
      </w:r>
    </w:p>
    <w:p w14:paraId="215D609B" w14:textId="77777777" w:rsidR="00A3505D" w:rsidRDefault="0026483A" w:rsidP="00A3505D">
      <w:pPr>
        <w:pStyle w:val="af9"/>
        <w:keepNext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3D9EFBA" wp14:editId="7FAD4EAB">
            <wp:extent cx="4743450" cy="3246132"/>
            <wp:effectExtent l="0" t="0" r="0" b="0"/>
            <wp:docPr id="1660516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166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7384" cy="32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8902" w14:textId="7553E809" w:rsidR="0026483A" w:rsidRPr="00A3505D" w:rsidRDefault="00A3505D" w:rsidP="00A3505D">
      <w:pPr>
        <w:pStyle w:val="afb"/>
        <w:rPr>
          <w:lang w:val="en-US"/>
        </w:rPr>
      </w:pPr>
      <w:bookmarkStart w:id="89" w:name="_Ref1999598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27</w:t>
      </w:r>
      <w:r>
        <w:fldChar w:fldCharType="end"/>
      </w:r>
      <w:bookmarkEnd w:id="89"/>
      <w:r w:rsidRPr="00D43C49">
        <w:t xml:space="preserve"> — Модели устройств</w:t>
      </w:r>
    </w:p>
    <w:p w14:paraId="7D610523" w14:textId="62D183FE" w:rsidR="0026483A" w:rsidRDefault="0026483A" w:rsidP="0026483A">
      <w:pPr>
        <w:pStyle w:val="a1"/>
      </w:pPr>
      <w:bookmarkStart w:id="90" w:name="_Toc199963057"/>
      <w:r>
        <w:t>Аудитория</w:t>
      </w:r>
      <w:r w:rsidR="00212518">
        <w:t xml:space="preserve"> и установки</w:t>
      </w:r>
      <w:bookmarkEnd w:id="90"/>
    </w:p>
    <w:p w14:paraId="652CF0D4" w14:textId="6E7B0CA0" w:rsidR="0026483A" w:rsidRDefault="00212518" w:rsidP="0026483A">
      <w:pPr>
        <w:pStyle w:val="af9"/>
      </w:pPr>
      <w:r w:rsidRPr="00212518">
        <w:t>График аудитории отражает активность пользователей, которые получили доступ к приложению</w:t>
      </w:r>
      <w:r>
        <w:t xml:space="preserve"> и самостоятельно тестировали его функционал. </w:t>
      </w:r>
      <w:r w:rsidRPr="00212518">
        <w:t>Это позволяет получить первоначальную обратную связь и оценить основные метрики использования</w:t>
      </w:r>
      <w:r>
        <w:t>. На</w:t>
      </w:r>
      <w:r w:rsidR="00FD0A2B">
        <w:t xml:space="preserve"> рисунке</w:t>
      </w:r>
      <w:r>
        <w:t xml:space="preserve"> </w:t>
      </w:r>
      <w:r w:rsidR="00FD0A2B">
        <w:t>(</w:t>
      </w:r>
      <w:r w:rsidR="008D27AF">
        <w:fldChar w:fldCharType="begin"/>
      </w:r>
      <w:r w:rsidR="008D27AF">
        <w:instrText xml:space="preserve"> REF _Ref199959884 \h </w:instrText>
      </w:r>
      <w:r w:rsidR="008D27AF">
        <w:fldChar w:fldCharType="separate"/>
      </w:r>
      <w:r w:rsidR="00135682">
        <w:t xml:space="preserve">Рисунок </w:t>
      </w:r>
      <w:r w:rsidR="00135682">
        <w:rPr>
          <w:noProof/>
        </w:rPr>
        <w:t>28</w:t>
      </w:r>
      <w:r w:rsidR="008D27AF">
        <w:fldChar w:fldCharType="end"/>
      </w:r>
      <w:r w:rsidR="00FD0A2B">
        <w:t>)</w:t>
      </w:r>
      <w:r>
        <w:t xml:space="preserve"> можно увидеть активность пользователей.</w:t>
      </w:r>
    </w:p>
    <w:p w14:paraId="3D29ED6E" w14:textId="77777777" w:rsidR="00A3505D" w:rsidRDefault="00212518" w:rsidP="00A3505D">
      <w:pPr>
        <w:pStyle w:val="af9"/>
        <w:keepNext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05A797F" wp14:editId="06C1712C">
            <wp:extent cx="5540879" cy="2800350"/>
            <wp:effectExtent l="0" t="0" r="3175" b="0"/>
            <wp:docPr id="1872149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494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5303" cy="280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788A" w14:textId="037FDC04" w:rsidR="00212518" w:rsidRPr="00D85296" w:rsidRDefault="00A3505D" w:rsidP="00A3505D">
      <w:pPr>
        <w:pStyle w:val="afb"/>
      </w:pPr>
      <w:bookmarkStart w:id="91" w:name="_Ref1999598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28</w:t>
      </w:r>
      <w:r>
        <w:fldChar w:fldCharType="end"/>
      </w:r>
      <w:bookmarkEnd w:id="91"/>
      <w:r w:rsidRPr="009A5AC1">
        <w:t xml:space="preserve"> — Аудитория</w:t>
      </w:r>
    </w:p>
    <w:p w14:paraId="20F7DF15" w14:textId="43A59E5A" w:rsidR="00212518" w:rsidRDefault="00212518" w:rsidP="00212518">
      <w:pPr>
        <w:pStyle w:val="af9"/>
      </w:pPr>
      <w:r w:rsidRPr="00212518">
        <w:t>График установок</w:t>
      </w:r>
      <w:r>
        <w:t xml:space="preserve"> (см. </w:t>
      </w:r>
      <w:r w:rsidR="008D27AF">
        <w:fldChar w:fldCharType="begin"/>
      </w:r>
      <w:r w:rsidR="008D27AF">
        <w:instrText xml:space="preserve"> REF _Ref199959904 \h </w:instrText>
      </w:r>
      <w:r w:rsidR="008D27AF">
        <w:fldChar w:fldCharType="separate"/>
      </w:r>
      <w:r w:rsidR="00135682">
        <w:t xml:space="preserve">Рисунок </w:t>
      </w:r>
      <w:r w:rsidR="00135682">
        <w:rPr>
          <w:noProof/>
        </w:rPr>
        <w:t>29</w:t>
      </w:r>
      <w:r w:rsidR="008D27AF">
        <w:fldChar w:fldCharType="end"/>
      </w:r>
      <w:r>
        <w:t>)</w:t>
      </w:r>
      <w:r w:rsidRPr="00212518">
        <w:t xml:space="preserve"> отражает динамику загрузки приложения среди приглашённых пользова</w:t>
      </w:r>
      <w:r>
        <w:t>телей в тестовом режиме.</w:t>
      </w:r>
    </w:p>
    <w:p w14:paraId="45C5F307" w14:textId="77777777" w:rsidR="00A3505D" w:rsidRDefault="00212518" w:rsidP="00A3505D">
      <w:pPr>
        <w:pStyle w:val="af9"/>
        <w:keepNext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0903426" wp14:editId="172D7ABC">
            <wp:extent cx="4552950" cy="2493294"/>
            <wp:effectExtent l="0" t="0" r="635" b="0"/>
            <wp:docPr id="93830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006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49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0168" w14:textId="2CE9A432" w:rsidR="00212518" w:rsidRPr="00D85296" w:rsidRDefault="00A3505D" w:rsidP="00A3505D">
      <w:pPr>
        <w:pStyle w:val="afc"/>
        <w:jc w:val="center"/>
      </w:pPr>
      <w:bookmarkStart w:id="92" w:name="_Ref1999599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5682">
        <w:rPr>
          <w:noProof/>
        </w:rPr>
        <w:t>29</w:t>
      </w:r>
      <w:r>
        <w:rPr>
          <w:noProof/>
        </w:rPr>
        <w:fldChar w:fldCharType="end"/>
      </w:r>
      <w:bookmarkEnd w:id="92"/>
      <w:r w:rsidRPr="00454F5B">
        <w:t xml:space="preserve"> — Установки</w:t>
      </w:r>
    </w:p>
    <w:p w14:paraId="2F0EFD52" w14:textId="593599CE" w:rsidR="006F44B5" w:rsidRPr="0087138D" w:rsidRDefault="0087138D" w:rsidP="0087138D">
      <w:pPr>
        <w:pStyle w:val="af5"/>
      </w:pPr>
      <w:bookmarkStart w:id="93" w:name="_Toc199963058"/>
      <w:r>
        <w:lastRenderedPageBreak/>
        <w:t>Заключение</w:t>
      </w:r>
      <w:bookmarkEnd w:id="93"/>
    </w:p>
    <w:p w14:paraId="1E0CB497" w14:textId="5E1BFDFE" w:rsidR="00723794" w:rsidRPr="00C0446C" w:rsidRDefault="00723794" w:rsidP="00C0446C">
      <w:pPr>
        <w:pStyle w:val="af9"/>
      </w:pPr>
      <w:r w:rsidRPr="00C0446C">
        <w:t>В ходе данной работы были выполнены все поставленные цели. Мы изучили предметную область и рассмотрели существующие решения поставленной проблемы.</w:t>
      </w:r>
    </w:p>
    <w:p w14:paraId="484BC636" w14:textId="64440897" w:rsidR="00723794" w:rsidRPr="00C0446C" w:rsidRDefault="00723794" w:rsidP="00FF6B0B">
      <w:pPr>
        <w:pStyle w:val="af9"/>
      </w:pPr>
      <w:r w:rsidRPr="00C0446C">
        <w:t>В результате мы реализовали мобильное приложение медицинского ассистента «</w:t>
      </w:r>
      <w:proofErr w:type="spellStart"/>
      <w:r w:rsidRPr="00C0446C">
        <w:t>PocketHealth</w:t>
      </w:r>
      <w:proofErr w:type="spellEnd"/>
      <w:r w:rsidRPr="00C0446C">
        <w:t xml:space="preserve">», основная функциональность которого включает:  </w:t>
      </w:r>
    </w:p>
    <w:p w14:paraId="1DFFEFDE" w14:textId="61E2DDFD" w:rsidR="00723794" w:rsidRPr="00C0446C" w:rsidRDefault="00723794" w:rsidP="00C0446C">
      <w:pPr>
        <w:pStyle w:val="a5"/>
      </w:pPr>
      <w:r w:rsidRPr="00C0446C">
        <w:t xml:space="preserve">работа с медицинской картой;  </w:t>
      </w:r>
    </w:p>
    <w:p w14:paraId="7EA1E0DA" w14:textId="6AE7E7A1" w:rsidR="00723794" w:rsidRPr="00C0446C" w:rsidRDefault="00723794" w:rsidP="00C0446C">
      <w:pPr>
        <w:pStyle w:val="a5"/>
      </w:pPr>
      <w:r w:rsidRPr="00C0446C">
        <w:t>управление расписанием приема лекарст</w:t>
      </w:r>
      <w:r w:rsidR="00FA03EB" w:rsidRPr="00C0446C">
        <w:t>в</w:t>
      </w:r>
      <w:r w:rsidRPr="00C0446C">
        <w:t xml:space="preserve">;  </w:t>
      </w:r>
    </w:p>
    <w:p w14:paraId="233BF6CB" w14:textId="17CB6449" w:rsidR="00723794" w:rsidRPr="00C0446C" w:rsidRDefault="00723794" w:rsidP="00C0446C">
      <w:pPr>
        <w:pStyle w:val="a5"/>
      </w:pPr>
      <w:r w:rsidRPr="00C0446C">
        <w:t xml:space="preserve">взаимодействие с чат-ассистентом;  </w:t>
      </w:r>
    </w:p>
    <w:p w14:paraId="4E779D4A" w14:textId="71B4C00D" w:rsidR="00723794" w:rsidRPr="00C0446C" w:rsidRDefault="00723794" w:rsidP="00C0446C">
      <w:pPr>
        <w:pStyle w:val="a5"/>
      </w:pPr>
      <w:r w:rsidRPr="00C0446C">
        <w:t xml:space="preserve">использование экстренной кнопки SOS; </w:t>
      </w:r>
    </w:p>
    <w:p w14:paraId="0C2A63F1" w14:textId="6443D787" w:rsidR="00C0446C" w:rsidRDefault="00723794" w:rsidP="00C0446C">
      <w:pPr>
        <w:pStyle w:val="a5"/>
      </w:pPr>
      <w:r w:rsidRPr="00C0446C">
        <w:t>настройки приложения.</w:t>
      </w:r>
    </w:p>
    <w:p w14:paraId="665749A7" w14:textId="563C4605" w:rsidR="002547DA" w:rsidRPr="002547DA" w:rsidRDefault="002547DA" w:rsidP="002547DA">
      <w:pPr>
        <w:pStyle w:val="af9"/>
      </w:pPr>
      <w:r>
        <w:t xml:space="preserve">Кроме того, мы провели аналитику пользовательского поведения, что позволило получить данные о взаимодействии с основными функциями приложения. </w:t>
      </w:r>
      <w:r w:rsidRPr="002547DA">
        <w:t>Полученные результаты могут служить основой для дальнейшего расширения возможностей приложения</w:t>
      </w:r>
      <w:r>
        <w:t>.</w:t>
      </w:r>
    </w:p>
    <w:p w14:paraId="4099B865" w14:textId="17775F49" w:rsidR="00723794" w:rsidRPr="00C0446C" w:rsidRDefault="00C0446C" w:rsidP="00C0446C">
      <w:pPr>
        <w:spacing w:after="160" w:line="278" w:lineRule="auto"/>
        <w:rPr>
          <w:rFonts w:ascii="Times New Roman" w:eastAsia="Times New Roman" w:hAnsi="Times New Roman"/>
          <w:sz w:val="28"/>
          <w:szCs w:val="28"/>
        </w:rPr>
      </w:pPr>
      <w:r>
        <w:br w:type="page"/>
      </w:r>
    </w:p>
    <w:p w14:paraId="17D69C69" w14:textId="49EA1862" w:rsidR="00723794" w:rsidRPr="00C0446C" w:rsidRDefault="0087138D" w:rsidP="0087138D">
      <w:pPr>
        <w:pStyle w:val="af5"/>
      </w:pPr>
      <w:bookmarkStart w:id="94" w:name="_Toc199963059"/>
      <w:r>
        <w:lastRenderedPageBreak/>
        <w:t>Список используемых источников</w:t>
      </w:r>
      <w:bookmarkEnd w:id="94"/>
    </w:p>
    <w:p w14:paraId="2DF8F367" w14:textId="086BE169" w:rsidR="00C0446C" w:rsidRDefault="00C0446C" w:rsidP="00C0446C">
      <w:pPr>
        <w:pStyle w:val="a"/>
      </w:pPr>
      <w:bookmarkStart w:id="95" w:name="_Hlk169796644"/>
      <w:r w:rsidRPr="00C05202">
        <w:t xml:space="preserve">Документация </w:t>
      </w:r>
      <w:proofErr w:type="spellStart"/>
      <w:r w:rsidRPr="00C05202">
        <w:t>Flutter</w:t>
      </w:r>
      <w:proofErr w:type="spellEnd"/>
      <w:r w:rsidRPr="00C05202">
        <w:t xml:space="preserve"> [Электронный ресурс]. – Режим доступа:</w:t>
      </w:r>
      <w:r>
        <w:t xml:space="preserve"> </w:t>
      </w:r>
      <w:hyperlink r:id="rId40" w:history="1">
        <w:r w:rsidRPr="00D85296">
          <w:rPr>
            <w:rStyle w:val="aff"/>
          </w:rPr>
          <w:t>https://docs.flutter.dev/</w:t>
        </w:r>
      </w:hyperlink>
      <w:r w:rsidRPr="00C05202">
        <w:t xml:space="preserve"> – Заглавие с экрана. – (Дата обращения </w:t>
      </w:r>
      <w:r w:rsidR="006B0282">
        <w:t>15</w:t>
      </w:r>
      <w:r w:rsidRPr="00C05202">
        <w:t>.0</w:t>
      </w:r>
      <w:r w:rsidR="006B0282">
        <w:t>4</w:t>
      </w:r>
      <w:r w:rsidRPr="00C05202">
        <w:t>.202</w:t>
      </w:r>
      <w:r w:rsidR="00C762E6" w:rsidRPr="00C762E6">
        <w:t>5</w:t>
      </w:r>
      <w:r w:rsidRPr="00C05202">
        <w:t>).</w:t>
      </w:r>
    </w:p>
    <w:p w14:paraId="6C62C89D" w14:textId="2B989AE0" w:rsidR="00BE0FAF" w:rsidRPr="005845C4" w:rsidRDefault="00C762E6" w:rsidP="00BE0FAF">
      <w:pPr>
        <w:pStyle w:val="a"/>
      </w:pPr>
      <w:bookmarkStart w:id="96" w:name="_Toc194059887"/>
      <w:bookmarkEnd w:id="95"/>
      <w:r>
        <w:t xml:space="preserve">Документация </w:t>
      </w:r>
      <w:r>
        <w:rPr>
          <w:lang w:val="en-US"/>
        </w:rPr>
        <w:t>Yandex</w:t>
      </w:r>
      <w:r w:rsidRPr="00C762E6">
        <w:t xml:space="preserve"> </w:t>
      </w:r>
      <w:r>
        <w:rPr>
          <w:lang w:val="en-US"/>
        </w:rPr>
        <w:t>Foundation</w:t>
      </w:r>
      <w:r w:rsidRPr="00C762E6">
        <w:t xml:space="preserve"> </w:t>
      </w:r>
      <w:r>
        <w:rPr>
          <w:lang w:val="en-US"/>
        </w:rPr>
        <w:t>Models</w:t>
      </w:r>
      <w:r w:rsidRPr="00C762E6">
        <w:t xml:space="preserve"> </w:t>
      </w:r>
      <w:r w:rsidRPr="00C05202">
        <w:t>[Электронный ресурс]</w:t>
      </w:r>
      <w:r>
        <w:t xml:space="preserve"> – Режим доступа:</w:t>
      </w:r>
      <w:r w:rsidRPr="00C762E6">
        <w:t xml:space="preserve"> </w:t>
      </w:r>
      <w:hyperlink r:id="rId41" w:history="1">
        <w:r w:rsidRPr="00D85296">
          <w:rPr>
            <w:color w:val="4472C4" w:themeColor="accent1"/>
            <w:u w:val="single"/>
          </w:rPr>
          <w:t>https://yandex.cloud/ru/docs/foundation-models/</w:t>
        </w:r>
      </w:hyperlink>
      <w:r w:rsidRPr="00C762E6">
        <w:t xml:space="preserve"> </w:t>
      </w:r>
      <w:r w:rsidR="005845C4" w:rsidRPr="00C05202">
        <w:t>–</w:t>
      </w:r>
      <w:r w:rsidR="005845C4" w:rsidRPr="005845C4">
        <w:t xml:space="preserve"> </w:t>
      </w:r>
      <w:r>
        <w:t xml:space="preserve">Заглавие с экрана. – (Дата обращения </w:t>
      </w:r>
      <w:r w:rsidR="006B0282">
        <w:t>01</w:t>
      </w:r>
      <w:r>
        <w:t>.05.2025)</w:t>
      </w:r>
      <w:r w:rsidR="005845C4" w:rsidRPr="005845C4">
        <w:t>.</w:t>
      </w:r>
    </w:p>
    <w:p w14:paraId="1A0D9D98" w14:textId="14500CF7" w:rsidR="005845C4" w:rsidRDefault="005845C4" w:rsidP="005845C4">
      <w:pPr>
        <w:pStyle w:val="a"/>
      </w:pPr>
      <w:bookmarkStart w:id="97" w:name="_Ref167548650"/>
      <w:r>
        <w:t xml:space="preserve">Документация </w:t>
      </w:r>
      <w:proofErr w:type="spellStart"/>
      <w:r>
        <w:t>SpringBoot</w:t>
      </w:r>
      <w:proofErr w:type="spellEnd"/>
      <w:r>
        <w:t xml:space="preserve"> 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</w:t>
      </w:r>
      <w:hyperlink r:id="rId42" w:history="1">
        <w:r w:rsidRPr="00D85296">
          <w:rPr>
            <w:rStyle w:val="aff"/>
          </w:rPr>
          <w:t>https://docs.spring.io/spring-boot/docs/current/reference/html/</w:t>
        </w:r>
      </w:hyperlink>
      <w:r>
        <w:t xml:space="preserve"> – Заглавие с</w:t>
      </w:r>
      <w:r w:rsidRPr="008B47A8">
        <w:t xml:space="preserve"> </w:t>
      </w:r>
      <w:r>
        <w:t xml:space="preserve">экрана. – (Дата обращения </w:t>
      </w:r>
      <w:r w:rsidRPr="005845C4">
        <w:t>15</w:t>
      </w:r>
      <w:r w:rsidRPr="000946A0">
        <w:t>.0</w:t>
      </w:r>
      <w:r w:rsidRPr="005845C4">
        <w:t>4</w:t>
      </w:r>
      <w:r w:rsidRPr="000946A0">
        <w:t>.202</w:t>
      </w:r>
      <w:r w:rsidRPr="005845C4">
        <w:t>5</w:t>
      </w:r>
      <w:r>
        <w:t>).</w:t>
      </w:r>
      <w:bookmarkEnd w:id="97"/>
    </w:p>
    <w:p w14:paraId="15708E3E" w14:textId="1831A324" w:rsidR="005845C4" w:rsidRDefault="005845C4" w:rsidP="005845C4">
      <w:pPr>
        <w:pStyle w:val="a"/>
      </w:pPr>
      <w:bookmarkStart w:id="98" w:name="_Ref167556283"/>
      <w:r>
        <w:t xml:space="preserve">Документация </w:t>
      </w:r>
      <w:proofErr w:type="spellStart"/>
      <w:r>
        <w:rPr>
          <w:lang w:val="en-US"/>
        </w:rPr>
        <w:t>AppMetrica</w:t>
      </w:r>
      <w:proofErr w:type="spellEnd"/>
      <w:r w:rsidRPr="00AC6704">
        <w:t xml:space="preserve"> </w:t>
      </w:r>
      <w:r>
        <w:t>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</w:t>
      </w:r>
      <w:hyperlink r:id="rId43" w:history="1">
        <w:r w:rsidRPr="00D85296">
          <w:rPr>
            <w:rStyle w:val="aff"/>
          </w:rPr>
          <w:t>https://appmetrica.yandex.ru/docs/ru/</w:t>
        </w:r>
      </w:hyperlink>
      <w:r>
        <w:t xml:space="preserve"> – Заглавие с</w:t>
      </w:r>
      <w:r w:rsidRPr="008B47A8">
        <w:t xml:space="preserve"> </w:t>
      </w:r>
      <w:r>
        <w:t xml:space="preserve">экрана. – (Дата обращения </w:t>
      </w:r>
      <w:r w:rsidRPr="00D274D5">
        <w:t>31</w:t>
      </w:r>
      <w:r w:rsidRPr="000946A0">
        <w:t>.05.202</w:t>
      </w:r>
      <w:r w:rsidRPr="005845C4">
        <w:t>5</w:t>
      </w:r>
      <w:r>
        <w:t>).</w:t>
      </w:r>
      <w:bookmarkEnd w:id="98"/>
    </w:p>
    <w:p w14:paraId="1742A0E0" w14:textId="22C8061C" w:rsidR="006B0282" w:rsidRDefault="006B0282" w:rsidP="005845C4">
      <w:pPr>
        <w:pStyle w:val="a"/>
      </w:pPr>
      <w:r>
        <w:t xml:space="preserve">Документация </w:t>
      </w:r>
      <w:r>
        <w:rPr>
          <w:lang w:val="en-US"/>
        </w:rPr>
        <w:t>Docker</w:t>
      </w:r>
      <w:r w:rsidRPr="006B0282">
        <w:t xml:space="preserve"> [</w:t>
      </w:r>
      <w:r>
        <w:t>Электронный ресурс</w:t>
      </w:r>
      <w:r w:rsidRPr="006B0282">
        <w:t>]</w:t>
      </w:r>
      <w:r>
        <w:t>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</w:t>
      </w:r>
      <w:hyperlink r:id="rId44" w:history="1">
        <w:r w:rsidRPr="00D85296">
          <w:rPr>
            <w:rStyle w:val="aff"/>
          </w:rPr>
          <w:t>https://docs.docker.com/</w:t>
        </w:r>
      </w:hyperlink>
      <w:r>
        <w:t xml:space="preserve"> – Заглавие с</w:t>
      </w:r>
      <w:r w:rsidRPr="008B47A8">
        <w:t xml:space="preserve"> </w:t>
      </w:r>
      <w:r>
        <w:t xml:space="preserve">экрана. – (Дата обращения </w:t>
      </w:r>
      <w:r w:rsidR="004D35B3">
        <w:t>20</w:t>
      </w:r>
      <w:r w:rsidRPr="000946A0">
        <w:t>.0</w:t>
      </w:r>
      <w:r w:rsidR="004D35B3">
        <w:t>4</w:t>
      </w:r>
      <w:r w:rsidRPr="000946A0">
        <w:t>.202</w:t>
      </w:r>
      <w:r w:rsidRPr="005845C4">
        <w:t>5</w:t>
      </w:r>
      <w:r>
        <w:t>).</w:t>
      </w:r>
    </w:p>
    <w:p w14:paraId="63FA103A" w14:textId="5D75922E" w:rsidR="00C762E6" w:rsidRPr="00BE0FAF" w:rsidRDefault="00BE0FAF" w:rsidP="00BE0FAF">
      <w:pPr>
        <w:spacing w:after="160" w:line="278" w:lineRule="auto"/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14:paraId="4AD6E013" w14:textId="1C9C41E9" w:rsidR="00AE6DF0" w:rsidRPr="002313AE" w:rsidRDefault="005256F9" w:rsidP="002313AE">
      <w:pPr>
        <w:pStyle w:val="4"/>
        <w:rPr>
          <w:b/>
          <w:bCs/>
          <w:i/>
          <w:iCs w:val="0"/>
          <w:sz w:val="28"/>
          <w:szCs w:val="28"/>
        </w:rPr>
      </w:pPr>
      <w:bookmarkStart w:id="99" w:name="Приложение_А"/>
      <w:bookmarkEnd w:id="99"/>
      <w:r>
        <w:rPr>
          <w:rFonts w:cs="Times New Roman"/>
          <w:b/>
          <w:bCs/>
          <w:iCs w:val="0"/>
          <w:sz w:val="28"/>
          <w:szCs w:val="28"/>
        </w:rPr>
        <w:lastRenderedPageBreak/>
        <w:br/>
      </w:r>
      <w:bookmarkStart w:id="100" w:name="_Toc199963060"/>
      <w:r w:rsidR="00BE0FAF" w:rsidRPr="002313AE">
        <w:rPr>
          <w:rFonts w:cs="Times New Roman"/>
          <w:b/>
          <w:bCs/>
          <w:iCs w:val="0"/>
          <w:sz w:val="28"/>
          <w:szCs w:val="28"/>
        </w:rPr>
        <w:t>Диаграмма прецендентов</w:t>
      </w:r>
      <w:bookmarkEnd w:id="96"/>
      <w:bookmarkEnd w:id="100"/>
    </w:p>
    <w:p w14:paraId="016F50E7" w14:textId="77777777" w:rsidR="00BE0FAF" w:rsidRDefault="00AE6DF0" w:rsidP="00BE0FAF">
      <w:pPr>
        <w:keepNext/>
        <w:spacing w:after="160" w:line="259" w:lineRule="auto"/>
        <w:jc w:val="center"/>
        <w:rPr>
          <w:rFonts w:ascii="Times New Roman" w:eastAsiaTheme="minorHAnsi" w:hAnsi="Times New Roman" w:cstheme="minorBidi"/>
          <w:color w:val="000000" w:themeColor="text1"/>
          <w:kern w:val="2"/>
          <w:sz w:val="28"/>
          <w:lang w:val="en-US"/>
        </w:rPr>
      </w:pPr>
      <w:r w:rsidRPr="00AE6DF0">
        <w:rPr>
          <w:rFonts w:ascii="Times New Roman" w:eastAsiaTheme="minorHAnsi" w:hAnsi="Times New Roman" w:cstheme="minorBidi"/>
          <w:noProof/>
          <w:color w:val="000000" w:themeColor="text1"/>
          <w:kern w:val="2"/>
          <w:sz w:val="28"/>
        </w:rPr>
        <w:drawing>
          <wp:inline distT="0" distB="0" distL="0" distR="0" wp14:anchorId="116724CC" wp14:editId="2081B60C">
            <wp:extent cx="7515305" cy="2004081"/>
            <wp:effectExtent l="0" t="6667" r="2857" b="2858"/>
            <wp:docPr id="781648143" name="Рисунок 781648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1338" cy="2011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681C5" w14:textId="53242D12" w:rsidR="00BE0FAF" w:rsidRDefault="00AE6DF0" w:rsidP="00BE0FAF">
      <w:pPr>
        <w:pStyle w:val="a3"/>
        <w:rPr>
          <w:lang w:val="en-US"/>
        </w:rPr>
      </w:pPr>
      <w:r w:rsidRPr="00AE6DF0">
        <w:t>Диаграмма прецедентов</w:t>
      </w:r>
    </w:p>
    <w:p w14:paraId="61B40B59" w14:textId="52317D7B" w:rsidR="00DA48C8" w:rsidRPr="00BE0FAF" w:rsidRDefault="00BE0FAF" w:rsidP="00BE0FAF">
      <w:pPr>
        <w:spacing w:after="160" w:line="278" w:lineRule="auto"/>
        <w:rPr>
          <w:rFonts w:ascii="Times New Roman" w:eastAsiaTheme="minorHAnsi" w:hAnsi="Times New Roman" w:cstheme="minorBidi"/>
          <w:color w:val="000000" w:themeColor="text1"/>
          <w:kern w:val="2"/>
          <w:sz w:val="28"/>
          <w:lang w:val="en-US"/>
        </w:rPr>
      </w:pPr>
      <w:r>
        <w:rPr>
          <w:lang w:val="en-US"/>
        </w:rPr>
        <w:br w:type="page"/>
      </w:r>
    </w:p>
    <w:p w14:paraId="1D59237F" w14:textId="5ECE69A8" w:rsidR="00BE0FAF" w:rsidRPr="005256F9" w:rsidRDefault="005256F9" w:rsidP="005256F9">
      <w:pPr>
        <w:pStyle w:val="4"/>
        <w:rPr>
          <w:rFonts w:cs="Times New Roman"/>
          <w:b/>
          <w:bCs/>
          <w:i/>
          <w:iCs w:val="0"/>
          <w:sz w:val="28"/>
          <w:szCs w:val="28"/>
          <w:lang w:val="en-US"/>
        </w:rPr>
      </w:pPr>
      <w:bookmarkStart w:id="101" w:name="Приложение_Б"/>
      <w:bookmarkEnd w:id="101"/>
      <w:r>
        <w:rPr>
          <w:rFonts w:cs="Times New Roman"/>
          <w:b/>
          <w:bCs/>
          <w:i/>
          <w:iCs w:val="0"/>
          <w:sz w:val="28"/>
          <w:szCs w:val="28"/>
        </w:rPr>
        <w:lastRenderedPageBreak/>
        <w:br/>
      </w:r>
      <w:bookmarkStart w:id="102" w:name="_Toc199963061"/>
      <w:r w:rsidR="00BE0FAF" w:rsidRPr="005256F9">
        <w:rPr>
          <w:rFonts w:cs="Times New Roman"/>
          <w:b/>
          <w:bCs/>
          <w:iCs w:val="0"/>
          <w:sz w:val="28"/>
          <w:szCs w:val="28"/>
          <w:lang w:val="en-US"/>
        </w:rPr>
        <w:t>ER-</w:t>
      </w:r>
      <w:r w:rsidR="00BE0FAF" w:rsidRPr="005256F9">
        <w:rPr>
          <w:rFonts w:cs="Times New Roman"/>
          <w:b/>
          <w:bCs/>
          <w:iCs w:val="0"/>
          <w:sz w:val="28"/>
          <w:szCs w:val="28"/>
        </w:rPr>
        <w:t>диаграмма</w:t>
      </w:r>
      <w:bookmarkEnd w:id="102"/>
    </w:p>
    <w:p w14:paraId="645A2F94" w14:textId="324179EA" w:rsidR="00727CFC" w:rsidRDefault="00727CFC" w:rsidP="00A3505D">
      <w:pPr>
        <w:pStyle w:val="afc"/>
        <w:jc w:val="center"/>
      </w:pPr>
      <w:r>
        <w:rPr>
          <w:noProof/>
        </w:rPr>
        <w:drawing>
          <wp:inline distT="0" distB="0" distL="0" distR="0" wp14:anchorId="14EED822" wp14:editId="48AFC660">
            <wp:extent cx="7738024" cy="2771038"/>
            <wp:effectExtent l="6985" t="0" r="3810" b="3810"/>
            <wp:docPr id="2067531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15217" cy="27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EA83" w14:textId="7609200A" w:rsidR="0012645F" w:rsidRDefault="0012645F" w:rsidP="0012645F">
      <w:pPr>
        <w:pStyle w:val="a3"/>
      </w:pPr>
      <w:r>
        <w:rPr>
          <w:lang w:val="en-US"/>
        </w:rPr>
        <w:t xml:space="preserve"> </w:t>
      </w:r>
      <w:r w:rsidR="00BE0C94">
        <w:rPr>
          <w:lang w:val="en-US"/>
        </w:rPr>
        <w:t>ER</w:t>
      </w:r>
      <w:r w:rsidR="00BE0C94" w:rsidRPr="002C6A52">
        <w:t>-</w:t>
      </w:r>
      <w:r w:rsidR="00BE0C94">
        <w:t>диаграмма</w:t>
      </w:r>
    </w:p>
    <w:p w14:paraId="64824E77" w14:textId="611ABACB" w:rsidR="00DA48C8" w:rsidRPr="0012645F" w:rsidRDefault="0012645F" w:rsidP="0012645F">
      <w:pPr>
        <w:spacing w:after="160" w:line="278" w:lineRule="auto"/>
        <w:rPr>
          <w:rFonts w:ascii="Times New Roman" w:eastAsiaTheme="minorHAnsi" w:hAnsi="Times New Roman" w:cstheme="minorBidi"/>
          <w:color w:val="000000" w:themeColor="text1"/>
          <w:kern w:val="2"/>
          <w:sz w:val="28"/>
        </w:rPr>
      </w:pPr>
      <w:r>
        <w:br w:type="page"/>
      </w:r>
    </w:p>
    <w:p w14:paraId="030737BE" w14:textId="61158822" w:rsidR="00DA48C8" w:rsidRPr="005256F9" w:rsidRDefault="005256F9" w:rsidP="005256F9">
      <w:pPr>
        <w:pStyle w:val="4"/>
      </w:pPr>
      <w:bookmarkStart w:id="103" w:name="Приложение_В"/>
      <w:bookmarkEnd w:id="103"/>
      <w:r>
        <w:lastRenderedPageBreak/>
        <w:br/>
      </w:r>
      <w:bookmarkStart w:id="104" w:name="_Toc199963062"/>
      <w:r w:rsidR="0012645F" w:rsidRPr="005256F9">
        <w:rPr>
          <w:rFonts w:cs="Times New Roman"/>
          <w:b/>
          <w:bCs/>
          <w:iCs w:val="0"/>
          <w:sz w:val="28"/>
          <w:szCs w:val="28"/>
        </w:rPr>
        <w:t>Диаграмма последовательности</w:t>
      </w:r>
      <w:bookmarkEnd w:id="104"/>
    </w:p>
    <w:p w14:paraId="4E9FDBC7" w14:textId="45F5D55D" w:rsidR="00727CFC" w:rsidRDefault="00DA48C8" w:rsidP="00A3505D">
      <w:pPr>
        <w:pStyle w:val="afc"/>
        <w:jc w:val="center"/>
      </w:pPr>
      <w:r>
        <w:rPr>
          <w:noProof/>
        </w:rPr>
        <w:drawing>
          <wp:inline distT="0" distB="0" distL="0" distR="0" wp14:anchorId="1E860806" wp14:editId="211B81D4">
            <wp:extent cx="7218718" cy="3320396"/>
            <wp:effectExtent l="6350" t="0" r="7620" b="7620"/>
            <wp:docPr id="18065852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0" t="77851" b="-1"/>
                    <a:stretch/>
                  </pic:blipFill>
                  <pic:spPr bwMode="auto">
                    <a:xfrm rot="5400000">
                      <a:off x="0" y="0"/>
                      <a:ext cx="7218718" cy="332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FB593" w14:textId="77777777" w:rsidR="00DA48C8" w:rsidRDefault="00DA48C8" w:rsidP="00C0446C">
      <w:pPr>
        <w:pStyle w:val="af6"/>
      </w:pPr>
    </w:p>
    <w:p w14:paraId="5300542E" w14:textId="36A38394" w:rsidR="00DA48C8" w:rsidRPr="008C7BA0" w:rsidRDefault="00DA48C8" w:rsidP="008C7BA0">
      <w:pPr>
        <w:pStyle w:val="a3"/>
      </w:pPr>
      <w:r w:rsidRPr="00AE6DF0">
        <w:t xml:space="preserve">Диаграмма </w:t>
      </w:r>
      <w:r>
        <w:t>последовательности</w:t>
      </w:r>
    </w:p>
    <w:sectPr w:rsidR="00DA48C8" w:rsidRPr="008C7BA0" w:rsidSect="00F44170">
      <w:footerReference w:type="default" r:id="rId48"/>
      <w:footerReference w:type="firs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0813" w14:textId="77777777" w:rsidR="00C13A23" w:rsidRDefault="00C13A23" w:rsidP="00F44170">
      <w:r>
        <w:separator/>
      </w:r>
    </w:p>
  </w:endnote>
  <w:endnote w:type="continuationSeparator" w:id="0">
    <w:p w14:paraId="240009E3" w14:textId="77777777" w:rsidR="00C13A23" w:rsidRDefault="00C13A23" w:rsidP="00F4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39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EBE1495" w14:textId="6C8549FC" w:rsidR="00F44170" w:rsidRPr="00F44170" w:rsidRDefault="00F44170">
        <w:pPr>
          <w:pStyle w:val="aff3"/>
          <w:jc w:val="center"/>
          <w:rPr>
            <w:rFonts w:ascii="Times New Roman" w:hAnsi="Times New Roman"/>
            <w:sz w:val="28"/>
            <w:szCs w:val="28"/>
          </w:rPr>
        </w:pPr>
        <w:r w:rsidRPr="00F44170">
          <w:rPr>
            <w:rFonts w:ascii="Times New Roman" w:hAnsi="Times New Roman"/>
            <w:sz w:val="28"/>
            <w:szCs w:val="28"/>
          </w:rPr>
          <w:fldChar w:fldCharType="begin"/>
        </w:r>
        <w:r w:rsidRPr="00F441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44170">
          <w:rPr>
            <w:rFonts w:ascii="Times New Roman" w:hAnsi="Times New Roman"/>
            <w:sz w:val="28"/>
            <w:szCs w:val="28"/>
          </w:rPr>
          <w:fldChar w:fldCharType="separate"/>
        </w:r>
        <w:r w:rsidRPr="00F44170">
          <w:rPr>
            <w:rFonts w:ascii="Times New Roman" w:hAnsi="Times New Roman"/>
            <w:sz w:val="28"/>
            <w:szCs w:val="28"/>
          </w:rPr>
          <w:t>2</w:t>
        </w:r>
        <w:r w:rsidRPr="00F441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9826A71" w14:textId="77777777" w:rsidR="00F44170" w:rsidRDefault="00F44170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6537" w14:textId="3D074957" w:rsidR="00F44170" w:rsidRPr="00F44170" w:rsidRDefault="00F44170" w:rsidP="00F44170">
    <w:pPr>
      <w:pStyle w:val="aff3"/>
      <w:jc w:val="center"/>
      <w:rPr>
        <w:rFonts w:ascii="Times New Roman" w:hAnsi="Times New Roman"/>
        <w:sz w:val="28"/>
        <w:szCs w:val="28"/>
      </w:rPr>
    </w:pPr>
  </w:p>
  <w:p w14:paraId="5D14491D" w14:textId="77777777" w:rsidR="00F44170" w:rsidRDefault="00F44170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58234" w14:textId="77777777" w:rsidR="00C13A23" w:rsidRDefault="00C13A23" w:rsidP="00F44170">
      <w:r>
        <w:separator/>
      </w:r>
    </w:p>
  </w:footnote>
  <w:footnote w:type="continuationSeparator" w:id="0">
    <w:p w14:paraId="64E3901D" w14:textId="77777777" w:rsidR="00C13A23" w:rsidRDefault="00C13A23" w:rsidP="00F4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0F7"/>
    <w:multiLevelType w:val="multilevel"/>
    <w:tmpl w:val="5D26C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909EC"/>
    <w:multiLevelType w:val="multilevel"/>
    <w:tmpl w:val="266C8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F732C"/>
    <w:multiLevelType w:val="multilevel"/>
    <w:tmpl w:val="11C64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B97ED1"/>
    <w:multiLevelType w:val="hybridMultilevel"/>
    <w:tmpl w:val="EC040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043FC4"/>
    <w:multiLevelType w:val="multilevel"/>
    <w:tmpl w:val="ECF062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5" w15:restartNumberingAfterBreak="0">
    <w:nsid w:val="116B6CA0"/>
    <w:multiLevelType w:val="hybridMultilevel"/>
    <w:tmpl w:val="F22289B8"/>
    <w:lvl w:ilvl="0" w:tplc="DFFA039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85561"/>
    <w:multiLevelType w:val="hybridMultilevel"/>
    <w:tmpl w:val="8410D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B3F4C"/>
    <w:multiLevelType w:val="hybridMultilevel"/>
    <w:tmpl w:val="3334E2DE"/>
    <w:lvl w:ilvl="0" w:tplc="D7BCD2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DF1896"/>
    <w:multiLevelType w:val="hybridMultilevel"/>
    <w:tmpl w:val="BCC678E0"/>
    <w:lvl w:ilvl="0" w:tplc="F822E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3F1B"/>
    <w:multiLevelType w:val="hybridMultilevel"/>
    <w:tmpl w:val="57F818E6"/>
    <w:lvl w:ilvl="0" w:tplc="24346786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6878F8"/>
    <w:multiLevelType w:val="multilevel"/>
    <w:tmpl w:val="168C442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1437B2"/>
    <w:multiLevelType w:val="hybridMultilevel"/>
    <w:tmpl w:val="70806F7A"/>
    <w:lvl w:ilvl="0" w:tplc="6D68BBF8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351EB5"/>
    <w:multiLevelType w:val="multilevel"/>
    <w:tmpl w:val="DDEEA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266D55"/>
    <w:multiLevelType w:val="hybridMultilevel"/>
    <w:tmpl w:val="4AE2166C"/>
    <w:lvl w:ilvl="0" w:tplc="D7BCD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2737A5"/>
    <w:multiLevelType w:val="hybridMultilevel"/>
    <w:tmpl w:val="FA3A3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0C0C9B"/>
    <w:multiLevelType w:val="multilevel"/>
    <w:tmpl w:val="3D705FE4"/>
    <w:lvl w:ilvl="0">
      <w:start w:val="1"/>
      <w:numFmt w:val="decimal"/>
      <w:pStyle w:val="a0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710" w:firstLine="0"/>
      </w:pPr>
    </w:lvl>
    <w:lvl w:ilvl="2">
      <w:start w:val="1"/>
      <w:numFmt w:val="decimal"/>
      <w:lvlRestart w:val="1"/>
      <w:pStyle w:val="a2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color w:val="000000" w:themeColor="text1"/>
        <w:sz w:val="28"/>
      </w:rPr>
    </w:lvl>
    <w:lvl w:ilvl="4">
      <w:start w:val="1"/>
      <w:numFmt w:val="decimal"/>
      <w:pStyle w:val="a3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2028B9"/>
    <w:multiLevelType w:val="hybridMultilevel"/>
    <w:tmpl w:val="202C8F8C"/>
    <w:lvl w:ilvl="0" w:tplc="AAD4280E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8E3B31"/>
    <w:multiLevelType w:val="hybridMultilevel"/>
    <w:tmpl w:val="F3C46FF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416F07D6"/>
    <w:multiLevelType w:val="hybridMultilevel"/>
    <w:tmpl w:val="BCD85C92"/>
    <w:lvl w:ilvl="0" w:tplc="D7BCD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0A7333"/>
    <w:multiLevelType w:val="multilevel"/>
    <w:tmpl w:val="7F3245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5AC28F7"/>
    <w:multiLevelType w:val="hybridMultilevel"/>
    <w:tmpl w:val="9E522B1E"/>
    <w:lvl w:ilvl="0" w:tplc="F822E8B0">
      <w:start w:val="1"/>
      <w:numFmt w:val="decimal"/>
      <w:lvlText w:val="%1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1" w15:restartNumberingAfterBreak="0">
    <w:nsid w:val="4CF93F34"/>
    <w:multiLevelType w:val="hybridMultilevel"/>
    <w:tmpl w:val="D53286FC"/>
    <w:lvl w:ilvl="0" w:tplc="38F803D2">
      <w:start w:val="1"/>
      <w:numFmt w:val="decimal"/>
      <w:lvlText w:val="%1.1 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4E4B61DF"/>
    <w:multiLevelType w:val="multilevel"/>
    <w:tmpl w:val="CD68BEA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252E10"/>
    <w:multiLevelType w:val="hybridMultilevel"/>
    <w:tmpl w:val="B67A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55F74"/>
    <w:multiLevelType w:val="multilevel"/>
    <w:tmpl w:val="C1AC5D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097EC0"/>
    <w:multiLevelType w:val="multilevel"/>
    <w:tmpl w:val="FD3C9DA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CD2272"/>
    <w:multiLevelType w:val="multilevel"/>
    <w:tmpl w:val="67C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AB69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8134FE"/>
    <w:multiLevelType w:val="hybridMultilevel"/>
    <w:tmpl w:val="D3BEABBA"/>
    <w:lvl w:ilvl="0" w:tplc="9904BAD8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08627C"/>
    <w:multiLevelType w:val="multilevel"/>
    <w:tmpl w:val="16CC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8D2E0D"/>
    <w:multiLevelType w:val="multilevel"/>
    <w:tmpl w:val="C2689B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1" w15:restartNumberingAfterBreak="0">
    <w:nsid w:val="63602FBC"/>
    <w:multiLevelType w:val="hybridMultilevel"/>
    <w:tmpl w:val="D2EC435C"/>
    <w:lvl w:ilvl="0" w:tplc="F822E8B0">
      <w:start w:val="1"/>
      <w:numFmt w:val="decimal"/>
      <w:lvlText w:val="%1"/>
      <w:lvlJc w:val="left"/>
      <w:pPr>
        <w:ind w:left="1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2" w:hanging="360"/>
      </w:pPr>
    </w:lvl>
    <w:lvl w:ilvl="2" w:tplc="0419001B" w:tentative="1">
      <w:start w:val="1"/>
      <w:numFmt w:val="lowerRoman"/>
      <w:lvlText w:val="%3."/>
      <w:lvlJc w:val="right"/>
      <w:pPr>
        <w:ind w:left="3302" w:hanging="180"/>
      </w:pPr>
    </w:lvl>
    <w:lvl w:ilvl="3" w:tplc="0419000F" w:tentative="1">
      <w:start w:val="1"/>
      <w:numFmt w:val="decimal"/>
      <w:lvlText w:val="%4."/>
      <w:lvlJc w:val="left"/>
      <w:pPr>
        <w:ind w:left="4022" w:hanging="360"/>
      </w:pPr>
    </w:lvl>
    <w:lvl w:ilvl="4" w:tplc="04190019" w:tentative="1">
      <w:start w:val="1"/>
      <w:numFmt w:val="lowerLetter"/>
      <w:lvlText w:val="%5."/>
      <w:lvlJc w:val="left"/>
      <w:pPr>
        <w:ind w:left="4742" w:hanging="360"/>
      </w:pPr>
    </w:lvl>
    <w:lvl w:ilvl="5" w:tplc="0419001B" w:tentative="1">
      <w:start w:val="1"/>
      <w:numFmt w:val="lowerRoman"/>
      <w:lvlText w:val="%6."/>
      <w:lvlJc w:val="right"/>
      <w:pPr>
        <w:ind w:left="5462" w:hanging="180"/>
      </w:pPr>
    </w:lvl>
    <w:lvl w:ilvl="6" w:tplc="0419000F" w:tentative="1">
      <w:start w:val="1"/>
      <w:numFmt w:val="decimal"/>
      <w:lvlText w:val="%7."/>
      <w:lvlJc w:val="left"/>
      <w:pPr>
        <w:ind w:left="6182" w:hanging="360"/>
      </w:pPr>
    </w:lvl>
    <w:lvl w:ilvl="7" w:tplc="04190019" w:tentative="1">
      <w:start w:val="1"/>
      <w:numFmt w:val="lowerLetter"/>
      <w:lvlText w:val="%8."/>
      <w:lvlJc w:val="left"/>
      <w:pPr>
        <w:ind w:left="6902" w:hanging="360"/>
      </w:pPr>
    </w:lvl>
    <w:lvl w:ilvl="8" w:tplc="041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2" w15:restartNumberingAfterBreak="0">
    <w:nsid w:val="68F421A9"/>
    <w:multiLevelType w:val="hybridMultilevel"/>
    <w:tmpl w:val="14A67F9C"/>
    <w:lvl w:ilvl="0" w:tplc="8938A14C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CF1FA6"/>
    <w:multiLevelType w:val="multilevel"/>
    <w:tmpl w:val="EBA6E24C"/>
    <w:lvl w:ilvl="0">
      <w:start w:val="1"/>
      <w:numFmt w:val="decimal"/>
      <w:pStyle w:val="a4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5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34" w15:restartNumberingAfterBreak="0">
    <w:nsid w:val="7008409F"/>
    <w:multiLevelType w:val="hybridMultilevel"/>
    <w:tmpl w:val="BB30C692"/>
    <w:lvl w:ilvl="0" w:tplc="D7BCD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D7C3A"/>
    <w:multiLevelType w:val="multilevel"/>
    <w:tmpl w:val="0A90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5B757E"/>
    <w:multiLevelType w:val="hybridMultilevel"/>
    <w:tmpl w:val="5846F6BA"/>
    <w:lvl w:ilvl="0" w:tplc="D7BCD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327732"/>
    <w:multiLevelType w:val="hybridMultilevel"/>
    <w:tmpl w:val="35067A2C"/>
    <w:lvl w:ilvl="0" w:tplc="856AA7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E8458C"/>
    <w:multiLevelType w:val="hybridMultilevel"/>
    <w:tmpl w:val="EB222C6C"/>
    <w:lvl w:ilvl="0" w:tplc="89528EC4">
      <w:start w:val="1"/>
      <w:numFmt w:val="decimal"/>
      <w:pStyle w:val="a6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D993A49"/>
    <w:multiLevelType w:val="hybridMultilevel"/>
    <w:tmpl w:val="84D2085E"/>
    <w:lvl w:ilvl="0" w:tplc="5F0E0A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2895903">
    <w:abstractNumId w:val="14"/>
  </w:num>
  <w:num w:numId="2" w16cid:durableId="366956178">
    <w:abstractNumId w:val="3"/>
  </w:num>
  <w:num w:numId="3" w16cid:durableId="1076440849">
    <w:abstractNumId w:val="23"/>
  </w:num>
  <w:num w:numId="4" w16cid:durableId="81685818">
    <w:abstractNumId w:val="33"/>
  </w:num>
  <w:num w:numId="5" w16cid:durableId="1939210765">
    <w:abstractNumId w:val="33"/>
  </w:num>
  <w:num w:numId="6" w16cid:durableId="1772431535">
    <w:abstractNumId w:val="30"/>
  </w:num>
  <w:num w:numId="7" w16cid:durableId="1921672309">
    <w:abstractNumId w:val="33"/>
    <w:lvlOverride w:ilvl="0">
      <w:startOverride w:val="1"/>
    </w:lvlOverride>
    <w:lvlOverride w:ilvl="1">
      <w:startOverride w:val="3"/>
    </w:lvlOverride>
  </w:num>
  <w:num w:numId="8" w16cid:durableId="805775691">
    <w:abstractNumId w:val="27"/>
  </w:num>
  <w:num w:numId="9" w16cid:durableId="342976039">
    <w:abstractNumId w:val="19"/>
  </w:num>
  <w:num w:numId="10" w16cid:durableId="1428307146">
    <w:abstractNumId w:val="34"/>
  </w:num>
  <w:num w:numId="11" w16cid:durableId="1991520133">
    <w:abstractNumId w:val="6"/>
  </w:num>
  <w:num w:numId="12" w16cid:durableId="1959022819">
    <w:abstractNumId w:val="24"/>
  </w:num>
  <w:num w:numId="13" w16cid:durableId="775098598">
    <w:abstractNumId w:val="4"/>
  </w:num>
  <w:num w:numId="14" w16cid:durableId="229312032">
    <w:abstractNumId w:val="10"/>
  </w:num>
  <w:num w:numId="15" w16cid:durableId="1637635613">
    <w:abstractNumId w:val="36"/>
  </w:num>
  <w:num w:numId="16" w16cid:durableId="1825968026">
    <w:abstractNumId w:val="18"/>
  </w:num>
  <w:num w:numId="17" w16cid:durableId="678432181">
    <w:abstractNumId w:val="7"/>
  </w:num>
  <w:num w:numId="18" w16cid:durableId="1265917254">
    <w:abstractNumId w:val="24"/>
    <w:lvlOverride w:ilvl="0">
      <w:startOverride w:val="2"/>
    </w:lvlOverride>
  </w:num>
  <w:num w:numId="19" w16cid:durableId="1230386444">
    <w:abstractNumId w:val="39"/>
  </w:num>
  <w:num w:numId="20" w16cid:durableId="1391076513">
    <w:abstractNumId w:val="25"/>
  </w:num>
  <w:num w:numId="21" w16cid:durableId="174342126">
    <w:abstractNumId w:val="35"/>
  </w:num>
  <w:num w:numId="22" w16cid:durableId="292639970">
    <w:abstractNumId w:val="0"/>
  </w:num>
  <w:num w:numId="23" w16cid:durableId="47849215">
    <w:abstractNumId w:val="22"/>
  </w:num>
  <w:num w:numId="24" w16cid:durableId="515995606">
    <w:abstractNumId w:val="13"/>
  </w:num>
  <w:num w:numId="25" w16cid:durableId="934704971">
    <w:abstractNumId w:val="17"/>
  </w:num>
  <w:num w:numId="26" w16cid:durableId="141318569">
    <w:abstractNumId w:val="37"/>
  </w:num>
  <w:num w:numId="27" w16cid:durableId="1045445880">
    <w:abstractNumId w:val="29"/>
  </w:num>
  <w:num w:numId="28" w16cid:durableId="1118374884">
    <w:abstractNumId w:val="24"/>
  </w:num>
  <w:num w:numId="29" w16cid:durableId="840581558">
    <w:abstractNumId w:val="26"/>
  </w:num>
  <w:num w:numId="30" w16cid:durableId="91095982">
    <w:abstractNumId w:val="31"/>
  </w:num>
  <w:num w:numId="31" w16cid:durableId="315694513">
    <w:abstractNumId w:val="20"/>
  </w:num>
  <w:num w:numId="32" w16cid:durableId="1083142445">
    <w:abstractNumId w:val="8"/>
  </w:num>
  <w:num w:numId="33" w16cid:durableId="1339964022">
    <w:abstractNumId w:val="1"/>
  </w:num>
  <w:num w:numId="34" w16cid:durableId="830953226">
    <w:abstractNumId w:val="12"/>
  </w:num>
  <w:num w:numId="35" w16cid:durableId="509024547">
    <w:abstractNumId w:val="2"/>
  </w:num>
  <w:num w:numId="36" w16cid:durableId="1171412327">
    <w:abstractNumId w:val="15"/>
  </w:num>
  <w:num w:numId="37" w16cid:durableId="2043479168">
    <w:abstractNumId w:val="21"/>
  </w:num>
  <w:num w:numId="38" w16cid:durableId="591279878">
    <w:abstractNumId w:val="16"/>
  </w:num>
  <w:num w:numId="39" w16cid:durableId="1656496312">
    <w:abstractNumId w:val="32"/>
  </w:num>
  <w:num w:numId="40" w16cid:durableId="930773741">
    <w:abstractNumId w:val="28"/>
  </w:num>
  <w:num w:numId="41" w16cid:durableId="1643653530">
    <w:abstractNumId w:val="11"/>
  </w:num>
  <w:num w:numId="42" w16cid:durableId="965742005">
    <w:abstractNumId w:val="9"/>
  </w:num>
  <w:num w:numId="43" w16cid:durableId="2021858451">
    <w:abstractNumId w:val="15"/>
  </w:num>
  <w:num w:numId="44" w16cid:durableId="15324511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51120189">
    <w:abstractNumId w:val="5"/>
  </w:num>
  <w:num w:numId="46" w16cid:durableId="48825529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13"/>
    <w:rsid w:val="00017D39"/>
    <w:rsid w:val="00040A92"/>
    <w:rsid w:val="00043B87"/>
    <w:rsid w:val="00056899"/>
    <w:rsid w:val="00056D27"/>
    <w:rsid w:val="0006060A"/>
    <w:rsid w:val="0008454B"/>
    <w:rsid w:val="000B0229"/>
    <w:rsid w:val="000B1586"/>
    <w:rsid w:val="000E3369"/>
    <w:rsid w:val="000E6F4A"/>
    <w:rsid w:val="000F617B"/>
    <w:rsid w:val="000F7B16"/>
    <w:rsid w:val="001073A9"/>
    <w:rsid w:val="00107434"/>
    <w:rsid w:val="00114E48"/>
    <w:rsid w:val="0011661F"/>
    <w:rsid w:val="0012645F"/>
    <w:rsid w:val="00135682"/>
    <w:rsid w:val="00161071"/>
    <w:rsid w:val="001E4985"/>
    <w:rsid w:val="001E7228"/>
    <w:rsid w:val="001F53BF"/>
    <w:rsid w:val="00212518"/>
    <w:rsid w:val="002313AE"/>
    <w:rsid w:val="00233A61"/>
    <w:rsid w:val="002426B2"/>
    <w:rsid w:val="00252B09"/>
    <w:rsid w:val="002547DA"/>
    <w:rsid w:val="002642C9"/>
    <w:rsid w:val="0026483A"/>
    <w:rsid w:val="00283A4C"/>
    <w:rsid w:val="00283F54"/>
    <w:rsid w:val="0029401A"/>
    <w:rsid w:val="002B1A24"/>
    <w:rsid w:val="002B3563"/>
    <w:rsid w:val="002B4BF6"/>
    <w:rsid w:val="002C03AA"/>
    <w:rsid w:val="002C27A0"/>
    <w:rsid w:val="002C6A52"/>
    <w:rsid w:val="002F532C"/>
    <w:rsid w:val="00327DE8"/>
    <w:rsid w:val="00330FBE"/>
    <w:rsid w:val="00336EB6"/>
    <w:rsid w:val="0036028D"/>
    <w:rsid w:val="00374BDF"/>
    <w:rsid w:val="00375A12"/>
    <w:rsid w:val="00381EBD"/>
    <w:rsid w:val="003A168C"/>
    <w:rsid w:val="003F27AB"/>
    <w:rsid w:val="00405D34"/>
    <w:rsid w:val="004256F9"/>
    <w:rsid w:val="004303A0"/>
    <w:rsid w:val="00440BCF"/>
    <w:rsid w:val="00446D1C"/>
    <w:rsid w:val="004566FF"/>
    <w:rsid w:val="00462CA7"/>
    <w:rsid w:val="004631AF"/>
    <w:rsid w:val="00490759"/>
    <w:rsid w:val="004A163B"/>
    <w:rsid w:val="004B2B23"/>
    <w:rsid w:val="004B6A79"/>
    <w:rsid w:val="004D35B3"/>
    <w:rsid w:val="004E63C8"/>
    <w:rsid w:val="004E6D88"/>
    <w:rsid w:val="004F56AD"/>
    <w:rsid w:val="00502FB0"/>
    <w:rsid w:val="00515115"/>
    <w:rsid w:val="00524971"/>
    <w:rsid w:val="005256F9"/>
    <w:rsid w:val="00535541"/>
    <w:rsid w:val="00574EE8"/>
    <w:rsid w:val="005845C4"/>
    <w:rsid w:val="00591A91"/>
    <w:rsid w:val="00595CB7"/>
    <w:rsid w:val="005A18B1"/>
    <w:rsid w:val="005B239C"/>
    <w:rsid w:val="005C55B1"/>
    <w:rsid w:val="005C73A8"/>
    <w:rsid w:val="005D5B9B"/>
    <w:rsid w:val="005E6A8F"/>
    <w:rsid w:val="005F6FDA"/>
    <w:rsid w:val="00612CFA"/>
    <w:rsid w:val="00615E6D"/>
    <w:rsid w:val="00627610"/>
    <w:rsid w:val="00646F51"/>
    <w:rsid w:val="006A0D79"/>
    <w:rsid w:val="006A442C"/>
    <w:rsid w:val="006A4463"/>
    <w:rsid w:val="006B0282"/>
    <w:rsid w:val="006D2C87"/>
    <w:rsid w:val="006F44B5"/>
    <w:rsid w:val="00702B4A"/>
    <w:rsid w:val="00723794"/>
    <w:rsid w:val="00727CFC"/>
    <w:rsid w:val="00752532"/>
    <w:rsid w:val="00760BB8"/>
    <w:rsid w:val="00765A9B"/>
    <w:rsid w:val="007C0A92"/>
    <w:rsid w:val="007D7C65"/>
    <w:rsid w:val="007E7DCD"/>
    <w:rsid w:val="00804E13"/>
    <w:rsid w:val="008220E9"/>
    <w:rsid w:val="0082482F"/>
    <w:rsid w:val="008272E1"/>
    <w:rsid w:val="008460FC"/>
    <w:rsid w:val="00852816"/>
    <w:rsid w:val="00855765"/>
    <w:rsid w:val="008568F6"/>
    <w:rsid w:val="00861052"/>
    <w:rsid w:val="00864798"/>
    <w:rsid w:val="00867F80"/>
    <w:rsid w:val="0087138D"/>
    <w:rsid w:val="008725EE"/>
    <w:rsid w:val="008924F4"/>
    <w:rsid w:val="008A323F"/>
    <w:rsid w:val="008A592C"/>
    <w:rsid w:val="008B2C1C"/>
    <w:rsid w:val="008C7BA0"/>
    <w:rsid w:val="008D27AF"/>
    <w:rsid w:val="008E16DB"/>
    <w:rsid w:val="008E7879"/>
    <w:rsid w:val="008E7F46"/>
    <w:rsid w:val="00902123"/>
    <w:rsid w:val="0090448A"/>
    <w:rsid w:val="00910A05"/>
    <w:rsid w:val="00926E2A"/>
    <w:rsid w:val="0093054D"/>
    <w:rsid w:val="00933AA5"/>
    <w:rsid w:val="009A4988"/>
    <w:rsid w:val="009B0C4E"/>
    <w:rsid w:val="009E22ED"/>
    <w:rsid w:val="009F2CE2"/>
    <w:rsid w:val="00A11495"/>
    <w:rsid w:val="00A23041"/>
    <w:rsid w:val="00A270D8"/>
    <w:rsid w:val="00A323FA"/>
    <w:rsid w:val="00A3505D"/>
    <w:rsid w:val="00A57D2C"/>
    <w:rsid w:val="00A82159"/>
    <w:rsid w:val="00AB698D"/>
    <w:rsid w:val="00AE1EC8"/>
    <w:rsid w:val="00AE2563"/>
    <w:rsid w:val="00AE6DF0"/>
    <w:rsid w:val="00AF208F"/>
    <w:rsid w:val="00B02ED2"/>
    <w:rsid w:val="00B04E1F"/>
    <w:rsid w:val="00B278A9"/>
    <w:rsid w:val="00B30731"/>
    <w:rsid w:val="00B35379"/>
    <w:rsid w:val="00B40C9A"/>
    <w:rsid w:val="00B47F92"/>
    <w:rsid w:val="00B54D70"/>
    <w:rsid w:val="00B56599"/>
    <w:rsid w:val="00B61457"/>
    <w:rsid w:val="00B659AF"/>
    <w:rsid w:val="00B67B54"/>
    <w:rsid w:val="00BA02AD"/>
    <w:rsid w:val="00BA1A02"/>
    <w:rsid w:val="00BA351B"/>
    <w:rsid w:val="00BB79EC"/>
    <w:rsid w:val="00BC45D0"/>
    <w:rsid w:val="00BC6B4C"/>
    <w:rsid w:val="00BE0C94"/>
    <w:rsid w:val="00BE0FAF"/>
    <w:rsid w:val="00BE3A20"/>
    <w:rsid w:val="00BF0E79"/>
    <w:rsid w:val="00C0446C"/>
    <w:rsid w:val="00C104DB"/>
    <w:rsid w:val="00C11E9F"/>
    <w:rsid w:val="00C13A23"/>
    <w:rsid w:val="00C27CD3"/>
    <w:rsid w:val="00C417F2"/>
    <w:rsid w:val="00C67E6A"/>
    <w:rsid w:val="00C7408A"/>
    <w:rsid w:val="00C762E6"/>
    <w:rsid w:val="00C81C31"/>
    <w:rsid w:val="00C9688D"/>
    <w:rsid w:val="00CA5E73"/>
    <w:rsid w:val="00CC180E"/>
    <w:rsid w:val="00CC51E1"/>
    <w:rsid w:val="00CD1B30"/>
    <w:rsid w:val="00CE57E9"/>
    <w:rsid w:val="00CF006C"/>
    <w:rsid w:val="00CF50EF"/>
    <w:rsid w:val="00D01041"/>
    <w:rsid w:val="00D049FA"/>
    <w:rsid w:val="00D11C28"/>
    <w:rsid w:val="00D274D5"/>
    <w:rsid w:val="00D313EF"/>
    <w:rsid w:val="00D322B3"/>
    <w:rsid w:val="00D34E74"/>
    <w:rsid w:val="00D42449"/>
    <w:rsid w:val="00D5484F"/>
    <w:rsid w:val="00D7467E"/>
    <w:rsid w:val="00D74C35"/>
    <w:rsid w:val="00D777BA"/>
    <w:rsid w:val="00D85296"/>
    <w:rsid w:val="00D91C39"/>
    <w:rsid w:val="00D9682D"/>
    <w:rsid w:val="00DA48C8"/>
    <w:rsid w:val="00DD331C"/>
    <w:rsid w:val="00DE642F"/>
    <w:rsid w:val="00DF06F3"/>
    <w:rsid w:val="00E0273A"/>
    <w:rsid w:val="00E221DC"/>
    <w:rsid w:val="00E25DAB"/>
    <w:rsid w:val="00E5202C"/>
    <w:rsid w:val="00E5799B"/>
    <w:rsid w:val="00E65036"/>
    <w:rsid w:val="00E823F6"/>
    <w:rsid w:val="00E85CE1"/>
    <w:rsid w:val="00E91437"/>
    <w:rsid w:val="00E9556D"/>
    <w:rsid w:val="00EA2398"/>
    <w:rsid w:val="00EA64F9"/>
    <w:rsid w:val="00EA6816"/>
    <w:rsid w:val="00EB1039"/>
    <w:rsid w:val="00EC2D66"/>
    <w:rsid w:val="00ED435C"/>
    <w:rsid w:val="00ED6193"/>
    <w:rsid w:val="00EE084A"/>
    <w:rsid w:val="00F14E5D"/>
    <w:rsid w:val="00F1719F"/>
    <w:rsid w:val="00F31215"/>
    <w:rsid w:val="00F32A7F"/>
    <w:rsid w:val="00F403B7"/>
    <w:rsid w:val="00F44170"/>
    <w:rsid w:val="00F47E94"/>
    <w:rsid w:val="00F5597C"/>
    <w:rsid w:val="00F7291B"/>
    <w:rsid w:val="00F73545"/>
    <w:rsid w:val="00F801A3"/>
    <w:rsid w:val="00F86827"/>
    <w:rsid w:val="00F909F3"/>
    <w:rsid w:val="00F964BB"/>
    <w:rsid w:val="00F97267"/>
    <w:rsid w:val="00FA03EB"/>
    <w:rsid w:val="00FC222D"/>
    <w:rsid w:val="00FC2679"/>
    <w:rsid w:val="00FD0A2B"/>
    <w:rsid w:val="00FD712A"/>
    <w:rsid w:val="00FD718C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AF5D9"/>
  <w15:chartTrackingRefBased/>
  <w15:docId w15:val="{FD3CFA55-D2DF-4430-920B-12E56D9F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F909F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0">
    <w:name w:val="heading 1"/>
    <w:basedOn w:val="a7"/>
    <w:next w:val="a7"/>
    <w:link w:val="11"/>
    <w:uiPriority w:val="9"/>
    <w:qFormat/>
    <w:rsid w:val="00804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804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804E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10"/>
    <w:next w:val="10"/>
    <w:link w:val="40"/>
    <w:uiPriority w:val="9"/>
    <w:unhideWhenUsed/>
    <w:qFormat/>
    <w:rsid w:val="009B0C4E"/>
    <w:pPr>
      <w:numPr>
        <w:ilvl w:val="3"/>
        <w:numId w:val="43"/>
      </w:numPr>
      <w:spacing w:before="80" w:after="40"/>
      <w:jc w:val="center"/>
      <w:outlineLvl w:val="3"/>
    </w:pPr>
    <w:rPr>
      <w:rFonts w:ascii="Times New Roman" w:hAnsi="Times New Roman"/>
      <w:iCs/>
      <w:color w:val="000000" w:themeColor="text1"/>
      <w:sz w:val="32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804E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804E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804E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804E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804E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804E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8"/>
    <w:link w:val="2"/>
    <w:uiPriority w:val="9"/>
    <w:semiHidden/>
    <w:rsid w:val="00804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8"/>
    <w:link w:val="3"/>
    <w:uiPriority w:val="9"/>
    <w:semiHidden/>
    <w:rsid w:val="00804E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8"/>
    <w:link w:val="4"/>
    <w:uiPriority w:val="9"/>
    <w:rsid w:val="009B0C4E"/>
    <w:rPr>
      <w:rFonts w:ascii="Times New Roman" w:eastAsiaTheme="majorEastAsia" w:hAnsi="Times New Roman" w:cstheme="majorBidi"/>
      <w:iCs/>
      <w:color w:val="000000" w:themeColor="text1"/>
      <w:kern w:val="0"/>
      <w:sz w:val="32"/>
      <w:szCs w:val="40"/>
      <w14:ligatures w14:val="none"/>
    </w:rPr>
  </w:style>
  <w:style w:type="character" w:customStyle="1" w:styleId="50">
    <w:name w:val="Заголовок 5 Знак"/>
    <w:basedOn w:val="a8"/>
    <w:link w:val="5"/>
    <w:uiPriority w:val="9"/>
    <w:semiHidden/>
    <w:rsid w:val="00804E1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804E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8"/>
    <w:link w:val="7"/>
    <w:uiPriority w:val="9"/>
    <w:semiHidden/>
    <w:rsid w:val="00804E1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8"/>
    <w:link w:val="8"/>
    <w:uiPriority w:val="9"/>
    <w:semiHidden/>
    <w:rsid w:val="00804E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8"/>
    <w:link w:val="9"/>
    <w:uiPriority w:val="9"/>
    <w:semiHidden/>
    <w:rsid w:val="00804E13"/>
    <w:rPr>
      <w:rFonts w:eastAsiaTheme="majorEastAsia" w:cstheme="majorBidi"/>
      <w:color w:val="272727" w:themeColor="text1" w:themeTint="D8"/>
    </w:rPr>
  </w:style>
  <w:style w:type="paragraph" w:styleId="ab">
    <w:name w:val="Title"/>
    <w:basedOn w:val="a7"/>
    <w:next w:val="a7"/>
    <w:link w:val="ac"/>
    <w:uiPriority w:val="10"/>
    <w:qFormat/>
    <w:rsid w:val="00804E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8"/>
    <w:link w:val="ab"/>
    <w:uiPriority w:val="10"/>
    <w:rsid w:val="00804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7"/>
    <w:next w:val="a7"/>
    <w:link w:val="ae"/>
    <w:uiPriority w:val="11"/>
    <w:qFormat/>
    <w:rsid w:val="00804E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e">
    <w:name w:val="Подзаголовок Знак"/>
    <w:basedOn w:val="a8"/>
    <w:link w:val="ad"/>
    <w:uiPriority w:val="11"/>
    <w:rsid w:val="00804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7"/>
    <w:next w:val="a7"/>
    <w:link w:val="22"/>
    <w:uiPriority w:val="29"/>
    <w:qFormat/>
    <w:rsid w:val="00804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8"/>
    <w:link w:val="21"/>
    <w:uiPriority w:val="29"/>
    <w:rsid w:val="00804E13"/>
    <w:rPr>
      <w:i/>
      <w:iCs/>
      <w:color w:val="404040" w:themeColor="text1" w:themeTint="BF"/>
    </w:rPr>
  </w:style>
  <w:style w:type="paragraph" w:styleId="af">
    <w:name w:val="List Paragraph"/>
    <w:basedOn w:val="a7"/>
    <w:uiPriority w:val="34"/>
    <w:qFormat/>
    <w:rsid w:val="00804E13"/>
    <w:pPr>
      <w:ind w:left="720"/>
      <w:contextualSpacing/>
    </w:pPr>
  </w:style>
  <w:style w:type="character" w:styleId="af0">
    <w:name w:val="Intense Emphasis"/>
    <w:basedOn w:val="a8"/>
    <w:uiPriority w:val="21"/>
    <w:qFormat/>
    <w:rsid w:val="00804E13"/>
    <w:rPr>
      <w:i/>
      <w:iCs/>
      <w:color w:val="2F5496" w:themeColor="accent1" w:themeShade="BF"/>
    </w:rPr>
  </w:style>
  <w:style w:type="paragraph" w:styleId="af1">
    <w:name w:val="Intense Quote"/>
    <w:basedOn w:val="a7"/>
    <w:next w:val="a7"/>
    <w:link w:val="af2"/>
    <w:uiPriority w:val="30"/>
    <w:qFormat/>
    <w:rsid w:val="00804E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2">
    <w:name w:val="Выделенная цитата Знак"/>
    <w:basedOn w:val="a8"/>
    <w:link w:val="af1"/>
    <w:uiPriority w:val="30"/>
    <w:rsid w:val="00804E13"/>
    <w:rPr>
      <w:i/>
      <w:iCs/>
      <w:color w:val="2F5496" w:themeColor="accent1" w:themeShade="BF"/>
    </w:rPr>
  </w:style>
  <w:style w:type="character" w:styleId="af3">
    <w:name w:val="Intense Reference"/>
    <w:basedOn w:val="a8"/>
    <w:uiPriority w:val="32"/>
    <w:qFormat/>
    <w:rsid w:val="00804E13"/>
    <w:rPr>
      <w:b/>
      <w:bCs/>
      <w:smallCaps/>
      <w:color w:val="2F5496" w:themeColor="accent1" w:themeShade="BF"/>
      <w:spacing w:val="5"/>
    </w:rPr>
  </w:style>
  <w:style w:type="table" w:styleId="af4">
    <w:name w:val="Table Grid"/>
    <w:basedOn w:val="a9"/>
    <w:uiPriority w:val="59"/>
    <w:rsid w:val="00D0104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Введение"/>
    <w:aliases w:val="Заключение"/>
    <w:autoRedefine/>
    <w:qFormat/>
    <w:rsid w:val="0087138D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:szCs w:val="22"/>
      <w14:ligatures w14:val="none"/>
    </w:rPr>
  </w:style>
  <w:style w:type="paragraph" w:customStyle="1" w:styleId="af6">
    <w:name w:val="Введение/заключение!"/>
    <w:basedOn w:val="a7"/>
    <w:link w:val="af7"/>
    <w:autoRedefine/>
    <w:qFormat/>
    <w:rsid w:val="00C0446C"/>
    <w:pPr>
      <w:spacing w:line="360" w:lineRule="auto"/>
      <w:jc w:val="center"/>
    </w:pPr>
    <w:rPr>
      <w:rFonts w:ascii="Times New Roman" w:eastAsiaTheme="minorHAnsi" w:hAnsi="Times New Roman" w:cstheme="minorBidi"/>
      <w:b/>
      <w:sz w:val="28"/>
      <w:lang w:val="en-US"/>
    </w:rPr>
  </w:style>
  <w:style w:type="character" w:customStyle="1" w:styleId="af7">
    <w:name w:val="Введение/заключение! Знак"/>
    <w:basedOn w:val="a8"/>
    <w:link w:val="af6"/>
    <w:rsid w:val="00C0446C"/>
    <w:rPr>
      <w:rFonts w:ascii="Times New Roman" w:hAnsi="Times New Roman"/>
      <w:b/>
      <w:kern w:val="0"/>
      <w:sz w:val="28"/>
      <w:szCs w:val="22"/>
      <w:lang w:val="en-US"/>
      <w14:ligatures w14:val="none"/>
    </w:rPr>
  </w:style>
  <w:style w:type="paragraph" w:customStyle="1" w:styleId="a4">
    <w:name w:val="глава ТЗ"/>
    <w:basedOn w:val="10"/>
    <w:uiPriority w:val="1"/>
    <w:qFormat/>
    <w:rsid w:val="007D7C65"/>
    <w:pPr>
      <w:keepLines w:val="0"/>
      <w:pageBreakBefore/>
      <w:widowControl w:val="0"/>
      <w:numPr>
        <w:numId w:val="4"/>
      </w:numPr>
      <w:tabs>
        <w:tab w:val="num" w:pos="360"/>
        <w:tab w:val="left" w:pos="2327"/>
      </w:tabs>
      <w:autoSpaceDE w:val="0"/>
      <w:autoSpaceDN w:val="0"/>
      <w:spacing w:before="240" w:after="240" w:line="36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a5">
    <w:name w:val="абзац списка ТЗ"/>
    <w:basedOn w:val="af"/>
    <w:link w:val="af8"/>
    <w:autoRedefine/>
    <w:uiPriority w:val="1"/>
    <w:qFormat/>
    <w:rsid w:val="007D7C6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8">
    <w:name w:val="абзац списка ТЗ Знак"/>
    <w:basedOn w:val="a8"/>
    <w:link w:val="a5"/>
    <w:uiPriority w:val="1"/>
    <w:rsid w:val="007D7C6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9">
    <w:name w:val="Текст курсовой"/>
    <w:basedOn w:val="a7"/>
    <w:link w:val="afa"/>
    <w:autoRedefine/>
    <w:qFormat/>
    <w:rsid w:val="002547DA"/>
    <w:pPr>
      <w:spacing w:line="360" w:lineRule="auto"/>
      <w:ind w:firstLine="709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</w:rPr>
  </w:style>
  <w:style w:type="numbering" w:customStyle="1" w:styleId="1">
    <w:name w:val="Текущий список1"/>
    <w:uiPriority w:val="99"/>
    <w:rsid w:val="00D313EF"/>
    <w:pPr>
      <w:numPr>
        <w:numId w:val="14"/>
      </w:numPr>
    </w:pPr>
  </w:style>
  <w:style w:type="paragraph" w:customStyle="1" w:styleId="afb">
    <w:name w:val="Рисунок"/>
    <w:next w:val="a7"/>
    <w:autoRedefine/>
    <w:qFormat/>
    <w:rsid w:val="00627610"/>
    <w:pPr>
      <w:keepNext/>
      <w:spacing w:line="259" w:lineRule="auto"/>
      <w:jc w:val="center"/>
    </w:pPr>
    <w:rPr>
      <w:rFonts w:ascii="Times New Roman" w:hAnsi="Times New Roman"/>
      <w:color w:val="000000" w:themeColor="text1"/>
      <w:sz w:val="28"/>
      <w:szCs w:val="22"/>
      <w14:ligatures w14:val="none"/>
    </w:rPr>
  </w:style>
  <w:style w:type="paragraph" w:styleId="afc">
    <w:name w:val="caption"/>
    <w:basedOn w:val="a7"/>
    <w:next w:val="a7"/>
    <w:autoRedefine/>
    <w:uiPriority w:val="35"/>
    <w:unhideWhenUsed/>
    <w:qFormat/>
    <w:rsid w:val="00B47F92"/>
    <w:pPr>
      <w:keepNext/>
      <w:spacing w:after="200"/>
    </w:pPr>
    <w:rPr>
      <w:rFonts w:ascii="Times New Roman" w:eastAsiaTheme="minorHAnsi" w:hAnsi="Times New Roman" w:cstheme="minorBidi"/>
      <w:iCs/>
      <w:kern w:val="2"/>
      <w:sz w:val="28"/>
      <w:szCs w:val="18"/>
    </w:rPr>
  </w:style>
  <w:style w:type="paragraph" w:customStyle="1" w:styleId="afd">
    <w:name w:val="Список курсовой"/>
    <w:basedOn w:val="a7"/>
    <w:autoRedefine/>
    <w:qFormat/>
    <w:rsid w:val="004566FF"/>
    <w:pPr>
      <w:keepNext/>
      <w:spacing w:after="160" w:line="360" w:lineRule="auto"/>
      <w:jc w:val="both"/>
    </w:pPr>
    <w:rPr>
      <w:rFonts w:ascii="Times New Roman" w:eastAsiaTheme="minorHAnsi" w:hAnsi="Times New Roman" w:cstheme="minorBidi"/>
      <w:b/>
      <w:bCs/>
      <w:color w:val="000000" w:themeColor="text1"/>
      <w:kern w:val="2"/>
      <w:sz w:val="28"/>
    </w:rPr>
  </w:style>
  <w:style w:type="paragraph" w:customStyle="1" w:styleId="afe">
    <w:name w:val="Таблица"/>
    <w:next w:val="af9"/>
    <w:autoRedefine/>
    <w:qFormat/>
    <w:rsid w:val="001073A9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customStyle="1" w:styleId="a0">
    <w:name w:val="Глава"/>
    <w:basedOn w:val="af9"/>
    <w:next w:val="af9"/>
    <w:autoRedefine/>
    <w:qFormat/>
    <w:rsid w:val="00C0446C"/>
    <w:pPr>
      <w:pageBreakBefore/>
      <w:numPr>
        <w:numId w:val="43"/>
      </w:numPr>
      <w:spacing w:before="160" w:after="160" w:line="240" w:lineRule="auto"/>
      <w:ind w:right="4536"/>
      <w:outlineLvl w:val="0"/>
    </w:pPr>
    <w:rPr>
      <w:b/>
    </w:rPr>
  </w:style>
  <w:style w:type="paragraph" w:customStyle="1" w:styleId="a1">
    <w:name w:val="Параграф"/>
    <w:basedOn w:val="af9"/>
    <w:autoRedefine/>
    <w:qFormat/>
    <w:rsid w:val="00BE0FAF"/>
    <w:pPr>
      <w:keepNext/>
      <w:numPr>
        <w:ilvl w:val="1"/>
        <w:numId w:val="43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after="160" w:line="240" w:lineRule="auto"/>
      <w:outlineLvl w:val="1"/>
    </w:pPr>
    <w:rPr>
      <w:rFonts w:eastAsia="Times New Roman" w:cs="Times New Roman"/>
      <w:b/>
      <w:kern w:val="0"/>
      <w:szCs w:val="28"/>
    </w:rPr>
  </w:style>
  <w:style w:type="paragraph" w:customStyle="1" w:styleId="a2">
    <w:name w:val="Пункт"/>
    <w:basedOn w:val="af9"/>
    <w:autoRedefine/>
    <w:qFormat/>
    <w:rsid w:val="000B0229"/>
    <w:pPr>
      <w:keepNext/>
      <w:numPr>
        <w:ilvl w:val="2"/>
        <w:numId w:val="36"/>
      </w:numPr>
      <w:spacing w:before="160" w:after="160" w:line="240" w:lineRule="auto"/>
      <w:jc w:val="left"/>
      <w:outlineLvl w:val="2"/>
    </w:pPr>
    <w:rPr>
      <w:b/>
    </w:rPr>
  </w:style>
  <w:style w:type="paragraph" w:customStyle="1" w:styleId="a3">
    <w:name w:val="РиПриложения"/>
    <w:basedOn w:val="af9"/>
    <w:autoRedefine/>
    <w:qFormat/>
    <w:rsid w:val="00B40C9A"/>
    <w:pPr>
      <w:numPr>
        <w:ilvl w:val="4"/>
        <w:numId w:val="43"/>
      </w:numPr>
      <w:spacing w:after="160"/>
      <w:jc w:val="center"/>
    </w:pPr>
  </w:style>
  <w:style w:type="paragraph" w:customStyle="1" w:styleId="a">
    <w:name w:val="список исп источников"/>
    <w:basedOn w:val="a7"/>
    <w:qFormat/>
    <w:rsid w:val="00C0446C"/>
    <w:pPr>
      <w:numPr>
        <w:numId w:val="45"/>
      </w:numPr>
      <w:tabs>
        <w:tab w:val="left" w:pos="1259"/>
      </w:tabs>
      <w:suppressAutoHyphens/>
      <w:spacing w:line="360" w:lineRule="auto"/>
      <w:ind w:left="0" w:firstLine="720"/>
      <w:jc w:val="both"/>
    </w:pPr>
    <w:rPr>
      <w:rFonts w:ascii="Times New Roman" w:eastAsiaTheme="minorHAnsi" w:hAnsi="Times New Roman" w:cstheme="minorBidi"/>
      <w:sz w:val="28"/>
    </w:rPr>
  </w:style>
  <w:style w:type="character" w:styleId="aff">
    <w:name w:val="Hyperlink"/>
    <w:basedOn w:val="a8"/>
    <w:uiPriority w:val="99"/>
    <w:unhideWhenUsed/>
    <w:rsid w:val="00F909F3"/>
    <w:rPr>
      <w:color w:val="000000" w:themeColor="text1"/>
      <w:u w:val="none"/>
    </w:rPr>
  </w:style>
  <w:style w:type="character" w:styleId="aff0">
    <w:name w:val="Unresolved Mention"/>
    <w:basedOn w:val="a8"/>
    <w:uiPriority w:val="99"/>
    <w:semiHidden/>
    <w:unhideWhenUsed/>
    <w:rsid w:val="00C762E6"/>
    <w:rPr>
      <w:color w:val="605E5C"/>
      <w:shd w:val="clear" w:color="auto" w:fill="E1DFDD"/>
    </w:rPr>
  </w:style>
  <w:style w:type="paragraph" w:styleId="aff1">
    <w:name w:val="header"/>
    <w:basedOn w:val="a7"/>
    <w:link w:val="aff2"/>
    <w:uiPriority w:val="99"/>
    <w:unhideWhenUsed/>
    <w:rsid w:val="00F44170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8"/>
    <w:link w:val="aff1"/>
    <w:uiPriority w:val="99"/>
    <w:rsid w:val="00F4417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ff3">
    <w:name w:val="footer"/>
    <w:basedOn w:val="a7"/>
    <w:link w:val="aff4"/>
    <w:uiPriority w:val="99"/>
    <w:unhideWhenUsed/>
    <w:rsid w:val="00F44170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8"/>
    <w:link w:val="aff3"/>
    <w:uiPriority w:val="99"/>
    <w:rsid w:val="00F4417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2">
    <w:name w:val="toc 1"/>
    <w:basedOn w:val="a7"/>
    <w:next w:val="a7"/>
    <w:autoRedefine/>
    <w:uiPriority w:val="39"/>
    <w:unhideWhenUsed/>
    <w:rsid w:val="009B0C4E"/>
    <w:pPr>
      <w:spacing w:after="100"/>
    </w:pPr>
    <w:rPr>
      <w:rFonts w:ascii="Times New Roman" w:hAnsi="Times New Roman"/>
      <w:sz w:val="28"/>
    </w:rPr>
  </w:style>
  <w:style w:type="paragraph" w:styleId="aff5">
    <w:name w:val="TOC Heading"/>
    <w:basedOn w:val="10"/>
    <w:next w:val="a7"/>
    <w:uiPriority w:val="39"/>
    <w:unhideWhenUsed/>
    <w:qFormat/>
    <w:rsid w:val="004F56AD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23">
    <w:name w:val="toc 2"/>
    <w:basedOn w:val="a7"/>
    <w:next w:val="a7"/>
    <w:autoRedefine/>
    <w:uiPriority w:val="39"/>
    <w:unhideWhenUsed/>
    <w:rsid w:val="009B0C4E"/>
    <w:pPr>
      <w:spacing w:after="100" w:line="259" w:lineRule="auto"/>
      <w:ind w:left="22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9B0C4E"/>
    <w:pPr>
      <w:spacing w:after="100" w:line="259" w:lineRule="auto"/>
      <w:ind w:left="440"/>
    </w:pPr>
    <w:rPr>
      <w:rFonts w:ascii="Times New Roman" w:eastAsiaTheme="minorEastAsia" w:hAnsi="Times New Roman"/>
      <w:sz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5256F9"/>
    <w:pPr>
      <w:spacing w:after="100"/>
      <w:ind w:left="660"/>
    </w:pPr>
    <w:rPr>
      <w:rFonts w:ascii="Times New Roman" w:hAnsi="Times New Roman"/>
      <w:sz w:val="28"/>
    </w:rPr>
  </w:style>
  <w:style w:type="paragraph" w:customStyle="1" w:styleId="a6">
    <w:name w:val="Список использованных источников"/>
    <w:basedOn w:val="a7"/>
    <w:autoRedefine/>
    <w:qFormat/>
    <w:rsid w:val="005845C4"/>
    <w:pPr>
      <w:numPr>
        <w:numId w:val="46"/>
      </w:numPr>
      <w:spacing w:after="160" w:line="360" w:lineRule="auto"/>
      <w:ind w:left="0" w:firstLine="709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</w:rPr>
  </w:style>
  <w:style w:type="paragraph" w:customStyle="1" w:styleId="aff6">
    <w:name w:val="Введение/заключения курсач"/>
    <w:autoRedefine/>
    <w:qFormat/>
    <w:rsid w:val="00DD331C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kern w:val="0"/>
      <w:sz w:val="32"/>
      <w:szCs w:val="32"/>
      <w14:ligatures w14:val="none"/>
    </w:rPr>
  </w:style>
  <w:style w:type="character" w:customStyle="1" w:styleId="afa">
    <w:name w:val="Текст курсовой Знак"/>
    <w:basedOn w:val="a8"/>
    <w:link w:val="af9"/>
    <w:rsid w:val="0093054D"/>
    <w:rPr>
      <w:rFonts w:ascii="Times New Roman" w:hAnsi="Times New Roman"/>
      <w:color w:val="000000" w:themeColor="text1"/>
      <w:sz w:val="28"/>
      <w:szCs w:val="22"/>
      <w14:ligatures w14:val="none"/>
    </w:rPr>
  </w:style>
  <w:style w:type="character" w:styleId="aff7">
    <w:name w:val="FollowedHyperlink"/>
    <w:basedOn w:val="a8"/>
    <w:uiPriority w:val="99"/>
    <w:semiHidden/>
    <w:unhideWhenUsed/>
    <w:rsid w:val="00F909F3"/>
    <w:rPr>
      <w:color w:val="000000" w:themeColor="tex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s://docs.spring.io/spring-boot/docs/current/reference/html/" TargetMode="External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ocs.flutter.dev/" TargetMode="External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dock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appmetrica.yandex.ru/docs/ru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4.png"/><Relationship Id="rId20" Type="http://schemas.openxmlformats.org/officeDocument/2006/relationships/image" Target="media/image13.png"/><Relationship Id="rId41" Type="http://schemas.openxmlformats.org/officeDocument/2006/relationships/hyperlink" Target="https://yandex.cloud/ru/docs/foundation-mode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DFD3-6DFB-49D0-9119-5020995F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5</Pages>
  <Words>7664</Words>
  <Characters>4368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ун Ольга Игоревна</dc:creator>
  <cp:keywords/>
  <dc:description/>
  <cp:lastModifiedBy>Egor Trufanov</cp:lastModifiedBy>
  <cp:revision>61</cp:revision>
  <cp:lastPrinted>2025-06-04T17:56:00Z</cp:lastPrinted>
  <dcterms:created xsi:type="dcterms:W3CDTF">2025-06-04T07:17:00Z</dcterms:created>
  <dcterms:modified xsi:type="dcterms:W3CDTF">2025-06-04T18:34:00Z</dcterms:modified>
</cp:coreProperties>
</file>